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5902B" w14:textId="77777777" w:rsidR="004402E7" w:rsidRDefault="00B07D96" w:rsidP="004402E7">
      <w:pPr>
        <w:spacing w:line="480" w:lineRule="auto"/>
        <w:jc w:val="center"/>
        <w:rPr>
          <w:sz w:val="36"/>
          <w:szCs w:val="36"/>
        </w:rPr>
      </w:pPr>
      <w:r>
        <w:rPr>
          <w:noProof/>
        </w:rPr>
        <w:drawing>
          <wp:inline distT="0" distB="0" distL="0" distR="0" wp14:anchorId="454A3F8D" wp14:editId="4C74D1D9">
            <wp:extent cx="4751060" cy="928048"/>
            <wp:effectExtent l="0" t="0" r="0" b="5715"/>
            <wp:docPr id="2" name="Picture 0" descr="me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0">
                      <a:extLst>
                        <a:ext uri="{28A0092B-C50C-407E-A947-70E740481C1C}">
                          <a14:useLocalDpi xmlns:a14="http://schemas.microsoft.com/office/drawing/2010/main" val="0"/>
                        </a:ext>
                      </a:extLst>
                    </a:blip>
                    <a:stretch>
                      <a:fillRect/>
                    </a:stretch>
                  </pic:blipFill>
                  <pic:spPr>
                    <a:xfrm>
                      <a:off x="0" y="0"/>
                      <a:ext cx="4772953" cy="932324"/>
                    </a:xfrm>
                    <a:prstGeom prst="rect">
                      <a:avLst/>
                    </a:prstGeom>
                  </pic:spPr>
                </pic:pic>
              </a:graphicData>
            </a:graphic>
          </wp:inline>
        </w:drawing>
      </w:r>
    </w:p>
    <w:p w14:paraId="29A89B50" w14:textId="77777777" w:rsidR="00B07D96" w:rsidRPr="00292B05" w:rsidRDefault="00B07D96" w:rsidP="00B07D96">
      <w:pPr>
        <w:pStyle w:val="NoSpacing"/>
        <w:jc w:val="center"/>
        <w:rPr>
          <w:sz w:val="40"/>
          <w:szCs w:val="40"/>
        </w:rPr>
      </w:pPr>
      <w:r w:rsidRPr="00292B05">
        <w:rPr>
          <w:sz w:val="40"/>
          <w:szCs w:val="40"/>
        </w:rPr>
        <w:t>Faculty of Information Technology</w:t>
      </w:r>
    </w:p>
    <w:p w14:paraId="445B0FCC" w14:textId="77777777" w:rsidR="004402E7" w:rsidRDefault="00B07D96" w:rsidP="00B07D96">
      <w:pPr>
        <w:jc w:val="center"/>
        <w:rPr>
          <w:noProof/>
        </w:rPr>
      </w:pPr>
      <w:r w:rsidRPr="00292B05">
        <w:rPr>
          <w:rStyle w:val="BookTitle"/>
          <w:rFonts w:cstheme="minorHAnsi"/>
          <w:sz w:val="24"/>
        </w:rPr>
        <w:t>Computer Science Department</w:t>
      </w:r>
    </w:p>
    <w:p w14:paraId="7479E6BD" w14:textId="77777777" w:rsidR="004402E7" w:rsidRDefault="004402E7" w:rsidP="004402E7">
      <w:pPr>
        <w:jc w:val="center"/>
        <w:rPr>
          <w:noProof/>
        </w:rPr>
      </w:pPr>
    </w:p>
    <w:p w14:paraId="0395D481" w14:textId="77777777" w:rsidR="00B07D96" w:rsidRPr="00354DF1" w:rsidRDefault="00B07D96" w:rsidP="00B07D96">
      <w:pPr>
        <w:jc w:val="center"/>
        <w:rPr>
          <w:b/>
          <w:bCs/>
          <w:sz w:val="30"/>
          <w:szCs w:val="30"/>
        </w:rPr>
      </w:pPr>
    </w:p>
    <w:p w14:paraId="26060573" w14:textId="77777777" w:rsidR="00B07D96" w:rsidRDefault="00B07D96" w:rsidP="00B07D96">
      <w:pPr>
        <w:tabs>
          <w:tab w:val="left" w:pos="3420"/>
        </w:tabs>
        <w:autoSpaceDE/>
        <w:autoSpaceDN/>
        <w:spacing w:line="480" w:lineRule="auto"/>
        <w:jc w:val="center"/>
        <w:rPr>
          <w:b/>
          <w:bCs/>
          <w:sz w:val="30"/>
          <w:szCs w:val="30"/>
        </w:rPr>
      </w:pPr>
    </w:p>
    <w:p w14:paraId="500BC32D" w14:textId="66FE7540" w:rsidR="00B13D92" w:rsidRDefault="00A82C9E" w:rsidP="00B07D96">
      <w:pPr>
        <w:pStyle w:val="NoSpacing"/>
        <w:jc w:val="center"/>
        <w:rPr>
          <w:sz w:val="40"/>
          <w:szCs w:val="40"/>
        </w:rPr>
      </w:pPr>
      <w:r>
        <w:rPr>
          <w:sz w:val="40"/>
          <w:szCs w:val="40"/>
        </w:rPr>
        <w:t>Free Distribution Resources System</w:t>
      </w:r>
    </w:p>
    <w:p w14:paraId="6E4B6A3D" w14:textId="0A93D9D5" w:rsidR="00B13D92" w:rsidRDefault="00A82C9E" w:rsidP="00B07D96">
      <w:pPr>
        <w:pStyle w:val="NoSpacing"/>
        <w:jc w:val="center"/>
        <w:rPr>
          <w:sz w:val="40"/>
          <w:szCs w:val="40"/>
        </w:rPr>
      </w:pPr>
      <w:r>
        <w:rPr>
          <w:sz w:val="40"/>
          <w:szCs w:val="40"/>
        </w:rPr>
        <w:t>(FDRS</w:t>
      </w:r>
      <w:r w:rsidR="00B13D92">
        <w:rPr>
          <w:sz w:val="40"/>
          <w:szCs w:val="40"/>
        </w:rPr>
        <w:t>)</w:t>
      </w:r>
    </w:p>
    <w:p w14:paraId="5E379EA5" w14:textId="77777777" w:rsidR="004402E7" w:rsidRPr="00B07D96" w:rsidRDefault="004402E7" w:rsidP="00B07D96">
      <w:pPr>
        <w:pStyle w:val="NoSpacing"/>
        <w:jc w:val="center"/>
        <w:rPr>
          <w:sz w:val="40"/>
          <w:szCs w:val="40"/>
        </w:rPr>
      </w:pPr>
      <w:r w:rsidRPr="00B07D96">
        <w:rPr>
          <w:sz w:val="40"/>
          <w:szCs w:val="40"/>
        </w:rPr>
        <w:t>Graduation Project (1) Report</w:t>
      </w:r>
    </w:p>
    <w:p w14:paraId="16CDFCC8" w14:textId="77777777" w:rsidR="004402E7" w:rsidRPr="00B07D96" w:rsidRDefault="004402E7" w:rsidP="00B07D96">
      <w:pPr>
        <w:pStyle w:val="NoSpacing"/>
        <w:jc w:val="center"/>
        <w:rPr>
          <w:sz w:val="40"/>
          <w:szCs w:val="40"/>
        </w:rPr>
      </w:pPr>
    </w:p>
    <w:p w14:paraId="77673A27" w14:textId="77777777" w:rsidR="004402E7" w:rsidRPr="00B07D96" w:rsidRDefault="004402E7" w:rsidP="00B07D96">
      <w:pPr>
        <w:pStyle w:val="NoSpacing"/>
        <w:jc w:val="center"/>
        <w:rPr>
          <w:sz w:val="40"/>
          <w:szCs w:val="40"/>
        </w:rPr>
      </w:pPr>
    </w:p>
    <w:p w14:paraId="4E2EDE88" w14:textId="77777777" w:rsidR="004402E7" w:rsidRPr="00B07D96" w:rsidRDefault="004402E7" w:rsidP="00B07D96">
      <w:pPr>
        <w:pStyle w:val="NoSpacing"/>
        <w:jc w:val="center"/>
        <w:rPr>
          <w:sz w:val="40"/>
          <w:szCs w:val="40"/>
        </w:rPr>
      </w:pPr>
      <w:r w:rsidRPr="00B07D96">
        <w:rPr>
          <w:sz w:val="40"/>
          <w:szCs w:val="40"/>
        </w:rPr>
        <w:t xml:space="preserve">Prepared by: </w:t>
      </w:r>
    </w:p>
    <w:p w14:paraId="771BE4B0" w14:textId="77777777" w:rsidR="00B07D96" w:rsidRDefault="00B07D96" w:rsidP="004402E7">
      <w:pPr>
        <w:jc w:val="center"/>
        <w:rPr>
          <w:b/>
          <w:bCs/>
          <w:sz w:val="30"/>
          <w:szCs w:val="30"/>
        </w:rPr>
      </w:pPr>
    </w:p>
    <w:tbl>
      <w:tblPr>
        <w:tblStyle w:val="TableGrid"/>
        <w:bidiVisual/>
        <w:tblW w:w="0" w:type="auto"/>
        <w:tblInd w:w="1060" w:type="dxa"/>
        <w:tblLook w:val="04A0" w:firstRow="1" w:lastRow="0" w:firstColumn="1" w:lastColumn="0" w:noHBand="0" w:noVBand="1"/>
      </w:tblPr>
      <w:tblGrid>
        <w:gridCol w:w="3470"/>
        <w:gridCol w:w="3455"/>
      </w:tblGrid>
      <w:tr w:rsidR="00B07D96" w14:paraId="24554329" w14:textId="77777777" w:rsidTr="00B07D96">
        <w:trPr>
          <w:trHeight w:val="444"/>
        </w:trPr>
        <w:tc>
          <w:tcPr>
            <w:tcW w:w="3470" w:type="dxa"/>
            <w:shd w:val="clear" w:color="auto" w:fill="DDD9C3" w:themeFill="background2" w:themeFillShade="E6"/>
          </w:tcPr>
          <w:p w14:paraId="0421399D" w14:textId="77777777" w:rsidR="00B07D96" w:rsidRDefault="00B07D96" w:rsidP="004402E7">
            <w:pPr>
              <w:jc w:val="center"/>
              <w:rPr>
                <w:b/>
                <w:bCs/>
                <w:sz w:val="30"/>
                <w:szCs w:val="30"/>
                <w:rtl/>
              </w:rPr>
            </w:pPr>
            <w:r w:rsidRPr="00B07D96">
              <w:rPr>
                <w:b/>
                <w:bCs/>
                <w:sz w:val="30"/>
                <w:szCs w:val="30"/>
              </w:rPr>
              <w:t>Students Name</w:t>
            </w:r>
          </w:p>
        </w:tc>
        <w:tc>
          <w:tcPr>
            <w:tcW w:w="3455" w:type="dxa"/>
            <w:shd w:val="clear" w:color="auto" w:fill="DDD9C3" w:themeFill="background2" w:themeFillShade="E6"/>
          </w:tcPr>
          <w:p w14:paraId="09ABF150" w14:textId="77777777" w:rsidR="00B07D96" w:rsidRDefault="00B07D96" w:rsidP="00B07D96">
            <w:pPr>
              <w:jc w:val="center"/>
              <w:rPr>
                <w:b/>
                <w:bCs/>
                <w:sz w:val="30"/>
                <w:szCs w:val="30"/>
                <w:rtl/>
              </w:rPr>
            </w:pPr>
            <w:r w:rsidRPr="00B07D96">
              <w:rPr>
                <w:b/>
                <w:bCs/>
                <w:sz w:val="30"/>
                <w:szCs w:val="30"/>
              </w:rPr>
              <w:t>Student ID</w:t>
            </w:r>
          </w:p>
        </w:tc>
      </w:tr>
      <w:tr w:rsidR="00B07D96" w14:paraId="4C04BE81" w14:textId="77777777" w:rsidTr="00B07D96">
        <w:tc>
          <w:tcPr>
            <w:tcW w:w="3470" w:type="dxa"/>
          </w:tcPr>
          <w:p w14:paraId="75FE3F1A" w14:textId="77777777" w:rsidR="00B07D96" w:rsidRDefault="00EF3284" w:rsidP="002D75EC">
            <w:pPr>
              <w:jc w:val="center"/>
              <w:rPr>
                <w:b/>
                <w:bCs/>
                <w:sz w:val="30"/>
                <w:szCs w:val="30"/>
                <w:rtl/>
              </w:rPr>
            </w:pPr>
            <w:r>
              <w:rPr>
                <w:b/>
                <w:bCs/>
                <w:sz w:val="30"/>
                <w:szCs w:val="30"/>
              </w:rPr>
              <w:t>Wasef jayousi</w:t>
            </w:r>
          </w:p>
        </w:tc>
        <w:tc>
          <w:tcPr>
            <w:tcW w:w="3455" w:type="dxa"/>
          </w:tcPr>
          <w:p w14:paraId="35C7C607" w14:textId="77777777" w:rsidR="00B07D96" w:rsidRDefault="00EF3284" w:rsidP="004402E7">
            <w:pPr>
              <w:jc w:val="center"/>
              <w:rPr>
                <w:b/>
                <w:bCs/>
                <w:sz w:val="30"/>
                <w:szCs w:val="30"/>
                <w:rtl/>
              </w:rPr>
            </w:pPr>
            <w:r>
              <w:rPr>
                <w:b/>
                <w:bCs/>
                <w:sz w:val="30"/>
                <w:szCs w:val="30"/>
              </w:rPr>
              <w:t>201920074</w:t>
            </w:r>
          </w:p>
        </w:tc>
      </w:tr>
      <w:tr w:rsidR="00B07D96" w14:paraId="79EC7661" w14:textId="77777777" w:rsidTr="00B07D96">
        <w:tc>
          <w:tcPr>
            <w:tcW w:w="3470" w:type="dxa"/>
          </w:tcPr>
          <w:p w14:paraId="6D0D2B09" w14:textId="77777777" w:rsidR="00B07D96" w:rsidRDefault="00EF3284" w:rsidP="004402E7">
            <w:pPr>
              <w:jc w:val="center"/>
              <w:rPr>
                <w:b/>
                <w:bCs/>
                <w:sz w:val="30"/>
                <w:szCs w:val="30"/>
                <w:rtl/>
              </w:rPr>
            </w:pPr>
            <w:r>
              <w:rPr>
                <w:b/>
                <w:bCs/>
                <w:sz w:val="30"/>
                <w:szCs w:val="30"/>
              </w:rPr>
              <w:t>Anas asyed</w:t>
            </w:r>
          </w:p>
        </w:tc>
        <w:tc>
          <w:tcPr>
            <w:tcW w:w="3455" w:type="dxa"/>
          </w:tcPr>
          <w:p w14:paraId="2D38DFBF" w14:textId="77777777" w:rsidR="00B07D96" w:rsidRDefault="00EF3284" w:rsidP="00EF3284">
            <w:pPr>
              <w:jc w:val="center"/>
              <w:rPr>
                <w:b/>
                <w:bCs/>
                <w:sz w:val="30"/>
                <w:szCs w:val="30"/>
                <w:rtl/>
              </w:rPr>
            </w:pPr>
            <w:r>
              <w:rPr>
                <w:b/>
                <w:bCs/>
                <w:sz w:val="30"/>
                <w:szCs w:val="30"/>
              </w:rPr>
              <w:t>202020067</w:t>
            </w:r>
          </w:p>
        </w:tc>
      </w:tr>
      <w:tr w:rsidR="00B07D96" w14:paraId="136688FF" w14:textId="77777777" w:rsidTr="00B07D96">
        <w:tc>
          <w:tcPr>
            <w:tcW w:w="3470" w:type="dxa"/>
          </w:tcPr>
          <w:p w14:paraId="7F8658D3" w14:textId="78EF31A6" w:rsidR="003755C2" w:rsidRDefault="002D75EC" w:rsidP="003755C2">
            <w:pPr>
              <w:jc w:val="center"/>
              <w:rPr>
                <w:b/>
                <w:bCs/>
                <w:sz w:val="30"/>
                <w:szCs w:val="30"/>
                <w:rtl/>
              </w:rPr>
            </w:pPr>
            <w:r>
              <w:rPr>
                <w:b/>
                <w:bCs/>
                <w:sz w:val="30"/>
                <w:szCs w:val="30"/>
              </w:rPr>
              <w:t>Saif k</w:t>
            </w:r>
            <w:r w:rsidR="00A82C9E">
              <w:rPr>
                <w:b/>
                <w:bCs/>
                <w:sz w:val="30"/>
                <w:szCs w:val="30"/>
              </w:rPr>
              <w:t>a</w:t>
            </w:r>
            <w:r>
              <w:rPr>
                <w:b/>
                <w:bCs/>
                <w:sz w:val="30"/>
                <w:szCs w:val="30"/>
              </w:rPr>
              <w:t>rb</w:t>
            </w:r>
            <w:r w:rsidR="008266F8">
              <w:rPr>
                <w:b/>
                <w:bCs/>
                <w:sz w:val="30"/>
                <w:szCs w:val="30"/>
              </w:rPr>
              <w:t>o</w:t>
            </w:r>
            <w:r w:rsidR="003755C2">
              <w:rPr>
                <w:b/>
                <w:bCs/>
                <w:sz w:val="30"/>
                <w:szCs w:val="30"/>
              </w:rPr>
              <w:t>rani</w:t>
            </w:r>
          </w:p>
        </w:tc>
        <w:tc>
          <w:tcPr>
            <w:tcW w:w="3455" w:type="dxa"/>
          </w:tcPr>
          <w:p w14:paraId="600AA4F1" w14:textId="77777777" w:rsidR="00B07D96" w:rsidRDefault="002D75EC" w:rsidP="004402E7">
            <w:pPr>
              <w:jc w:val="center"/>
              <w:rPr>
                <w:b/>
                <w:bCs/>
                <w:sz w:val="30"/>
                <w:szCs w:val="30"/>
                <w:rtl/>
              </w:rPr>
            </w:pPr>
            <w:r>
              <w:rPr>
                <w:b/>
                <w:bCs/>
                <w:sz w:val="30"/>
                <w:szCs w:val="30"/>
              </w:rPr>
              <w:t>202020088</w:t>
            </w:r>
          </w:p>
        </w:tc>
      </w:tr>
    </w:tbl>
    <w:p w14:paraId="5FA25123" w14:textId="77777777" w:rsidR="004402E7" w:rsidRDefault="004402E7" w:rsidP="004402E7">
      <w:pPr>
        <w:jc w:val="center"/>
        <w:rPr>
          <w:b/>
          <w:bCs/>
          <w:sz w:val="30"/>
          <w:szCs w:val="30"/>
        </w:rPr>
      </w:pPr>
    </w:p>
    <w:p w14:paraId="710F95E3" w14:textId="77777777" w:rsidR="004402E7" w:rsidRDefault="004402E7" w:rsidP="004402E7">
      <w:pPr>
        <w:jc w:val="center"/>
        <w:rPr>
          <w:b/>
          <w:bCs/>
          <w:sz w:val="30"/>
          <w:szCs w:val="30"/>
        </w:rPr>
      </w:pPr>
    </w:p>
    <w:p w14:paraId="7DF60E10" w14:textId="77777777" w:rsidR="004402E7" w:rsidRPr="00B07D96" w:rsidRDefault="004402E7" w:rsidP="00B07D96">
      <w:pPr>
        <w:pStyle w:val="NoSpacing"/>
        <w:jc w:val="center"/>
        <w:rPr>
          <w:sz w:val="40"/>
          <w:szCs w:val="40"/>
        </w:rPr>
      </w:pPr>
      <w:r w:rsidRPr="00B07D96">
        <w:rPr>
          <w:sz w:val="40"/>
          <w:szCs w:val="40"/>
        </w:rPr>
        <w:t xml:space="preserve">Supervised by: </w:t>
      </w:r>
    </w:p>
    <w:p w14:paraId="63866B87" w14:textId="0BB5C550" w:rsidR="004402E7" w:rsidRPr="00B07D96" w:rsidRDefault="00F110E1" w:rsidP="00B07D96">
      <w:pPr>
        <w:pStyle w:val="NoSpacing"/>
        <w:jc w:val="center"/>
        <w:rPr>
          <w:sz w:val="40"/>
          <w:szCs w:val="40"/>
        </w:rPr>
      </w:pPr>
      <w:r>
        <w:rPr>
          <w:sz w:val="40"/>
          <w:szCs w:val="40"/>
        </w:rPr>
        <w:t>Ashraf</w:t>
      </w:r>
      <w:r w:rsidR="00A82C9E">
        <w:rPr>
          <w:sz w:val="40"/>
          <w:szCs w:val="40"/>
        </w:rPr>
        <w:t xml:space="preserve"> Odeh</w:t>
      </w:r>
    </w:p>
    <w:p w14:paraId="36D813A7" w14:textId="77777777" w:rsidR="004402E7" w:rsidRDefault="004402E7" w:rsidP="004402E7">
      <w:pPr>
        <w:spacing w:line="480" w:lineRule="auto"/>
        <w:jc w:val="center"/>
      </w:pPr>
    </w:p>
    <w:p w14:paraId="1A76BFF1" w14:textId="77777777" w:rsidR="000A346B" w:rsidRDefault="000A346B" w:rsidP="00D1221E">
      <w:pPr>
        <w:pStyle w:val="NoSpacing"/>
        <w:jc w:val="center"/>
        <w:rPr>
          <w:sz w:val="28"/>
          <w:szCs w:val="28"/>
        </w:rPr>
      </w:pPr>
    </w:p>
    <w:p w14:paraId="58AE44F6" w14:textId="77777777" w:rsidR="004402E7" w:rsidRPr="00D1221E" w:rsidRDefault="00B07D96" w:rsidP="000A346B">
      <w:pPr>
        <w:pStyle w:val="NoSpacing"/>
        <w:jc w:val="center"/>
        <w:rPr>
          <w:sz w:val="28"/>
          <w:szCs w:val="28"/>
        </w:rPr>
      </w:pPr>
      <w:r w:rsidRPr="00D1221E">
        <w:rPr>
          <w:sz w:val="28"/>
          <w:szCs w:val="28"/>
        </w:rPr>
        <w:t>Semester / Academic Year</w:t>
      </w:r>
      <w:r w:rsidR="004402E7" w:rsidRPr="00D1221E">
        <w:rPr>
          <w:sz w:val="28"/>
          <w:szCs w:val="28"/>
        </w:rPr>
        <w:t xml:space="preserve"> </w:t>
      </w:r>
    </w:p>
    <w:p w14:paraId="309864FD" w14:textId="77777777" w:rsidR="004402E7" w:rsidRPr="00D1221E" w:rsidRDefault="004402E7" w:rsidP="00D1221E">
      <w:pPr>
        <w:pStyle w:val="NoSpacing"/>
        <w:jc w:val="center"/>
        <w:rPr>
          <w:sz w:val="28"/>
          <w:szCs w:val="28"/>
        </w:rPr>
      </w:pPr>
    </w:p>
    <w:p w14:paraId="61670CA8" w14:textId="77777777" w:rsidR="004402E7" w:rsidRPr="00D1221E" w:rsidRDefault="004402E7" w:rsidP="00D1221E">
      <w:pPr>
        <w:pStyle w:val="NoSpacing"/>
        <w:jc w:val="center"/>
        <w:rPr>
          <w:sz w:val="28"/>
          <w:szCs w:val="28"/>
        </w:rPr>
      </w:pPr>
      <w:r w:rsidRPr="00D1221E">
        <w:rPr>
          <w:sz w:val="28"/>
          <w:szCs w:val="28"/>
        </w:rPr>
        <w:t>Copyrig</w:t>
      </w:r>
      <w:r w:rsidR="00EF3284">
        <w:rPr>
          <w:sz w:val="28"/>
          <w:szCs w:val="28"/>
        </w:rPr>
        <w:t>ht © 2022</w:t>
      </w:r>
      <w:r w:rsidRPr="00D1221E">
        <w:rPr>
          <w:sz w:val="28"/>
          <w:szCs w:val="28"/>
        </w:rPr>
        <w:t>-20</w:t>
      </w:r>
      <w:r w:rsidR="00EF3284">
        <w:rPr>
          <w:sz w:val="28"/>
          <w:szCs w:val="28"/>
        </w:rPr>
        <w:t>23</w:t>
      </w:r>
      <w:r w:rsidRPr="00D1221E">
        <w:rPr>
          <w:sz w:val="28"/>
          <w:szCs w:val="28"/>
        </w:rPr>
        <w:t xml:space="preserve"> </w:t>
      </w:r>
      <w:r w:rsidR="00B07D96" w:rsidRPr="00D1221E">
        <w:rPr>
          <w:sz w:val="28"/>
          <w:szCs w:val="28"/>
        </w:rPr>
        <w:t xml:space="preserve">- </w:t>
      </w:r>
      <w:r w:rsidRPr="00D1221E">
        <w:rPr>
          <w:sz w:val="28"/>
          <w:szCs w:val="28"/>
        </w:rPr>
        <w:t>All rights reserved</w:t>
      </w:r>
    </w:p>
    <w:p w14:paraId="495D8590" w14:textId="77777777" w:rsidR="00B07D96" w:rsidRPr="00D1221E" w:rsidRDefault="00B07D96" w:rsidP="00D1221E">
      <w:pPr>
        <w:pStyle w:val="NoSpacing"/>
        <w:jc w:val="center"/>
        <w:rPr>
          <w:sz w:val="28"/>
          <w:szCs w:val="28"/>
        </w:rPr>
      </w:pPr>
      <w:r w:rsidRPr="00D1221E">
        <w:rPr>
          <w:sz w:val="28"/>
          <w:szCs w:val="28"/>
        </w:rPr>
        <w:t>Middle East University</w:t>
      </w:r>
    </w:p>
    <w:p w14:paraId="23D9BACF" w14:textId="77777777" w:rsidR="004402E7" w:rsidRDefault="004402E7" w:rsidP="00D1221E">
      <w:pPr>
        <w:pStyle w:val="NoSpacing"/>
        <w:jc w:val="center"/>
        <w:rPr>
          <w:sz w:val="40"/>
          <w:szCs w:val="40"/>
        </w:rPr>
      </w:pPr>
    </w:p>
    <w:p w14:paraId="72E05457" w14:textId="77777777" w:rsidR="004402E7" w:rsidRDefault="004402E7" w:rsidP="004402E7">
      <w:pPr>
        <w:jc w:val="both"/>
        <w:rPr>
          <w:sz w:val="28"/>
          <w:szCs w:val="28"/>
        </w:rPr>
      </w:pPr>
    </w:p>
    <w:p w14:paraId="23106FD7" w14:textId="77777777" w:rsidR="00D1221E" w:rsidRDefault="00D1221E" w:rsidP="00D1221E">
      <w:pPr>
        <w:pStyle w:val="NoSpacing"/>
        <w:jc w:val="center"/>
        <w:rPr>
          <w:sz w:val="36"/>
          <w:szCs w:val="36"/>
        </w:rPr>
      </w:pPr>
    </w:p>
    <w:p w14:paraId="489F43AD" w14:textId="77777777" w:rsidR="00D1221E" w:rsidRDefault="00D1221E" w:rsidP="00D1221E">
      <w:pPr>
        <w:pStyle w:val="NoSpacing"/>
        <w:jc w:val="center"/>
        <w:rPr>
          <w:sz w:val="36"/>
          <w:szCs w:val="36"/>
        </w:rPr>
      </w:pPr>
    </w:p>
    <w:p w14:paraId="20F42302" w14:textId="77777777" w:rsidR="00D1221E" w:rsidRDefault="00D1221E" w:rsidP="00D1221E">
      <w:pPr>
        <w:pStyle w:val="NoSpacing"/>
        <w:jc w:val="center"/>
        <w:rPr>
          <w:sz w:val="36"/>
          <w:szCs w:val="36"/>
        </w:rPr>
      </w:pPr>
    </w:p>
    <w:p w14:paraId="50EFD16D" w14:textId="77777777" w:rsidR="00D1221E" w:rsidRPr="00D1221E" w:rsidRDefault="00D1221E" w:rsidP="00D1221E">
      <w:pPr>
        <w:pStyle w:val="NoSpacing"/>
        <w:jc w:val="center"/>
        <w:rPr>
          <w:sz w:val="36"/>
          <w:szCs w:val="36"/>
        </w:rPr>
      </w:pPr>
      <w:r w:rsidRPr="00D1221E">
        <w:rPr>
          <w:sz w:val="36"/>
          <w:szCs w:val="36"/>
        </w:rPr>
        <w:t>Declaration</w:t>
      </w:r>
    </w:p>
    <w:p w14:paraId="1B422A4D" w14:textId="77777777" w:rsidR="00D1221E" w:rsidRDefault="00D1221E" w:rsidP="00D1221E">
      <w:pPr>
        <w:pStyle w:val="NoSpacing"/>
        <w:jc w:val="center"/>
        <w:rPr>
          <w:sz w:val="32"/>
          <w:szCs w:val="32"/>
        </w:rPr>
      </w:pPr>
    </w:p>
    <w:p w14:paraId="545D8E6F" w14:textId="77777777" w:rsidR="00D1221E" w:rsidRDefault="00D1221E" w:rsidP="00D1221E">
      <w:pPr>
        <w:pStyle w:val="NoSpacing"/>
        <w:jc w:val="center"/>
        <w:rPr>
          <w:sz w:val="32"/>
          <w:szCs w:val="32"/>
        </w:rPr>
      </w:pPr>
    </w:p>
    <w:p w14:paraId="242E1696" w14:textId="77777777" w:rsidR="004402E7" w:rsidRDefault="004402E7" w:rsidP="00D1221E">
      <w:pPr>
        <w:pStyle w:val="NoSpacing"/>
        <w:jc w:val="center"/>
        <w:rPr>
          <w:sz w:val="32"/>
          <w:szCs w:val="32"/>
        </w:rPr>
      </w:pPr>
      <w:r w:rsidRPr="00D1221E">
        <w:rPr>
          <w:sz w:val="32"/>
          <w:szCs w:val="32"/>
        </w:rPr>
        <w:t xml:space="preserve">We </w:t>
      </w:r>
      <w:r w:rsidR="00D1221E">
        <w:rPr>
          <w:sz w:val="32"/>
          <w:szCs w:val="32"/>
        </w:rPr>
        <w:t xml:space="preserve">hereby acknowledge </w:t>
      </w:r>
      <w:r w:rsidRPr="00D1221E">
        <w:rPr>
          <w:sz w:val="32"/>
          <w:szCs w:val="32"/>
        </w:rPr>
        <w:t xml:space="preserve">that the work </w:t>
      </w:r>
      <w:r w:rsidR="00D1221E">
        <w:rPr>
          <w:sz w:val="32"/>
          <w:szCs w:val="32"/>
        </w:rPr>
        <w:t xml:space="preserve">presented in this document report </w:t>
      </w:r>
      <w:r w:rsidRPr="00D1221E">
        <w:rPr>
          <w:sz w:val="32"/>
          <w:szCs w:val="32"/>
        </w:rPr>
        <w:t xml:space="preserve">and </w:t>
      </w:r>
      <w:r w:rsidR="00D1221E">
        <w:rPr>
          <w:sz w:val="32"/>
          <w:szCs w:val="32"/>
        </w:rPr>
        <w:t xml:space="preserve">the </w:t>
      </w:r>
      <w:r w:rsidRPr="00D1221E">
        <w:rPr>
          <w:sz w:val="32"/>
          <w:szCs w:val="32"/>
        </w:rPr>
        <w:t xml:space="preserve">ideas </w:t>
      </w:r>
      <w:r w:rsidR="00D1221E">
        <w:rPr>
          <w:sz w:val="32"/>
          <w:szCs w:val="32"/>
        </w:rPr>
        <w:t xml:space="preserve">based upon are the group members </w:t>
      </w:r>
      <w:r w:rsidRPr="00D1221E">
        <w:rPr>
          <w:sz w:val="32"/>
          <w:szCs w:val="32"/>
        </w:rPr>
        <w:t xml:space="preserve">own unless </w:t>
      </w:r>
      <w:r w:rsidR="00D1221E">
        <w:rPr>
          <w:sz w:val="32"/>
          <w:szCs w:val="32"/>
        </w:rPr>
        <w:t xml:space="preserve">stated otherwise and properly cited in text and </w:t>
      </w:r>
      <w:r w:rsidRPr="00D1221E">
        <w:rPr>
          <w:sz w:val="32"/>
          <w:szCs w:val="32"/>
        </w:rPr>
        <w:t>referenced</w:t>
      </w:r>
      <w:r w:rsidR="00D1221E">
        <w:rPr>
          <w:sz w:val="32"/>
          <w:szCs w:val="32"/>
        </w:rPr>
        <w:t xml:space="preserve"> at the end of the document</w:t>
      </w:r>
      <w:r w:rsidR="000A346B">
        <w:rPr>
          <w:sz w:val="32"/>
          <w:szCs w:val="32"/>
        </w:rPr>
        <w:t>.</w:t>
      </w:r>
    </w:p>
    <w:p w14:paraId="17253F4D" w14:textId="77777777" w:rsidR="00D1221E" w:rsidRDefault="00D1221E" w:rsidP="00D1221E">
      <w:pPr>
        <w:pStyle w:val="NoSpacing"/>
        <w:jc w:val="center"/>
        <w:rPr>
          <w:sz w:val="32"/>
          <w:szCs w:val="32"/>
        </w:rPr>
      </w:pPr>
    </w:p>
    <w:p w14:paraId="0AFA3967" w14:textId="77777777" w:rsidR="00D1221E" w:rsidRDefault="00D1221E" w:rsidP="00D1221E">
      <w:pPr>
        <w:pStyle w:val="NoSpacing"/>
        <w:jc w:val="center"/>
        <w:rPr>
          <w:sz w:val="32"/>
          <w:szCs w:val="32"/>
        </w:rPr>
      </w:pPr>
    </w:p>
    <w:p w14:paraId="3C78E262" w14:textId="77777777" w:rsidR="00D1221E" w:rsidRDefault="00D1221E" w:rsidP="00D1221E">
      <w:pPr>
        <w:pStyle w:val="NoSpacing"/>
        <w:jc w:val="center"/>
        <w:rPr>
          <w:sz w:val="32"/>
          <w:szCs w:val="32"/>
        </w:rPr>
      </w:pPr>
    </w:p>
    <w:tbl>
      <w:tblPr>
        <w:tblStyle w:val="TableGrid"/>
        <w:bidiVisual/>
        <w:tblW w:w="0" w:type="auto"/>
        <w:jc w:val="center"/>
        <w:tblLook w:val="04A0" w:firstRow="1" w:lastRow="0" w:firstColumn="1" w:lastColumn="0" w:noHBand="0" w:noVBand="1"/>
      </w:tblPr>
      <w:tblGrid>
        <w:gridCol w:w="1717"/>
        <w:gridCol w:w="1718"/>
        <w:gridCol w:w="2318"/>
        <w:gridCol w:w="2248"/>
      </w:tblGrid>
      <w:tr w:rsidR="00D1221E" w14:paraId="125A96EA" w14:textId="77777777" w:rsidTr="00EB1128">
        <w:trPr>
          <w:trHeight w:val="444"/>
          <w:jc w:val="center"/>
        </w:trPr>
        <w:tc>
          <w:tcPr>
            <w:tcW w:w="1717" w:type="dxa"/>
            <w:shd w:val="clear" w:color="auto" w:fill="DDD9C3" w:themeFill="background2" w:themeFillShade="E6"/>
          </w:tcPr>
          <w:p w14:paraId="0491ABC3" w14:textId="77777777" w:rsidR="00D1221E" w:rsidRPr="00D1221E" w:rsidRDefault="00D1221E" w:rsidP="00D1221E">
            <w:pPr>
              <w:pStyle w:val="NoSpacing"/>
              <w:jc w:val="center"/>
              <w:rPr>
                <w:sz w:val="32"/>
                <w:szCs w:val="32"/>
              </w:rPr>
            </w:pPr>
            <w:r w:rsidRPr="00D1221E">
              <w:rPr>
                <w:sz w:val="32"/>
                <w:szCs w:val="32"/>
              </w:rPr>
              <w:t>Date</w:t>
            </w:r>
          </w:p>
        </w:tc>
        <w:tc>
          <w:tcPr>
            <w:tcW w:w="1718" w:type="dxa"/>
            <w:shd w:val="clear" w:color="auto" w:fill="DDD9C3" w:themeFill="background2" w:themeFillShade="E6"/>
          </w:tcPr>
          <w:p w14:paraId="6377095E" w14:textId="77777777" w:rsidR="00D1221E" w:rsidRPr="00D1221E" w:rsidRDefault="00D1221E" w:rsidP="00D1221E">
            <w:pPr>
              <w:pStyle w:val="NoSpacing"/>
              <w:jc w:val="center"/>
              <w:rPr>
                <w:sz w:val="32"/>
                <w:szCs w:val="32"/>
              </w:rPr>
            </w:pPr>
            <w:r w:rsidRPr="00D1221E">
              <w:rPr>
                <w:sz w:val="32"/>
                <w:szCs w:val="32"/>
              </w:rPr>
              <w:t>Signature</w:t>
            </w:r>
          </w:p>
        </w:tc>
        <w:tc>
          <w:tcPr>
            <w:tcW w:w="2318" w:type="dxa"/>
            <w:shd w:val="clear" w:color="auto" w:fill="DDD9C3" w:themeFill="background2" w:themeFillShade="E6"/>
          </w:tcPr>
          <w:p w14:paraId="68AF3775" w14:textId="77777777" w:rsidR="00D1221E" w:rsidRPr="00D1221E" w:rsidRDefault="00D1221E" w:rsidP="00D1221E">
            <w:pPr>
              <w:pStyle w:val="NoSpacing"/>
              <w:jc w:val="center"/>
              <w:rPr>
                <w:sz w:val="32"/>
                <w:szCs w:val="32"/>
                <w:rtl/>
              </w:rPr>
            </w:pPr>
            <w:r w:rsidRPr="00D1221E">
              <w:rPr>
                <w:sz w:val="32"/>
                <w:szCs w:val="32"/>
              </w:rPr>
              <w:t>Students Name</w:t>
            </w:r>
          </w:p>
        </w:tc>
        <w:tc>
          <w:tcPr>
            <w:tcW w:w="2248" w:type="dxa"/>
            <w:shd w:val="clear" w:color="auto" w:fill="DDD9C3" w:themeFill="background2" w:themeFillShade="E6"/>
          </w:tcPr>
          <w:p w14:paraId="24EF7B51" w14:textId="77777777" w:rsidR="00D1221E" w:rsidRPr="00D1221E" w:rsidRDefault="00D1221E" w:rsidP="00D1221E">
            <w:pPr>
              <w:pStyle w:val="NoSpacing"/>
              <w:jc w:val="center"/>
              <w:rPr>
                <w:sz w:val="32"/>
                <w:szCs w:val="32"/>
                <w:rtl/>
              </w:rPr>
            </w:pPr>
            <w:r w:rsidRPr="00D1221E">
              <w:rPr>
                <w:sz w:val="32"/>
                <w:szCs w:val="32"/>
              </w:rPr>
              <w:t>Student ID</w:t>
            </w:r>
          </w:p>
        </w:tc>
      </w:tr>
      <w:tr w:rsidR="00D1221E" w14:paraId="322EE3A0" w14:textId="77777777" w:rsidTr="00EB1128">
        <w:trPr>
          <w:jc w:val="center"/>
        </w:trPr>
        <w:tc>
          <w:tcPr>
            <w:tcW w:w="1717" w:type="dxa"/>
          </w:tcPr>
          <w:p w14:paraId="385C433C" w14:textId="77777777" w:rsidR="00D1221E" w:rsidRPr="00D1221E" w:rsidRDefault="00D1221E" w:rsidP="00D1221E">
            <w:pPr>
              <w:pStyle w:val="NoSpacing"/>
              <w:spacing w:line="480" w:lineRule="auto"/>
              <w:jc w:val="center"/>
              <w:rPr>
                <w:sz w:val="32"/>
                <w:szCs w:val="32"/>
                <w:rtl/>
              </w:rPr>
            </w:pPr>
          </w:p>
        </w:tc>
        <w:tc>
          <w:tcPr>
            <w:tcW w:w="1718" w:type="dxa"/>
          </w:tcPr>
          <w:p w14:paraId="468C1F6D" w14:textId="77777777" w:rsidR="00D1221E" w:rsidRPr="00D1221E" w:rsidRDefault="00D1221E" w:rsidP="00D1221E">
            <w:pPr>
              <w:pStyle w:val="NoSpacing"/>
              <w:spacing w:line="480" w:lineRule="auto"/>
              <w:jc w:val="center"/>
              <w:rPr>
                <w:sz w:val="32"/>
                <w:szCs w:val="32"/>
                <w:rtl/>
              </w:rPr>
            </w:pPr>
          </w:p>
        </w:tc>
        <w:tc>
          <w:tcPr>
            <w:tcW w:w="2318" w:type="dxa"/>
          </w:tcPr>
          <w:p w14:paraId="089E6F25" w14:textId="77777777" w:rsidR="00D1221E" w:rsidRPr="00D1221E" w:rsidRDefault="00D1221E" w:rsidP="00D1221E">
            <w:pPr>
              <w:pStyle w:val="NoSpacing"/>
              <w:spacing w:line="480" w:lineRule="auto"/>
              <w:jc w:val="center"/>
              <w:rPr>
                <w:sz w:val="32"/>
                <w:szCs w:val="32"/>
                <w:rtl/>
              </w:rPr>
            </w:pPr>
          </w:p>
        </w:tc>
        <w:tc>
          <w:tcPr>
            <w:tcW w:w="2248" w:type="dxa"/>
          </w:tcPr>
          <w:p w14:paraId="411A8A0D" w14:textId="77777777" w:rsidR="00D1221E" w:rsidRPr="00D1221E" w:rsidRDefault="00D1221E" w:rsidP="00D1221E">
            <w:pPr>
              <w:pStyle w:val="NoSpacing"/>
              <w:spacing w:line="480" w:lineRule="auto"/>
              <w:jc w:val="center"/>
              <w:rPr>
                <w:sz w:val="32"/>
                <w:szCs w:val="32"/>
                <w:rtl/>
              </w:rPr>
            </w:pPr>
          </w:p>
        </w:tc>
      </w:tr>
      <w:tr w:rsidR="00D1221E" w14:paraId="358E680D" w14:textId="77777777" w:rsidTr="00EB1128">
        <w:trPr>
          <w:jc w:val="center"/>
        </w:trPr>
        <w:tc>
          <w:tcPr>
            <w:tcW w:w="1717" w:type="dxa"/>
          </w:tcPr>
          <w:p w14:paraId="4BDF2EDE" w14:textId="77777777" w:rsidR="00D1221E" w:rsidRPr="00D1221E" w:rsidRDefault="00D1221E" w:rsidP="00D1221E">
            <w:pPr>
              <w:pStyle w:val="NoSpacing"/>
              <w:spacing w:line="480" w:lineRule="auto"/>
              <w:jc w:val="center"/>
              <w:rPr>
                <w:sz w:val="32"/>
                <w:szCs w:val="32"/>
                <w:rtl/>
              </w:rPr>
            </w:pPr>
          </w:p>
        </w:tc>
        <w:tc>
          <w:tcPr>
            <w:tcW w:w="1718" w:type="dxa"/>
          </w:tcPr>
          <w:p w14:paraId="4C15C7E6" w14:textId="77777777" w:rsidR="00D1221E" w:rsidRPr="00D1221E" w:rsidRDefault="00D1221E" w:rsidP="00D1221E">
            <w:pPr>
              <w:pStyle w:val="NoSpacing"/>
              <w:spacing w:line="480" w:lineRule="auto"/>
              <w:jc w:val="center"/>
              <w:rPr>
                <w:sz w:val="32"/>
                <w:szCs w:val="32"/>
                <w:rtl/>
              </w:rPr>
            </w:pPr>
          </w:p>
        </w:tc>
        <w:tc>
          <w:tcPr>
            <w:tcW w:w="2318" w:type="dxa"/>
          </w:tcPr>
          <w:p w14:paraId="7AA2A6CE" w14:textId="77777777" w:rsidR="00D1221E" w:rsidRPr="00D1221E" w:rsidRDefault="00D1221E" w:rsidP="00D1221E">
            <w:pPr>
              <w:pStyle w:val="NoSpacing"/>
              <w:spacing w:line="480" w:lineRule="auto"/>
              <w:jc w:val="center"/>
              <w:rPr>
                <w:sz w:val="32"/>
                <w:szCs w:val="32"/>
                <w:rtl/>
              </w:rPr>
            </w:pPr>
          </w:p>
        </w:tc>
        <w:tc>
          <w:tcPr>
            <w:tcW w:w="2248" w:type="dxa"/>
          </w:tcPr>
          <w:p w14:paraId="4CE62E63" w14:textId="77777777" w:rsidR="00D1221E" w:rsidRPr="00D1221E" w:rsidRDefault="00D1221E" w:rsidP="00D1221E">
            <w:pPr>
              <w:pStyle w:val="NoSpacing"/>
              <w:spacing w:line="480" w:lineRule="auto"/>
              <w:jc w:val="center"/>
              <w:rPr>
                <w:sz w:val="32"/>
                <w:szCs w:val="32"/>
                <w:rtl/>
              </w:rPr>
            </w:pPr>
          </w:p>
        </w:tc>
      </w:tr>
      <w:tr w:rsidR="00D1221E" w14:paraId="00F353EA" w14:textId="77777777" w:rsidTr="00EB1128">
        <w:trPr>
          <w:jc w:val="center"/>
        </w:trPr>
        <w:tc>
          <w:tcPr>
            <w:tcW w:w="1717" w:type="dxa"/>
          </w:tcPr>
          <w:p w14:paraId="333A9DA1" w14:textId="77777777" w:rsidR="00D1221E" w:rsidRPr="00D1221E" w:rsidRDefault="00D1221E" w:rsidP="00D1221E">
            <w:pPr>
              <w:pStyle w:val="NoSpacing"/>
              <w:spacing w:line="480" w:lineRule="auto"/>
              <w:jc w:val="center"/>
              <w:rPr>
                <w:sz w:val="32"/>
                <w:szCs w:val="32"/>
                <w:rtl/>
              </w:rPr>
            </w:pPr>
          </w:p>
        </w:tc>
        <w:tc>
          <w:tcPr>
            <w:tcW w:w="1718" w:type="dxa"/>
          </w:tcPr>
          <w:p w14:paraId="6ABDFA55" w14:textId="77777777" w:rsidR="00D1221E" w:rsidRPr="00D1221E" w:rsidRDefault="00D1221E" w:rsidP="00D1221E">
            <w:pPr>
              <w:pStyle w:val="NoSpacing"/>
              <w:spacing w:line="480" w:lineRule="auto"/>
              <w:jc w:val="center"/>
              <w:rPr>
                <w:sz w:val="32"/>
                <w:szCs w:val="32"/>
                <w:rtl/>
              </w:rPr>
            </w:pPr>
          </w:p>
        </w:tc>
        <w:tc>
          <w:tcPr>
            <w:tcW w:w="2318" w:type="dxa"/>
          </w:tcPr>
          <w:p w14:paraId="15398EB6" w14:textId="77777777" w:rsidR="00D1221E" w:rsidRPr="00D1221E" w:rsidRDefault="00D1221E" w:rsidP="00D1221E">
            <w:pPr>
              <w:pStyle w:val="NoSpacing"/>
              <w:spacing w:line="480" w:lineRule="auto"/>
              <w:jc w:val="center"/>
              <w:rPr>
                <w:sz w:val="32"/>
                <w:szCs w:val="32"/>
                <w:rtl/>
              </w:rPr>
            </w:pPr>
          </w:p>
        </w:tc>
        <w:tc>
          <w:tcPr>
            <w:tcW w:w="2248" w:type="dxa"/>
          </w:tcPr>
          <w:p w14:paraId="5C248AF2" w14:textId="77777777" w:rsidR="00D1221E" w:rsidRPr="00D1221E" w:rsidRDefault="00D1221E" w:rsidP="00D1221E">
            <w:pPr>
              <w:pStyle w:val="NoSpacing"/>
              <w:spacing w:line="480" w:lineRule="auto"/>
              <w:jc w:val="center"/>
              <w:rPr>
                <w:sz w:val="32"/>
                <w:szCs w:val="32"/>
                <w:rtl/>
              </w:rPr>
            </w:pPr>
          </w:p>
        </w:tc>
      </w:tr>
    </w:tbl>
    <w:p w14:paraId="11E6DE00" w14:textId="77777777" w:rsidR="00D1221E" w:rsidRPr="00D1221E" w:rsidRDefault="00D1221E" w:rsidP="00D1221E">
      <w:pPr>
        <w:pStyle w:val="NoSpacing"/>
        <w:jc w:val="center"/>
        <w:rPr>
          <w:sz w:val="32"/>
          <w:szCs w:val="32"/>
        </w:rPr>
      </w:pPr>
    </w:p>
    <w:p w14:paraId="60DF5CFF" w14:textId="77777777" w:rsidR="004402E7" w:rsidRDefault="004402E7" w:rsidP="00D1221E">
      <w:pPr>
        <w:jc w:val="center"/>
      </w:pPr>
    </w:p>
    <w:p w14:paraId="73FF946A" w14:textId="2D64507C" w:rsidR="004402E7" w:rsidRDefault="00D8353F" w:rsidP="00D1221E">
      <w:pPr>
        <w:jc w:val="center"/>
      </w:pPr>
      <w:r>
        <w:t>..</w:t>
      </w:r>
    </w:p>
    <w:p w14:paraId="2EED8CB6" w14:textId="77777777" w:rsidR="004402E7" w:rsidRDefault="004402E7" w:rsidP="004402E7"/>
    <w:p w14:paraId="6A3BF2AA" w14:textId="77777777" w:rsidR="00D1221E" w:rsidRDefault="004402E7" w:rsidP="004402E7">
      <w:pPr>
        <w:spacing w:line="480" w:lineRule="auto"/>
        <w:jc w:val="center"/>
      </w:pPr>
      <w:r>
        <w:br w:type="page"/>
      </w:r>
    </w:p>
    <w:p w14:paraId="18D947B7" w14:textId="77777777" w:rsidR="004402E7" w:rsidRDefault="00D1221E" w:rsidP="00D1221E">
      <w:pPr>
        <w:pStyle w:val="NoSpacing"/>
        <w:jc w:val="center"/>
        <w:rPr>
          <w:sz w:val="36"/>
          <w:szCs w:val="36"/>
        </w:rPr>
      </w:pPr>
      <w:r w:rsidRPr="00D1221E">
        <w:rPr>
          <w:sz w:val="36"/>
          <w:szCs w:val="36"/>
        </w:rPr>
        <w:lastRenderedPageBreak/>
        <w:t xml:space="preserve">Table of </w:t>
      </w:r>
      <w:r w:rsidR="004402E7" w:rsidRPr="00D1221E">
        <w:rPr>
          <w:sz w:val="36"/>
          <w:szCs w:val="36"/>
        </w:rPr>
        <w:t>Contents</w:t>
      </w:r>
    </w:p>
    <w:p w14:paraId="62A0F6CB" w14:textId="77777777" w:rsidR="00DE33A2" w:rsidRPr="00D1221E" w:rsidRDefault="00DE33A2" w:rsidP="00DE33A2">
      <w:pPr>
        <w:pStyle w:val="NoSpacing"/>
        <w:jc w:val="center"/>
        <w:rPr>
          <w:sz w:val="36"/>
          <w:szCs w:val="36"/>
        </w:rPr>
      </w:pPr>
    </w:p>
    <w:p w14:paraId="5428B63E" w14:textId="2491A8BD" w:rsidR="00DE33A2" w:rsidRPr="0062508A" w:rsidRDefault="004402E7" w:rsidP="0062508A">
      <w:pPr>
        <w:pStyle w:val="TOC1"/>
        <w:tabs>
          <w:tab w:val="right" w:leader="dot" w:pos="9350"/>
        </w:tabs>
        <w:spacing w:line="276" w:lineRule="auto"/>
        <w:rPr>
          <w:rFonts w:asciiTheme="minorHAnsi" w:hAnsiTheme="minorHAnsi" w:cstheme="minorHAnsi"/>
          <w:noProof/>
          <w:color w:val="0000FF"/>
          <w:sz w:val="26"/>
          <w:szCs w:val="26"/>
          <w:u w:val="single"/>
        </w:rPr>
      </w:pPr>
      <w:r w:rsidRPr="00DE33A2">
        <w:rPr>
          <w:rFonts w:asciiTheme="minorHAnsi" w:hAnsiTheme="minorHAnsi" w:cstheme="minorHAnsi"/>
          <w:sz w:val="28"/>
          <w:szCs w:val="28"/>
        </w:rPr>
        <w:fldChar w:fldCharType="begin"/>
      </w:r>
      <w:r w:rsidRPr="00DE33A2">
        <w:rPr>
          <w:rFonts w:asciiTheme="minorHAnsi" w:hAnsiTheme="minorHAnsi" w:cstheme="minorHAnsi"/>
          <w:sz w:val="28"/>
          <w:szCs w:val="28"/>
        </w:rPr>
        <w:instrText xml:space="preserve"> TOC \o "1-3" \h \z \u </w:instrText>
      </w:r>
      <w:r w:rsidRPr="00DE33A2">
        <w:rPr>
          <w:rFonts w:asciiTheme="minorHAnsi" w:hAnsiTheme="minorHAnsi" w:cstheme="minorHAnsi"/>
          <w:sz w:val="28"/>
          <w:szCs w:val="28"/>
        </w:rPr>
        <w:fldChar w:fldCharType="separate"/>
      </w:r>
      <w:hyperlink w:anchor="_Toc122507360" w:history="1">
        <w:r w:rsidR="00DE33A2" w:rsidRPr="00DE33A2">
          <w:rPr>
            <w:rStyle w:val="Hyperlink"/>
            <w:rFonts w:asciiTheme="minorHAnsi" w:hAnsiTheme="minorHAnsi" w:cstheme="minorHAnsi"/>
            <w:noProof/>
            <w:sz w:val="26"/>
            <w:szCs w:val="26"/>
          </w:rPr>
          <w:t>List of Figures</w:t>
        </w:r>
        <w:r w:rsidR="0062508A">
          <w:rPr>
            <w:rStyle w:val="Hyperlink"/>
            <w:rFonts w:asciiTheme="minorHAnsi" w:hAnsiTheme="minorHAnsi" w:cstheme="minorHAnsi"/>
            <w:noProof/>
            <w:sz w:val="26"/>
            <w:szCs w:val="26"/>
          </w:rPr>
          <w:t xml:space="preserve"> and tabl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4</w:t>
        </w:r>
        <w:r w:rsidR="00DE33A2" w:rsidRPr="00DE33A2">
          <w:rPr>
            <w:rFonts w:asciiTheme="minorHAnsi" w:hAnsiTheme="minorHAnsi" w:cstheme="minorHAnsi"/>
            <w:noProof/>
            <w:webHidden/>
            <w:sz w:val="26"/>
            <w:szCs w:val="26"/>
          </w:rPr>
          <w:fldChar w:fldCharType="end"/>
        </w:r>
      </w:hyperlink>
    </w:p>
    <w:p w14:paraId="27E9BA6D" w14:textId="08484ECD"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2" w:history="1">
        <w:r w:rsidR="00DE33A2" w:rsidRPr="00DE33A2">
          <w:rPr>
            <w:rStyle w:val="Hyperlink"/>
            <w:rFonts w:asciiTheme="minorHAnsi" w:hAnsiTheme="minorHAnsi" w:cstheme="minorHAnsi"/>
            <w:noProof/>
            <w:sz w:val="26"/>
            <w:szCs w:val="26"/>
          </w:rPr>
          <w:t>Terminologi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5</w:t>
        </w:r>
        <w:r w:rsidR="00DE33A2" w:rsidRPr="00DE33A2">
          <w:rPr>
            <w:rFonts w:asciiTheme="minorHAnsi" w:hAnsiTheme="minorHAnsi" w:cstheme="minorHAnsi"/>
            <w:noProof/>
            <w:webHidden/>
            <w:sz w:val="26"/>
            <w:szCs w:val="26"/>
          </w:rPr>
          <w:fldChar w:fldCharType="end"/>
        </w:r>
      </w:hyperlink>
    </w:p>
    <w:p w14:paraId="4CA1A005" w14:textId="1AC46A3B"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3" w:history="1">
        <w:r w:rsidR="00DE33A2" w:rsidRPr="00DE33A2">
          <w:rPr>
            <w:rStyle w:val="Hyperlink"/>
            <w:rFonts w:asciiTheme="minorHAnsi" w:hAnsiTheme="minorHAnsi" w:cstheme="minorHAnsi"/>
            <w:noProof/>
            <w:sz w:val="26"/>
            <w:szCs w:val="26"/>
          </w:rPr>
          <w:t>Chapter 1: Introduc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6F84B109" w14:textId="04BDB27A" w:rsidR="00DE33A2" w:rsidRPr="00DE33A2" w:rsidRDefault="00EF3DE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4" w:history="1">
        <w:r w:rsidR="00DE33A2" w:rsidRPr="00DE33A2">
          <w:rPr>
            <w:rStyle w:val="Hyperlink"/>
            <w:rFonts w:asciiTheme="minorHAnsi" w:eastAsia="Times" w:hAnsiTheme="minorHAnsi" w:cstheme="minorHAnsi"/>
            <w:noProof/>
            <w:sz w:val="26"/>
            <w:szCs w:val="26"/>
          </w:rPr>
          <w:t>1.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Description of the </w:t>
        </w:r>
        <w:r w:rsidR="00F92E43">
          <w:rPr>
            <w:rStyle w:val="Hyperlink"/>
            <w:rFonts w:asciiTheme="minorHAnsi" w:eastAsia="Times" w:hAnsiTheme="minorHAnsi" w:cstheme="minorHAnsi"/>
            <w:noProof/>
            <w:sz w:val="26"/>
            <w:szCs w:val="26"/>
          </w:rPr>
          <w:t>C</w:t>
        </w:r>
        <w:r w:rsidR="00DE33A2" w:rsidRPr="00DE33A2">
          <w:rPr>
            <w:rStyle w:val="Hyperlink"/>
            <w:rFonts w:asciiTheme="minorHAnsi" w:eastAsia="Times" w:hAnsiTheme="minorHAnsi" w:cstheme="minorHAnsi"/>
            <w:noProof/>
            <w:sz w:val="26"/>
            <w:szCs w:val="26"/>
          </w:rPr>
          <w:t>hallenge/</w:t>
        </w:r>
        <w:r w:rsidR="00F92E43">
          <w:rPr>
            <w:rStyle w:val="Hyperlink"/>
            <w:rFonts w:asciiTheme="minorHAnsi" w:eastAsia="Times" w:hAnsiTheme="minorHAnsi" w:cstheme="minorHAnsi"/>
            <w:noProof/>
            <w:sz w:val="26"/>
            <w:szCs w:val="26"/>
          </w:rPr>
          <w:t>Problem/O</w:t>
        </w:r>
        <w:r w:rsidR="00DE33A2" w:rsidRPr="00DE33A2">
          <w:rPr>
            <w:rStyle w:val="Hyperlink"/>
            <w:rFonts w:asciiTheme="minorHAnsi" w:eastAsia="Times" w:hAnsiTheme="minorHAnsi" w:cstheme="minorHAnsi"/>
            <w:noProof/>
            <w:sz w:val="26"/>
            <w:szCs w:val="26"/>
          </w:rPr>
          <w:t>pportunity</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7</w:t>
        </w:r>
        <w:r w:rsidR="00DE33A2" w:rsidRPr="00DE33A2">
          <w:rPr>
            <w:rFonts w:asciiTheme="minorHAnsi" w:hAnsiTheme="minorHAnsi" w:cstheme="minorHAnsi"/>
            <w:noProof/>
            <w:webHidden/>
            <w:sz w:val="26"/>
            <w:szCs w:val="26"/>
          </w:rPr>
          <w:fldChar w:fldCharType="end"/>
        </w:r>
      </w:hyperlink>
    </w:p>
    <w:p w14:paraId="5088A293" w14:textId="02282D5D"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5" w:history="1">
        <w:r w:rsidR="00DE33A2" w:rsidRPr="00DE33A2">
          <w:rPr>
            <w:rStyle w:val="Hyperlink"/>
            <w:rFonts w:asciiTheme="minorHAnsi" w:eastAsia="Times" w:hAnsiTheme="minorHAnsi" w:cstheme="minorHAnsi"/>
            <w:noProof/>
            <w:sz w:val="26"/>
            <w:szCs w:val="26"/>
          </w:rPr>
          <w:t>1.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Description of the Solut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24D1C86E" w14:textId="6CFCF270"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6" w:history="1">
        <w:r w:rsidR="00DE33A2" w:rsidRPr="00DE33A2">
          <w:rPr>
            <w:rStyle w:val="Hyperlink"/>
            <w:rFonts w:asciiTheme="minorHAnsi" w:eastAsia="Times" w:hAnsiTheme="minorHAnsi" w:cstheme="minorHAnsi"/>
            <w:noProof/>
            <w:sz w:val="26"/>
            <w:szCs w:val="26"/>
          </w:rPr>
          <w:t>1.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Literature Review (related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8</w:t>
        </w:r>
        <w:r w:rsidR="00DE33A2" w:rsidRPr="00DE33A2">
          <w:rPr>
            <w:rFonts w:asciiTheme="minorHAnsi" w:hAnsiTheme="minorHAnsi" w:cstheme="minorHAnsi"/>
            <w:noProof/>
            <w:webHidden/>
            <w:sz w:val="26"/>
            <w:szCs w:val="26"/>
          </w:rPr>
          <w:fldChar w:fldCharType="end"/>
        </w:r>
      </w:hyperlink>
    </w:p>
    <w:p w14:paraId="1F02F470" w14:textId="3FCD46D5"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67" w:history="1">
        <w:r w:rsidR="00DE33A2" w:rsidRPr="00DE33A2">
          <w:rPr>
            <w:rStyle w:val="Hyperlink"/>
            <w:rFonts w:asciiTheme="minorHAnsi" w:eastAsia="Times" w:hAnsiTheme="minorHAnsi" w:cstheme="minorHAnsi"/>
            <w:noProof/>
            <w:sz w:val="26"/>
            <w:szCs w:val="26"/>
          </w:rPr>
          <w:t>1.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Technology and tools to be used</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9</w:t>
        </w:r>
        <w:r w:rsidR="00DE33A2" w:rsidRPr="00DE33A2">
          <w:rPr>
            <w:rFonts w:asciiTheme="minorHAnsi" w:hAnsiTheme="minorHAnsi" w:cstheme="minorHAnsi"/>
            <w:noProof/>
            <w:webHidden/>
            <w:sz w:val="26"/>
            <w:szCs w:val="26"/>
          </w:rPr>
          <w:fldChar w:fldCharType="end"/>
        </w:r>
      </w:hyperlink>
    </w:p>
    <w:p w14:paraId="4F68234F" w14:textId="20B60B90"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68" w:history="1">
        <w:r w:rsidR="00DE33A2" w:rsidRPr="00DE33A2">
          <w:rPr>
            <w:rStyle w:val="Hyperlink"/>
            <w:rFonts w:asciiTheme="minorHAnsi" w:hAnsiTheme="minorHAnsi" w:cstheme="minorHAnsi"/>
            <w:noProof/>
            <w:sz w:val="26"/>
            <w:szCs w:val="26"/>
          </w:rPr>
          <w:t>Chapter 2: Project Pla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6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691F777F" w14:textId="5D5106EC"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1" w:history="1">
        <w:r w:rsidR="00DE33A2" w:rsidRPr="00DE33A2">
          <w:rPr>
            <w:rStyle w:val="Hyperlink"/>
            <w:rFonts w:asciiTheme="minorHAnsi" w:eastAsia="Times" w:hAnsiTheme="minorHAnsi" w:cstheme="minorHAnsi"/>
            <w:noProof/>
            <w:sz w:val="26"/>
            <w:szCs w:val="26"/>
          </w:rPr>
          <w:t>2.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Objectiv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0</w:t>
        </w:r>
        <w:r w:rsidR="00DE33A2" w:rsidRPr="00DE33A2">
          <w:rPr>
            <w:rFonts w:asciiTheme="minorHAnsi" w:hAnsiTheme="minorHAnsi" w:cstheme="minorHAnsi"/>
            <w:noProof/>
            <w:webHidden/>
            <w:sz w:val="26"/>
            <w:szCs w:val="26"/>
          </w:rPr>
          <w:fldChar w:fldCharType="end"/>
        </w:r>
      </w:hyperlink>
    </w:p>
    <w:p w14:paraId="77382F41" w14:textId="795DF4DB"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2" w:history="1">
        <w:r w:rsidR="00DE33A2" w:rsidRPr="00DE33A2">
          <w:rPr>
            <w:rStyle w:val="Hyperlink"/>
            <w:rFonts w:asciiTheme="minorHAnsi" w:eastAsia="Times" w:hAnsiTheme="minorHAnsi" w:cstheme="minorHAnsi"/>
            <w:noProof/>
            <w:sz w:val="26"/>
            <w:szCs w:val="26"/>
          </w:rPr>
          <w:t>2.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op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1</w:t>
        </w:r>
        <w:r w:rsidR="00DE33A2" w:rsidRPr="00DE33A2">
          <w:rPr>
            <w:rFonts w:asciiTheme="minorHAnsi" w:hAnsiTheme="minorHAnsi" w:cstheme="minorHAnsi"/>
            <w:noProof/>
            <w:webHidden/>
            <w:sz w:val="26"/>
            <w:szCs w:val="26"/>
          </w:rPr>
          <w:fldChar w:fldCharType="end"/>
        </w:r>
      </w:hyperlink>
    </w:p>
    <w:p w14:paraId="4179D4F0" w14:textId="55ACB7BB"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3" w:history="1">
        <w:r w:rsidR="00DE33A2" w:rsidRPr="00DE33A2">
          <w:rPr>
            <w:rStyle w:val="Hyperlink"/>
            <w:rFonts w:asciiTheme="minorHAnsi" w:eastAsia="Times" w:hAnsiTheme="minorHAnsi" w:cstheme="minorHAnsi"/>
            <w:noProof/>
            <w:sz w:val="26"/>
            <w:szCs w:val="26"/>
          </w:rPr>
          <w:t>2.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Software Process Model</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2</w:t>
        </w:r>
        <w:r w:rsidR="00DE33A2" w:rsidRPr="00DE33A2">
          <w:rPr>
            <w:rFonts w:asciiTheme="minorHAnsi" w:hAnsiTheme="minorHAnsi" w:cstheme="minorHAnsi"/>
            <w:noProof/>
            <w:webHidden/>
            <w:sz w:val="26"/>
            <w:szCs w:val="26"/>
          </w:rPr>
          <w:fldChar w:fldCharType="end"/>
        </w:r>
      </w:hyperlink>
    </w:p>
    <w:p w14:paraId="79EACCA2" w14:textId="18B68BE9"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4" w:history="1">
        <w:r w:rsidR="00DE33A2" w:rsidRPr="00DE33A2">
          <w:rPr>
            <w:rStyle w:val="Hyperlink"/>
            <w:rFonts w:asciiTheme="minorHAnsi" w:eastAsia="Times" w:hAnsiTheme="minorHAnsi" w:cstheme="minorHAnsi"/>
            <w:noProof/>
            <w:sz w:val="26"/>
            <w:szCs w:val="26"/>
          </w:rPr>
          <w:t>2.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3</w:t>
        </w:r>
        <w:r w:rsidR="00DE33A2" w:rsidRPr="00DE33A2">
          <w:rPr>
            <w:rFonts w:asciiTheme="minorHAnsi" w:hAnsiTheme="minorHAnsi" w:cstheme="minorHAnsi"/>
            <w:noProof/>
            <w:webHidden/>
            <w:sz w:val="26"/>
            <w:szCs w:val="26"/>
          </w:rPr>
          <w:fldChar w:fldCharType="end"/>
        </w:r>
      </w:hyperlink>
    </w:p>
    <w:p w14:paraId="3FB94DB3" w14:textId="328659FC"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75" w:history="1">
        <w:r w:rsidR="00DE33A2" w:rsidRPr="00DE33A2">
          <w:rPr>
            <w:rStyle w:val="Hyperlink"/>
            <w:rFonts w:asciiTheme="minorHAnsi" w:eastAsia="Times" w:hAnsiTheme="minorHAnsi" w:cstheme="minorHAnsi"/>
            <w:noProof/>
            <w:sz w:val="26"/>
            <w:szCs w:val="26"/>
          </w:rPr>
          <w:t>2.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Project Schedule Chart(s) (Bar/Gantt Chart)</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4</w:t>
        </w:r>
        <w:r w:rsidR="00DE33A2" w:rsidRPr="00DE33A2">
          <w:rPr>
            <w:rFonts w:asciiTheme="minorHAnsi" w:hAnsiTheme="minorHAnsi" w:cstheme="minorHAnsi"/>
            <w:noProof/>
            <w:webHidden/>
            <w:sz w:val="26"/>
            <w:szCs w:val="26"/>
          </w:rPr>
          <w:fldChar w:fldCharType="end"/>
        </w:r>
      </w:hyperlink>
    </w:p>
    <w:bookmarkStart w:id="0" w:name="OLE_LINK1"/>
    <w:p w14:paraId="42E6A6C4" w14:textId="5F48222A" w:rsidR="00DE33A2" w:rsidRPr="00DE33A2" w:rsidRDefault="00CC70F3"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r>
        <w:rPr>
          <w:noProof/>
        </w:rPr>
        <w:fldChar w:fldCharType="begin"/>
      </w:r>
      <w:r>
        <w:rPr>
          <w:noProof/>
        </w:rPr>
        <w:instrText>HYPERLINK \l "_Toc122507376"</w:instrText>
      </w:r>
      <w:r>
        <w:rPr>
          <w:noProof/>
        </w:rPr>
        <w:fldChar w:fldCharType="separate"/>
      </w:r>
      <w:r w:rsidR="00DE33A2" w:rsidRPr="00DE33A2">
        <w:rPr>
          <w:rStyle w:val="Hyperlink"/>
          <w:rFonts w:asciiTheme="minorHAnsi" w:hAnsiTheme="minorHAnsi" w:cstheme="minorHAnsi"/>
          <w:noProof/>
          <w:sz w:val="26"/>
          <w:szCs w:val="26"/>
        </w:rPr>
        <w:t>Chapter 3: Requirements and Analysi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6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bookmarkEnd w:id="0"/>
    <w:p w14:paraId="259885C5" w14:textId="2F8D6059" w:rsidR="00DE33A2" w:rsidRPr="00DE33A2" w:rsidRDefault="00CC70F3"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r>
        <w:rPr>
          <w:noProof/>
        </w:rPr>
        <w:fldChar w:fldCharType="begin"/>
      </w:r>
      <w:r>
        <w:rPr>
          <w:noProof/>
        </w:rPr>
        <w:instrText>HYPERLINK \l "_Toc122507379"</w:instrText>
      </w:r>
      <w:r>
        <w:rPr>
          <w:noProof/>
        </w:rPr>
        <w:fldChar w:fldCharType="separate"/>
      </w:r>
      <w:r w:rsidR="00DE33A2" w:rsidRPr="00DE33A2">
        <w:rPr>
          <w:rStyle w:val="Hyperlink"/>
          <w:rFonts w:asciiTheme="minorHAnsi" w:eastAsia="Times" w:hAnsiTheme="minorHAnsi" w:cstheme="minorHAnsi"/>
          <w:noProof/>
          <w:sz w:val="26"/>
          <w:szCs w:val="26"/>
        </w:rPr>
        <w:t>3.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7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r>
        <w:rPr>
          <w:rFonts w:asciiTheme="minorHAnsi" w:hAnsiTheme="minorHAnsi" w:cstheme="minorHAnsi"/>
          <w:noProof/>
          <w:sz w:val="26"/>
          <w:szCs w:val="26"/>
        </w:rPr>
        <w:fldChar w:fldCharType="end"/>
      </w:r>
    </w:p>
    <w:p w14:paraId="6750A4DD" w14:textId="430E3105"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0" w:history="1">
        <w:r w:rsidR="00DE33A2" w:rsidRPr="00DE33A2">
          <w:rPr>
            <w:rStyle w:val="Hyperlink"/>
            <w:rFonts w:asciiTheme="minorHAnsi" w:eastAsia="Times" w:hAnsiTheme="minorHAnsi" w:cstheme="minorHAnsi"/>
            <w:noProof/>
            <w:sz w:val="26"/>
            <w:szCs w:val="26"/>
          </w:rPr>
          <w:t>3.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Non-Functional Requirem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0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5</w:t>
        </w:r>
        <w:r w:rsidR="00DE33A2" w:rsidRPr="00DE33A2">
          <w:rPr>
            <w:rFonts w:asciiTheme="minorHAnsi" w:hAnsiTheme="minorHAnsi" w:cstheme="minorHAnsi"/>
            <w:noProof/>
            <w:webHidden/>
            <w:sz w:val="26"/>
            <w:szCs w:val="26"/>
          </w:rPr>
          <w:fldChar w:fldCharType="end"/>
        </w:r>
      </w:hyperlink>
    </w:p>
    <w:p w14:paraId="1BD1AB5F" w14:textId="413FB5C7"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1" w:history="1">
        <w:r w:rsidR="00DE33A2" w:rsidRPr="00DE33A2">
          <w:rPr>
            <w:rStyle w:val="Hyperlink"/>
            <w:rFonts w:asciiTheme="minorHAnsi" w:hAnsiTheme="minorHAnsi" w:cstheme="minorHAnsi"/>
            <w:noProof/>
            <w:sz w:val="26"/>
            <w:szCs w:val="26"/>
          </w:rPr>
          <w:t>Chapter 4: Architecture and Desig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55A8235E" w14:textId="6D9CA485"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3" w:history="1">
        <w:r w:rsidR="00DE33A2" w:rsidRPr="00DE33A2">
          <w:rPr>
            <w:rStyle w:val="Hyperlink"/>
            <w:rFonts w:asciiTheme="minorHAnsi" w:eastAsia="Times" w:hAnsiTheme="minorHAnsi" w:cstheme="minorHAnsi"/>
            <w:noProof/>
            <w:sz w:val="26"/>
            <w:szCs w:val="26"/>
          </w:rPr>
          <w:t>4.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Architecture</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7</w:t>
        </w:r>
        <w:r w:rsidR="00DE33A2" w:rsidRPr="00DE33A2">
          <w:rPr>
            <w:rFonts w:asciiTheme="minorHAnsi" w:hAnsiTheme="minorHAnsi" w:cstheme="minorHAnsi"/>
            <w:noProof/>
            <w:webHidden/>
            <w:sz w:val="26"/>
            <w:szCs w:val="26"/>
          </w:rPr>
          <w:fldChar w:fldCharType="end"/>
        </w:r>
      </w:hyperlink>
    </w:p>
    <w:p w14:paraId="2E61AE68" w14:textId="1D7580E5"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4" w:history="1">
        <w:r w:rsidR="00DE33A2" w:rsidRPr="00DE33A2">
          <w:rPr>
            <w:rStyle w:val="Hyperlink"/>
            <w:rFonts w:asciiTheme="minorHAnsi" w:eastAsia="Times" w:hAnsiTheme="minorHAnsi" w:cstheme="minorHAnsi"/>
            <w:noProof/>
            <w:sz w:val="26"/>
            <w:szCs w:val="26"/>
          </w:rPr>
          <w:t>4.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Use Cas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8</w:t>
        </w:r>
        <w:r w:rsidR="00DE33A2" w:rsidRPr="00DE33A2">
          <w:rPr>
            <w:rFonts w:asciiTheme="minorHAnsi" w:hAnsiTheme="minorHAnsi" w:cstheme="minorHAnsi"/>
            <w:noProof/>
            <w:webHidden/>
            <w:sz w:val="26"/>
            <w:szCs w:val="26"/>
          </w:rPr>
          <w:fldChar w:fldCharType="end"/>
        </w:r>
      </w:hyperlink>
    </w:p>
    <w:p w14:paraId="05C765B3" w14:textId="3D9124B2" w:rsidR="00DE33A2" w:rsidRPr="00DE33A2" w:rsidRDefault="00EF3DEA" w:rsidP="00DD0148">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5" w:history="1">
        <w:r w:rsidR="00DE33A2" w:rsidRPr="00DE33A2">
          <w:rPr>
            <w:rStyle w:val="Hyperlink"/>
            <w:rFonts w:asciiTheme="minorHAnsi" w:eastAsia="Times" w:hAnsiTheme="minorHAnsi" w:cstheme="minorHAnsi"/>
            <w:noProof/>
            <w:sz w:val="26"/>
            <w:szCs w:val="26"/>
          </w:rPr>
          <w:t>4.3</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 xml:space="preserve">Use Cases </w:t>
        </w:r>
        <w:r w:rsidR="00F92E43">
          <w:rPr>
            <w:rStyle w:val="Hyperlink"/>
            <w:rFonts w:asciiTheme="minorHAnsi" w:eastAsia="Times" w:hAnsiTheme="minorHAnsi" w:cstheme="minorHAnsi"/>
            <w:noProof/>
            <w:sz w:val="26"/>
            <w:szCs w:val="26"/>
          </w:rPr>
          <w:t>D</w:t>
        </w:r>
        <w:r w:rsidR="00DE33A2" w:rsidRPr="00DE33A2">
          <w:rPr>
            <w:rStyle w:val="Hyperlink"/>
            <w:rFonts w:asciiTheme="minorHAnsi" w:eastAsia="Times" w:hAnsiTheme="minorHAnsi" w:cstheme="minorHAnsi"/>
            <w:noProof/>
            <w:sz w:val="26"/>
            <w:szCs w:val="26"/>
          </w:rPr>
          <w:t>escriptions/Flow of Event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5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D952A9D" w14:textId="070CACEE"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7" w:history="1">
        <w:r w:rsidR="00DD0148">
          <w:rPr>
            <w:rStyle w:val="Hyperlink"/>
            <w:rFonts w:asciiTheme="minorHAnsi" w:eastAsia="Times" w:hAnsiTheme="minorHAnsi" w:cstheme="minorHAnsi"/>
            <w:noProof/>
            <w:sz w:val="26"/>
            <w:szCs w:val="26"/>
          </w:rPr>
          <w:t>4.4</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lass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7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6E90B7C7" w14:textId="7799A018" w:rsidR="00DE33A2" w:rsidRPr="00DE33A2" w:rsidRDefault="00EF3DEA" w:rsidP="00F92E43">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88" w:history="1">
        <w:r w:rsidR="00DD0148">
          <w:rPr>
            <w:rStyle w:val="Hyperlink"/>
            <w:rFonts w:asciiTheme="minorHAnsi" w:eastAsia="Times" w:hAnsiTheme="minorHAnsi" w:cstheme="minorHAnsi"/>
            <w:noProof/>
            <w:sz w:val="26"/>
            <w:szCs w:val="26"/>
          </w:rPr>
          <w:t>4.5</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E</w:t>
        </w:r>
        <w:r w:rsidR="00F92E43">
          <w:rPr>
            <w:rStyle w:val="Hyperlink"/>
            <w:rFonts w:asciiTheme="minorHAnsi" w:eastAsia="Times" w:hAnsiTheme="minorHAnsi" w:cstheme="minorHAnsi"/>
            <w:noProof/>
            <w:sz w:val="26"/>
            <w:szCs w:val="26"/>
          </w:rPr>
          <w:t xml:space="preserve">ntity </w:t>
        </w:r>
        <w:r w:rsidR="00DE33A2" w:rsidRPr="00DE33A2">
          <w:rPr>
            <w:rStyle w:val="Hyperlink"/>
            <w:rFonts w:asciiTheme="minorHAnsi" w:eastAsia="Times" w:hAnsiTheme="minorHAnsi" w:cstheme="minorHAnsi"/>
            <w:noProof/>
            <w:sz w:val="26"/>
            <w:szCs w:val="26"/>
          </w:rPr>
          <w:t>R</w:t>
        </w:r>
        <w:r w:rsidR="00F92E43">
          <w:rPr>
            <w:rStyle w:val="Hyperlink"/>
            <w:rFonts w:asciiTheme="minorHAnsi" w:eastAsia="Times" w:hAnsiTheme="minorHAnsi" w:cstheme="minorHAnsi"/>
            <w:noProof/>
            <w:sz w:val="26"/>
            <w:szCs w:val="26"/>
          </w:rPr>
          <w:t>elationship</w:t>
        </w:r>
        <w:r w:rsidR="00DE33A2" w:rsidRPr="00DE33A2">
          <w:rPr>
            <w:rStyle w:val="Hyperlink"/>
            <w:rFonts w:asciiTheme="minorHAnsi" w:eastAsia="Times" w:hAnsiTheme="minorHAnsi" w:cstheme="minorHAnsi"/>
            <w:noProof/>
            <w:sz w:val="26"/>
            <w:szCs w:val="26"/>
          </w:rPr>
          <w:t xml:space="preserve"> Diagram</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8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19</w:t>
        </w:r>
        <w:r w:rsidR="00DE33A2" w:rsidRPr="00DE33A2">
          <w:rPr>
            <w:rFonts w:asciiTheme="minorHAnsi" w:hAnsiTheme="minorHAnsi" w:cstheme="minorHAnsi"/>
            <w:noProof/>
            <w:webHidden/>
            <w:sz w:val="26"/>
            <w:szCs w:val="26"/>
          </w:rPr>
          <w:fldChar w:fldCharType="end"/>
        </w:r>
      </w:hyperlink>
    </w:p>
    <w:p w14:paraId="40E738F7" w14:textId="732FB1C5"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89" w:history="1">
        <w:r w:rsidR="00DE33A2" w:rsidRPr="00DE33A2">
          <w:rPr>
            <w:rStyle w:val="Hyperlink"/>
            <w:rFonts w:asciiTheme="minorHAnsi" w:hAnsiTheme="minorHAnsi" w:cstheme="minorHAnsi"/>
            <w:noProof/>
            <w:sz w:val="26"/>
            <w:szCs w:val="26"/>
          </w:rPr>
          <w:t>Chapter 5:  Conclusion &amp; 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89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1813653" w14:textId="56E994B0"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1" w:history="1">
        <w:r w:rsidR="00DE33A2" w:rsidRPr="00DE33A2">
          <w:rPr>
            <w:rStyle w:val="Hyperlink"/>
            <w:rFonts w:asciiTheme="minorHAnsi" w:eastAsia="Times" w:hAnsiTheme="minorHAnsi" w:cstheme="minorHAnsi"/>
            <w:noProof/>
            <w:sz w:val="26"/>
            <w:szCs w:val="26"/>
          </w:rPr>
          <w:t>5.1</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Conclusion</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1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550DB26B" w14:textId="2E261F80" w:rsidR="00DE33A2" w:rsidRPr="00DE33A2" w:rsidRDefault="00EF3DEA" w:rsidP="00DE33A2">
      <w:pPr>
        <w:pStyle w:val="TOC2"/>
        <w:tabs>
          <w:tab w:val="left" w:pos="880"/>
          <w:tab w:val="right" w:leader="dot" w:pos="9350"/>
        </w:tabs>
        <w:spacing w:line="276" w:lineRule="auto"/>
        <w:rPr>
          <w:rFonts w:asciiTheme="minorHAnsi" w:eastAsiaTheme="minorEastAsia" w:hAnsiTheme="minorHAnsi" w:cstheme="minorHAnsi"/>
          <w:noProof/>
          <w:sz w:val="26"/>
          <w:szCs w:val="26"/>
        </w:rPr>
      </w:pPr>
      <w:hyperlink w:anchor="_Toc122507392" w:history="1">
        <w:r w:rsidR="00DE33A2" w:rsidRPr="00DE33A2">
          <w:rPr>
            <w:rStyle w:val="Hyperlink"/>
            <w:rFonts w:asciiTheme="minorHAnsi" w:eastAsia="Times" w:hAnsiTheme="minorHAnsi" w:cstheme="minorHAnsi"/>
            <w:noProof/>
            <w:sz w:val="26"/>
            <w:szCs w:val="26"/>
          </w:rPr>
          <w:t>5.2</w:t>
        </w:r>
        <w:r w:rsidR="00DE33A2" w:rsidRPr="00DE33A2">
          <w:rPr>
            <w:rFonts w:asciiTheme="minorHAnsi" w:eastAsiaTheme="minorEastAsia" w:hAnsiTheme="minorHAnsi" w:cstheme="minorHAnsi"/>
            <w:noProof/>
            <w:sz w:val="26"/>
            <w:szCs w:val="26"/>
          </w:rPr>
          <w:tab/>
        </w:r>
        <w:r w:rsidR="00DE33A2" w:rsidRPr="00DE33A2">
          <w:rPr>
            <w:rStyle w:val="Hyperlink"/>
            <w:rFonts w:asciiTheme="minorHAnsi" w:eastAsia="Times" w:hAnsiTheme="minorHAnsi" w:cstheme="minorHAnsi"/>
            <w:noProof/>
            <w:sz w:val="26"/>
            <w:szCs w:val="26"/>
          </w:rPr>
          <w:t>Future work</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2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0</w:t>
        </w:r>
        <w:r w:rsidR="00DE33A2" w:rsidRPr="00DE33A2">
          <w:rPr>
            <w:rFonts w:asciiTheme="minorHAnsi" w:hAnsiTheme="minorHAnsi" w:cstheme="minorHAnsi"/>
            <w:noProof/>
            <w:webHidden/>
            <w:sz w:val="26"/>
            <w:szCs w:val="26"/>
          </w:rPr>
          <w:fldChar w:fldCharType="end"/>
        </w:r>
      </w:hyperlink>
    </w:p>
    <w:p w14:paraId="0982896B" w14:textId="27930A01"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6"/>
          <w:szCs w:val="26"/>
          <w:lang w:bidi="ar-SA"/>
        </w:rPr>
      </w:pPr>
      <w:hyperlink w:anchor="_Toc122507393" w:history="1">
        <w:r w:rsidR="00DE33A2" w:rsidRPr="00DE33A2">
          <w:rPr>
            <w:rStyle w:val="Hyperlink"/>
            <w:rFonts w:asciiTheme="minorHAnsi" w:hAnsiTheme="minorHAnsi" w:cstheme="minorHAnsi"/>
            <w:noProof/>
            <w:sz w:val="26"/>
            <w:szCs w:val="26"/>
          </w:rPr>
          <w:t>Appendix</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3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1</w:t>
        </w:r>
        <w:r w:rsidR="00DE33A2" w:rsidRPr="00DE33A2">
          <w:rPr>
            <w:rFonts w:asciiTheme="minorHAnsi" w:hAnsiTheme="minorHAnsi" w:cstheme="minorHAnsi"/>
            <w:noProof/>
            <w:webHidden/>
            <w:sz w:val="26"/>
            <w:szCs w:val="26"/>
          </w:rPr>
          <w:fldChar w:fldCharType="end"/>
        </w:r>
      </w:hyperlink>
    </w:p>
    <w:p w14:paraId="6FDE84F1" w14:textId="258144CA" w:rsidR="00DE33A2" w:rsidRPr="00DE33A2" w:rsidRDefault="00EF3DEA" w:rsidP="00DE33A2">
      <w:pPr>
        <w:pStyle w:val="TOC1"/>
        <w:tabs>
          <w:tab w:val="right" w:leader="dot" w:pos="9350"/>
        </w:tabs>
        <w:spacing w:line="276" w:lineRule="auto"/>
        <w:rPr>
          <w:rFonts w:asciiTheme="minorHAnsi" w:eastAsiaTheme="minorEastAsia" w:hAnsiTheme="minorHAnsi" w:cstheme="minorHAnsi"/>
          <w:noProof/>
          <w:sz w:val="28"/>
          <w:szCs w:val="28"/>
          <w:lang w:bidi="ar-SA"/>
        </w:rPr>
      </w:pPr>
      <w:hyperlink w:anchor="_Toc122507394" w:history="1">
        <w:r w:rsidR="00DE33A2" w:rsidRPr="00DE33A2">
          <w:rPr>
            <w:rStyle w:val="Hyperlink"/>
            <w:rFonts w:asciiTheme="minorHAnsi" w:hAnsiTheme="minorHAnsi" w:cstheme="minorHAnsi"/>
            <w:noProof/>
            <w:sz w:val="26"/>
            <w:szCs w:val="26"/>
          </w:rPr>
          <w:t>References</w:t>
        </w:r>
        <w:r w:rsidR="00DE33A2" w:rsidRPr="00DE33A2">
          <w:rPr>
            <w:rFonts w:asciiTheme="minorHAnsi" w:hAnsiTheme="minorHAnsi" w:cstheme="minorHAnsi"/>
            <w:noProof/>
            <w:webHidden/>
            <w:sz w:val="26"/>
            <w:szCs w:val="26"/>
          </w:rPr>
          <w:tab/>
        </w:r>
        <w:r w:rsidR="00DE33A2" w:rsidRPr="00DE33A2">
          <w:rPr>
            <w:rFonts w:asciiTheme="minorHAnsi" w:hAnsiTheme="minorHAnsi" w:cstheme="minorHAnsi"/>
            <w:noProof/>
            <w:webHidden/>
            <w:sz w:val="26"/>
            <w:szCs w:val="26"/>
          </w:rPr>
          <w:fldChar w:fldCharType="begin"/>
        </w:r>
        <w:r w:rsidR="00DE33A2" w:rsidRPr="00DE33A2">
          <w:rPr>
            <w:rFonts w:asciiTheme="minorHAnsi" w:hAnsiTheme="minorHAnsi" w:cstheme="minorHAnsi"/>
            <w:noProof/>
            <w:webHidden/>
            <w:sz w:val="26"/>
            <w:szCs w:val="26"/>
          </w:rPr>
          <w:instrText xml:space="preserve"> PAGEREF _Toc122507394 \h </w:instrText>
        </w:r>
        <w:r w:rsidR="00DE33A2" w:rsidRPr="00DE33A2">
          <w:rPr>
            <w:rFonts w:asciiTheme="minorHAnsi" w:hAnsiTheme="minorHAnsi" w:cstheme="minorHAnsi"/>
            <w:noProof/>
            <w:webHidden/>
            <w:sz w:val="26"/>
            <w:szCs w:val="26"/>
          </w:rPr>
        </w:r>
        <w:r w:rsidR="00DE33A2" w:rsidRPr="00DE33A2">
          <w:rPr>
            <w:rFonts w:asciiTheme="minorHAnsi" w:hAnsiTheme="minorHAnsi" w:cstheme="minorHAnsi"/>
            <w:noProof/>
            <w:webHidden/>
            <w:sz w:val="26"/>
            <w:szCs w:val="26"/>
          </w:rPr>
          <w:fldChar w:fldCharType="separate"/>
        </w:r>
        <w:r w:rsidR="00C739C6">
          <w:rPr>
            <w:rFonts w:asciiTheme="minorHAnsi" w:hAnsiTheme="minorHAnsi" w:cstheme="minorHAnsi"/>
            <w:noProof/>
            <w:webHidden/>
            <w:sz w:val="26"/>
            <w:szCs w:val="26"/>
          </w:rPr>
          <w:t>22</w:t>
        </w:r>
        <w:r w:rsidR="00DE33A2" w:rsidRPr="00DE33A2">
          <w:rPr>
            <w:rFonts w:asciiTheme="minorHAnsi" w:hAnsiTheme="minorHAnsi" w:cstheme="minorHAnsi"/>
            <w:noProof/>
            <w:webHidden/>
            <w:sz w:val="26"/>
            <w:szCs w:val="26"/>
          </w:rPr>
          <w:fldChar w:fldCharType="end"/>
        </w:r>
      </w:hyperlink>
    </w:p>
    <w:p w14:paraId="469EFECC" w14:textId="77777777" w:rsidR="004402E7" w:rsidRPr="00DE33A2" w:rsidRDefault="004402E7" w:rsidP="00DE33A2">
      <w:pPr>
        <w:spacing w:line="276" w:lineRule="auto"/>
        <w:rPr>
          <w:sz w:val="28"/>
          <w:szCs w:val="28"/>
        </w:rPr>
      </w:pPr>
      <w:r w:rsidRPr="00DE33A2">
        <w:rPr>
          <w:rFonts w:asciiTheme="minorHAnsi" w:hAnsiTheme="minorHAnsi" w:cstheme="minorHAnsi"/>
          <w:b/>
          <w:bCs/>
          <w:noProof/>
          <w:sz w:val="28"/>
          <w:szCs w:val="28"/>
        </w:rPr>
        <w:fldChar w:fldCharType="end"/>
      </w:r>
    </w:p>
    <w:p w14:paraId="5CA1ABA7" w14:textId="02015B25" w:rsidR="004402E7" w:rsidRDefault="004402E7" w:rsidP="00DE33A2">
      <w:pPr>
        <w:pStyle w:val="Heading1"/>
      </w:pPr>
      <w:bookmarkStart w:id="1" w:name="_Toc122507360"/>
      <w:r w:rsidRPr="007F0D06">
        <w:lastRenderedPageBreak/>
        <w:t>List of Figures</w:t>
      </w:r>
      <w:bookmarkEnd w:id="1"/>
      <w:r w:rsidR="00C739C6">
        <w:t xml:space="preserve"> and tables</w:t>
      </w:r>
    </w:p>
    <w:p w14:paraId="0F8165C0" w14:textId="1238712C" w:rsidR="00C739C6" w:rsidRDefault="00C739C6" w:rsidP="00C739C6">
      <w:pPr>
        <w:jc w:val="right"/>
        <w:rPr>
          <w:sz w:val="24"/>
        </w:rPr>
      </w:pPr>
      <w:r w:rsidRPr="00C739C6">
        <w:rPr>
          <w:sz w:val="24"/>
        </w:rPr>
        <w:t>Figure</w:t>
      </w:r>
      <w:r w:rsidR="00FB0364" w:rsidRPr="00C739C6">
        <w:rPr>
          <w:sz w:val="24"/>
        </w:rPr>
        <w:t xml:space="preserve"> </w:t>
      </w:r>
      <w:r w:rsidRPr="00C739C6">
        <w:rPr>
          <w:sz w:val="24"/>
        </w:rPr>
        <w:t xml:space="preserve">2.3 </w:t>
      </w:r>
      <w:r>
        <w:rPr>
          <w:sz w:val="24"/>
        </w:rPr>
        <w:t>Software process model</w:t>
      </w:r>
    </w:p>
    <w:p w14:paraId="11E941BE" w14:textId="2262B95D" w:rsidR="00C739C6" w:rsidRPr="00C739C6" w:rsidRDefault="00C739C6" w:rsidP="00C739C6">
      <w:pPr>
        <w:jc w:val="right"/>
        <w:rPr>
          <w:sz w:val="24"/>
        </w:rPr>
      </w:pPr>
      <w:r w:rsidRPr="00C739C6">
        <w:rPr>
          <w:sz w:val="24"/>
        </w:rPr>
        <w:t>…………………………………………………………………………………………………...</w:t>
      </w:r>
      <w:r>
        <w:rPr>
          <w:sz w:val="24"/>
        </w:rPr>
        <w:t>12</w:t>
      </w:r>
    </w:p>
    <w:p w14:paraId="1A5A4F52" w14:textId="77777777" w:rsidR="00C739C6" w:rsidRPr="00C739C6" w:rsidRDefault="00C739C6" w:rsidP="00C739C6">
      <w:pPr>
        <w:jc w:val="right"/>
        <w:rPr>
          <w:sz w:val="24"/>
        </w:rPr>
      </w:pPr>
    </w:p>
    <w:p w14:paraId="298C035E" w14:textId="528BE977" w:rsidR="00C739C6" w:rsidRDefault="00C739C6" w:rsidP="00C739C6">
      <w:pPr>
        <w:jc w:val="right"/>
        <w:rPr>
          <w:sz w:val="24"/>
          <w:szCs w:val="32"/>
        </w:rPr>
      </w:pPr>
      <w:r>
        <w:rPr>
          <w:sz w:val="24"/>
          <w:szCs w:val="32"/>
        </w:rPr>
        <w:t>Table 2.4 Project Schedule (WBS)</w:t>
      </w:r>
    </w:p>
    <w:p w14:paraId="1A11251D" w14:textId="604618A5" w:rsidR="00C739C6" w:rsidRPr="00C739C6" w:rsidRDefault="00C739C6" w:rsidP="00C739C6">
      <w:pPr>
        <w:jc w:val="right"/>
        <w:rPr>
          <w:sz w:val="24"/>
        </w:rPr>
      </w:pPr>
      <w:r w:rsidRPr="00C739C6">
        <w:rPr>
          <w:sz w:val="24"/>
        </w:rPr>
        <w:t>…………………………………………………………………………………………………...</w:t>
      </w:r>
      <w:r>
        <w:rPr>
          <w:sz w:val="24"/>
        </w:rPr>
        <w:t>13</w:t>
      </w:r>
    </w:p>
    <w:p w14:paraId="294EE2D9" w14:textId="77777777" w:rsidR="00C739C6" w:rsidRPr="00C739C6" w:rsidRDefault="00C739C6" w:rsidP="00C739C6">
      <w:pPr>
        <w:jc w:val="right"/>
        <w:rPr>
          <w:sz w:val="24"/>
          <w:szCs w:val="32"/>
        </w:rPr>
      </w:pPr>
    </w:p>
    <w:p w14:paraId="52BF007E" w14:textId="302A687C" w:rsidR="00C739C6" w:rsidRDefault="00C739C6" w:rsidP="004C09F6">
      <w:pPr>
        <w:jc w:val="right"/>
        <w:rPr>
          <w:sz w:val="24"/>
          <w:szCs w:val="32"/>
        </w:rPr>
      </w:pPr>
      <w:r>
        <w:rPr>
          <w:sz w:val="24"/>
          <w:szCs w:val="32"/>
        </w:rPr>
        <w:t xml:space="preserve">Table 2.5 Bar / Gantt chart </w:t>
      </w:r>
    </w:p>
    <w:p w14:paraId="60598894" w14:textId="06C3EFDA" w:rsidR="00C739C6" w:rsidRPr="00C739C6" w:rsidRDefault="00C739C6" w:rsidP="00C739C6">
      <w:pPr>
        <w:jc w:val="right"/>
        <w:rPr>
          <w:sz w:val="24"/>
        </w:rPr>
      </w:pPr>
      <w:r w:rsidRPr="00C739C6">
        <w:rPr>
          <w:sz w:val="24"/>
        </w:rPr>
        <w:t>…………………………………………………………………………………………………...</w:t>
      </w:r>
      <w:r>
        <w:rPr>
          <w:sz w:val="24"/>
        </w:rPr>
        <w:t>14</w:t>
      </w:r>
    </w:p>
    <w:p w14:paraId="4F5A902A" w14:textId="77777777" w:rsidR="00C739C6" w:rsidRDefault="00C739C6" w:rsidP="004C09F6">
      <w:pPr>
        <w:jc w:val="right"/>
        <w:rPr>
          <w:sz w:val="24"/>
          <w:szCs w:val="32"/>
        </w:rPr>
      </w:pPr>
    </w:p>
    <w:p w14:paraId="65DCEEB1" w14:textId="77777777" w:rsidR="00C739C6" w:rsidRPr="00C739C6" w:rsidRDefault="00C739C6" w:rsidP="00C739C6">
      <w:pPr>
        <w:jc w:val="center"/>
        <w:rPr>
          <w:rStyle w:val="Heading2Char"/>
          <w:rFonts w:eastAsia="SimSun"/>
        </w:rPr>
      </w:pPr>
    </w:p>
    <w:p w14:paraId="78E108F8" w14:textId="01D3F90B" w:rsidR="004C09F6" w:rsidRPr="004C09F6" w:rsidRDefault="004C09F6" w:rsidP="004C09F6">
      <w:pPr>
        <w:jc w:val="right"/>
        <w:rPr>
          <w:rStyle w:val="Hyperlink"/>
        </w:rPr>
      </w:pPr>
      <w:r>
        <w:fldChar w:fldCharType="begin"/>
      </w:r>
      <w:r>
        <w:instrText xml:space="preserve"> HYPERLINK  \l "_Software_Process_Model" </w:instrText>
      </w:r>
      <w:r>
        <w:fldChar w:fldCharType="separate"/>
      </w:r>
    </w:p>
    <w:p w14:paraId="414313D0" w14:textId="15417506" w:rsidR="004402E7" w:rsidRPr="009E333E" w:rsidRDefault="004C09F6" w:rsidP="0062508A">
      <w:pPr>
        <w:autoSpaceDE/>
        <w:autoSpaceDN/>
        <w:bidi w:val="0"/>
        <w:rPr>
          <w:rFonts w:ascii="Helvetica" w:eastAsia="Times" w:hAnsi="Helvetica"/>
          <w:b/>
          <w:sz w:val="36"/>
        </w:rPr>
      </w:pPr>
      <w:r>
        <w:fldChar w:fldCharType="end"/>
      </w:r>
    </w:p>
    <w:p w14:paraId="455BECDA" w14:textId="77777777" w:rsidR="004402E7" w:rsidRPr="009E333E" w:rsidRDefault="004402E7" w:rsidP="004402E7">
      <w:pPr>
        <w:autoSpaceDE/>
        <w:autoSpaceDN/>
        <w:rPr>
          <w:rFonts w:ascii="Helvetica" w:eastAsia="Times" w:hAnsi="Helvetica"/>
          <w:b/>
          <w:sz w:val="36"/>
        </w:rPr>
      </w:pPr>
    </w:p>
    <w:p w14:paraId="729A3C50" w14:textId="77777777" w:rsidR="004402E7" w:rsidRPr="009E333E" w:rsidRDefault="004402E7" w:rsidP="004402E7">
      <w:pPr>
        <w:autoSpaceDE/>
        <w:autoSpaceDN/>
        <w:rPr>
          <w:rFonts w:ascii="Times" w:eastAsia="Times" w:hAnsi="Times"/>
          <w:sz w:val="24"/>
        </w:rPr>
      </w:pPr>
    </w:p>
    <w:p w14:paraId="2208B017" w14:textId="1CCF63CA" w:rsidR="004402E7" w:rsidRPr="00DE33A2" w:rsidRDefault="004402E7" w:rsidP="0062508A">
      <w:pPr>
        <w:pStyle w:val="Heading1"/>
      </w:pPr>
      <w:r w:rsidRPr="009E333E">
        <w:rPr>
          <w:rFonts w:ascii="Times" w:hAnsi="Times"/>
          <w:i/>
          <w:iCs/>
          <w:sz w:val="24"/>
        </w:rPr>
        <w:br w:type="page"/>
      </w:r>
    </w:p>
    <w:p w14:paraId="055165BC" w14:textId="48F66706" w:rsidR="004402E7" w:rsidRPr="0062508A" w:rsidRDefault="00D1221E" w:rsidP="0062508A">
      <w:pPr>
        <w:pStyle w:val="Heading1"/>
      </w:pPr>
      <w:bookmarkStart w:id="2" w:name="_Toc122507362"/>
      <w:r w:rsidRPr="00DE33A2">
        <w:lastRenderedPageBreak/>
        <w:t>Terminologies</w:t>
      </w:r>
      <w:bookmarkEnd w:id="2"/>
    </w:p>
    <w:p w14:paraId="574955D8" w14:textId="77777777" w:rsidR="004402E7" w:rsidRDefault="004402E7" w:rsidP="00D1221E">
      <w:pPr>
        <w:pStyle w:val="NoSpacing"/>
        <w:spacing w:line="480" w:lineRule="auto"/>
        <w:rPr>
          <w:sz w:val="36"/>
          <w:szCs w:val="36"/>
        </w:rPr>
      </w:pPr>
      <w:r w:rsidRPr="009E333E">
        <w:rPr>
          <w:rFonts w:ascii="Times" w:hAnsi="Times"/>
          <w:sz w:val="24"/>
        </w:rPr>
        <w:br w:type="page"/>
      </w:r>
      <w:r w:rsidRPr="007F0D06">
        <w:rPr>
          <w:sz w:val="36"/>
          <w:szCs w:val="36"/>
        </w:rPr>
        <w:lastRenderedPageBreak/>
        <w:t>Abstract</w:t>
      </w:r>
    </w:p>
    <w:p w14:paraId="2441D3A1" w14:textId="2A479B3F" w:rsidR="002D16EB" w:rsidRPr="002D16EB" w:rsidRDefault="00AB3481" w:rsidP="00FB0364">
      <w:pPr>
        <w:pStyle w:val="NoSpacing"/>
        <w:spacing w:line="480" w:lineRule="auto"/>
        <w:rPr>
          <w:sz w:val="28"/>
          <w:szCs w:val="28"/>
        </w:rPr>
      </w:pPr>
      <w:r w:rsidRPr="002D16EB">
        <w:rPr>
          <w:sz w:val="28"/>
          <w:szCs w:val="28"/>
        </w:rPr>
        <w:t xml:space="preserve">One of the biggest issues students </w:t>
      </w:r>
      <w:r w:rsidR="00903121" w:rsidRPr="002D16EB">
        <w:rPr>
          <w:sz w:val="28"/>
          <w:szCs w:val="28"/>
        </w:rPr>
        <w:t>suffer from</w:t>
      </w:r>
      <w:r w:rsidRPr="002D16EB">
        <w:rPr>
          <w:sz w:val="28"/>
          <w:szCs w:val="28"/>
        </w:rPr>
        <w:t xml:space="preserve"> while studying a course </w:t>
      </w:r>
      <w:r w:rsidR="00903121" w:rsidRPr="002D16EB">
        <w:rPr>
          <w:sz w:val="28"/>
          <w:szCs w:val="28"/>
        </w:rPr>
        <w:t xml:space="preserve">in there university </w:t>
      </w:r>
      <w:r w:rsidRPr="002D16EB">
        <w:rPr>
          <w:sz w:val="28"/>
          <w:szCs w:val="28"/>
        </w:rPr>
        <w:t xml:space="preserve">is finding enough resources </w:t>
      </w:r>
      <w:r w:rsidR="001A5E94" w:rsidRPr="002D16EB">
        <w:rPr>
          <w:sz w:val="28"/>
          <w:szCs w:val="28"/>
        </w:rPr>
        <w:t xml:space="preserve">to make them understand the course </w:t>
      </w:r>
      <w:r w:rsidR="006A0A0D" w:rsidRPr="002D16EB">
        <w:rPr>
          <w:sz w:val="28"/>
          <w:szCs w:val="28"/>
        </w:rPr>
        <w:t xml:space="preserve">they are </w:t>
      </w:r>
      <w:r w:rsidR="00A82C9E" w:rsidRPr="002D16EB">
        <w:rPr>
          <w:sz w:val="28"/>
          <w:szCs w:val="28"/>
        </w:rPr>
        <w:t>taking</w:t>
      </w:r>
      <w:r w:rsidR="00A82C9E">
        <w:rPr>
          <w:sz w:val="28"/>
          <w:szCs w:val="28"/>
        </w:rPr>
        <w:t xml:space="preserve">. </w:t>
      </w:r>
      <w:r w:rsidR="006A0A0D" w:rsidRPr="002D16EB">
        <w:rPr>
          <w:sz w:val="28"/>
          <w:szCs w:val="28"/>
        </w:rPr>
        <w:t xml:space="preserve">A tool like a resources library for each </w:t>
      </w:r>
      <w:r w:rsidR="002D16EB">
        <w:rPr>
          <w:sz w:val="28"/>
          <w:szCs w:val="28"/>
        </w:rPr>
        <w:t xml:space="preserve">course and for each major in university will help and support </w:t>
      </w:r>
      <w:r w:rsidR="00A82C9E">
        <w:rPr>
          <w:sz w:val="28"/>
          <w:szCs w:val="28"/>
        </w:rPr>
        <w:t xml:space="preserve">students. </w:t>
      </w:r>
      <w:r w:rsidR="002D16EB">
        <w:rPr>
          <w:sz w:val="28"/>
          <w:szCs w:val="28"/>
        </w:rPr>
        <w:t xml:space="preserve">The resources main source on the website will be uploaded and categorized from students who previously took the </w:t>
      </w:r>
      <w:r w:rsidR="00A82C9E">
        <w:rPr>
          <w:sz w:val="28"/>
          <w:szCs w:val="28"/>
        </w:rPr>
        <w:t>course,</w:t>
      </w:r>
      <w:r w:rsidR="002D16EB">
        <w:rPr>
          <w:sz w:val="28"/>
          <w:szCs w:val="28"/>
        </w:rPr>
        <w:t xml:space="preserve"> they will upload the </w:t>
      </w:r>
      <w:r w:rsidR="00A82C9E">
        <w:rPr>
          <w:sz w:val="28"/>
          <w:szCs w:val="28"/>
        </w:rPr>
        <w:t>documents,</w:t>
      </w:r>
      <w:r w:rsidR="002D16EB">
        <w:rPr>
          <w:sz w:val="28"/>
          <w:szCs w:val="28"/>
        </w:rPr>
        <w:t xml:space="preserve"> </w:t>
      </w:r>
      <w:r w:rsidR="00A82C9E">
        <w:rPr>
          <w:sz w:val="28"/>
          <w:szCs w:val="28"/>
        </w:rPr>
        <w:t>videos,</w:t>
      </w:r>
      <w:r w:rsidR="002D16EB">
        <w:rPr>
          <w:sz w:val="28"/>
          <w:szCs w:val="28"/>
        </w:rPr>
        <w:t xml:space="preserve"> websites that helped them through taking the </w:t>
      </w:r>
      <w:r w:rsidR="00A82C9E">
        <w:rPr>
          <w:sz w:val="28"/>
          <w:szCs w:val="28"/>
        </w:rPr>
        <w:t xml:space="preserve">course. </w:t>
      </w:r>
      <w:r w:rsidR="002D16EB">
        <w:rPr>
          <w:sz w:val="28"/>
          <w:szCs w:val="28"/>
        </w:rPr>
        <w:t xml:space="preserve">Students who downloaded any document a history list will track there downloads to help them track there downloads and a favorite list to let them </w:t>
      </w:r>
      <w:r w:rsidR="00A82C9E">
        <w:rPr>
          <w:sz w:val="28"/>
          <w:szCs w:val="28"/>
        </w:rPr>
        <w:t xml:space="preserve">track </w:t>
      </w:r>
      <w:r w:rsidR="00546420">
        <w:rPr>
          <w:sz w:val="28"/>
          <w:szCs w:val="28"/>
        </w:rPr>
        <w:t xml:space="preserve">uploads form </w:t>
      </w:r>
      <w:r w:rsidR="00A82C9E">
        <w:rPr>
          <w:sz w:val="28"/>
          <w:szCs w:val="28"/>
        </w:rPr>
        <w:t>their</w:t>
      </w:r>
      <w:r w:rsidR="00546420">
        <w:rPr>
          <w:sz w:val="28"/>
          <w:szCs w:val="28"/>
        </w:rPr>
        <w:t xml:space="preserve"> favorite </w:t>
      </w:r>
      <w:r w:rsidR="00A82C9E">
        <w:rPr>
          <w:sz w:val="28"/>
          <w:szCs w:val="28"/>
        </w:rPr>
        <w:t>source.</w:t>
      </w:r>
    </w:p>
    <w:p w14:paraId="4C01D124" w14:textId="77777777" w:rsidR="00EB1128" w:rsidRDefault="00EB1128">
      <w:pPr>
        <w:autoSpaceDE/>
        <w:autoSpaceDN/>
        <w:bidi w:val="0"/>
        <w:spacing w:after="200" w:line="276" w:lineRule="auto"/>
        <w:rPr>
          <w:rFonts w:asciiTheme="majorBidi" w:eastAsia="Times" w:hAnsiTheme="majorBidi" w:cstheme="majorBidi"/>
          <w:i/>
          <w:iCs/>
          <w:sz w:val="24"/>
          <w:lang w:eastAsia="zh-CN"/>
        </w:rPr>
      </w:pPr>
      <w:r>
        <w:rPr>
          <w:rFonts w:asciiTheme="majorBidi" w:eastAsia="Times" w:hAnsiTheme="majorBidi" w:cstheme="majorBidi"/>
          <w:i/>
          <w:iCs/>
          <w:sz w:val="24"/>
          <w:lang w:eastAsia="zh-CN"/>
        </w:rPr>
        <w:br w:type="page"/>
      </w:r>
    </w:p>
    <w:p w14:paraId="7CC13581" w14:textId="77777777" w:rsidR="003059C5" w:rsidRDefault="00EB1128" w:rsidP="003059C5">
      <w:pPr>
        <w:pStyle w:val="Heading1"/>
        <w:tabs>
          <w:tab w:val="left" w:pos="6675"/>
        </w:tabs>
      </w:pPr>
      <w:bookmarkStart w:id="3" w:name="_Ref472288945"/>
      <w:bookmarkStart w:id="4" w:name="_Ref472289122"/>
      <w:bookmarkStart w:id="5" w:name="_Ref472289143"/>
      <w:bookmarkStart w:id="6" w:name="_Ref472289149"/>
      <w:bookmarkStart w:id="7" w:name="_Toc472277426"/>
      <w:bookmarkStart w:id="8" w:name="_Toc472272803"/>
      <w:bookmarkStart w:id="9" w:name="_Toc187588523"/>
      <w:bookmarkStart w:id="10" w:name="_Toc122507363"/>
      <w:r w:rsidRPr="002733F8">
        <w:lastRenderedPageBreak/>
        <w:t>Chapter 1: Introductio</w:t>
      </w:r>
      <w:bookmarkEnd w:id="3"/>
      <w:bookmarkEnd w:id="4"/>
      <w:bookmarkEnd w:id="5"/>
      <w:bookmarkEnd w:id="6"/>
      <w:bookmarkEnd w:id="7"/>
      <w:bookmarkEnd w:id="8"/>
      <w:bookmarkEnd w:id="9"/>
      <w:bookmarkEnd w:id="10"/>
      <w:r w:rsidR="003059C5">
        <w:t>n</w:t>
      </w:r>
    </w:p>
    <w:p w14:paraId="1B2E977E" w14:textId="77777777" w:rsidR="003059C5" w:rsidRPr="003059C5" w:rsidRDefault="003059C5" w:rsidP="00EF3284">
      <w:pPr>
        <w:bidi w:val="0"/>
        <w:rPr>
          <w:sz w:val="24"/>
        </w:rPr>
      </w:pPr>
      <w:r w:rsidRPr="003059C5">
        <w:rPr>
          <w:sz w:val="24"/>
        </w:rPr>
        <w:t>This chapter is about illustrating the description of the challenge (problem statement) and the</w:t>
      </w:r>
      <w:r>
        <w:rPr>
          <w:sz w:val="24"/>
        </w:rPr>
        <w:t xml:space="preserve"> solution,</w:t>
      </w:r>
      <w:r w:rsidRPr="003059C5">
        <w:rPr>
          <w:sz w:val="24"/>
        </w:rPr>
        <w:t xml:space="preserve"> related work to be done and the Technology and tools that were going to</w:t>
      </w:r>
      <w:r w:rsidR="00EF3284">
        <w:rPr>
          <w:sz w:val="24"/>
        </w:rPr>
        <w:t xml:space="preserve"> use</w:t>
      </w:r>
      <w:r w:rsidRPr="003059C5">
        <w:rPr>
          <w:sz w:val="24"/>
        </w:rPr>
        <w:t xml:space="preserve"> later so we can implement our project (</w:t>
      </w:r>
      <w:r w:rsidR="00EF3284">
        <w:rPr>
          <w:sz w:val="24"/>
        </w:rPr>
        <w:t>website</w:t>
      </w:r>
      <w:r w:rsidRPr="003059C5">
        <w:rPr>
          <w:sz w:val="24"/>
        </w:rPr>
        <w:t>)</w:t>
      </w:r>
      <w:r w:rsidRPr="003059C5">
        <w:rPr>
          <w:sz w:val="24"/>
        </w:rPr>
        <w:tab/>
      </w:r>
    </w:p>
    <w:p w14:paraId="6576798A" w14:textId="77777777" w:rsidR="003059C5" w:rsidRPr="003059C5" w:rsidRDefault="003059C5" w:rsidP="003059C5">
      <w:pPr>
        <w:jc w:val="right"/>
      </w:pPr>
    </w:p>
    <w:p w14:paraId="0D2188E4"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11" w:name="_Toc122507364"/>
      <w:r w:rsidRPr="00A22A7E">
        <w:rPr>
          <w:rFonts w:asciiTheme="minorHAnsi" w:eastAsia="Times" w:hAnsiTheme="minorHAnsi" w:cstheme="minorHAnsi"/>
          <w:b w:val="0"/>
          <w:bCs w:val="0"/>
          <w:szCs w:val="28"/>
        </w:rPr>
        <w:t xml:space="preserve">Description of the </w:t>
      </w:r>
      <w:r w:rsidR="00F92E43">
        <w:rPr>
          <w:rFonts w:asciiTheme="minorHAnsi" w:eastAsia="Times" w:hAnsiTheme="minorHAnsi" w:cstheme="minorHAnsi"/>
          <w:b w:val="0"/>
          <w:bCs w:val="0"/>
          <w:szCs w:val="28"/>
        </w:rPr>
        <w:t>Challenge/P</w:t>
      </w:r>
      <w:r>
        <w:rPr>
          <w:rFonts w:asciiTheme="minorHAnsi" w:eastAsia="Times" w:hAnsiTheme="minorHAnsi" w:cstheme="minorHAnsi"/>
          <w:b w:val="0"/>
          <w:bCs w:val="0"/>
          <w:szCs w:val="28"/>
        </w:rPr>
        <w:t>roblem/</w:t>
      </w:r>
      <w:r w:rsidR="00F92E43">
        <w:rPr>
          <w:rFonts w:asciiTheme="minorHAnsi" w:eastAsia="Times" w:hAnsiTheme="minorHAnsi" w:cstheme="minorHAnsi"/>
          <w:b w:val="0"/>
          <w:bCs w:val="0"/>
          <w:szCs w:val="28"/>
        </w:rPr>
        <w:t>O</w:t>
      </w:r>
      <w:r w:rsidRPr="00A22A7E">
        <w:rPr>
          <w:rFonts w:asciiTheme="minorHAnsi" w:eastAsia="Times" w:hAnsiTheme="minorHAnsi" w:cstheme="minorHAnsi"/>
          <w:b w:val="0"/>
          <w:bCs w:val="0"/>
          <w:szCs w:val="28"/>
        </w:rPr>
        <w:t>pportunity</w:t>
      </w:r>
      <w:bookmarkEnd w:id="11"/>
    </w:p>
    <w:p w14:paraId="7574E6C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challenge facing students and researchers in universities today is the availability of reliable and up-to-date academic references. Many students struggle to find relevant resources for their studies, which can impact their academic performance. </w:t>
      </w:r>
    </w:p>
    <w:p w14:paraId="20C5A241" w14:textId="77777777" w:rsidR="003C2B84" w:rsidRDefault="003C2B84" w:rsidP="003C2B84">
      <w:pPr>
        <w:bidi w:val="0"/>
        <w:adjustRightInd w:val="0"/>
        <w:rPr>
          <w:rFonts w:ascii="Helvetica Neue" w:eastAsiaTheme="minorHAnsi" w:hAnsi="Helvetica Neue" w:cs="Helvetica Neue"/>
          <w:color w:val="000000"/>
          <w:sz w:val="24"/>
        </w:rPr>
      </w:pPr>
    </w:p>
    <w:p w14:paraId="58EE622A" w14:textId="77777777" w:rsidR="003C2B84" w:rsidRDefault="003C2B84" w:rsidP="003C2B84">
      <w:pPr>
        <w:bidi w:val="0"/>
        <w:adjustRightInd w:val="0"/>
        <w:rPr>
          <w:rFonts w:ascii="Helvetica" w:eastAsiaTheme="minorHAnsi" w:hAnsi="Helvetica" w:cs="Helvetica"/>
          <w:i/>
          <w:iCs/>
          <w:color w:val="000000"/>
          <w:sz w:val="28"/>
          <w:szCs w:val="28"/>
        </w:rPr>
      </w:pPr>
      <w:r>
        <w:rPr>
          <w:rFonts w:ascii="Helvetica Neue" w:eastAsiaTheme="minorHAnsi" w:hAnsi="Helvetica Neue" w:cs="Helvetica Neue"/>
          <w:color w:val="000000"/>
          <w:sz w:val="24"/>
        </w:rPr>
        <w:t>The challenge is to make an E-library that will be experienced and rated from students to make it easier for future students on how to be more productive and keep the library updated.</w:t>
      </w:r>
    </w:p>
    <w:p w14:paraId="4C38DB32" w14:textId="77777777" w:rsidR="003C2B84" w:rsidRDefault="003C2B84" w:rsidP="003C2B84">
      <w:pPr>
        <w:bidi w:val="0"/>
        <w:adjustRightInd w:val="0"/>
        <w:rPr>
          <w:rFonts w:ascii="Helvetica" w:eastAsiaTheme="minorHAnsi" w:hAnsi="Helvetica" w:cs="Helvetica"/>
          <w:i/>
          <w:iCs/>
          <w:color w:val="000000"/>
          <w:sz w:val="28"/>
          <w:szCs w:val="28"/>
        </w:rPr>
      </w:pPr>
    </w:p>
    <w:p w14:paraId="3C3DE342"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 xml:space="preserve">The problem is that many existing libraries may not have resources that are specific to a particular major or field of study. In addition, many academic resources are expensive and not readily available to students, making it difficult for them to access the latest research and information. </w:t>
      </w:r>
    </w:p>
    <w:p w14:paraId="2D442981"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is problem is compounded by the fact that traditional libraries may not have the latest updates or revisions to academic resources, which can negatively impact students' studies.</w:t>
      </w:r>
    </w:p>
    <w:p w14:paraId="2AF8FB21" w14:textId="77777777" w:rsidR="003C2B84" w:rsidRDefault="003C2B84" w:rsidP="003C2B84">
      <w:pPr>
        <w:bidi w:val="0"/>
        <w:adjustRightInd w:val="0"/>
        <w:rPr>
          <w:rFonts w:ascii="Helvetica Neue" w:eastAsiaTheme="minorHAnsi" w:hAnsi="Helvetica Neue" w:cs="Helvetica Neue"/>
          <w:color w:val="000000"/>
          <w:sz w:val="24"/>
        </w:rPr>
      </w:pPr>
    </w:p>
    <w:p w14:paraId="2CC6DC7C" w14:textId="77777777" w:rsidR="003C2B84" w:rsidRDefault="003C2B84" w:rsidP="003C2B84">
      <w:pPr>
        <w:bidi w:val="0"/>
        <w:adjustRightInd w:val="0"/>
        <w:rPr>
          <w:rFonts w:ascii="Helvetica Neue" w:eastAsiaTheme="minorHAnsi" w:hAnsi="Helvetica Neue" w:cs="Helvetica Neue"/>
          <w:color w:val="000000"/>
          <w:sz w:val="24"/>
        </w:rPr>
      </w:pPr>
      <w:r>
        <w:rPr>
          <w:rFonts w:ascii="Helvetica Neue" w:eastAsiaTheme="minorHAnsi" w:hAnsi="Helvetica Neue" w:cs="Helvetica Neue"/>
          <w:color w:val="000000"/>
          <w:sz w:val="24"/>
        </w:rPr>
        <w:t>The opportunity is to create an e-library that caters to different majors and provides a comprehensive collection of academic references. An e-library that has student-generated content can be a valuable tool for students, allowing them to share their resources and experiences with their peers. Additionally, an e-library that is regularly updated with the latest research and information can help students stay up-to-date with their studies and improve their academic performance.</w:t>
      </w:r>
    </w:p>
    <w:p w14:paraId="7B1804B3" w14:textId="77777777" w:rsidR="002733F8" w:rsidRDefault="002733F8"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37A22156" w14:textId="2EB91965" w:rsidR="003C2B84" w:rsidRDefault="003C2B84" w:rsidP="003C2B84">
      <w:pPr>
        <w:tabs>
          <w:tab w:val="left" w:pos="851"/>
          <w:tab w:val="num" w:pos="6120"/>
        </w:tabs>
        <w:autoSpaceDE/>
        <w:autoSpaceDN/>
        <w:bidi w:val="0"/>
        <w:spacing w:line="480" w:lineRule="auto"/>
        <w:ind w:left="540"/>
        <w:rPr>
          <w:rFonts w:asciiTheme="majorBidi" w:eastAsia="Times" w:hAnsiTheme="majorBidi" w:cstheme="majorBidi"/>
          <w:sz w:val="24"/>
        </w:rPr>
      </w:pPr>
    </w:p>
    <w:p w14:paraId="0E100B64" w14:textId="77777777" w:rsidR="0062508A" w:rsidRDefault="0062508A" w:rsidP="0062508A">
      <w:pPr>
        <w:tabs>
          <w:tab w:val="left" w:pos="851"/>
          <w:tab w:val="num" w:pos="6120"/>
        </w:tabs>
        <w:autoSpaceDE/>
        <w:autoSpaceDN/>
        <w:bidi w:val="0"/>
        <w:spacing w:line="480" w:lineRule="auto"/>
        <w:ind w:left="540"/>
        <w:rPr>
          <w:rFonts w:asciiTheme="majorBidi" w:eastAsia="Times" w:hAnsiTheme="majorBidi" w:cstheme="majorBidi"/>
          <w:sz w:val="24"/>
        </w:rPr>
      </w:pPr>
    </w:p>
    <w:p w14:paraId="12308E26" w14:textId="77777777" w:rsidR="00F53775" w:rsidRPr="00A22A7E" w:rsidRDefault="00F53775" w:rsidP="00F53775">
      <w:pPr>
        <w:tabs>
          <w:tab w:val="left" w:pos="851"/>
          <w:tab w:val="num" w:pos="6120"/>
        </w:tabs>
        <w:autoSpaceDE/>
        <w:autoSpaceDN/>
        <w:bidi w:val="0"/>
        <w:spacing w:line="480" w:lineRule="auto"/>
        <w:ind w:left="540"/>
        <w:rPr>
          <w:rFonts w:asciiTheme="majorBidi" w:eastAsia="Times" w:hAnsiTheme="majorBidi" w:cstheme="majorBidi"/>
          <w:sz w:val="24"/>
        </w:rPr>
      </w:pPr>
    </w:p>
    <w:p w14:paraId="29457680" w14:textId="120D2C87" w:rsidR="00F53775" w:rsidRPr="00F53775" w:rsidRDefault="00EB1128" w:rsidP="00F53775">
      <w:pPr>
        <w:pStyle w:val="Heading2"/>
        <w:tabs>
          <w:tab w:val="num" w:pos="6120"/>
        </w:tabs>
        <w:ind w:left="540"/>
        <w:rPr>
          <w:rFonts w:asciiTheme="minorHAnsi" w:eastAsia="Times" w:hAnsiTheme="minorHAnsi" w:cstheme="minorHAnsi"/>
          <w:b w:val="0"/>
          <w:bCs w:val="0"/>
          <w:szCs w:val="28"/>
        </w:rPr>
      </w:pPr>
      <w:bookmarkStart w:id="12" w:name="_Toc122507365"/>
      <w:r w:rsidRPr="00A22A7E">
        <w:rPr>
          <w:rFonts w:asciiTheme="minorHAnsi" w:eastAsia="Times" w:hAnsiTheme="minorHAnsi" w:cstheme="minorHAnsi"/>
          <w:b w:val="0"/>
          <w:bCs w:val="0"/>
          <w:szCs w:val="28"/>
        </w:rPr>
        <w:t>Description of the</w:t>
      </w:r>
      <w:r>
        <w:rPr>
          <w:rFonts w:asciiTheme="minorHAnsi" w:eastAsia="Times" w:hAnsiTheme="minorHAnsi" w:cstheme="minorHAnsi"/>
          <w:b w:val="0"/>
          <w:bCs w:val="0"/>
          <w:szCs w:val="28"/>
        </w:rPr>
        <w:t xml:space="preserve"> Solution</w:t>
      </w:r>
      <w:bookmarkEnd w:id="12"/>
    </w:p>
    <w:p w14:paraId="34B6601A" w14:textId="1337C810" w:rsidR="00F53775" w:rsidRPr="00EF3284" w:rsidRDefault="00F53775" w:rsidP="00F53775">
      <w:pPr>
        <w:bidi w:val="0"/>
        <w:jc w:val="right"/>
      </w:pPr>
    </w:p>
    <w:p w14:paraId="1A90CFE8" w14:textId="48B43B4E" w:rsidR="003C2B84" w:rsidRDefault="003C2B84" w:rsidP="003C2B84">
      <w:pPr>
        <w:bidi w:val="0"/>
        <w:adjustRightInd w:val="0"/>
        <w:rPr>
          <w:rFonts w:eastAsiaTheme="minorHAnsi"/>
          <w:color w:val="000000"/>
          <w:sz w:val="24"/>
        </w:rPr>
      </w:pPr>
      <w:r>
        <w:rPr>
          <w:rFonts w:eastAsiaTheme="minorHAnsi"/>
          <w:color w:val="000000"/>
          <w:sz w:val="24"/>
        </w:rPr>
        <w:lastRenderedPageBreak/>
        <w:t xml:space="preserve">The e-library is a unique digital resource that allows </w:t>
      </w:r>
      <w:r w:rsidR="004044F7">
        <w:rPr>
          <w:rFonts w:eastAsiaTheme="minorHAnsi"/>
          <w:color w:val="000000"/>
          <w:sz w:val="24"/>
        </w:rPr>
        <w:t>users</w:t>
      </w:r>
      <w:r>
        <w:rPr>
          <w:rFonts w:eastAsiaTheme="minorHAnsi"/>
          <w:color w:val="000000"/>
          <w:sz w:val="24"/>
        </w:rPr>
        <w:t xml:space="preserve"> to upload and share their academic references with </w:t>
      </w:r>
      <w:r w:rsidR="004044F7">
        <w:rPr>
          <w:rFonts w:eastAsiaTheme="minorHAnsi"/>
          <w:color w:val="000000"/>
          <w:sz w:val="24"/>
        </w:rPr>
        <w:t>other</w:t>
      </w:r>
      <w:r>
        <w:rPr>
          <w:rFonts w:eastAsiaTheme="minorHAnsi"/>
          <w:color w:val="000000"/>
          <w:sz w:val="24"/>
        </w:rPr>
        <w:t xml:space="preserve"> </w:t>
      </w:r>
      <w:r w:rsidR="004044F7">
        <w:rPr>
          <w:rFonts w:eastAsiaTheme="minorHAnsi"/>
          <w:color w:val="000000"/>
          <w:sz w:val="24"/>
        </w:rPr>
        <w:t>users</w:t>
      </w:r>
      <w:r>
        <w:rPr>
          <w:rFonts w:eastAsiaTheme="minorHAnsi"/>
          <w:color w:val="000000"/>
          <w:sz w:val="24"/>
        </w:rPr>
        <w:t xml:space="preserve">. This library caters to various majors in universities, including but not limited to Information Technology, Business, Engineering, Medicine, Law, and Social Sciences. The library's collection includes books, </w:t>
      </w:r>
      <w:r w:rsidR="00F21BA1">
        <w:rPr>
          <w:rFonts w:eastAsiaTheme="minorHAnsi"/>
          <w:color w:val="000000"/>
          <w:sz w:val="24"/>
        </w:rPr>
        <w:t>videos,</w:t>
      </w:r>
      <w:r>
        <w:rPr>
          <w:rFonts w:eastAsiaTheme="minorHAnsi"/>
          <w:color w:val="000000"/>
          <w:sz w:val="24"/>
        </w:rPr>
        <w:t xml:space="preserve"> </w:t>
      </w:r>
      <w:r w:rsidR="00AC1127">
        <w:rPr>
          <w:rFonts w:eastAsiaTheme="minorHAnsi"/>
          <w:color w:val="000000"/>
          <w:sz w:val="24"/>
        </w:rPr>
        <w:t>research papers</w:t>
      </w:r>
      <w:r>
        <w:rPr>
          <w:rFonts w:eastAsiaTheme="minorHAnsi"/>
          <w:color w:val="000000"/>
          <w:sz w:val="24"/>
        </w:rPr>
        <w:t xml:space="preserve">, and other relevant resources, which are contributed by </w:t>
      </w:r>
      <w:r w:rsidR="00AC1127">
        <w:rPr>
          <w:rFonts w:eastAsiaTheme="minorHAnsi"/>
          <w:color w:val="000000"/>
          <w:sz w:val="24"/>
        </w:rPr>
        <w:t xml:space="preserve">other </w:t>
      </w:r>
      <w:r>
        <w:rPr>
          <w:rFonts w:eastAsiaTheme="minorHAnsi"/>
          <w:color w:val="000000"/>
          <w:sz w:val="24"/>
        </w:rPr>
        <w:t>students with experience in the major or subject.</w:t>
      </w:r>
    </w:p>
    <w:p w14:paraId="4084C1AF" w14:textId="77777777" w:rsidR="003C2B84" w:rsidRDefault="003C2B84" w:rsidP="003C2B84">
      <w:pPr>
        <w:adjustRightInd w:val="0"/>
        <w:rPr>
          <w:rFonts w:eastAsiaTheme="minorHAnsi"/>
          <w:color w:val="000000"/>
          <w:sz w:val="24"/>
        </w:rPr>
      </w:pPr>
    </w:p>
    <w:p w14:paraId="40073E93" w14:textId="31899BF4"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resource library</w:t>
      </w:r>
      <w:r>
        <w:rPr>
          <w:rFonts w:eastAsiaTheme="minorHAnsi"/>
          <w:color w:val="000000"/>
          <w:sz w:val="24"/>
        </w:rPr>
        <w:t xml:space="preserve"> is designed to facilitate collaboration between </w:t>
      </w:r>
      <w:r w:rsidR="00AC1127">
        <w:rPr>
          <w:rFonts w:eastAsiaTheme="minorHAnsi"/>
          <w:color w:val="000000"/>
          <w:sz w:val="24"/>
        </w:rPr>
        <w:t>users</w:t>
      </w:r>
      <w:r>
        <w:rPr>
          <w:rFonts w:eastAsiaTheme="minorHAnsi"/>
          <w:color w:val="000000"/>
          <w:sz w:val="24"/>
        </w:rPr>
        <w:t xml:space="preserve">, allowing them to share their academic resources and experiences with </w:t>
      </w:r>
      <w:r w:rsidR="00AC1127">
        <w:rPr>
          <w:rFonts w:eastAsiaTheme="minorHAnsi"/>
          <w:color w:val="000000"/>
          <w:sz w:val="24"/>
        </w:rPr>
        <w:t>other</w:t>
      </w:r>
      <w:r>
        <w:rPr>
          <w:rFonts w:eastAsiaTheme="minorHAnsi"/>
          <w:color w:val="000000"/>
          <w:sz w:val="24"/>
        </w:rPr>
        <w:t xml:space="preserve"> </w:t>
      </w:r>
      <w:r w:rsidR="00AC1127">
        <w:rPr>
          <w:rFonts w:eastAsiaTheme="minorHAnsi"/>
          <w:color w:val="000000"/>
          <w:sz w:val="24"/>
        </w:rPr>
        <w:t>users “Students</w:t>
      </w:r>
      <w:r w:rsidR="00F21BA1">
        <w:rPr>
          <w:rFonts w:eastAsiaTheme="minorHAnsi"/>
          <w:color w:val="000000"/>
          <w:sz w:val="24"/>
        </w:rPr>
        <w:t xml:space="preserve">”. </w:t>
      </w:r>
      <w:r>
        <w:rPr>
          <w:rFonts w:eastAsiaTheme="minorHAnsi"/>
          <w:color w:val="000000"/>
          <w:sz w:val="24"/>
        </w:rPr>
        <w:t xml:space="preserve">Students can upload their own resources, which they find useful and share them with their peers, ensuring that the </w:t>
      </w:r>
      <w:r w:rsidR="00AC1127">
        <w:rPr>
          <w:rFonts w:eastAsiaTheme="minorHAnsi"/>
          <w:color w:val="000000"/>
          <w:sz w:val="24"/>
        </w:rPr>
        <w:t>resource library</w:t>
      </w:r>
      <w:r>
        <w:rPr>
          <w:rFonts w:eastAsiaTheme="minorHAnsi"/>
          <w:color w:val="000000"/>
          <w:sz w:val="24"/>
        </w:rPr>
        <w:t xml:space="preserve"> collection is always up-to-date and </w:t>
      </w:r>
      <w:r w:rsidR="00AC1127">
        <w:rPr>
          <w:rFonts w:eastAsiaTheme="minorHAnsi"/>
          <w:color w:val="000000"/>
          <w:sz w:val="24"/>
        </w:rPr>
        <w:t xml:space="preserve">comprehensive, each user can </w:t>
      </w:r>
      <w:r w:rsidR="00F21BA1">
        <w:rPr>
          <w:rFonts w:eastAsiaTheme="minorHAnsi"/>
          <w:color w:val="000000"/>
          <w:sz w:val="24"/>
        </w:rPr>
        <w:t>rate,</w:t>
      </w:r>
      <w:r w:rsidR="00AC1127">
        <w:rPr>
          <w:rFonts w:eastAsiaTheme="minorHAnsi"/>
          <w:color w:val="000000"/>
          <w:sz w:val="24"/>
        </w:rPr>
        <w:t xml:space="preserve"> </w:t>
      </w:r>
      <w:r w:rsidR="00F21BA1">
        <w:rPr>
          <w:rFonts w:eastAsiaTheme="minorHAnsi"/>
          <w:color w:val="000000"/>
          <w:sz w:val="24"/>
        </w:rPr>
        <w:t>review,</w:t>
      </w:r>
      <w:r w:rsidR="00AC1127">
        <w:rPr>
          <w:rFonts w:eastAsiaTheme="minorHAnsi"/>
          <w:color w:val="000000"/>
          <w:sz w:val="24"/>
        </w:rPr>
        <w:t xml:space="preserve"> and make a favorite list with favorite users that upload frequently, and a history list with every downloaded resources by user will be automatically initiated in the users profile.</w:t>
      </w:r>
    </w:p>
    <w:p w14:paraId="70F86BBC" w14:textId="77777777" w:rsidR="003C2B84" w:rsidRDefault="003C2B84" w:rsidP="003C2B84">
      <w:pPr>
        <w:adjustRightInd w:val="0"/>
        <w:rPr>
          <w:rFonts w:eastAsiaTheme="minorHAnsi"/>
          <w:color w:val="000000"/>
          <w:sz w:val="24"/>
        </w:rPr>
      </w:pPr>
    </w:p>
    <w:p w14:paraId="0549FF71" w14:textId="15D047D4" w:rsidR="003C2B84" w:rsidRDefault="003C2B84" w:rsidP="003C2B84">
      <w:pPr>
        <w:bidi w:val="0"/>
        <w:adjustRightInd w:val="0"/>
        <w:rPr>
          <w:rFonts w:eastAsiaTheme="minorHAnsi"/>
          <w:color w:val="000000"/>
          <w:sz w:val="24"/>
        </w:rPr>
      </w:pPr>
      <w:r>
        <w:rPr>
          <w:rFonts w:eastAsiaTheme="minorHAnsi"/>
          <w:color w:val="000000"/>
          <w:sz w:val="24"/>
        </w:rPr>
        <w:t>The</w:t>
      </w:r>
      <w:r w:rsidR="00AC1127">
        <w:rPr>
          <w:rFonts w:eastAsiaTheme="minorHAnsi"/>
          <w:color w:val="000000"/>
          <w:sz w:val="24"/>
        </w:rPr>
        <w:t xml:space="preserve"> resource library</w:t>
      </w:r>
      <w:r>
        <w:rPr>
          <w:rFonts w:eastAsiaTheme="minorHAnsi"/>
          <w:color w:val="000000"/>
          <w:sz w:val="24"/>
        </w:rPr>
        <w:t xml:space="preserve"> has a user-friendly interface that is easy to navigate, allowing </w:t>
      </w:r>
      <w:r w:rsidR="00AC1127">
        <w:rPr>
          <w:rFonts w:eastAsiaTheme="minorHAnsi"/>
          <w:color w:val="000000"/>
          <w:sz w:val="24"/>
        </w:rPr>
        <w:t>users</w:t>
      </w:r>
      <w:r>
        <w:rPr>
          <w:rFonts w:eastAsiaTheme="minorHAnsi"/>
          <w:color w:val="000000"/>
          <w:sz w:val="24"/>
        </w:rPr>
        <w:t xml:space="preserve"> to search for resources based on their specific needs and interests. The library is organized by majors, with each major having a dedicated section that contains resources specific to their field of study. The library's search feature also allows </w:t>
      </w:r>
      <w:r w:rsidR="00AC1127">
        <w:rPr>
          <w:rFonts w:eastAsiaTheme="minorHAnsi"/>
          <w:color w:val="000000"/>
          <w:sz w:val="24"/>
        </w:rPr>
        <w:t>users</w:t>
      </w:r>
      <w:r>
        <w:rPr>
          <w:rFonts w:eastAsiaTheme="minorHAnsi"/>
          <w:color w:val="000000"/>
          <w:sz w:val="24"/>
        </w:rPr>
        <w:t xml:space="preserve"> to find resources based on keywords or topics.</w:t>
      </w:r>
    </w:p>
    <w:p w14:paraId="3232A3BD" w14:textId="77777777" w:rsidR="00744C82" w:rsidRDefault="00744C82" w:rsidP="00744C82">
      <w:pPr>
        <w:bidi w:val="0"/>
        <w:adjustRightInd w:val="0"/>
        <w:rPr>
          <w:rFonts w:eastAsiaTheme="minorHAnsi"/>
          <w:color w:val="000000"/>
          <w:sz w:val="24"/>
        </w:rPr>
      </w:pPr>
    </w:p>
    <w:p w14:paraId="02D93426" w14:textId="0FF5BA0E" w:rsidR="003C2B84" w:rsidRDefault="003C2B84" w:rsidP="003C2B84">
      <w:pPr>
        <w:bidi w:val="0"/>
        <w:adjustRightInd w:val="0"/>
        <w:rPr>
          <w:rFonts w:eastAsiaTheme="minorHAnsi"/>
          <w:color w:val="000000"/>
          <w:sz w:val="24"/>
        </w:rPr>
      </w:pPr>
      <w:r>
        <w:rPr>
          <w:rFonts w:eastAsiaTheme="minorHAnsi"/>
          <w:color w:val="000000"/>
          <w:sz w:val="24"/>
        </w:rPr>
        <w:t xml:space="preserve">The </w:t>
      </w:r>
      <w:r w:rsidR="00AC1127">
        <w:rPr>
          <w:rFonts w:eastAsiaTheme="minorHAnsi"/>
          <w:color w:val="000000"/>
          <w:sz w:val="24"/>
        </w:rPr>
        <w:t xml:space="preserve">resource </w:t>
      </w:r>
      <w:r>
        <w:rPr>
          <w:rFonts w:eastAsiaTheme="minorHAnsi"/>
          <w:color w:val="000000"/>
          <w:sz w:val="24"/>
        </w:rPr>
        <w:t xml:space="preserve">library encourages </w:t>
      </w:r>
      <w:r w:rsidR="00AC1127">
        <w:rPr>
          <w:rFonts w:eastAsiaTheme="minorHAnsi"/>
          <w:color w:val="000000"/>
          <w:sz w:val="24"/>
        </w:rPr>
        <w:t>users</w:t>
      </w:r>
      <w:r>
        <w:rPr>
          <w:rFonts w:eastAsiaTheme="minorHAnsi"/>
          <w:color w:val="000000"/>
          <w:sz w:val="24"/>
        </w:rPr>
        <w:t xml:space="preserve"> to contribute to the library, ensuring that the library's collection continues to grow and expand. The library's community-driven approach promotes collaboration and knowledge-sharing among </w:t>
      </w:r>
      <w:r w:rsidR="00AC1127">
        <w:rPr>
          <w:rFonts w:eastAsiaTheme="minorHAnsi"/>
          <w:color w:val="000000"/>
          <w:sz w:val="24"/>
        </w:rPr>
        <w:t>users</w:t>
      </w:r>
      <w:r>
        <w:rPr>
          <w:rFonts w:eastAsiaTheme="minorHAnsi"/>
          <w:color w:val="000000"/>
          <w:sz w:val="24"/>
        </w:rPr>
        <w:t xml:space="preserve"> and researchers.</w:t>
      </w:r>
    </w:p>
    <w:p w14:paraId="61B23BB7" w14:textId="77777777" w:rsidR="003C2B84" w:rsidRDefault="003C2B84" w:rsidP="003C2B84">
      <w:pPr>
        <w:adjustRightInd w:val="0"/>
        <w:rPr>
          <w:rFonts w:eastAsiaTheme="minorHAnsi"/>
          <w:color w:val="000000"/>
          <w:sz w:val="24"/>
        </w:rPr>
      </w:pPr>
    </w:p>
    <w:p w14:paraId="47D97733" w14:textId="77777777" w:rsidR="003C2B84" w:rsidRDefault="003C2B84" w:rsidP="003C2B84">
      <w:pPr>
        <w:adjustRightInd w:val="0"/>
        <w:rPr>
          <w:rFonts w:eastAsiaTheme="minorHAnsi"/>
          <w:color w:val="000000"/>
          <w:sz w:val="24"/>
        </w:rPr>
      </w:pPr>
    </w:p>
    <w:p w14:paraId="28DDA919" w14:textId="58C23B62" w:rsidR="00EB1128" w:rsidRDefault="00EB112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2E6D1643" w14:textId="29FBE54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F96AB15" w14:textId="122E0E83"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BEF6ED1" w14:textId="7B7AF661"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374AD8C1" w14:textId="4D6A4525"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00EB7EE7"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5AACF6F4" w14:textId="77777777" w:rsidR="002733F8" w:rsidRDefault="002733F8" w:rsidP="00EB1128">
      <w:pPr>
        <w:tabs>
          <w:tab w:val="left" w:pos="851"/>
          <w:tab w:val="num" w:pos="6120"/>
        </w:tabs>
        <w:autoSpaceDE/>
        <w:autoSpaceDN/>
        <w:bidi w:val="0"/>
        <w:spacing w:line="480" w:lineRule="auto"/>
        <w:ind w:left="540"/>
        <w:rPr>
          <w:rFonts w:asciiTheme="majorBidi" w:eastAsia="Times" w:hAnsiTheme="majorBidi" w:cstheme="majorBidi"/>
          <w:sz w:val="24"/>
        </w:rPr>
      </w:pPr>
    </w:p>
    <w:p w14:paraId="7A31D02E"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E161982"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388AC46F" w14:textId="77777777" w:rsidR="00EB1128" w:rsidRPr="00A22A7E" w:rsidRDefault="00EB1128" w:rsidP="00EB1128">
      <w:pPr>
        <w:pStyle w:val="Heading2"/>
        <w:tabs>
          <w:tab w:val="num" w:pos="6120"/>
        </w:tabs>
        <w:ind w:left="540"/>
        <w:rPr>
          <w:rFonts w:asciiTheme="minorHAnsi" w:eastAsia="Times" w:hAnsiTheme="minorHAnsi" w:cstheme="minorHAnsi"/>
          <w:b w:val="0"/>
          <w:bCs w:val="0"/>
          <w:szCs w:val="28"/>
        </w:rPr>
      </w:pPr>
      <w:bookmarkStart w:id="13" w:name="_Toc122507366"/>
      <w:r>
        <w:rPr>
          <w:rFonts w:asciiTheme="minorHAnsi" w:eastAsia="Times" w:hAnsiTheme="minorHAnsi" w:cstheme="minorHAnsi"/>
          <w:b w:val="0"/>
          <w:bCs w:val="0"/>
          <w:szCs w:val="28"/>
        </w:rPr>
        <w:lastRenderedPageBreak/>
        <w:t>Literature Review (related work)</w:t>
      </w:r>
      <w:bookmarkEnd w:id="13"/>
      <w:r w:rsidRPr="00A22A7E">
        <w:rPr>
          <w:rFonts w:asciiTheme="minorHAnsi" w:eastAsia="Times" w:hAnsiTheme="minorHAnsi" w:cstheme="minorHAnsi"/>
          <w:b w:val="0"/>
          <w:bCs w:val="0"/>
          <w:szCs w:val="28"/>
        </w:rPr>
        <w:t xml:space="preserve"> </w:t>
      </w:r>
    </w:p>
    <w:p w14:paraId="1A8D54B3" w14:textId="3AF7107F" w:rsidR="002718F1" w:rsidRDefault="00E507FF" w:rsidP="002718F1">
      <w:pPr>
        <w:bidi w:val="0"/>
        <w:rPr>
          <w:rFonts w:asciiTheme="majorBidi" w:eastAsia="Times" w:hAnsiTheme="majorBidi" w:cstheme="majorBidi"/>
          <w:sz w:val="24"/>
        </w:rPr>
      </w:pPr>
      <w:r w:rsidRPr="002718F1">
        <w:rPr>
          <w:rFonts w:asciiTheme="majorBidi" w:eastAsia="Times" w:hAnsiTheme="majorBidi" w:cstheme="majorBidi"/>
          <w:sz w:val="24"/>
        </w:rPr>
        <w:t>In this relate</w:t>
      </w:r>
      <w:r w:rsidR="006F1029" w:rsidRPr="002718F1">
        <w:rPr>
          <w:rFonts w:asciiTheme="majorBidi" w:eastAsia="Times" w:hAnsiTheme="majorBidi" w:cstheme="majorBidi"/>
          <w:sz w:val="24"/>
        </w:rPr>
        <w:t xml:space="preserve">d work, we are going to see and maybe </w:t>
      </w:r>
      <w:r w:rsidRPr="002718F1">
        <w:rPr>
          <w:rFonts w:asciiTheme="majorBidi" w:eastAsia="Times" w:hAnsiTheme="majorBidi" w:cstheme="majorBidi"/>
          <w:sz w:val="24"/>
        </w:rPr>
        <w:t>upgrade on other students</w:t>
      </w:r>
      <w:r w:rsidR="002718F1">
        <w:rPr>
          <w:rFonts w:asciiTheme="majorBidi" w:eastAsia="Times" w:hAnsiTheme="majorBidi" w:cstheme="majorBidi"/>
          <w:sz w:val="24"/>
        </w:rPr>
        <w:t xml:space="preserve"> project that made this project </w:t>
      </w:r>
      <w:r w:rsidRPr="002718F1">
        <w:rPr>
          <w:rFonts w:asciiTheme="majorBidi" w:eastAsia="Times" w:hAnsiTheme="majorBidi" w:cstheme="majorBidi"/>
          <w:sz w:val="24"/>
        </w:rPr>
        <w:t>similar</w:t>
      </w:r>
      <w:r w:rsidR="002718F1">
        <w:rPr>
          <w:rFonts w:asciiTheme="majorBidi" w:eastAsia="Times" w:hAnsiTheme="majorBidi" w:cstheme="majorBidi"/>
          <w:sz w:val="24"/>
        </w:rPr>
        <w:t>.</w:t>
      </w:r>
    </w:p>
    <w:p w14:paraId="646A52F2" w14:textId="68F5F3B2" w:rsidR="002718F1" w:rsidRPr="002718F1" w:rsidRDefault="002718F1" w:rsidP="002718F1">
      <w:pPr>
        <w:bidi w:val="0"/>
        <w:rPr>
          <w:sz w:val="24"/>
        </w:rPr>
      </w:pPr>
    </w:p>
    <w:p w14:paraId="52382818" w14:textId="77777777" w:rsidR="002718F1" w:rsidRPr="002718F1" w:rsidRDefault="002718F1" w:rsidP="002718F1">
      <w:pPr>
        <w:bidi w:val="0"/>
        <w:rPr>
          <w:sz w:val="24"/>
        </w:rPr>
      </w:pPr>
      <w:r w:rsidRPr="002718F1">
        <w:rPr>
          <w:sz w:val="24"/>
        </w:rPr>
        <w:t>Related work:</w:t>
      </w:r>
    </w:p>
    <w:p w14:paraId="4F66F589" w14:textId="77777777" w:rsidR="002718F1" w:rsidRPr="002718F1" w:rsidRDefault="002718F1" w:rsidP="002718F1">
      <w:pPr>
        <w:bidi w:val="0"/>
        <w:rPr>
          <w:sz w:val="24"/>
        </w:rPr>
      </w:pPr>
      <w:r w:rsidRPr="002718F1">
        <w:rPr>
          <w:sz w:val="24"/>
        </w:rPr>
        <w:t>In this related work their system is mainly about book issues for students, what is meant here by book issues are the librarian (Admin) writes your name and details and gives you the book &amp; tells you the time period of returning the book, so this is in real life library. but in the system it actually does a lot more, the admin can monitor the whole system .It also has facility of an online notice board where teachers and student can put up information about workshops being held in our colleges or nearby colleges and librarian after proper verification from the concerned institution organizing the workshop can add it to the notice board. The students when they log in and have an account they can see list of books issued and its date , their return date and the can request from the librarian which is the admin to add new books by filling a request form the student made.</w:t>
      </w:r>
    </w:p>
    <w:p w14:paraId="3BE67A49" w14:textId="77777777" w:rsidR="002718F1" w:rsidRPr="002718F1" w:rsidRDefault="002718F1" w:rsidP="002718F1">
      <w:pPr>
        <w:bidi w:val="0"/>
        <w:rPr>
          <w:sz w:val="24"/>
        </w:rPr>
      </w:pPr>
      <w:r w:rsidRPr="002718F1">
        <w:rPr>
          <w:sz w:val="24"/>
        </w:rPr>
        <w:t xml:space="preserve">In their mechanism of search: </w:t>
      </w:r>
    </w:p>
    <w:p w14:paraId="13EE237B" w14:textId="77777777" w:rsidR="002718F1" w:rsidRPr="002718F1" w:rsidRDefault="002718F1" w:rsidP="002718F1">
      <w:pPr>
        <w:bidi w:val="0"/>
        <w:rPr>
          <w:sz w:val="24"/>
        </w:rPr>
      </w:pPr>
      <w:r w:rsidRPr="002718F1">
        <w:rPr>
          <w:sz w:val="24"/>
        </w:rPr>
        <w:t>Their search of books will be faster, able to search record by using few clicks of mouse and few search keywords thus saving his valuable time.</w:t>
      </w:r>
    </w:p>
    <w:p w14:paraId="162C8A48" w14:textId="46EE5B3D" w:rsidR="002718F1" w:rsidRDefault="002718F1" w:rsidP="002718F1">
      <w:pPr>
        <w:bidi w:val="0"/>
        <w:rPr>
          <w:sz w:val="24"/>
        </w:rPr>
      </w:pPr>
      <w:r w:rsidRPr="002718F1">
        <w:rPr>
          <w:sz w:val="24"/>
        </w:rPr>
        <w:t>SEARCH BOOK DESCRIPTION OF FEATURE: We can search book based on book id, book name, and publication or by author name.</w:t>
      </w:r>
    </w:p>
    <w:p w14:paraId="412F15FE" w14:textId="015DDFFB" w:rsidR="002718F1" w:rsidRDefault="002718F1" w:rsidP="002718F1">
      <w:pPr>
        <w:bidi w:val="0"/>
        <w:rPr>
          <w:sz w:val="24"/>
        </w:rPr>
      </w:pPr>
    </w:p>
    <w:p w14:paraId="09665AC8" w14:textId="49913A44" w:rsidR="002718F1" w:rsidRDefault="002718F1" w:rsidP="002718F1">
      <w:pPr>
        <w:bidi w:val="0"/>
        <w:rPr>
          <w:sz w:val="24"/>
        </w:rPr>
      </w:pPr>
      <w:r>
        <w:rPr>
          <w:sz w:val="24"/>
        </w:rPr>
        <w:t>Their reference is all at the end of the page.</w:t>
      </w:r>
    </w:p>
    <w:p w14:paraId="025265DE" w14:textId="3C0A27A7" w:rsidR="002718F1" w:rsidRPr="002718F1" w:rsidRDefault="002718F1" w:rsidP="002718F1">
      <w:pPr>
        <w:bidi w:val="0"/>
        <w:rPr>
          <w:sz w:val="24"/>
        </w:rPr>
      </w:pPr>
    </w:p>
    <w:p w14:paraId="2E1A9A4A" w14:textId="77777777" w:rsidR="002718F1" w:rsidRPr="002718F1" w:rsidRDefault="002718F1" w:rsidP="002718F1">
      <w:pPr>
        <w:bidi w:val="0"/>
        <w:rPr>
          <w:sz w:val="24"/>
        </w:rPr>
      </w:pPr>
      <w:r w:rsidRPr="002718F1">
        <w:rPr>
          <w:sz w:val="24"/>
        </w:rPr>
        <w:t>Their interface is much uglier. We will make ours much easier to navigate and probably more modern. Their system is about a student user and a teacher user and they both have similar features, Our system improvement would be rather than a student that has to log in and a teacher that has also to log in, we can put a guest automatic log in with less features so that with anybody wants to enter the website without logging in he can still do the core thing that the system provides.</w:t>
      </w:r>
    </w:p>
    <w:p w14:paraId="166124D6" w14:textId="77777777" w:rsidR="002718F1" w:rsidRDefault="002718F1" w:rsidP="002718F1">
      <w:pPr>
        <w:tabs>
          <w:tab w:val="left" w:pos="851"/>
          <w:tab w:val="num" w:pos="6120"/>
        </w:tabs>
        <w:autoSpaceDE/>
        <w:autoSpaceDN/>
        <w:bidi w:val="0"/>
        <w:spacing w:line="480" w:lineRule="auto"/>
        <w:ind w:left="540"/>
        <w:rPr>
          <w:rFonts w:asciiTheme="majorBidi" w:eastAsia="Times" w:hAnsiTheme="majorBidi" w:cstheme="majorBidi"/>
          <w:sz w:val="24"/>
        </w:rPr>
      </w:pPr>
    </w:p>
    <w:p w14:paraId="1F625D92" w14:textId="77777777" w:rsidR="00262C52" w:rsidRDefault="00262C52" w:rsidP="00262C52">
      <w:pPr>
        <w:tabs>
          <w:tab w:val="left" w:pos="851"/>
          <w:tab w:val="num" w:pos="6120"/>
        </w:tabs>
        <w:autoSpaceDE/>
        <w:autoSpaceDN/>
        <w:bidi w:val="0"/>
        <w:spacing w:line="480" w:lineRule="auto"/>
        <w:ind w:left="540"/>
        <w:rPr>
          <w:rFonts w:asciiTheme="majorBidi" w:eastAsia="Times" w:hAnsiTheme="majorBidi" w:cstheme="majorBidi"/>
          <w:sz w:val="24"/>
        </w:rPr>
      </w:pPr>
    </w:p>
    <w:p w14:paraId="228C97B8"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4B0A16"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408B952D" w14:textId="77777777" w:rsidR="00744C82"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5A63E267" w14:textId="77777777" w:rsidR="00744C82" w:rsidRPr="00A22A7E" w:rsidRDefault="00744C82" w:rsidP="00744C82">
      <w:pPr>
        <w:tabs>
          <w:tab w:val="left" w:pos="851"/>
          <w:tab w:val="num" w:pos="6120"/>
        </w:tabs>
        <w:autoSpaceDE/>
        <w:autoSpaceDN/>
        <w:bidi w:val="0"/>
        <w:spacing w:line="480" w:lineRule="auto"/>
        <w:ind w:left="540"/>
        <w:rPr>
          <w:rFonts w:asciiTheme="majorBidi" w:eastAsia="Times" w:hAnsiTheme="majorBidi" w:cstheme="majorBidi"/>
          <w:sz w:val="24"/>
        </w:rPr>
      </w:pPr>
    </w:p>
    <w:p w14:paraId="0F3E0A31" w14:textId="11182DB1" w:rsidR="005D2F34" w:rsidRDefault="00EB1128" w:rsidP="005D2F34">
      <w:pPr>
        <w:pStyle w:val="Heading2"/>
        <w:tabs>
          <w:tab w:val="num" w:pos="6120"/>
        </w:tabs>
        <w:ind w:left="540"/>
        <w:rPr>
          <w:rFonts w:asciiTheme="minorHAnsi" w:eastAsia="Times" w:hAnsiTheme="minorHAnsi" w:cstheme="minorHAnsi"/>
          <w:b w:val="0"/>
          <w:bCs w:val="0"/>
          <w:szCs w:val="28"/>
        </w:rPr>
      </w:pPr>
      <w:bookmarkStart w:id="14" w:name="_Toc122507367"/>
      <w:r w:rsidRPr="00A22A7E">
        <w:rPr>
          <w:rFonts w:asciiTheme="minorHAnsi" w:eastAsia="Times" w:hAnsiTheme="minorHAnsi" w:cstheme="minorHAnsi"/>
          <w:b w:val="0"/>
          <w:bCs w:val="0"/>
          <w:szCs w:val="28"/>
        </w:rPr>
        <w:lastRenderedPageBreak/>
        <w:t xml:space="preserve">Technology and tools </w:t>
      </w:r>
      <w:r>
        <w:rPr>
          <w:rFonts w:asciiTheme="minorHAnsi" w:eastAsia="Times" w:hAnsiTheme="minorHAnsi" w:cstheme="minorHAnsi"/>
          <w:b w:val="0"/>
          <w:bCs w:val="0"/>
          <w:szCs w:val="28"/>
        </w:rPr>
        <w:t xml:space="preserve">to be </w:t>
      </w:r>
      <w:r w:rsidRPr="00A22A7E">
        <w:rPr>
          <w:rFonts w:asciiTheme="minorHAnsi" w:eastAsia="Times" w:hAnsiTheme="minorHAnsi" w:cstheme="minorHAnsi"/>
          <w:b w:val="0"/>
          <w:bCs w:val="0"/>
          <w:szCs w:val="28"/>
        </w:rPr>
        <w:t>used</w:t>
      </w:r>
      <w:bookmarkEnd w:id="14"/>
      <w:r w:rsidRPr="00A22A7E">
        <w:rPr>
          <w:rFonts w:asciiTheme="minorHAnsi" w:eastAsia="Times" w:hAnsiTheme="minorHAnsi" w:cstheme="minorHAnsi"/>
          <w:b w:val="0"/>
          <w:bCs w:val="0"/>
          <w:szCs w:val="28"/>
        </w:rPr>
        <w:t xml:space="preserve"> </w:t>
      </w:r>
    </w:p>
    <w:p w14:paraId="679D8B48" w14:textId="12C2DE2F" w:rsidR="000F3E2C" w:rsidRDefault="000F3E2C" w:rsidP="000F3E2C"/>
    <w:p w14:paraId="7CB9A171" w14:textId="15B72440" w:rsidR="00B762E7" w:rsidRPr="00B762E7" w:rsidRDefault="000F3E2C" w:rsidP="00F21BA1">
      <w:pPr>
        <w:bidi w:val="0"/>
      </w:pPr>
      <w:r>
        <w:t xml:space="preserve">Using Vscode our </w:t>
      </w:r>
      <w:r w:rsidRPr="000F3E2C">
        <w:t>route</w:t>
      </w:r>
      <w:r>
        <w:t xml:space="preserve"> </w:t>
      </w:r>
      <w:r>
        <w:t>will be a web development</w:t>
      </w:r>
      <w:r>
        <w:t xml:space="preserve"> app at the end so we will use these two </w:t>
      </w:r>
      <w:r w:rsidR="00F21BA1">
        <w:t>Terms</w:t>
      </w:r>
    </w:p>
    <w:p w14:paraId="7D3080AF" w14:textId="096C0C15" w:rsidR="00B762E7" w:rsidRDefault="00B762E7" w:rsidP="000F3E2C">
      <w:pPr>
        <w:bidi w:val="0"/>
      </w:pPr>
      <w:r>
        <w:t>FRONTEND: HTML, CSS, JAVASCRIPT and maybe other stuff (frameworks, API’s, bootstrap).</w:t>
      </w:r>
    </w:p>
    <w:p w14:paraId="6CA76177" w14:textId="5D1A7127" w:rsidR="00B762E7" w:rsidRDefault="00B762E7" w:rsidP="00B762E7">
      <w:pPr>
        <w:bidi w:val="0"/>
      </w:pPr>
      <w:r>
        <w:t>BACKEND: still not decided yet.</w:t>
      </w:r>
    </w:p>
    <w:p w14:paraId="5A73D5DC" w14:textId="47419ACE" w:rsidR="000F3E2C" w:rsidRPr="005D2F34" w:rsidRDefault="000F3E2C" w:rsidP="000F3E2C">
      <w:pPr>
        <w:bidi w:val="0"/>
      </w:pPr>
      <w:r>
        <w:t xml:space="preserve">But what is a frontend and backend? Well </w:t>
      </w:r>
      <w:r w:rsidRPr="000F3E2C">
        <w:t>Front end and back end are terms used by programmers and computer professionals to describe the layers that make up hardware, a computer program or a website which are delineated based on how accessible they are to a user</w:t>
      </w:r>
      <w:r w:rsidR="00F21BA1">
        <w:t xml:space="preserve"> (</w:t>
      </w:r>
      <w:r w:rsidR="00F21BA1" w:rsidRPr="00F21BA1">
        <w:t>Laura Fitzgibbons</w:t>
      </w:r>
      <w:r w:rsidR="00F21BA1">
        <w:t>)</w:t>
      </w:r>
      <w:r w:rsidRPr="000F3E2C">
        <w:t>.</w:t>
      </w:r>
    </w:p>
    <w:p w14:paraId="34323969" w14:textId="2DF677FA" w:rsidR="00BB5DD6" w:rsidRDefault="00BB5DD6" w:rsidP="00B1480C">
      <w:pPr>
        <w:autoSpaceDE/>
        <w:autoSpaceDN/>
        <w:bidi w:val="0"/>
        <w:spacing w:after="200" w:line="276" w:lineRule="auto"/>
        <w:rPr>
          <w:rFonts w:asciiTheme="majorBidi" w:eastAsia="Times" w:hAnsiTheme="majorBidi" w:cstheme="majorBidi"/>
          <w:sz w:val="24"/>
        </w:rPr>
      </w:pPr>
      <w:bookmarkStart w:id="15" w:name="_Toc122507368"/>
    </w:p>
    <w:p w14:paraId="7B125FD2" w14:textId="280DCB05" w:rsidR="005D2F34" w:rsidRDefault="00EB1128" w:rsidP="00B1480C">
      <w:pPr>
        <w:autoSpaceDE/>
        <w:autoSpaceDN/>
        <w:bidi w:val="0"/>
        <w:spacing w:after="200" w:line="276" w:lineRule="auto"/>
      </w:pPr>
      <w:r w:rsidRPr="002733F8">
        <w:t>Chapter 2: Project Pla</w:t>
      </w:r>
      <w:bookmarkEnd w:id="15"/>
      <w:r w:rsidR="005D2F34">
        <w:t>n</w:t>
      </w:r>
    </w:p>
    <w:p w14:paraId="0AF300E4" w14:textId="77777777" w:rsidR="005D2F34" w:rsidRPr="005D2F34" w:rsidRDefault="005D2F34" w:rsidP="005D2F34">
      <w:pPr>
        <w:bidi w:val="0"/>
      </w:pPr>
      <w:r>
        <w:t xml:space="preserve">In this chapter, it illustrates about the project objectives, project scope, and the software process model that we are going to </w:t>
      </w:r>
      <w:r w:rsidR="00792B90">
        <w:t>use for us to do the project, also</w:t>
      </w:r>
      <w:r>
        <w:t xml:space="preserve"> project scheduling.</w:t>
      </w:r>
    </w:p>
    <w:p w14:paraId="2775D936" w14:textId="77777777" w:rsidR="005D2F34" w:rsidRPr="005D2F34" w:rsidRDefault="005D2F34" w:rsidP="005D2F34">
      <w:pPr>
        <w:jc w:val="right"/>
      </w:pPr>
    </w:p>
    <w:p w14:paraId="6F1AB0CD"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6" w:name="_Toc122507336"/>
      <w:bookmarkStart w:id="17" w:name="_Toc122507369"/>
      <w:bookmarkEnd w:id="16"/>
      <w:bookmarkEnd w:id="17"/>
    </w:p>
    <w:p w14:paraId="6DFD8D8C"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18" w:name="_Toc122507337"/>
      <w:bookmarkStart w:id="19" w:name="_Toc122507370"/>
      <w:bookmarkEnd w:id="18"/>
      <w:bookmarkEnd w:id="19"/>
    </w:p>
    <w:p w14:paraId="332C3569" w14:textId="77777777" w:rsidR="00EB1128"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20" w:name="_Toc122507371"/>
      <w:r w:rsidRPr="002733F8">
        <w:rPr>
          <w:rFonts w:asciiTheme="minorHAnsi" w:eastAsia="Times" w:hAnsiTheme="minorHAnsi" w:cstheme="minorHAnsi"/>
          <w:b w:val="0"/>
          <w:bCs w:val="0"/>
          <w:szCs w:val="28"/>
        </w:rPr>
        <w:t>Project Objectives</w:t>
      </w:r>
      <w:bookmarkEnd w:id="20"/>
    </w:p>
    <w:p w14:paraId="4209D93B" w14:textId="77777777" w:rsidR="009F46C4" w:rsidRPr="009F46C4" w:rsidRDefault="009F46C4" w:rsidP="009F46C4">
      <w:pPr>
        <w:bidi w:val="0"/>
      </w:pPr>
    </w:p>
    <w:p w14:paraId="0EDF8F58" w14:textId="3E2BB852" w:rsidR="001B5315" w:rsidRDefault="00951468" w:rsidP="00EC2F15">
      <w:pPr>
        <w:pStyle w:val="ListParagraph"/>
        <w:numPr>
          <w:ilvl w:val="0"/>
          <w:numId w:val="4"/>
        </w:numPr>
      </w:pPr>
      <w:r>
        <w:t xml:space="preserve">Provide </w:t>
      </w:r>
      <w:r w:rsidR="00EC2F15">
        <w:t>users</w:t>
      </w:r>
      <w:r>
        <w:t xml:space="preserve"> in the university with the new up to date academic </w:t>
      </w:r>
      <w:r w:rsidR="00E507FF">
        <w:t>references.</w:t>
      </w:r>
    </w:p>
    <w:p w14:paraId="318ACD74" w14:textId="37A770F9" w:rsidR="00951468" w:rsidRDefault="00951468" w:rsidP="00EC2F15">
      <w:pPr>
        <w:pStyle w:val="ListParagraph"/>
        <w:numPr>
          <w:ilvl w:val="0"/>
          <w:numId w:val="4"/>
        </w:numPr>
      </w:pPr>
      <w:r>
        <w:t xml:space="preserve">Provide </w:t>
      </w:r>
      <w:r w:rsidR="00EC2F15">
        <w:t>users</w:t>
      </w:r>
      <w:r>
        <w:t xml:space="preserve"> in the university to ability to share</w:t>
      </w:r>
      <w:r w:rsidR="00E507FF">
        <w:t xml:space="preserve"> and upload</w:t>
      </w:r>
      <w:r>
        <w:t xml:space="preserve"> their academic </w:t>
      </w:r>
      <w:r w:rsidR="00E507FF">
        <w:t>resources.</w:t>
      </w:r>
    </w:p>
    <w:p w14:paraId="34F8B49B" w14:textId="3977E8FE" w:rsidR="00E507FF" w:rsidRDefault="00E507FF" w:rsidP="00EC2F15">
      <w:pPr>
        <w:pStyle w:val="ListParagraph"/>
        <w:numPr>
          <w:ilvl w:val="0"/>
          <w:numId w:val="4"/>
        </w:numPr>
      </w:pPr>
      <w:r>
        <w:t xml:space="preserve">Provide </w:t>
      </w:r>
      <w:r w:rsidR="00EC2F15">
        <w:t>users</w:t>
      </w:r>
      <w:r>
        <w:t xml:space="preserve"> to search for resources (Books...Etc.) Based on their specific needs.</w:t>
      </w:r>
    </w:p>
    <w:p w14:paraId="44357381" w14:textId="0E50899C" w:rsidR="00E507FF" w:rsidRDefault="00E507FF" w:rsidP="00EC2F15">
      <w:pPr>
        <w:pStyle w:val="ListParagraph"/>
        <w:numPr>
          <w:ilvl w:val="0"/>
          <w:numId w:val="4"/>
        </w:numPr>
      </w:pPr>
      <w:r>
        <w:t xml:space="preserve">Provide </w:t>
      </w:r>
      <w:r w:rsidR="00EC2F15">
        <w:t>users</w:t>
      </w:r>
      <w:r>
        <w:t xml:space="preserve"> a user friendly interface that it easy to navigate.</w:t>
      </w:r>
    </w:p>
    <w:p w14:paraId="519CE37E" w14:textId="7B3556C2" w:rsidR="00E507FF" w:rsidRDefault="00E507FF" w:rsidP="00EC2F15">
      <w:pPr>
        <w:pStyle w:val="ListParagraph"/>
        <w:numPr>
          <w:ilvl w:val="0"/>
          <w:numId w:val="4"/>
        </w:numPr>
      </w:pPr>
      <w:r>
        <w:t xml:space="preserve">Provide </w:t>
      </w:r>
      <w:r w:rsidR="00EC2F15">
        <w:t>users</w:t>
      </w:r>
      <w:r>
        <w:t xml:space="preserve"> the ability to download the required </w:t>
      </w:r>
      <w:r w:rsidR="00EC2F15">
        <w:t>resource</w:t>
      </w:r>
      <w:r>
        <w:t xml:space="preserve"> if available.</w:t>
      </w:r>
    </w:p>
    <w:p w14:paraId="26078385" w14:textId="2044C002" w:rsidR="00EC2F15" w:rsidRDefault="00E507FF" w:rsidP="00EC2F15">
      <w:pPr>
        <w:pStyle w:val="ListParagraph"/>
        <w:numPr>
          <w:ilvl w:val="0"/>
          <w:numId w:val="4"/>
        </w:numPr>
      </w:pPr>
      <w:r>
        <w:t xml:space="preserve">Provide </w:t>
      </w:r>
      <w:r w:rsidR="00EC2F15">
        <w:t>users</w:t>
      </w:r>
      <w:r>
        <w:t xml:space="preserve"> with video tutorials.</w:t>
      </w:r>
    </w:p>
    <w:p w14:paraId="7C5C7E0D" w14:textId="443A3388" w:rsidR="00EC2F15" w:rsidRDefault="00EC2F15" w:rsidP="00EC2F15">
      <w:pPr>
        <w:pStyle w:val="ListParagraph"/>
        <w:numPr>
          <w:ilvl w:val="0"/>
          <w:numId w:val="4"/>
        </w:numPr>
      </w:pPr>
      <w:r>
        <w:t xml:space="preserve">Provide users the ability to review the Resource (book…etc.) </w:t>
      </w:r>
    </w:p>
    <w:p w14:paraId="1FE16F97" w14:textId="0B8ACCF2" w:rsidR="00EC2F15" w:rsidRDefault="00EC2F15" w:rsidP="00EC2F15">
      <w:pPr>
        <w:pStyle w:val="ListParagraph"/>
        <w:numPr>
          <w:ilvl w:val="0"/>
          <w:numId w:val="11"/>
        </w:numPr>
      </w:pPr>
      <w:r>
        <w:t>Provide a guest with less features</w:t>
      </w:r>
    </w:p>
    <w:p w14:paraId="387A40EF" w14:textId="77777777" w:rsidR="002718F1" w:rsidRDefault="00E507FF" w:rsidP="002718F1">
      <w:pPr>
        <w:pStyle w:val="ListParagraph"/>
        <w:numPr>
          <w:ilvl w:val="0"/>
          <w:numId w:val="4"/>
        </w:numPr>
      </w:pPr>
      <w:r>
        <w:t xml:space="preserve">An admin login page where admin can add </w:t>
      </w:r>
      <w:r w:rsidR="00212974">
        <w:t>books,</w:t>
      </w:r>
      <w:r>
        <w:t xml:space="preserve"> videos or page </w:t>
      </w:r>
      <w:r w:rsidR="00212974">
        <w:t>sources.</w:t>
      </w:r>
    </w:p>
    <w:p w14:paraId="31A6D2D0" w14:textId="68CF27EC" w:rsidR="00EC2F15" w:rsidRDefault="00E507FF" w:rsidP="00EC2F15">
      <w:pPr>
        <w:pStyle w:val="ListParagraph"/>
        <w:numPr>
          <w:ilvl w:val="0"/>
          <w:numId w:val="4"/>
        </w:numPr>
      </w:pPr>
      <w:r>
        <w:t>Open link for learning websites</w:t>
      </w:r>
      <w:r w:rsidR="00212974">
        <w:t>.</w:t>
      </w:r>
    </w:p>
    <w:p w14:paraId="4A2E3EF7" w14:textId="25FF8DC4" w:rsidR="00212974" w:rsidRDefault="00212974" w:rsidP="00212974">
      <w:pPr>
        <w:bidi w:val="0"/>
      </w:pPr>
      <w:r>
        <w:t>An admin who has a complete control of what he wants to distribute, for the user who wants to sign up</w:t>
      </w:r>
    </w:p>
    <w:p w14:paraId="1DF72AFB" w14:textId="57EE5B90" w:rsidR="00212974" w:rsidRDefault="00212974" w:rsidP="00212974">
      <w:pPr>
        <w:bidi w:val="0"/>
      </w:pPr>
      <w:r>
        <w:t xml:space="preserve">Will have a feature of a history list of what the book that he searched for and viewed or downloaded </w:t>
      </w:r>
    </w:p>
    <w:p w14:paraId="796C3A1C" w14:textId="0E945DC2" w:rsidR="00EC2F15" w:rsidRDefault="00212974" w:rsidP="00EC2F15">
      <w:pPr>
        <w:bidi w:val="0"/>
      </w:pPr>
      <w:r>
        <w:t>, and also can give feedbacks and have some extra features, unlike the guest who o</w:t>
      </w:r>
      <w:r w:rsidR="00EC2F15">
        <w:t>nly wants to view or download a resource</w:t>
      </w:r>
      <w:r>
        <w:t>.</w:t>
      </w:r>
    </w:p>
    <w:p w14:paraId="020D578E" w14:textId="660400FC" w:rsidR="00EC2F15" w:rsidRDefault="00EC2F15" w:rsidP="00EC2F15">
      <w:pPr>
        <w:bidi w:val="0"/>
      </w:pPr>
      <w:r>
        <w:t>Also will give the admin the ability to control the user on what resources he uploads and reviews and the ability to ban or delete the user.</w:t>
      </w:r>
    </w:p>
    <w:p w14:paraId="6C1A6B91" w14:textId="551257FA" w:rsidR="00EC2F15" w:rsidRDefault="00EC2F15" w:rsidP="00EC2F15">
      <w:pPr>
        <w:bidi w:val="0"/>
      </w:pPr>
    </w:p>
    <w:p w14:paraId="6D24F89D" w14:textId="77777777" w:rsidR="00212974" w:rsidRDefault="00212974" w:rsidP="00212974">
      <w:pPr>
        <w:bidi w:val="0"/>
      </w:pPr>
    </w:p>
    <w:p w14:paraId="0BEA7BCC" w14:textId="77777777" w:rsidR="00212974" w:rsidRDefault="00212974" w:rsidP="00212974">
      <w:pPr>
        <w:bidi w:val="0"/>
      </w:pPr>
    </w:p>
    <w:p w14:paraId="0E27E410" w14:textId="77777777" w:rsidR="00E507FF" w:rsidRDefault="00E507FF" w:rsidP="00E507FF">
      <w:pPr>
        <w:bidi w:val="0"/>
      </w:pPr>
    </w:p>
    <w:p w14:paraId="2B64FA41" w14:textId="77777777" w:rsidR="001B5315" w:rsidRDefault="001B5315" w:rsidP="001B5315">
      <w:pPr>
        <w:bidi w:val="0"/>
      </w:pPr>
    </w:p>
    <w:p w14:paraId="5BE14B2E" w14:textId="77777777" w:rsidR="001B5315" w:rsidRPr="002733F8" w:rsidRDefault="001B5315" w:rsidP="002733F8">
      <w:pPr>
        <w:tabs>
          <w:tab w:val="left" w:pos="851"/>
          <w:tab w:val="num" w:pos="6120"/>
        </w:tabs>
        <w:autoSpaceDE/>
        <w:autoSpaceDN/>
        <w:bidi w:val="0"/>
        <w:spacing w:line="480" w:lineRule="auto"/>
        <w:ind w:left="540"/>
        <w:rPr>
          <w:rFonts w:asciiTheme="majorBidi" w:eastAsia="Times" w:hAnsiTheme="majorBidi" w:cstheme="majorBidi"/>
          <w:sz w:val="24"/>
        </w:rPr>
      </w:pPr>
    </w:p>
    <w:p w14:paraId="6D0E0D0F" w14:textId="77777777" w:rsidR="002733F8" w:rsidRDefault="002733F8" w:rsidP="002733F8">
      <w:pPr>
        <w:bidi w:val="0"/>
      </w:pPr>
    </w:p>
    <w:p w14:paraId="4F17E120" w14:textId="77777777" w:rsidR="001B5315" w:rsidRDefault="001B5315" w:rsidP="001B5315"/>
    <w:p w14:paraId="2193D8C1" w14:textId="3CDDC945" w:rsidR="00B1480C" w:rsidRDefault="00B1480C" w:rsidP="001B5315"/>
    <w:p w14:paraId="56739EF8" w14:textId="77777777" w:rsidR="00B1480C" w:rsidRDefault="00B1480C" w:rsidP="001B5315"/>
    <w:p w14:paraId="0434E147" w14:textId="0940F478" w:rsidR="0029233B" w:rsidRDefault="0029233B" w:rsidP="001B5315"/>
    <w:p w14:paraId="01D2FD75" w14:textId="740CA31F" w:rsidR="00B1480C" w:rsidRPr="00F21BA1" w:rsidRDefault="001B5315" w:rsidP="00F21BA1">
      <w:pPr>
        <w:pStyle w:val="Heading2"/>
        <w:numPr>
          <w:ilvl w:val="1"/>
          <w:numId w:val="3"/>
        </w:numPr>
        <w:tabs>
          <w:tab w:val="num" w:pos="6120"/>
        </w:tabs>
        <w:ind w:left="540"/>
        <w:rPr>
          <w:rFonts w:asciiTheme="minorHAnsi" w:eastAsia="Times" w:hAnsiTheme="minorHAnsi" w:cstheme="minorHAnsi"/>
          <w:b w:val="0"/>
          <w:bCs w:val="0"/>
          <w:szCs w:val="28"/>
        </w:rPr>
      </w:pPr>
      <w:bookmarkStart w:id="21" w:name="_Toc122507372"/>
      <w:r w:rsidRPr="001B5315">
        <w:rPr>
          <w:rFonts w:asciiTheme="minorHAnsi" w:eastAsia="Times" w:hAnsiTheme="minorHAnsi" w:cstheme="minorHAnsi"/>
          <w:b w:val="0"/>
          <w:bCs w:val="0"/>
          <w:szCs w:val="28"/>
        </w:rPr>
        <w:t>Project Scope</w:t>
      </w:r>
      <w:bookmarkEnd w:id="21"/>
    </w:p>
    <w:tbl>
      <w:tblPr>
        <w:tblpPr w:leftFromText="180" w:rightFromText="180" w:vertAnchor="page" w:horzAnchor="margin" w:tblpY="2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31"/>
        <w:gridCol w:w="4819"/>
      </w:tblGrid>
      <w:tr w:rsidR="00B1480C" w:rsidRPr="00B04ED7" w14:paraId="65FA5E88" w14:textId="77777777" w:rsidTr="00035089">
        <w:trPr>
          <w:gridAfter w:val="1"/>
          <w:wAfter w:w="4819" w:type="dxa"/>
          <w:trHeight w:val="432"/>
        </w:trPr>
        <w:tc>
          <w:tcPr>
            <w:tcW w:w="4531" w:type="dxa"/>
            <w:tcBorders>
              <w:top w:val="single" w:sz="4" w:space="0" w:color="auto"/>
              <w:left w:val="single" w:sz="4" w:space="0" w:color="auto"/>
              <w:bottom w:val="single" w:sz="4" w:space="0" w:color="auto"/>
              <w:right w:val="single" w:sz="4" w:space="0" w:color="auto"/>
            </w:tcBorders>
            <w:vAlign w:val="center"/>
          </w:tcPr>
          <w:p w14:paraId="165214F3" w14:textId="77777777" w:rsidR="00B1480C" w:rsidRPr="006458F4" w:rsidRDefault="00B1480C" w:rsidP="00035089">
            <w:pPr>
              <w:tabs>
                <w:tab w:val="left" w:pos="5760"/>
              </w:tabs>
              <w:bidi w:val="0"/>
              <w:rPr>
                <w:bCs/>
                <w:sz w:val="24"/>
              </w:rPr>
            </w:pPr>
            <w:r w:rsidRPr="006458F4">
              <w:rPr>
                <w:b/>
                <w:bCs/>
                <w:sz w:val="24"/>
                <w:u w:val="single"/>
              </w:rPr>
              <w:t>Date:</w:t>
            </w:r>
            <w:r w:rsidRPr="006458F4">
              <w:rPr>
                <w:bCs/>
                <w:sz w:val="24"/>
              </w:rPr>
              <w:t xml:space="preserve"> March 2023                     </w:t>
            </w:r>
          </w:p>
        </w:tc>
      </w:tr>
      <w:tr w:rsidR="00B1480C" w:rsidRPr="00A21903" w14:paraId="47ADD8AF"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51097759" w14:textId="77777777" w:rsidR="00B1480C" w:rsidRPr="00180DD8" w:rsidRDefault="00B1480C" w:rsidP="00035089">
            <w:pPr>
              <w:pStyle w:val="NormalWeb"/>
              <w:shd w:val="clear" w:color="auto" w:fill="FFFFFF"/>
              <w:rPr>
                <w:sz w:val="28"/>
                <w:szCs w:val="28"/>
                <w:u w:val="single"/>
              </w:rPr>
            </w:pPr>
            <w:r w:rsidRPr="00180DD8">
              <w:rPr>
                <w:rFonts w:ascii="Palatino" w:hAnsi="Palatino"/>
                <w:b/>
                <w:bCs/>
                <w:i/>
                <w:iCs/>
                <w:sz w:val="22"/>
                <w:szCs w:val="22"/>
                <w:u w:val="single"/>
              </w:rPr>
              <w:t xml:space="preserve">General Project Information </w:t>
            </w:r>
          </w:p>
          <w:p w14:paraId="73347968" w14:textId="77777777" w:rsidR="00B1480C" w:rsidRDefault="00B1480C" w:rsidP="00035089">
            <w:pPr>
              <w:pStyle w:val="NormalWeb"/>
              <w:shd w:val="clear" w:color="auto" w:fill="FFFFFF"/>
              <w:rPr>
                <w:rFonts w:ascii="Palatino" w:hAnsi="Palatino"/>
                <w:b/>
                <w:bCs/>
                <w:sz w:val="20"/>
                <w:szCs w:val="20"/>
              </w:rPr>
            </w:pPr>
            <w:r w:rsidRPr="00180DD8">
              <w:rPr>
                <w:rFonts w:ascii="Palatino" w:hAnsi="Palatino"/>
                <w:b/>
                <w:bCs/>
                <w:sz w:val="22"/>
                <w:szCs w:val="22"/>
                <w:u w:val="single"/>
              </w:rPr>
              <w:t>Project Name:</w:t>
            </w:r>
            <w:r w:rsidRPr="0021085B">
              <w:rPr>
                <w:rFonts w:ascii="Palatino" w:hAnsi="Palatino"/>
                <w:b/>
                <w:bCs/>
                <w:sz w:val="22"/>
                <w:szCs w:val="22"/>
              </w:rPr>
              <w:t xml:space="preserve"> </w:t>
            </w:r>
            <w:r w:rsidRPr="006458F4">
              <w:rPr>
                <w:bCs/>
              </w:rPr>
              <w:t xml:space="preserve"> Resource library for students</w:t>
            </w:r>
          </w:p>
          <w:p w14:paraId="3F227016" w14:textId="77777777" w:rsidR="00B1480C" w:rsidRDefault="00B1480C" w:rsidP="00035089">
            <w:pPr>
              <w:pStyle w:val="NormalWeb"/>
              <w:shd w:val="clear" w:color="auto" w:fill="FFFFFF"/>
              <w:rPr>
                <w:rFonts w:ascii="Palatino" w:hAnsi="Palatino"/>
                <w:b/>
                <w:bCs/>
                <w:sz w:val="20"/>
                <w:szCs w:val="20"/>
                <w:lang w:val="en-US"/>
              </w:rPr>
            </w:pPr>
            <w:r w:rsidRPr="00180DD8">
              <w:rPr>
                <w:rFonts w:ascii="Palatino" w:hAnsi="Palatino"/>
                <w:b/>
                <w:bCs/>
                <w:u w:val="single"/>
              </w:rPr>
              <w:t>Sponsor</w:t>
            </w:r>
            <w:r>
              <w:rPr>
                <w:rFonts w:ascii="Palatino" w:hAnsi="Palatino"/>
                <w:b/>
                <w:bCs/>
                <w:sz w:val="20"/>
                <w:szCs w:val="20"/>
              </w:rPr>
              <w:t>:</w:t>
            </w:r>
            <w:r>
              <w:rPr>
                <w:rFonts w:ascii="Palatino" w:hAnsi="Palatino"/>
                <w:b/>
                <w:bCs/>
                <w:sz w:val="20"/>
                <w:szCs w:val="20"/>
                <w:lang w:val="en-US"/>
              </w:rPr>
              <w:t xml:space="preserve">Middle east university </w:t>
            </w:r>
          </w:p>
          <w:p w14:paraId="2732C5A6" w14:textId="77777777" w:rsidR="00B1480C" w:rsidRPr="0021085B" w:rsidRDefault="00B1480C" w:rsidP="00035089">
            <w:pPr>
              <w:pStyle w:val="NormalWeb"/>
              <w:shd w:val="clear" w:color="auto" w:fill="FFFFFF"/>
              <w:rPr>
                <w:rFonts w:ascii="Palatino" w:hAnsi="Palatino"/>
                <w:b/>
                <w:bCs/>
                <w:sz w:val="20"/>
                <w:szCs w:val="20"/>
                <w:lang w:val="en-US"/>
              </w:rPr>
            </w:pPr>
            <w:r>
              <w:rPr>
                <w:rFonts w:ascii="Palatino" w:hAnsi="Palatino"/>
                <w:b/>
                <w:bCs/>
                <w:sz w:val="20"/>
                <w:szCs w:val="20"/>
              </w:rPr>
              <w:br/>
            </w:r>
            <w:r w:rsidRPr="00180DD8">
              <w:rPr>
                <w:rFonts w:ascii="Palatino" w:hAnsi="Palatino"/>
                <w:b/>
                <w:bCs/>
                <w:u w:val="single"/>
              </w:rPr>
              <w:t>Project Manager</w:t>
            </w:r>
            <w:r>
              <w:rPr>
                <w:rFonts w:ascii="Palatino" w:hAnsi="Palatino"/>
                <w:b/>
                <w:bCs/>
                <w:sz w:val="20"/>
                <w:szCs w:val="20"/>
              </w:rPr>
              <w:t xml:space="preserve">: </w:t>
            </w:r>
            <w:r>
              <w:rPr>
                <w:rFonts w:ascii="Palatino" w:hAnsi="Palatino"/>
                <w:b/>
                <w:bCs/>
                <w:sz w:val="20"/>
                <w:szCs w:val="20"/>
                <w:lang w:val="en-US"/>
              </w:rPr>
              <w:t>Dr. Ashraf Odeh</w:t>
            </w:r>
          </w:p>
          <w:p w14:paraId="61D539FC" w14:textId="77777777" w:rsidR="00B1480C" w:rsidRDefault="00B1480C" w:rsidP="00035089">
            <w:pPr>
              <w:tabs>
                <w:tab w:val="left" w:pos="5760"/>
              </w:tabs>
              <w:bidi w:val="0"/>
              <w:rPr>
                <w:b/>
                <w:bCs/>
                <w:sz w:val="22"/>
                <w:szCs w:val="22"/>
                <w:u w:val="single"/>
              </w:rPr>
            </w:pPr>
            <w:r>
              <w:rPr>
                <w:b/>
                <w:bCs/>
                <w:sz w:val="22"/>
                <w:szCs w:val="22"/>
                <w:u w:val="single"/>
              </w:rPr>
              <w:t>Prepared by :</w:t>
            </w:r>
          </w:p>
          <w:p w14:paraId="4C1E59BA" w14:textId="77777777" w:rsidR="00B1480C" w:rsidRDefault="00B1480C" w:rsidP="00035089">
            <w:pPr>
              <w:pStyle w:val="ListParagraph"/>
              <w:numPr>
                <w:ilvl w:val="0"/>
                <w:numId w:val="4"/>
              </w:numPr>
            </w:pPr>
            <w:proofErr w:type="spellStart"/>
            <w:r>
              <w:t>Anas</w:t>
            </w:r>
            <w:proofErr w:type="spellEnd"/>
            <w:r>
              <w:t xml:space="preserve"> </w:t>
            </w:r>
            <w:proofErr w:type="spellStart"/>
            <w:r>
              <w:t>Alseid</w:t>
            </w:r>
            <w:proofErr w:type="spellEnd"/>
          </w:p>
          <w:p w14:paraId="436524F6" w14:textId="77777777" w:rsidR="00B1480C" w:rsidRDefault="00B1480C" w:rsidP="00035089">
            <w:pPr>
              <w:pStyle w:val="ListParagraph"/>
              <w:numPr>
                <w:ilvl w:val="0"/>
                <w:numId w:val="4"/>
              </w:numPr>
            </w:pPr>
            <w:proofErr w:type="spellStart"/>
            <w:r>
              <w:t>Wasef</w:t>
            </w:r>
            <w:proofErr w:type="spellEnd"/>
            <w:r>
              <w:t xml:space="preserve"> </w:t>
            </w:r>
            <w:proofErr w:type="spellStart"/>
            <w:r>
              <w:t>Jayousi</w:t>
            </w:r>
            <w:proofErr w:type="spellEnd"/>
          </w:p>
          <w:p w14:paraId="1A47DCE4" w14:textId="77777777" w:rsidR="00B1480C" w:rsidRDefault="00B1480C" w:rsidP="00035089">
            <w:pPr>
              <w:pStyle w:val="ListParagraph"/>
              <w:numPr>
                <w:ilvl w:val="0"/>
                <w:numId w:val="4"/>
              </w:numPr>
            </w:pPr>
            <w:proofErr w:type="spellStart"/>
            <w:r>
              <w:t>Saif</w:t>
            </w:r>
            <w:proofErr w:type="spellEnd"/>
            <w:r>
              <w:t xml:space="preserve"> </w:t>
            </w:r>
            <w:proofErr w:type="spellStart"/>
            <w:r>
              <w:t>Karborani</w:t>
            </w:r>
            <w:proofErr w:type="spellEnd"/>
          </w:p>
          <w:p w14:paraId="51F1E367" w14:textId="77777777" w:rsidR="00B1480C" w:rsidRPr="006E7FE0" w:rsidRDefault="00B1480C" w:rsidP="00035089">
            <w:pPr>
              <w:tabs>
                <w:tab w:val="left" w:pos="5760"/>
              </w:tabs>
              <w:bidi w:val="0"/>
              <w:rPr>
                <w:rFonts w:ascii="Helvetica Neue" w:eastAsiaTheme="minorHAnsi" w:hAnsi="Helvetica Neue" w:cs="Helvetica Neue"/>
                <w:color w:val="000000"/>
                <w:sz w:val="24"/>
              </w:rPr>
            </w:pPr>
          </w:p>
        </w:tc>
      </w:tr>
      <w:tr w:rsidR="00B1480C" w:rsidRPr="00A21903" w14:paraId="236D880B"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735E8B7C"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Objectives : </w:t>
            </w:r>
            <w:r w:rsidRPr="006458F4">
              <w:rPr>
                <w:rFonts w:ascii="Palatino" w:hAnsi="Palatino"/>
                <w:b/>
                <w:bCs/>
                <w:i/>
                <w:iCs/>
                <w:lang w:val="en-US"/>
              </w:rPr>
              <w:t xml:space="preserve"> </w:t>
            </w:r>
          </w:p>
          <w:p w14:paraId="0D1A130E" w14:textId="77777777" w:rsidR="00B1480C" w:rsidRDefault="00B1480C" w:rsidP="00035089">
            <w:pPr>
              <w:pStyle w:val="ListParagraph"/>
              <w:numPr>
                <w:ilvl w:val="0"/>
                <w:numId w:val="4"/>
              </w:numPr>
            </w:pPr>
            <w:r>
              <w:t>Provide students in the university with the new up to date academic references.</w:t>
            </w:r>
          </w:p>
          <w:p w14:paraId="3C59AF11" w14:textId="77777777" w:rsidR="00B1480C" w:rsidRDefault="00B1480C" w:rsidP="00035089">
            <w:pPr>
              <w:pStyle w:val="ListParagraph"/>
              <w:numPr>
                <w:ilvl w:val="0"/>
                <w:numId w:val="4"/>
              </w:numPr>
            </w:pPr>
            <w:r>
              <w:t>Provide students in the university to ability to share and upload their academic resources.</w:t>
            </w:r>
          </w:p>
          <w:p w14:paraId="579DF4BE" w14:textId="77777777" w:rsidR="00B1480C" w:rsidRDefault="00B1480C" w:rsidP="00035089">
            <w:pPr>
              <w:pStyle w:val="ListParagraph"/>
              <w:numPr>
                <w:ilvl w:val="0"/>
                <w:numId w:val="4"/>
              </w:numPr>
            </w:pPr>
            <w:r>
              <w:t>Provide students to search for resources (Books...Etc.) Based on their specific needs.</w:t>
            </w:r>
          </w:p>
          <w:p w14:paraId="61C3077F" w14:textId="77777777" w:rsidR="00B1480C" w:rsidRDefault="00B1480C" w:rsidP="00035089">
            <w:pPr>
              <w:pStyle w:val="ListParagraph"/>
              <w:numPr>
                <w:ilvl w:val="0"/>
                <w:numId w:val="4"/>
              </w:numPr>
            </w:pPr>
            <w:r>
              <w:t>Provide students a user friendly interface that it easy to navigate.</w:t>
            </w:r>
          </w:p>
          <w:p w14:paraId="12037140" w14:textId="77777777" w:rsidR="00B1480C" w:rsidRDefault="00B1480C" w:rsidP="00035089">
            <w:pPr>
              <w:pStyle w:val="ListParagraph"/>
              <w:numPr>
                <w:ilvl w:val="0"/>
                <w:numId w:val="4"/>
              </w:numPr>
            </w:pPr>
            <w:r>
              <w:t>Provide students the ability to download the required book if available.</w:t>
            </w:r>
          </w:p>
          <w:p w14:paraId="291C5D1F" w14:textId="77777777" w:rsidR="00B1480C" w:rsidRPr="006458F4" w:rsidRDefault="00B1480C" w:rsidP="00035089">
            <w:pPr>
              <w:pStyle w:val="NormalWeb"/>
              <w:shd w:val="clear" w:color="auto" w:fill="FFFFFF"/>
              <w:rPr>
                <w:rFonts w:ascii="Palatino" w:hAnsi="Palatino"/>
                <w:b/>
                <w:bCs/>
                <w:i/>
                <w:iCs/>
                <w:lang w:val="en-US"/>
              </w:rPr>
            </w:pPr>
            <w:r>
              <w:t>Provide students with video tutorials.</w:t>
            </w:r>
          </w:p>
          <w:p w14:paraId="402D42EE" w14:textId="77777777" w:rsidR="00B1480C" w:rsidRPr="006E7FE0" w:rsidRDefault="00B1480C" w:rsidP="00035089">
            <w:pPr>
              <w:pStyle w:val="NormalWeb"/>
              <w:shd w:val="clear" w:color="auto" w:fill="FFFFFF"/>
              <w:rPr>
                <w:rFonts w:ascii="Palatino" w:hAnsi="Palatino"/>
                <w:b/>
                <w:bCs/>
                <w:i/>
                <w:iCs/>
                <w:sz w:val="22"/>
                <w:szCs w:val="22"/>
                <w:lang w:val="en-US"/>
              </w:rPr>
            </w:pPr>
          </w:p>
        </w:tc>
      </w:tr>
      <w:tr w:rsidR="00B1480C" w:rsidRPr="00A21903" w14:paraId="3BBE6834" w14:textId="77777777" w:rsidTr="00035089">
        <w:tc>
          <w:tcPr>
            <w:tcW w:w="9350" w:type="dxa"/>
            <w:gridSpan w:val="2"/>
            <w:tcBorders>
              <w:top w:val="single" w:sz="4" w:space="0" w:color="auto"/>
              <w:left w:val="single" w:sz="4" w:space="0" w:color="auto"/>
              <w:bottom w:val="single" w:sz="4" w:space="0" w:color="auto"/>
              <w:right w:val="single" w:sz="4" w:space="0" w:color="auto"/>
            </w:tcBorders>
          </w:tcPr>
          <w:p w14:paraId="3C08D0D5" w14:textId="77777777" w:rsidR="00B1480C" w:rsidRDefault="00B1480C" w:rsidP="00035089">
            <w:pPr>
              <w:pStyle w:val="NormalWeb"/>
              <w:shd w:val="clear" w:color="auto" w:fill="FFFFFF"/>
              <w:rPr>
                <w:rFonts w:ascii="Palatino" w:hAnsi="Palatino"/>
                <w:b/>
                <w:bCs/>
                <w:i/>
                <w:iCs/>
                <w:lang w:val="en-US"/>
              </w:rPr>
            </w:pPr>
            <w:r w:rsidRPr="006458F4">
              <w:rPr>
                <w:rFonts w:ascii="Palatino" w:hAnsi="Palatino"/>
                <w:b/>
                <w:bCs/>
                <w:i/>
                <w:iCs/>
              </w:rPr>
              <w:t xml:space="preserve">Project Description: </w:t>
            </w:r>
            <w:r w:rsidRPr="006458F4">
              <w:rPr>
                <w:rFonts w:ascii="Palatino" w:hAnsi="Palatino"/>
                <w:b/>
                <w:bCs/>
                <w:i/>
                <w:iCs/>
                <w:lang w:val="en-US"/>
              </w:rPr>
              <w:t xml:space="preserve"> </w:t>
            </w:r>
          </w:p>
          <w:p w14:paraId="3940561E" w14:textId="77777777" w:rsidR="00B1480C" w:rsidRPr="006458F4" w:rsidRDefault="00B1480C" w:rsidP="00035089">
            <w:pPr>
              <w:pStyle w:val="NormalWeb"/>
              <w:shd w:val="clear" w:color="auto" w:fill="FFFFFF"/>
              <w:rPr>
                <w:rFonts w:ascii="Palatino" w:hAnsi="Palatino"/>
                <w:b/>
                <w:bCs/>
                <w:i/>
                <w:iCs/>
                <w:lang w:val="en-US"/>
              </w:rPr>
            </w:pPr>
            <w:r>
              <w:rPr>
                <w:rFonts w:ascii="Palatino" w:hAnsi="Palatino"/>
                <w:b/>
                <w:bCs/>
                <w:i/>
                <w:iCs/>
                <w:sz w:val="22"/>
                <w:szCs w:val="22"/>
                <w:lang w:val="en-US"/>
              </w:rPr>
              <w:t xml:space="preserve">One of the biggest issues students suffer from while studying a course in there university is finding enough resources to make them understand the course they are taking. A tool like a resources library for each and for each major in university will help and support </w:t>
            </w:r>
            <w:proofErr w:type="gramStart"/>
            <w:r>
              <w:rPr>
                <w:rFonts w:ascii="Palatino" w:hAnsi="Palatino"/>
                <w:b/>
                <w:bCs/>
                <w:i/>
                <w:iCs/>
                <w:sz w:val="22"/>
                <w:szCs w:val="22"/>
                <w:lang w:val="en-US"/>
              </w:rPr>
              <w:t>students .</w:t>
            </w:r>
            <w:proofErr w:type="gramEnd"/>
            <w:r>
              <w:rPr>
                <w:rFonts w:ascii="Palatino" w:hAnsi="Palatino"/>
                <w:b/>
                <w:bCs/>
                <w:i/>
                <w:iCs/>
                <w:sz w:val="22"/>
                <w:szCs w:val="22"/>
                <w:lang w:val="en-US"/>
              </w:rPr>
              <w:t xml:space="preserve"> </w:t>
            </w:r>
            <w:proofErr w:type="gramStart"/>
            <w:r>
              <w:rPr>
                <w:rFonts w:ascii="Palatino" w:hAnsi="Palatino"/>
                <w:b/>
                <w:bCs/>
                <w:i/>
                <w:iCs/>
                <w:sz w:val="22"/>
                <w:szCs w:val="22"/>
                <w:lang w:val="en-US"/>
              </w:rPr>
              <w:t>the</w:t>
            </w:r>
            <w:proofErr w:type="gramEnd"/>
            <w:r>
              <w:rPr>
                <w:rFonts w:ascii="Palatino" w:hAnsi="Palatino"/>
                <w:b/>
                <w:bCs/>
                <w:i/>
                <w:iCs/>
                <w:sz w:val="22"/>
                <w:szCs w:val="22"/>
                <w:lang w:val="en-US"/>
              </w:rPr>
              <w:t xml:space="preserve"> resources main source on the website will be uploaded and categorized from students who previously took the course , they will upload the documents , videos , websites that helped them through taking the course . students who downloaded any document a history list will track there downloads to help</w:t>
            </w:r>
          </w:p>
          <w:p w14:paraId="74349576" w14:textId="77777777" w:rsidR="00B1480C" w:rsidRDefault="00B1480C" w:rsidP="00035089">
            <w:pPr>
              <w:bidi w:val="0"/>
              <w:spacing w:before="120" w:after="120"/>
              <w:rPr>
                <w:sz w:val="22"/>
                <w:szCs w:val="22"/>
              </w:rPr>
            </w:pPr>
          </w:p>
          <w:p w14:paraId="2056C488" w14:textId="77777777" w:rsidR="00B1480C" w:rsidRPr="00A21903" w:rsidRDefault="00B1480C" w:rsidP="00035089">
            <w:pPr>
              <w:bidi w:val="0"/>
              <w:spacing w:before="120" w:after="120"/>
              <w:rPr>
                <w:sz w:val="22"/>
                <w:szCs w:val="22"/>
              </w:rPr>
            </w:pPr>
          </w:p>
        </w:tc>
      </w:tr>
      <w:tr w:rsidR="00B1480C" w:rsidRPr="00CD0F49" w14:paraId="2BA23FCE" w14:textId="77777777" w:rsidTr="00035089">
        <w:trPr>
          <w:trHeight w:val="2306"/>
        </w:trPr>
        <w:tc>
          <w:tcPr>
            <w:tcW w:w="9350" w:type="dxa"/>
            <w:gridSpan w:val="2"/>
            <w:tcBorders>
              <w:top w:val="single" w:sz="4" w:space="0" w:color="auto"/>
              <w:left w:val="single" w:sz="4" w:space="0" w:color="auto"/>
              <w:bottom w:val="single" w:sz="4" w:space="0" w:color="auto"/>
              <w:right w:val="single" w:sz="4" w:space="0" w:color="auto"/>
            </w:tcBorders>
          </w:tcPr>
          <w:p w14:paraId="6C374FC5"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Business Benefits:</w:t>
            </w:r>
          </w:p>
          <w:p w14:paraId="04EE0F93" w14:textId="77777777" w:rsidR="00B1480C" w:rsidRPr="00864C21" w:rsidRDefault="00BB5DD6" w:rsidP="00400269">
            <w:pPr>
              <w:pStyle w:val="NormalWeb"/>
              <w:numPr>
                <w:ilvl w:val="0"/>
                <w:numId w:val="14"/>
              </w:numPr>
              <w:shd w:val="clear" w:color="auto" w:fill="FFFFFF"/>
              <w:rPr>
                <w:rFonts w:ascii="Palatino" w:hAnsi="Palatino"/>
                <w:b/>
                <w:bCs/>
                <w:i/>
                <w:iCs/>
                <w:sz w:val="22"/>
                <w:szCs w:val="22"/>
              </w:rPr>
            </w:pPr>
            <w:r w:rsidRPr="00680BDB">
              <w:rPr>
                <w:rFonts w:ascii="Palatino" w:hAnsi="Palatino"/>
                <w:b/>
                <w:bCs/>
                <w:i/>
                <w:iCs/>
                <w:sz w:val="22"/>
                <w:szCs w:val="22"/>
                <w:lang w:val="en-US"/>
              </w:rPr>
              <w:t>Improv</w:t>
            </w:r>
            <w:r w:rsidR="00E13541">
              <w:rPr>
                <w:rFonts w:ascii="Palatino" w:hAnsi="Palatino"/>
                <w:b/>
                <w:bCs/>
                <w:i/>
                <w:iCs/>
                <w:sz w:val="22"/>
                <w:szCs w:val="22"/>
                <w:lang w:val="en-US"/>
              </w:rPr>
              <w:t xml:space="preserve">ing the way students </w:t>
            </w:r>
            <w:r w:rsidR="00864C21">
              <w:rPr>
                <w:rFonts w:ascii="Palatino" w:hAnsi="Palatino"/>
                <w:b/>
                <w:bCs/>
                <w:i/>
                <w:iCs/>
                <w:sz w:val="22"/>
                <w:szCs w:val="22"/>
                <w:lang w:val="en-US"/>
              </w:rPr>
              <w:t>contribute with each other</w:t>
            </w:r>
          </w:p>
          <w:p w14:paraId="359ACC68" w14:textId="77777777" w:rsidR="00864C21"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Improving how the students study and save time while researching </w:t>
            </w:r>
          </w:p>
          <w:p w14:paraId="0E5F0D4A" w14:textId="77777777" w:rsidR="006B7E87" w:rsidRPr="006B7E87"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Making important resources more easy to access by users </w:t>
            </w:r>
          </w:p>
          <w:p w14:paraId="09EB86E2" w14:textId="29CBC9BD" w:rsidR="006B7E87" w:rsidRPr="00680BDB" w:rsidRDefault="006B7E87" w:rsidP="00400269">
            <w:pPr>
              <w:pStyle w:val="NormalWeb"/>
              <w:numPr>
                <w:ilvl w:val="0"/>
                <w:numId w:val="14"/>
              </w:numPr>
              <w:shd w:val="clear" w:color="auto" w:fill="FFFFFF"/>
              <w:rPr>
                <w:rFonts w:ascii="Palatino" w:hAnsi="Palatino"/>
                <w:b/>
                <w:bCs/>
                <w:i/>
                <w:iCs/>
                <w:sz w:val="22"/>
                <w:szCs w:val="22"/>
              </w:rPr>
            </w:pPr>
            <w:r>
              <w:rPr>
                <w:rFonts w:ascii="Palatino" w:hAnsi="Palatino"/>
                <w:b/>
                <w:bCs/>
                <w:i/>
                <w:iCs/>
                <w:sz w:val="22"/>
                <w:szCs w:val="22"/>
                <w:lang w:val="en-US"/>
              </w:rPr>
              <w:t xml:space="preserve">Easy to search in resources library  </w:t>
            </w:r>
          </w:p>
        </w:tc>
      </w:tr>
      <w:tr w:rsidR="00B1480C" w:rsidRPr="00CD0F49" w14:paraId="1AE52944" w14:textId="77777777" w:rsidTr="00035089">
        <w:trPr>
          <w:trHeight w:val="2305"/>
        </w:trPr>
        <w:tc>
          <w:tcPr>
            <w:tcW w:w="9350" w:type="dxa"/>
            <w:gridSpan w:val="2"/>
            <w:tcBorders>
              <w:top w:val="single" w:sz="4" w:space="0" w:color="auto"/>
              <w:left w:val="single" w:sz="4" w:space="0" w:color="auto"/>
              <w:bottom w:val="single" w:sz="4" w:space="0" w:color="auto"/>
              <w:right w:val="single" w:sz="4" w:space="0" w:color="auto"/>
            </w:tcBorders>
          </w:tcPr>
          <w:p w14:paraId="01E076A4" w14:textId="77777777" w:rsidR="00BB5DD6" w:rsidRDefault="00B1480C" w:rsidP="00BB5DD6">
            <w:pPr>
              <w:pStyle w:val="NormalWeb"/>
              <w:shd w:val="clear" w:color="auto" w:fill="FFFFFF"/>
              <w:rPr>
                <w:rFonts w:ascii="Palatino" w:hAnsi="Palatino"/>
                <w:b/>
                <w:bCs/>
                <w:i/>
                <w:iCs/>
              </w:rPr>
            </w:pPr>
            <w:r w:rsidRPr="006458F4">
              <w:rPr>
                <w:rFonts w:ascii="Palatino" w:hAnsi="Palatino"/>
                <w:b/>
                <w:bCs/>
                <w:i/>
                <w:iCs/>
              </w:rPr>
              <w:t xml:space="preserve">Project Deliverables: </w:t>
            </w:r>
          </w:p>
          <w:p w14:paraId="7F67F9BF" w14:textId="7766F7A7" w:rsidR="00B1480C" w:rsidRPr="00BB5DD6" w:rsidRDefault="00B1480C" w:rsidP="00400269">
            <w:pPr>
              <w:pStyle w:val="NormalWeb"/>
              <w:numPr>
                <w:ilvl w:val="0"/>
                <w:numId w:val="13"/>
              </w:numPr>
              <w:shd w:val="clear" w:color="auto" w:fill="FFFFFF"/>
              <w:rPr>
                <w:rFonts w:ascii="Palatino" w:hAnsi="Palatino"/>
                <w:b/>
                <w:bCs/>
                <w:i/>
                <w:iCs/>
              </w:rPr>
            </w:pPr>
            <w:r>
              <w:rPr>
                <w:rFonts w:ascii="Palatino" w:hAnsi="Palatino"/>
                <w:b/>
                <w:bCs/>
                <w:i/>
                <w:iCs/>
                <w:sz w:val="22"/>
                <w:szCs w:val="22"/>
                <w:lang w:val="en-US"/>
              </w:rPr>
              <w:t xml:space="preserve">User friendly interface </w:t>
            </w:r>
          </w:p>
          <w:p w14:paraId="52E50A19" w14:textId="0C46C3BA"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User history of downloads list</w:t>
            </w:r>
          </w:p>
          <w:p w14:paraId="37C148B5" w14:textId="72B9BAAC"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login page </w:t>
            </w:r>
          </w:p>
          <w:p w14:paraId="0D0F299D" w14:textId="14399964" w:rsidR="00B1480C"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upload documents under his name  </w:t>
            </w:r>
          </w:p>
          <w:p w14:paraId="19BC280E" w14:textId="1CAD57B5" w:rsidR="00B1480C" w:rsidRPr="006458F4" w:rsidRDefault="00B1480C" w:rsidP="00400269">
            <w:pPr>
              <w:pStyle w:val="NormalWeb"/>
              <w:numPr>
                <w:ilvl w:val="0"/>
                <w:numId w:val="13"/>
              </w:numPr>
              <w:shd w:val="clear" w:color="auto" w:fill="FFFFFF"/>
              <w:rPr>
                <w:rFonts w:ascii="Palatino" w:hAnsi="Palatino"/>
                <w:b/>
                <w:bCs/>
                <w:i/>
                <w:iCs/>
                <w:sz w:val="22"/>
                <w:szCs w:val="22"/>
                <w:lang w:val="en-US"/>
              </w:rPr>
            </w:pPr>
            <w:r>
              <w:rPr>
                <w:rFonts w:ascii="Palatino" w:hAnsi="Palatino"/>
                <w:b/>
                <w:bCs/>
                <w:i/>
                <w:iCs/>
                <w:sz w:val="22"/>
                <w:szCs w:val="22"/>
                <w:lang w:val="en-US"/>
              </w:rPr>
              <w:t xml:space="preserve">User can review , rate , different documents that got uploaded to the website </w:t>
            </w:r>
          </w:p>
          <w:p w14:paraId="62596784" w14:textId="77777777" w:rsidR="00B1480C" w:rsidRPr="0021085B" w:rsidRDefault="00B1480C" w:rsidP="00035089">
            <w:pPr>
              <w:pStyle w:val="NormalWeb"/>
              <w:shd w:val="clear" w:color="auto" w:fill="FFFFFF"/>
              <w:rPr>
                <w:rFonts w:ascii="Palatino" w:hAnsi="Palatino"/>
                <w:b/>
                <w:bCs/>
                <w:i/>
                <w:iCs/>
                <w:lang w:val="en-US"/>
              </w:rPr>
            </w:pPr>
          </w:p>
        </w:tc>
      </w:tr>
      <w:tr w:rsidR="00B1480C" w:rsidRPr="00A21903" w14:paraId="433D209E" w14:textId="77777777" w:rsidTr="00035089">
        <w:tc>
          <w:tcPr>
            <w:tcW w:w="9350" w:type="dxa"/>
            <w:gridSpan w:val="2"/>
            <w:tcBorders>
              <w:top w:val="single" w:sz="4" w:space="0" w:color="auto"/>
              <w:left w:val="single" w:sz="4" w:space="0" w:color="auto"/>
              <w:bottom w:val="dashed" w:sz="4" w:space="0" w:color="auto"/>
              <w:right w:val="single" w:sz="4" w:space="0" w:color="auto"/>
            </w:tcBorders>
          </w:tcPr>
          <w:p w14:paraId="646CE846" w14:textId="77777777" w:rsidR="00B1480C" w:rsidRDefault="00B1480C" w:rsidP="00035089">
            <w:pPr>
              <w:pStyle w:val="NormalWeb"/>
              <w:shd w:val="clear" w:color="auto" w:fill="FFFFFF"/>
              <w:rPr>
                <w:rFonts w:ascii="Palatino" w:hAnsi="Palatino"/>
                <w:b/>
                <w:bCs/>
                <w:i/>
                <w:iCs/>
                <w:sz w:val="20"/>
                <w:szCs w:val="20"/>
              </w:rPr>
            </w:pPr>
            <w:r>
              <w:rPr>
                <w:rFonts w:ascii="Palatino" w:hAnsi="Palatino"/>
                <w:b/>
                <w:bCs/>
                <w:i/>
                <w:iCs/>
                <w:sz w:val="20"/>
                <w:szCs w:val="20"/>
              </w:rPr>
              <w:t xml:space="preserve">Estimated Project Duration: </w:t>
            </w:r>
          </w:p>
          <w:p w14:paraId="4117A5B6" w14:textId="77777777" w:rsidR="00B1480C" w:rsidRPr="00950F4F" w:rsidRDefault="00B1480C" w:rsidP="00035089">
            <w:pPr>
              <w:pStyle w:val="NormalWeb"/>
              <w:shd w:val="clear" w:color="auto" w:fill="FFFFFF"/>
            </w:pPr>
            <w:r>
              <w:rPr>
                <w:sz w:val="22"/>
                <w:szCs w:val="22"/>
              </w:rPr>
              <w:t>4 Months</w:t>
            </w:r>
          </w:p>
        </w:tc>
      </w:tr>
    </w:tbl>
    <w:p w14:paraId="1B191DA6" w14:textId="77777777" w:rsidR="00B1480C" w:rsidRDefault="00B1480C" w:rsidP="00B1480C"/>
    <w:p w14:paraId="2AC2A43A" w14:textId="491670B7" w:rsidR="002733F8" w:rsidRDefault="002733F8" w:rsidP="00045977">
      <w:pPr>
        <w:tabs>
          <w:tab w:val="left" w:pos="851"/>
          <w:tab w:val="num" w:pos="6120"/>
        </w:tabs>
        <w:autoSpaceDE/>
        <w:autoSpaceDN/>
        <w:bidi w:val="0"/>
        <w:spacing w:line="480" w:lineRule="auto"/>
        <w:rPr>
          <w:rFonts w:asciiTheme="majorBidi" w:eastAsia="Times" w:hAnsiTheme="majorBidi" w:cstheme="majorBidi"/>
          <w:sz w:val="24"/>
        </w:rPr>
      </w:pPr>
    </w:p>
    <w:p w14:paraId="08231865" w14:textId="77777777" w:rsidR="001B5315" w:rsidRDefault="001B5315" w:rsidP="001B5315">
      <w:pPr>
        <w:tabs>
          <w:tab w:val="left" w:pos="851"/>
          <w:tab w:val="num" w:pos="6120"/>
        </w:tabs>
        <w:autoSpaceDE/>
        <w:autoSpaceDN/>
        <w:bidi w:val="0"/>
        <w:spacing w:line="480" w:lineRule="auto"/>
        <w:ind w:left="540"/>
        <w:rPr>
          <w:rFonts w:asciiTheme="majorBidi" w:eastAsia="Times" w:hAnsiTheme="majorBidi" w:cstheme="majorBidi"/>
          <w:sz w:val="24"/>
        </w:rPr>
      </w:pPr>
    </w:p>
    <w:p w14:paraId="09DC43C1"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59CAE"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865FB7B"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CD5A9D5"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118A28AA"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54C95FE2" w14:textId="77777777" w:rsidR="00B1480C" w:rsidRDefault="00B1480C" w:rsidP="00B1480C">
      <w:pPr>
        <w:tabs>
          <w:tab w:val="left" w:pos="851"/>
          <w:tab w:val="num" w:pos="6120"/>
        </w:tabs>
        <w:autoSpaceDE/>
        <w:autoSpaceDN/>
        <w:bidi w:val="0"/>
        <w:spacing w:line="480" w:lineRule="auto"/>
        <w:ind w:left="540"/>
        <w:rPr>
          <w:rFonts w:asciiTheme="majorBidi" w:eastAsia="Times" w:hAnsiTheme="majorBidi" w:cstheme="majorBidi"/>
          <w:sz w:val="24"/>
        </w:rPr>
      </w:pPr>
    </w:p>
    <w:p w14:paraId="7E38DD69"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32690BD6" w14:textId="77777777" w:rsidR="004E76D6" w:rsidRDefault="004E76D6" w:rsidP="004E76D6">
      <w:pPr>
        <w:tabs>
          <w:tab w:val="left" w:pos="851"/>
          <w:tab w:val="num" w:pos="6120"/>
        </w:tabs>
        <w:autoSpaceDE/>
        <w:autoSpaceDN/>
        <w:bidi w:val="0"/>
        <w:spacing w:line="480" w:lineRule="auto"/>
        <w:ind w:left="540"/>
        <w:rPr>
          <w:rFonts w:asciiTheme="majorBidi" w:eastAsia="Times" w:hAnsiTheme="majorBidi" w:cstheme="majorBidi"/>
          <w:sz w:val="24"/>
        </w:rPr>
      </w:pPr>
    </w:p>
    <w:p w14:paraId="456B8D91"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22" w:name="_Software_Process_Model"/>
      <w:bookmarkStart w:id="23" w:name="_Toc24288621"/>
      <w:bookmarkStart w:id="24" w:name="_Toc122507373"/>
      <w:bookmarkEnd w:id="22"/>
      <w:r w:rsidRPr="00EB1128">
        <w:rPr>
          <w:rFonts w:asciiTheme="minorHAnsi" w:eastAsia="Times" w:hAnsiTheme="minorHAnsi" w:cstheme="minorHAnsi"/>
          <w:b w:val="0"/>
          <w:bCs w:val="0"/>
          <w:szCs w:val="28"/>
        </w:rPr>
        <w:lastRenderedPageBreak/>
        <w:t>Software Process Model</w:t>
      </w:r>
      <w:bookmarkEnd w:id="23"/>
      <w:bookmarkEnd w:id="24"/>
    </w:p>
    <w:p w14:paraId="1D9E2B4D" w14:textId="77777777" w:rsidR="00045977" w:rsidRPr="00045977" w:rsidRDefault="00045977" w:rsidP="00045977"/>
    <w:p w14:paraId="6132E580" w14:textId="07221863"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sidRPr="00045977">
        <w:rPr>
          <w:rFonts w:asciiTheme="majorBidi" w:eastAsia="Times" w:hAnsiTheme="majorBidi" w:cstheme="majorBidi"/>
          <w:sz w:val="24"/>
        </w:rPr>
        <w:t>The Software Development Life Cycle (SDLC) is a structured process that enables the production of high-quality, low-cost software, in the shortest possible production time. The goal of the SDLC is to produce superior software that meets and exceeds all customer expectations and demands. The SDLC defines and outlines a detailed plan with stages, or phases, that each encompass their own process and deliverables. Adherence to the SDLC enhances development speed and minimizes project risks and costs associated with alternative methods of production.</w:t>
      </w:r>
    </w:p>
    <w:p w14:paraId="420E4962" w14:textId="0655F6AC" w:rsidR="00045977" w:rsidRDefault="00045977" w:rsidP="00045977">
      <w:pPr>
        <w:tabs>
          <w:tab w:val="left" w:pos="851"/>
          <w:tab w:val="num" w:pos="6120"/>
        </w:tabs>
        <w:autoSpaceDE/>
        <w:autoSpaceDN/>
        <w:bidi w:val="0"/>
        <w:spacing w:line="480" w:lineRule="auto"/>
        <w:rPr>
          <w:rFonts w:asciiTheme="majorBidi" w:eastAsia="Times" w:hAnsiTheme="majorBidi" w:cstheme="majorBidi"/>
          <w:sz w:val="24"/>
        </w:rPr>
      </w:pPr>
      <w:r>
        <w:rPr>
          <w:rFonts w:asciiTheme="majorBidi" w:eastAsia="Times" w:hAnsiTheme="majorBidi" w:cstheme="majorBidi"/>
          <w:sz w:val="24"/>
        </w:rPr>
        <w:t>We are going to implement it because it fits our project</w:t>
      </w:r>
      <w:r w:rsidR="00EC2F15">
        <w:rPr>
          <w:rFonts w:asciiTheme="majorBidi" w:eastAsia="Times" w:hAnsiTheme="majorBidi" w:cstheme="majorBidi"/>
          <w:sz w:val="24"/>
        </w:rPr>
        <w:t xml:space="preserve"> and because</w:t>
      </w:r>
      <w:r>
        <w:rPr>
          <w:rFonts w:asciiTheme="majorBidi" w:eastAsia="Times" w:hAnsiTheme="majorBidi" w:cstheme="majorBidi"/>
          <w:sz w:val="24"/>
        </w:rPr>
        <w:t xml:space="preserve"> it fits our Problem either the system</w:t>
      </w:r>
      <w:r w:rsidR="00EC2F15">
        <w:rPr>
          <w:rFonts w:asciiTheme="majorBidi" w:eastAsia="Times" w:hAnsiTheme="majorBidi" w:cstheme="majorBidi"/>
          <w:sz w:val="24"/>
        </w:rPr>
        <w:t xml:space="preserve"> we are doing</w:t>
      </w:r>
      <w:r>
        <w:rPr>
          <w:rFonts w:asciiTheme="majorBidi" w:eastAsia="Times" w:hAnsiTheme="majorBidi" w:cstheme="majorBidi"/>
          <w:sz w:val="24"/>
        </w:rPr>
        <w:t xml:space="preserve"> or us.</w:t>
      </w:r>
    </w:p>
    <w:p w14:paraId="6608BA9F" w14:textId="77777777" w:rsidR="00045977" w:rsidRPr="00045977" w:rsidRDefault="00045977" w:rsidP="00045977"/>
    <w:p w14:paraId="02688DCC" w14:textId="36A5C62B" w:rsidR="003755C2" w:rsidRPr="003755C2" w:rsidRDefault="003755C2" w:rsidP="003755C2">
      <w:pPr>
        <w:jc w:val="right"/>
      </w:pPr>
      <w:r>
        <w:rPr>
          <w:noProof/>
        </w:rPr>
        <w:drawing>
          <wp:inline distT="0" distB="0" distL="0" distR="0" wp14:anchorId="3BB9B756" wp14:editId="6BDDBF97">
            <wp:extent cx="4253023" cy="2823845"/>
            <wp:effectExtent l="0" t="0" r="0" b="0"/>
            <wp:docPr id="1" name="Picture 1" descr="Software Development Life Cycle (SDLC) - Big water Consul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Development Life Cycle (SDLC) - Big water Consult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04355" cy="2857928"/>
                    </a:xfrm>
                    <a:prstGeom prst="rect">
                      <a:avLst/>
                    </a:prstGeom>
                    <a:noFill/>
                    <a:ln>
                      <a:noFill/>
                    </a:ln>
                  </pic:spPr>
                </pic:pic>
              </a:graphicData>
            </a:graphic>
          </wp:inline>
        </w:drawing>
      </w:r>
    </w:p>
    <w:p w14:paraId="4A22DA54" w14:textId="2E27FDBC" w:rsidR="00717B04" w:rsidRDefault="00FB0364" w:rsidP="00717B04">
      <w:pPr>
        <w:jc w:val="right"/>
      </w:pPr>
      <w:r>
        <w:t>Figure 2.3</w:t>
      </w:r>
    </w:p>
    <w:p w14:paraId="361E9C83" w14:textId="77777777" w:rsidR="00717B04" w:rsidRPr="00717B04" w:rsidRDefault="00717B04" w:rsidP="00717B04">
      <w:pPr>
        <w:jc w:val="right"/>
      </w:pPr>
    </w:p>
    <w:p w14:paraId="4F6718D1" w14:textId="77777777" w:rsidR="00717B04" w:rsidRDefault="00717B04" w:rsidP="00717B04">
      <w:pPr>
        <w:jc w:val="right"/>
      </w:pPr>
    </w:p>
    <w:p w14:paraId="1E87D936" w14:textId="77777777" w:rsidR="00717B04" w:rsidRPr="00DD0148" w:rsidRDefault="00717B04" w:rsidP="00045977">
      <w:pPr>
        <w:jc w:val="right"/>
        <w:rPr>
          <w:b/>
          <w:color w:val="262626" w:themeColor="text1" w:themeTint="D9"/>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5CA4B48C" w14:textId="77777777" w:rsidR="00717B04" w:rsidRDefault="00717B04" w:rsidP="00717B04"/>
    <w:p w14:paraId="464EEBBF" w14:textId="3A21E003" w:rsidR="001B5315" w:rsidRPr="00A22A7E" w:rsidRDefault="001B5315" w:rsidP="00F01353">
      <w:pPr>
        <w:tabs>
          <w:tab w:val="left" w:pos="851"/>
          <w:tab w:val="num" w:pos="6120"/>
        </w:tabs>
        <w:autoSpaceDE/>
        <w:autoSpaceDN/>
        <w:bidi w:val="0"/>
        <w:spacing w:line="480" w:lineRule="auto"/>
        <w:rPr>
          <w:rFonts w:asciiTheme="majorBidi" w:eastAsia="Times" w:hAnsiTheme="majorBidi" w:cstheme="majorBidi"/>
          <w:sz w:val="24"/>
        </w:rPr>
      </w:pPr>
    </w:p>
    <w:p w14:paraId="6EF0AAF6" w14:textId="7F8195F9" w:rsidR="00717B04" w:rsidRPr="00F01353" w:rsidRDefault="00EB1128" w:rsidP="00F01353">
      <w:pPr>
        <w:pStyle w:val="Heading2"/>
        <w:rPr>
          <w:rFonts w:eastAsia="Times"/>
        </w:rPr>
      </w:pPr>
      <w:bookmarkStart w:id="25" w:name="_Toc122507374"/>
      <w:r>
        <w:rPr>
          <w:rFonts w:eastAsia="Times"/>
        </w:rPr>
        <w:lastRenderedPageBreak/>
        <w:t>Project Schedule</w:t>
      </w:r>
      <w:bookmarkEnd w:id="25"/>
    </w:p>
    <w:p w14:paraId="21DB9B13" w14:textId="77777777" w:rsidR="00717B04" w:rsidRDefault="00717B04" w:rsidP="00717B04"/>
    <w:p w14:paraId="00D8FD8D" w14:textId="77777777" w:rsidR="00717B04" w:rsidRDefault="00717B04" w:rsidP="00717B04"/>
    <w:p w14:paraId="1F83AEF1" w14:textId="77777777" w:rsidR="00717B04" w:rsidRPr="0062508A" w:rsidRDefault="00717B04" w:rsidP="00717B04">
      <w:pPr>
        <w:rPr>
          <w:sz w:val="28"/>
          <w:szCs w:val="28"/>
        </w:rPr>
      </w:pPr>
    </w:p>
    <w:p w14:paraId="19DB072E" w14:textId="2D7AFD18" w:rsidR="00717B04" w:rsidRPr="0062508A" w:rsidRDefault="007A248F" w:rsidP="007A248F">
      <w:pPr>
        <w:jc w:val="right"/>
        <w:rPr>
          <w:sz w:val="28"/>
          <w:szCs w:val="28"/>
        </w:rPr>
      </w:pPr>
      <w:r w:rsidRPr="0062508A">
        <w:rPr>
          <w:sz w:val="28"/>
          <w:szCs w:val="28"/>
        </w:rPr>
        <w:t>Our project schedule will depend on Software process model WBS, Our weekend off holidays and on other specific holidays, like Eid al Ftir, Eid al Adha.</w:t>
      </w:r>
    </w:p>
    <w:p w14:paraId="2E94BC71" w14:textId="33B398FA" w:rsidR="007A248F" w:rsidRPr="0062508A" w:rsidRDefault="007A248F" w:rsidP="007A248F">
      <w:pPr>
        <w:jc w:val="right"/>
        <w:rPr>
          <w:sz w:val="28"/>
          <w:szCs w:val="28"/>
        </w:rPr>
      </w:pPr>
      <w:r w:rsidRPr="0062508A">
        <w:rPr>
          <w:sz w:val="28"/>
          <w:szCs w:val="28"/>
        </w:rPr>
        <w:t>Notice: The EID al ftir, Eid al adha holidays will be dependent on the university (MEU) Academic calendar that is published on their website.</w:t>
      </w:r>
    </w:p>
    <w:p w14:paraId="261CCD53" w14:textId="3A69C185" w:rsidR="007A248F" w:rsidRDefault="002718F1" w:rsidP="007A248F">
      <w:pPr>
        <w:jc w:val="right"/>
      </w:pPr>
      <w:r>
        <w:t>(</w:t>
      </w:r>
      <w:r w:rsidRPr="002718F1">
        <w:t>https://www.meu.edu.jo/admission/academic-calendar/</w:t>
      </w:r>
      <w:r>
        <w:t>)</w:t>
      </w:r>
    </w:p>
    <w:p w14:paraId="02AF3476" w14:textId="77777777" w:rsidR="00717B04" w:rsidRPr="00717B04" w:rsidRDefault="00717B04" w:rsidP="007A248F">
      <w:pPr>
        <w:jc w:val="right"/>
      </w:pPr>
    </w:p>
    <w:p w14:paraId="167C4C4D" w14:textId="7126E965" w:rsidR="00EB1128" w:rsidRDefault="002A2717" w:rsidP="002A2717">
      <w:pPr>
        <w:tabs>
          <w:tab w:val="left" w:pos="851"/>
          <w:tab w:val="num" w:pos="6120"/>
        </w:tabs>
        <w:autoSpaceDE/>
        <w:autoSpaceDN/>
        <w:bidi w:val="0"/>
        <w:spacing w:line="480" w:lineRule="auto"/>
        <w:ind w:left="540"/>
        <w:jc w:val="both"/>
        <w:rPr>
          <w:rFonts w:asciiTheme="majorBidi" w:eastAsia="Times" w:hAnsiTheme="majorBidi" w:cstheme="majorBidi"/>
          <w:sz w:val="24"/>
        </w:rPr>
      </w:pPr>
      <w:r w:rsidRPr="002A2717">
        <w:rPr>
          <w:rFonts w:asciiTheme="majorBidi" w:eastAsia="Times" w:hAnsiTheme="majorBidi" w:cstheme="majorBidi"/>
          <w:noProof/>
          <w:sz w:val="24"/>
        </w:rPr>
        <w:drawing>
          <wp:inline distT="0" distB="0" distL="0" distR="0" wp14:anchorId="7CD4C26C" wp14:editId="46063D91">
            <wp:extent cx="5819775" cy="394637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5819" cy="3957258"/>
                    </a:xfrm>
                    <a:prstGeom prst="rect">
                      <a:avLst/>
                    </a:prstGeom>
                  </pic:spPr>
                </pic:pic>
              </a:graphicData>
            </a:graphic>
          </wp:inline>
        </w:drawing>
      </w:r>
    </w:p>
    <w:p w14:paraId="30C84BF0" w14:textId="5B208F40" w:rsidR="002A2717" w:rsidRDefault="002A2717" w:rsidP="00045977">
      <w:pPr>
        <w:tabs>
          <w:tab w:val="left" w:pos="851"/>
          <w:tab w:val="num" w:pos="6120"/>
        </w:tabs>
        <w:autoSpaceDE/>
        <w:autoSpaceDN/>
        <w:bidi w:val="0"/>
        <w:spacing w:line="480" w:lineRule="auto"/>
        <w:rPr>
          <w:rFonts w:asciiTheme="majorBidi" w:eastAsia="Times" w:hAnsiTheme="majorBidi" w:cstheme="majorBidi"/>
          <w:sz w:val="24"/>
        </w:rPr>
      </w:pPr>
    </w:p>
    <w:p w14:paraId="5ADF4052" w14:textId="41B364AD"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A2A275A" w14:textId="5E346DC0" w:rsidR="002A2717"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1C635896" w14:textId="77777777" w:rsidR="002A2717" w:rsidRPr="00A22A7E" w:rsidRDefault="002A2717" w:rsidP="002A2717">
      <w:pPr>
        <w:tabs>
          <w:tab w:val="left" w:pos="851"/>
          <w:tab w:val="num" w:pos="6120"/>
        </w:tabs>
        <w:autoSpaceDE/>
        <w:autoSpaceDN/>
        <w:bidi w:val="0"/>
        <w:spacing w:line="480" w:lineRule="auto"/>
        <w:ind w:left="540"/>
        <w:rPr>
          <w:rFonts w:asciiTheme="majorBidi" w:eastAsia="Times" w:hAnsiTheme="majorBidi" w:cstheme="majorBidi"/>
          <w:sz w:val="24"/>
        </w:rPr>
      </w:pPr>
    </w:p>
    <w:p w14:paraId="2FDCB948" w14:textId="77777777" w:rsidR="00EB1128" w:rsidRDefault="00EB1128" w:rsidP="00EB1128">
      <w:pPr>
        <w:pStyle w:val="Heading2"/>
        <w:tabs>
          <w:tab w:val="num" w:pos="6120"/>
        </w:tabs>
        <w:ind w:left="540"/>
        <w:rPr>
          <w:rFonts w:asciiTheme="minorHAnsi" w:eastAsia="Times" w:hAnsiTheme="minorHAnsi" w:cstheme="minorHAnsi"/>
          <w:b w:val="0"/>
          <w:bCs w:val="0"/>
          <w:szCs w:val="28"/>
        </w:rPr>
      </w:pPr>
      <w:bookmarkStart w:id="26" w:name="_Toc122507375"/>
      <w:r>
        <w:rPr>
          <w:rFonts w:asciiTheme="minorHAnsi" w:eastAsia="Times" w:hAnsiTheme="minorHAnsi" w:cstheme="minorHAnsi"/>
          <w:b w:val="0"/>
          <w:bCs w:val="0"/>
          <w:szCs w:val="28"/>
        </w:rPr>
        <w:lastRenderedPageBreak/>
        <w:t xml:space="preserve">Project Schedule Chart(s) </w:t>
      </w:r>
      <w:r w:rsidRPr="00A22A7E">
        <w:rPr>
          <w:rFonts w:asciiTheme="minorHAnsi" w:eastAsia="Times" w:hAnsiTheme="minorHAnsi" w:cstheme="minorHAnsi"/>
          <w:b w:val="0"/>
          <w:bCs w:val="0"/>
          <w:szCs w:val="28"/>
        </w:rPr>
        <w:t>(</w:t>
      </w:r>
      <w:r>
        <w:rPr>
          <w:rFonts w:asciiTheme="minorHAnsi" w:eastAsia="Times" w:hAnsiTheme="minorHAnsi" w:cstheme="minorHAnsi"/>
          <w:b w:val="0"/>
          <w:bCs w:val="0"/>
          <w:szCs w:val="28"/>
        </w:rPr>
        <w:t>Bar/Gantt Chart</w:t>
      </w:r>
      <w:r w:rsidRPr="00A22A7E">
        <w:rPr>
          <w:rFonts w:asciiTheme="minorHAnsi" w:eastAsia="Times" w:hAnsiTheme="minorHAnsi" w:cstheme="minorHAnsi"/>
          <w:b w:val="0"/>
          <w:bCs w:val="0"/>
          <w:szCs w:val="28"/>
        </w:rPr>
        <w:t>)</w:t>
      </w:r>
      <w:bookmarkEnd w:id="26"/>
      <w:r w:rsidRPr="00A22A7E">
        <w:rPr>
          <w:rFonts w:asciiTheme="minorHAnsi" w:eastAsia="Times" w:hAnsiTheme="minorHAnsi" w:cstheme="minorHAnsi"/>
          <w:b w:val="0"/>
          <w:bCs w:val="0"/>
          <w:szCs w:val="28"/>
        </w:rPr>
        <w:t xml:space="preserve"> </w:t>
      </w:r>
    </w:p>
    <w:p w14:paraId="007992E1" w14:textId="073A9E9A" w:rsidR="001B5315" w:rsidRDefault="001B5315" w:rsidP="001B5315"/>
    <w:p w14:paraId="6EE33270" w14:textId="77777777" w:rsidR="007A248F" w:rsidRDefault="007A248F" w:rsidP="007A248F">
      <w:pPr>
        <w:jc w:val="right"/>
      </w:pPr>
    </w:p>
    <w:p w14:paraId="530474D7" w14:textId="77777777" w:rsidR="001B5315" w:rsidRDefault="001B5315" w:rsidP="001B5315"/>
    <w:p w14:paraId="6D03314C" w14:textId="0AEBF064" w:rsidR="001B5315" w:rsidRPr="001B5315" w:rsidRDefault="002A2717" w:rsidP="002A2717">
      <w:pPr>
        <w:bidi w:val="0"/>
      </w:pPr>
      <w:r w:rsidRPr="002A2717">
        <w:rPr>
          <w:noProof/>
        </w:rPr>
        <w:drawing>
          <wp:inline distT="0" distB="0" distL="0" distR="0" wp14:anchorId="1871EB6C" wp14:editId="1A7A4E13">
            <wp:extent cx="5943600" cy="42995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99585"/>
                    </a:xfrm>
                    <a:prstGeom prst="rect">
                      <a:avLst/>
                    </a:prstGeom>
                  </pic:spPr>
                </pic:pic>
              </a:graphicData>
            </a:graphic>
          </wp:inline>
        </w:drawing>
      </w:r>
    </w:p>
    <w:p w14:paraId="2E872A12" w14:textId="77777777" w:rsidR="004402E7" w:rsidRPr="002A2717" w:rsidRDefault="004402E7" w:rsidP="002A2717">
      <w:pPr>
        <w:autoSpaceDE/>
        <w:autoSpaceDN/>
        <w:bidi w:val="0"/>
        <w:jc w:val="right"/>
        <w:rPr>
          <w:rFonts w:ascii="Times" w:eastAsia="Times" w:hAnsi="Times"/>
          <w:sz w:val="36"/>
          <w:szCs w:val="36"/>
        </w:rPr>
      </w:pPr>
    </w:p>
    <w:p w14:paraId="1265B8F4" w14:textId="77777777" w:rsidR="00EB1128" w:rsidRDefault="00EB1128" w:rsidP="00EB1128">
      <w:pPr>
        <w:autoSpaceDE/>
        <w:autoSpaceDN/>
        <w:bidi w:val="0"/>
        <w:rPr>
          <w:rFonts w:ascii="Times" w:eastAsia="Times" w:hAnsi="Times"/>
          <w:sz w:val="36"/>
          <w:szCs w:val="36"/>
        </w:rPr>
      </w:pPr>
    </w:p>
    <w:p w14:paraId="637515E5" w14:textId="33145CE2" w:rsidR="00EB1128" w:rsidRPr="00045977" w:rsidRDefault="002A2717" w:rsidP="00045977">
      <w:pPr>
        <w:autoSpaceDE/>
        <w:autoSpaceDN/>
        <w:bidi w:val="0"/>
        <w:spacing w:after="200" w:line="276" w:lineRule="auto"/>
        <w:rPr>
          <w:rFonts w:ascii="Times" w:eastAsia="Times" w:hAnsi="Times"/>
          <w:sz w:val="22"/>
          <w:szCs w:val="22"/>
        </w:rPr>
      </w:pPr>
      <w:r w:rsidRPr="00045977">
        <w:rPr>
          <w:rFonts w:ascii="Times" w:eastAsia="Times" w:hAnsi="Times"/>
          <w:sz w:val="22"/>
          <w:szCs w:val="22"/>
        </w:rPr>
        <w:t>Notice: to open this link you need to first install the project professional App by Microsoft</w:t>
      </w:r>
      <w:r w:rsidR="00045977" w:rsidRPr="00045977">
        <w:rPr>
          <w:rFonts w:ascii="Times" w:eastAsia="Times" w:hAnsi="Times"/>
          <w:sz w:val="22"/>
          <w:szCs w:val="22"/>
        </w:rPr>
        <w:t xml:space="preserve"> </w:t>
      </w:r>
    </w:p>
    <w:p w14:paraId="664056B9" w14:textId="7D56519C" w:rsidR="002A2717" w:rsidRPr="00045977" w:rsidRDefault="002A2717" w:rsidP="002A2717">
      <w:pPr>
        <w:autoSpaceDE/>
        <w:autoSpaceDN/>
        <w:bidi w:val="0"/>
        <w:spacing w:after="200" w:line="276" w:lineRule="auto"/>
        <w:rPr>
          <w:rFonts w:ascii="Times" w:eastAsia="Times" w:hAnsi="Times"/>
          <w:sz w:val="22"/>
          <w:szCs w:val="22"/>
        </w:rPr>
      </w:pPr>
      <w:r w:rsidRPr="00045977">
        <w:rPr>
          <w:rFonts w:ascii="Times" w:eastAsia="Times" w:hAnsi="Times"/>
          <w:sz w:val="22"/>
          <w:szCs w:val="22"/>
        </w:rPr>
        <w:t>This is alive link</w:t>
      </w:r>
      <w:r w:rsidR="0062508A" w:rsidRPr="00045977">
        <w:rPr>
          <w:rFonts w:ascii="Times" w:eastAsia="Times" w:hAnsi="Times"/>
          <w:sz w:val="22"/>
          <w:szCs w:val="22"/>
        </w:rPr>
        <w:t xml:space="preserve"> on the project schedule</w:t>
      </w:r>
      <w:r w:rsidR="00045977">
        <w:rPr>
          <w:rFonts w:ascii="Times" w:eastAsia="Times" w:hAnsi="Times"/>
          <w:sz w:val="22"/>
          <w:szCs w:val="22"/>
        </w:rPr>
        <w:t xml:space="preserve"> </w:t>
      </w:r>
      <w:hyperlink r:id="rId14" w:history="1">
        <w:r w:rsidR="00045977" w:rsidRPr="00045977">
          <w:rPr>
            <w:rStyle w:val="Hyperlink"/>
            <w:rFonts w:ascii="Times" w:eastAsia="Times" w:hAnsi="Times"/>
            <w:sz w:val="22"/>
            <w:szCs w:val="22"/>
          </w:rPr>
          <w:t>Project1.mpp</w:t>
        </w:r>
      </w:hyperlink>
    </w:p>
    <w:p w14:paraId="1DD5E74F" w14:textId="77777777" w:rsidR="00EB1128" w:rsidRPr="009E333E" w:rsidRDefault="00EB1128" w:rsidP="002733F8">
      <w:pPr>
        <w:pStyle w:val="Heading1"/>
      </w:pPr>
      <w:bookmarkStart w:id="27" w:name="_Toc187588525"/>
      <w:bookmarkStart w:id="28" w:name="_Toc122507376"/>
      <w:r w:rsidRPr="002733F8">
        <w:lastRenderedPageBreak/>
        <w:t>Chapter 3: Requirements and Analysis</w:t>
      </w:r>
      <w:bookmarkEnd w:id="27"/>
      <w:bookmarkEnd w:id="28"/>
      <w:r w:rsidRPr="009E333E">
        <w:t xml:space="preserve"> </w:t>
      </w:r>
    </w:p>
    <w:p w14:paraId="32177181" w14:textId="77777777" w:rsidR="00EB1128" w:rsidRPr="00DD0BFF" w:rsidRDefault="00EB1128" w:rsidP="00746158">
      <w:pPr>
        <w:pStyle w:val="ListParagraph"/>
        <w:keepNext/>
        <w:widowControl w:val="0"/>
        <w:numPr>
          <w:ilvl w:val="0"/>
          <w:numId w:val="2"/>
        </w:numPr>
        <w:autoSpaceDE w:val="0"/>
        <w:autoSpaceDN w:val="0"/>
        <w:adjustRightInd w:val="0"/>
        <w:spacing w:after="0" w:line="240" w:lineRule="auto"/>
        <w:contextualSpacing w:val="0"/>
        <w:outlineLvl w:val="1"/>
        <w:rPr>
          <w:rFonts w:eastAsia="Times"/>
          <w:b/>
          <w:bCs/>
          <w:vanish/>
          <w:sz w:val="28"/>
        </w:rPr>
      </w:pPr>
      <w:bookmarkStart w:id="29" w:name="_Toc24290439"/>
      <w:bookmarkStart w:id="30" w:name="_Toc24290511"/>
      <w:bookmarkStart w:id="31" w:name="_Toc86010451"/>
      <w:bookmarkStart w:id="32" w:name="_Toc86010516"/>
      <w:bookmarkStart w:id="33" w:name="_Toc122507344"/>
      <w:bookmarkStart w:id="34" w:name="_Toc122507377"/>
      <w:bookmarkEnd w:id="29"/>
      <w:bookmarkEnd w:id="30"/>
      <w:bookmarkEnd w:id="31"/>
      <w:bookmarkEnd w:id="32"/>
      <w:bookmarkEnd w:id="33"/>
      <w:bookmarkEnd w:id="34"/>
    </w:p>
    <w:p w14:paraId="486A375B"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35" w:name="_Toc122507345"/>
      <w:bookmarkStart w:id="36" w:name="_Toc122507378"/>
      <w:bookmarkEnd w:id="35"/>
      <w:bookmarkEnd w:id="36"/>
    </w:p>
    <w:p w14:paraId="2DDA8191" w14:textId="7CFE5D89" w:rsidR="001B5315" w:rsidRDefault="00EB1128"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37" w:name="_Toc122507379"/>
      <w:r w:rsidRPr="002733F8">
        <w:rPr>
          <w:rFonts w:asciiTheme="minorHAnsi" w:eastAsia="Times" w:hAnsiTheme="minorHAnsi" w:cstheme="minorHAnsi"/>
          <w:b w:val="0"/>
          <w:bCs w:val="0"/>
          <w:szCs w:val="28"/>
        </w:rPr>
        <w:t>Functional Requirements</w:t>
      </w:r>
      <w:bookmarkEnd w:id="37"/>
      <w:r w:rsidRPr="002733F8">
        <w:rPr>
          <w:rFonts w:asciiTheme="minorHAnsi" w:eastAsia="Times" w:hAnsiTheme="minorHAnsi" w:cstheme="minorHAnsi"/>
          <w:b w:val="0"/>
          <w:bCs w:val="0"/>
          <w:szCs w:val="28"/>
        </w:rPr>
        <w:t xml:space="preserve"> </w:t>
      </w:r>
    </w:p>
    <w:p w14:paraId="455754A5" w14:textId="77777777" w:rsidR="00B83809" w:rsidRPr="00B83809" w:rsidRDefault="00B83809" w:rsidP="00B83809"/>
    <w:p w14:paraId="2B78DE77" w14:textId="31E6C711" w:rsidR="00A82C9E" w:rsidRPr="00A82C9E" w:rsidRDefault="00A82C9E" w:rsidP="00A82C9E">
      <w:pPr>
        <w:bidi w:val="0"/>
        <w:rPr>
          <w:sz w:val="24"/>
        </w:rPr>
      </w:pPr>
      <w:r>
        <w:rPr>
          <w:sz w:val="24"/>
        </w:rPr>
        <w:t xml:space="preserve">1. </w:t>
      </w:r>
      <w:r w:rsidRPr="00A82C9E">
        <w:rPr>
          <w:sz w:val="24"/>
        </w:rPr>
        <w:t>User Authentication and Authorization - Users should be able to create an account, login, and access only the features that they are authorized to use.</w:t>
      </w:r>
    </w:p>
    <w:p w14:paraId="56FB57FE" w14:textId="77777777" w:rsidR="00A82C9E" w:rsidRPr="00A82C9E" w:rsidRDefault="00A82C9E" w:rsidP="00A82C9E">
      <w:pPr>
        <w:bidi w:val="0"/>
        <w:rPr>
          <w:sz w:val="24"/>
          <w:rtl/>
        </w:rPr>
      </w:pPr>
    </w:p>
    <w:p w14:paraId="036B802C" w14:textId="083DD2FB" w:rsidR="00A82C9E" w:rsidRPr="00A82C9E" w:rsidRDefault="00A82C9E" w:rsidP="00A82C9E">
      <w:pPr>
        <w:bidi w:val="0"/>
        <w:rPr>
          <w:sz w:val="24"/>
        </w:rPr>
      </w:pPr>
      <w:r>
        <w:rPr>
          <w:sz w:val="24"/>
        </w:rPr>
        <w:t>2.</w:t>
      </w:r>
      <w:r w:rsidRPr="00A82C9E">
        <w:rPr>
          <w:sz w:val="24"/>
        </w:rPr>
        <w:t xml:space="preserve"> Recourse Catalog - The system should provide a searchable catalog of all recourse available in the e-library along with their metadata such as title, author, genre, publication year, publisher, and availability status.</w:t>
      </w:r>
    </w:p>
    <w:p w14:paraId="4E20C3BE" w14:textId="525F4F3A" w:rsidR="00A82C9E" w:rsidRPr="00A82C9E" w:rsidRDefault="00A82C9E" w:rsidP="00A82C9E">
      <w:pPr>
        <w:bidi w:val="0"/>
        <w:rPr>
          <w:sz w:val="24"/>
        </w:rPr>
      </w:pPr>
      <w:r>
        <w:rPr>
          <w:sz w:val="24"/>
        </w:rPr>
        <w:t>3.</w:t>
      </w:r>
      <w:r w:rsidRPr="00A82C9E">
        <w:rPr>
          <w:sz w:val="24"/>
        </w:rPr>
        <w:t xml:space="preserve"> Recourse Reading - Users should be able to read recourse online or download them for offline reading.</w:t>
      </w:r>
    </w:p>
    <w:p w14:paraId="5A022CDC" w14:textId="6E43EDDE" w:rsidR="00A82C9E" w:rsidRPr="00A82C9E" w:rsidRDefault="00A82C9E" w:rsidP="00A82C9E">
      <w:pPr>
        <w:bidi w:val="0"/>
        <w:rPr>
          <w:sz w:val="24"/>
        </w:rPr>
      </w:pPr>
      <w:r>
        <w:rPr>
          <w:sz w:val="24"/>
        </w:rPr>
        <w:t>4.</w:t>
      </w:r>
      <w:r w:rsidRPr="00A82C9E">
        <w:rPr>
          <w:sz w:val="24"/>
        </w:rPr>
        <w:t xml:space="preserve"> Recourse Search - Users should be able to search for recourse by title, author, keyword, or category.</w:t>
      </w:r>
    </w:p>
    <w:p w14:paraId="207FCFC9" w14:textId="57DD326A" w:rsidR="00A82C9E" w:rsidRPr="00A82C9E" w:rsidRDefault="00A82C9E" w:rsidP="00A82C9E">
      <w:pPr>
        <w:bidi w:val="0"/>
        <w:rPr>
          <w:sz w:val="24"/>
        </w:rPr>
      </w:pPr>
      <w:r>
        <w:rPr>
          <w:sz w:val="24"/>
        </w:rPr>
        <w:t>5.</w:t>
      </w:r>
      <w:r w:rsidRPr="00A82C9E">
        <w:rPr>
          <w:sz w:val="24"/>
        </w:rPr>
        <w:t xml:space="preserve"> User Interaction - Users should be able to rate, review, and comment on recourse, as well as share them on social media.</w:t>
      </w:r>
    </w:p>
    <w:p w14:paraId="62532005" w14:textId="5BE3FF99" w:rsidR="00A82C9E" w:rsidRPr="00A82C9E" w:rsidRDefault="00A82C9E" w:rsidP="00A82C9E">
      <w:pPr>
        <w:bidi w:val="0"/>
        <w:rPr>
          <w:sz w:val="24"/>
        </w:rPr>
      </w:pPr>
      <w:r>
        <w:rPr>
          <w:sz w:val="24"/>
        </w:rPr>
        <w:t xml:space="preserve">6. </w:t>
      </w:r>
      <w:r w:rsidRPr="00A82C9E">
        <w:rPr>
          <w:sz w:val="24"/>
        </w:rPr>
        <w:t>Admin Panel - The system should have an admin panel to manage users, recourse, and system settings.</w:t>
      </w:r>
    </w:p>
    <w:p w14:paraId="2A003D07" w14:textId="54D16A6C" w:rsidR="00A82C9E" w:rsidRPr="00A82C9E" w:rsidRDefault="00A82C9E" w:rsidP="00A82C9E">
      <w:pPr>
        <w:bidi w:val="0"/>
        <w:rPr>
          <w:sz w:val="24"/>
        </w:rPr>
      </w:pPr>
      <w:r>
        <w:rPr>
          <w:sz w:val="24"/>
        </w:rPr>
        <w:t xml:space="preserve">7. </w:t>
      </w:r>
      <w:r w:rsidRPr="00A82C9E">
        <w:rPr>
          <w:sz w:val="24"/>
        </w:rPr>
        <w:t>Reporting and Analytics - The system should provide reports and analytics to track the usage of recourse, users, and the system overall.</w:t>
      </w:r>
    </w:p>
    <w:p w14:paraId="66320DE2" w14:textId="00EC82E9" w:rsidR="00A82C9E" w:rsidRPr="00A82C9E" w:rsidRDefault="00A82C9E" w:rsidP="00A82C9E">
      <w:pPr>
        <w:bidi w:val="0"/>
        <w:rPr>
          <w:sz w:val="24"/>
        </w:rPr>
      </w:pPr>
      <w:r>
        <w:rPr>
          <w:sz w:val="24"/>
        </w:rPr>
        <w:t xml:space="preserve">8. </w:t>
      </w:r>
      <w:r w:rsidRPr="00A82C9E">
        <w:rPr>
          <w:sz w:val="24"/>
        </w:rPr>
        <w:t>User Profile Management - Users should be able to manage their profile information, update their preferences, and view their reading history.</w:t>
      </w:r>
    </w:p>
    <w:p w14:paraId="7704AABB" w14:textId="0C66D7AD" w:rsidR="002929B1" w:rsidRDefault="00A82C9E" w:rsidP="00A82C9E">
      <w:pPr>
        <w:bidi w:val="0"/>
        <w:rPr>
          <w:sz w:val="24"/>
        </w:rPr>
      </w:pPr>
      <w:r>
        <w:rPr>
          <w:sz w:val="24"/>
        </w:rPr>
        <w:t xml:space="preserve">9. </w:t>
      </w:r>
      <w:r w:rsidRPr="00A82C9E">
        <w:rPr>
          <w:sz w:val="24"/>
        </w:rPr>
        <w:t>Recourse Recommendation - The system should provide personalized recommendations to users based on their reading history and preferences.</w:t>
      </w:r>
    </w:p>
    <w:p w14:paraId="4DD52D79" w14:textId="07294C22" w:rsidR="002929B1" w:rsidRDefault="002929B1" w:rsidP="002929B1">
      <w:pPr>
        <w:bidi w:val="0"/>
        <w:rPr>
          <w:sz w:val="24"/>
        </w:rPr>
      </w:pPr>
    </w:p>
    <w:p w14:paraId="565A76A9" w14:textId="37D0EAE4" w:rsidR="002929B1" w:rsidRDefault="002929B1" w:rsidP="002929B1">
      <w:pPr>
        <w:bidi w:val="0"/>
        <w:rPr>
          <w:sz w:val="24"/>
        </w:rPr>
      </w:pPr>
    </w:p>
    <w:p w14:paraId="64CFF1D6" w14:textId="4184DC92" w:rsidR="002929B1" w:rsidRDefault="002929B1" w:rsidP="002929B1">
      <w:pPr>
        <w:bidi w:val="0"/>
        <w:rPr>
          <w:sz w:val="24"/>
        </w:rPr>
      </w:pPr>
    </w:p>
    <w:p w14:paraId="210EACBA" w14:textId="0689B5D0" w:rsidR="002929B1" w:rsidRDefault="002929B1" w:rsidP="002929B1">
      <w:pPr>
        <w:bidi w:val="0"/>
        <w:rPr>
          <w:sz w:val="24"/>
        </w:rPr>
      </w:pPr>
    </w:p>
    <w:p w14:paraId="6C10B22B" w14:textId="6DE9FCDD" w:rsidR="002929B1" w:rsidRDefault="002929B1" w:rsidP="002929B1">
      <w:pPr>
        <w:bidi w:val="0"/>
        <w:rPr>
          <w:sz w:val="24"/>
        </w:rPr>
      </w:pPr>
    </w:p>
    <w:p w14:paraId="44969429" w14:textId="5AC84582" w:rsidR="002929B1" w:rsidRDefault="002929B1" w:rsidP="002929B1">
      <w:pPr>
        <w:bidi w:val="0"/>
        <w:rPr>
          <w:sz w:val="24"/>
        </w:rPr>
      </w:pPr>
    </w:p>
    <w:p w14:paraId="501F65FD" w14:textId="573E31BA" w:rsidR="002929B1" w:rsidRDefault="002929B1" w:rsidP="002929B1">
      <w:pPr>
        <w:bidi w:val="0"/>
        <w:rPr>
          <w:sz w:val="24"/>
        </w:rPr>
      </w:pPr>
    </w:p>
    <w:p w14:paraId="0806A249" w14:textId="77777777" w:rsidR="002929B1" w:rsidRPr="002929B1" w:rsidRDefault="002929B1" w:rsidP="002929B1">
      <w:pPr>
        <w:bidi w:val="0"/>
        <w:rPr>
          <w:sz w:val="24"/>
        </w:rPr>
      </w:pPr>
    </w:p>
    <w:p w14:paraId="24F6DA5B" w14:textId="77777777" w:rsidR="00B968C3" w:rsidRDefault="00B968C3" w:rsidP="00B968C3">
      <w:pPr>
        <w:pStyle w:val="Heading2"/>
        <w:numPr>
          <w:ilvl w:val="0"/>
          <w:numId w:val="0"/>
        </w:numPr>
        <w:ind w:left="540"/>
        <w:rPr>
          <w:rFonts w:asciiTheme="minorHAnsi" w:eastAsia="Times" w:hAnsiTheme="minorHAnsi" w:cstheme="minorHAnsi"/>
          <w:b w:val="0"/>
          <w:bCs w:val="0"/>
          <w:szCs w:val="28"/>
        </w:rPr>
      </w:pPr>
      <w:bookmarkStart w:id="38" w:name="_Toc122507380"/>
    </w:p>
    <w:p w14:paraId="7E10571E" w14:textId="77777777" w:rsidR="00BB5DD6" w:rsidRDefault="00BB5DD6" w:rsidP="00BB5DD6"/>
    <w:p w14:paraId="7DAB654F" w14:textId="77777777" w:rsidR="00BB5DD6" w:rsidRDefault="00BB5DD6" w:rsidP="00BB5DD6"/>
    <w:p w14:paraId="32CEDE15" w14:textId="77777777" w:rsidR="00BB5DD6" w:rsidRDefault="00BB5DD6" w:rsidP="00BB5DD6"/>
    <w:p w14:paraId="0F76E5A4" w14:textId="77777777" w:rsidR="00BB5DD6" w:rsidRPr="00BB5DD6" w:rsidRDefault="00BB5DD6" w:rsidP="00BB5DD6"/>
    <w:p w14:paraId="2D23AD40" w14:textId="26FF6016" w:rsidR="00EB1128" w:rsidRPr="00D23306" w:rsidRDefault="00EB1128" w:rsidP="00746158">
      <w:pPr>
        <w:pStyle w:val="Heading2"/>
        <w:numPr>
          <w:ilvl w:val="1"/>
          <w:numId w:val="3"/>
        </w:numPr>
        <w:tabs>
          <w:tab w:val="num" w:pos="6120"/>
        </w:tabs>
        <w:ind w:left="540"/>
        <w:rPr>
          <w:rFonts w:eastAsia="Times"/>
        </w:rPr>
      </w:pPr>
      <w:r w:rsidRPr="00D23306">
        <w:rPr>
          <w:rFonts w:eastAsia="Times"/>
        </w:rPr>
        <w:lastRenderedPageBreak/>
        <w:t>Non-Functional Requirements</w:t>
      </w:r>
      <w:bookmarkEnd w:id="38"/>
    </w:p>
    <w:p w14:paraId="2E1606A8" w14:textId="4CA8F6E8" w:rsidR="00D23306" w:rsidRDefault="00D23306" w:rsidP="00D23306">
      <w:pPr>
        <w:bidi w:val="0"/>
      </w:pPr>
    </w:p>
    <w:p w14:paraId="09150710" w14:textId="03CA2B50" w:rsidR="00D23306" w:rsidRDefault="00D23306" w:rsidP="00D23306">
      <w:pPr>
        <w:pStyle w:val="ListParagraph"/>
        <w:numPr>
          <w:ilvl w:val="0"/>
          <w:numId w:val="8"/>
        </w:numPr>
        <w:rPr>
          <w:sz w:val="24"/>
        </w:rPr>
      </w:pPr>
      <w:r w:rsidRPr="00D23306">
        <w:rPr>
          <w:sz w:val="24"/>
        </w:rPr>
        <w:t>Performance - The system should handle many concurrent users and transactions without slowing down or crashing, with fast page load times and smooth scrolling for online reading.</w:t>
      </w:r>
    </w:p>
    <w:p w14:paraId="7DEC51B5" w14:textId="20FA5B1F" w:rsidR="00D23306" w:rsidRDefault="00D23306" w:rsidP="00D23306">
      <w:pPr>
        <w:pStyle w:val="ListParagraph"/>
        <w:numPr>
          <w:ilvl w:val="0"/>
          <w:numId w:val="8"/>
        </w:numPr>
        <w:rPr>
          <w:sz w:val="24"/>
        </w:rPr>
      </w:pPr>
      <w:r w:rsidRPr="00D23306">
        <w:rPr>
          <w:sz w:val="24"/>
        </w:rPr>
        <w:t>Availability - The system should be available 24/7, with minimal downtime for maintenance or upgrades, and with high availability to ensure users can access the system whenever they need it</w:t>
      </w:r>
      <w:r>
        <w:rPr>
          <w:sz w:val="24"/>
        </w:rPr>
        <w:t>.</w:t>
      </w:r>
    </w:p>
    <w:p w14:paraId="3F86718E" w14:textId="33CAFA6C" w:rsidR="00D23306" w:rsidRDefault="00D23306" w:rsidP="00D23306">
      <w:pPr>
        <w:pStyle w:val="ListParagraph"/>
        <w:numPr>
          <w:ilvl w:val="0"/>
          <w:numId w:val="8"/>
        </w:numPr>
        <w:rPr>
          <w:sz w:val="24"/>
        </w:rPr>
      </w:pPr>
      <w:r w:rsidRPr="00D23306">
        <w:rPr>
          <w:sz w:val="24"/>
        </w:rPr>
        <w:t>Reliability - The system should be reliable and provide accurate information, without losing data or causing errors, with frequent backups to ensure that data is not lost.</w:t>
      </w:r>
    </w:p>
    <w:p w14:paraId="0CF5D54F" w14:textId="1AD8213B" w:rsidR="00D23306" w:rsidRDefault="00D23306" w:rsidP="00D23306">
      <w:pPr>
        <w:pStyle w:val="ListParagraph"/>
        <w:numPr>
          <w:ilvl w:val="0"/>
          <w:numId w:val="8"/>
        </w:numPr>
        <w:rPr>
          <w:sz w:val="24"/>
        </w:rPr>
      </w:pPr>
      <w:r w:rsidRPr="00D23306">
        <w:rPr>
          <w:sz w:val="24"/>
        </w:rPr>
        <w:t>Scalability - The system should be able to scale up or down as needed to accommodate changes in user traffic or library collections, with the ability to add more servers and storage space as required.</w:t>
      </w:r>
    </w:p>
    <w:p w14:paraId="707F87E8" w14:textId="0975E451" w:rsidR="00D23306" w:rsidRDefault="00D23306" w:rsidP="00D23306">
      <w:pPr>
        <w:pStyle w:val="ListParagraph"/>
        <w:numPr>
          <w:ilvl w:val="0"/>
          <w:numId w:val="8"/>
        </w:numPr>
        <w:rPr>
          <w:sz w:val="24"/>
        </w:rPr>
      </w:pPr>
      <w:r w:rsidRPr="00D23306">
        <w:rPr>
          <w:sz w:val="24"/>
        </w:rPr>
        <w:t>Security - The system should be secure, with measures in place to protect user data, prevent unauthorized access, and detect and respond to security breaches, with SSL encryption and strong password policies.</w:t>
      </w:r>
    </w:p>
    <w:p w14:paraId="0AC4B4F2" w14:textId="7D9F2823" w:rsidR="00D23306" w:rsidRDefault="002929B1" w:rsidP="00D23306">
      <w:pPr>
        <w:pStyle w:val="ListParagraph"/>
        <w:numPr>
          <w:ilvl w:val="0"/>
          <w:numId w:val="8"/>
        </w:numPr>
        <w:rPr>
          <w:sz w:val="24"/>
        </w:rPr>
      </w:pPr>
      <w:r w:rsidRPr="002929B1">
        <w:rPr>
          <w:sz w:val="24"/>
        </w:rPr>
        <w:t>Usability - The system should be easy to use, with an intuitive user interface and clear instructions for performing tasks, with clear and concise user documentation available.</w:t>
      </w:r>
    </w:p>
    <w:p w14:paraId="5DD3B29C" w14:textId="7AF8DCEA" w:rsidR="002929B1" w:rsidRDefault="002929B1" w:rsidP="00D23306">
      <w:pPr>
        <w:pStyle w:val="ListParagraph"/>
        <w:numPr>
          <w:ilvl w:val="0"/>
          <w:numId w:val="8"/>
        </w:numPr>
        <w:rPr>
          <w:sz w:val="24"/>
        </w:rPr>
      </w:pPr>
      <w:r w:rsidRPr="002929B1">
        <w:rPr>
          <w:sz w:val="24"/>
        </w:rPr>
        <w:t>Compatibility - The system should be compatible with different web browsers and operating systems, and support different languages and character sets, with a responsive design to ensure that it works on different devices</w:t>
      </w:r>
      <w:r>
        <w:rPr>
          <w:sz w:val="24"/>
        </w:rPr>
        <w:t>.</w:t>
      </w:r>
    </w:p>
    <w:p w14:paraId="493EFB9A" w14:textId="3306C488" w:rsidR="002929B1" w:rsidRPr="002929B1" w:rsidRDefault="002929B1" w:rsidP="002929B1">
      <w:pPr>
        <w:pStyle w:val="ListParagraph"/>
        <w:numPr>
          <w:ilvl w:val="0"/>
          <w:numId w:val="8"/>
        </w:numPr>
        <w:rPr>
          <w:sz w:val="24"/>
        </w:rPr>
      </w:pPr>
      <w:r w:rsidRPr="002929B1">
        <w:rPr>
          <w:sz w:val="24"/>
        </w:rPr>
        <w:t>Maintainability - The system should be easy to maintain and upgrade, with clear documentation and well-structured code, with change management policies in place to prevent unplanned changes.</w:t>
      </w:r>
    </w:p>
    <w:p w14:paraId="4CBA4212" w14:textId="3C409FAA" w:rsidR="001B5315" w:rsidRDefault="001B5315" w:rsidP="00B968C3">
      <w:pPr>
        <w:pStyle w:val="Heading2"/>
        <w:numPr>
          <w:ilvl w:val="0"/>
          <w:numId w:val="0"/>
        </w:numPr>
        <w:spacing w:line="480" w:lineRule="auto"/>
        <w:ind w:left="540"/>
        <w:rPr>
          <w:rFonts w:eastAsia="Times"/>
        </w:rPr>
      </w:pPr>
      <w:r w:rsidRPr="00B968C3">
        <w:rPr>
          <w:rFonts w:asciiTheme="majorBidi" w:eastAsia="Times" w:hAnsiTheme="majorBidi" w:cstheme="majorBidi"/>
          <w:b w:val="0"/>
          <w:bCs w:val="0"/>
          <w:sz w:val="24"/>
          <w:szCs w:val="24"/>
        </w:rPr>
        <w:br w:type="page"/>
      </w:r>
    </w:p>
    <w:p w14:paraId="208593DE" w14:textId="77777777" w:rsidR="001B5315" w:rsidRPr="009E333E" w:rsidRDefault="001B5315" w:rsidP="002733F8">
      <w:pPr>
        <w:pStyle w:val="Heading1"/>
      </w:pPr>
      <w:bookmarkStart w:id="39" w:name="_Toc122507381"/>
      <w:r w:rsidRPr="002733F8">
        <w:lastRenderedPageBreak/>
        <w:t>Chapter 4: Architecture and Design</w:t>
      </w:r>
      <w:bookmarkEnd w:id="39"/>
      <w:r w:rsidRPr="009E333E">
        <w:t xml:space="preserve"> </w:t>
      </w:r>
    </w:p>
    <w:p w14:paraId="3F8671A2"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40" w:name="_Toc122507349"/>
      <w:bookmarkStart w:id="41" w:name="_Toc122507382"/>
      <w:bookmarkEnd w:id="40"/>
      <w:bookmarkEnd w:id="41"/>
    </w:p>
    <w:p w14:paraId="23C2205B" w14:textId="77777777" w:rsidR="001B5315" w:rsidRPr="002733F8" w:rsidRDefault="001B5315"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42" w:name="_Toc122507383"/>
      <w:r w:rsidRPr="002733F8">
        <w:rPr>
          <w:rFonts w:asciiTheme="minorHAnsi" w:eastAsia="Times" w:hAnsiTheme="minorHAnsi" w:cstheme="minorHAnsi"/>
          <w:b w:val="0"/>
          <w:bCs w:val="0"/>
          <w:szCs w:val="28"/>
        </w:rPr>
        <w:t>Architecture</w:t>
      </w:r>
      <w:bookmarkEnd w:id="42"/>
    </w:p>
    <w:p w14:paraId="696007FE" w14:textId="77777777" w:rsidR="001B5315" w:rsidRDefault="001B5315" w:rsidP="001B5315">
      <w:pPr>
        <w:bidi w:val="0"/>
        <w:spacing w:line="480" w:lineRule="auto"/>
        <w:rPr>
          <w:sz w:val="24"/>
        </w:rPr>
      </w:pPr>
    </w:p>
    <w:p w14:paraId="241F794F" w14:textId="77777777" w:rsidR="001B5315" w:rsidRDefault="001B5315" w:rsidP="001B5315">
      <w:pPr>
        <w:bidi w:val="0"/>
        <w:spacing w:line="480" w:lineRule="auto"/>
        <w:rPr>
          <w:sz w:val="24"/>
        </w:rPr>
      </w:pPr>
    </w:p>
    <w:p w14:paraId="50AE7CB8" w14:textId="77777777" w:rsidR="00AD706E" w:rsidRDefault="00AD706E" w:rsidP="00AD706E">
      <w:pPr>
        <w:bidi w:val="0"/>
        <w:spacing w:line="480" w:lineRule="auto"/>
        <w:rPr>
          <w:sz w:val="24"/>
        </w:rPr>
      </w:pPr>
    </w:p>
    <w:p w14:paraId="7230C07E" w14:textId="77777777" w:rsidR="00AD706E" w:rsidRDefault="00AD706E" w:rsidP="00AD706E">
      <w:pPr>
        <w:bidi w:val="0"/>
        <w:spacing w:line="480" w:lineRule="auto"/>
        <w:rPr>
          <w:sz w:val="24"/>
        </w:rPr>
      </w:pPr>
    </w:p>
    <w:p w14:paraId="77DE4FE3" w14:textId="77777777" w:rsidR="00AD706E" w:rsidRDefault="00AD706E" w:rsidP="00AD706E">
      <w:pPr>
        <w:bidi w:val="0"/>
        <w:spacing w:line="480" w:lineRule="auto"/>
        <w:rPr>
          <w:sz w:val="24"/>
        </w:rPr>
      </w:pPr>
    </w:p>
    <w:p w14:paraId="2F069337" w14:textId="77777777" w:rsidR="00AD706E" w:rsidRDefault="00AD706E" w:rsidP="00AD706E">
      <w:pPr>
        <w:bidi w:val="0"/>
        <w:spacing w:line="480" w:lineRule="auto"/>
        <w:rPr>
          <w:sz w:val="24"/>
        </w:rPr>
      </w:pPr>
    </w:p>
    <w:p w14:paraId="3B81FF20" w14:textId="77777777" w:rsidR="00AD706E" w:rsidRDefault="00AD706E" w:rsidP="00AD706E">
      <w:pPr>
        <w:bidi w:val="0"/>
        <w:spacing w:line="480" w:lineRule="auto"/>
        <w:rPr>
          <w:sz w:val="24"/>
        </w:rPr>
      </w:pPr>
    </w:p>
    <w:p w14:paraId="1B8E22CB" w14:textId="77777777" w:rsidR="00AD706E" w:rsidRDefault="00AD706E" w:rsidP="00AD706E">
      <w:pPr>
        <w:bidi w:val="0"/>
        <w:spacing w:line="480" w:lineRule="auto"/>
        <w:rPr>
          <w:sz w:val="24"/>
        </w:rPr>
      </w:pPr>
    </w:p>
    <w:p w14:paraId="390C6E6D" w14:textId="77777777" w:rsidR="00AD706E" w:rsidRDefault="00AD706E" w:rsidP="00AD706E">
      <w:pPr>
        <w:bidi w:val="0"/>
        <w:spacing w:line="480" w:lineRule="auto"/>
        <w:rPr>
          <w:sz w:val="24"/>
        </w:rPr>
      </w:pPr>
    </w:p>
    <w:p w14:paraId="5A7ACDC0" w14:textId="77777777" w:rsidR="00AD706E" w:rsidRDefault="00AD706E" w:rsidP="00AD706E">
      <w:pPr>
        <w:bidi w:val="0"/>
        <w:spacing w:line="480" w:lineRule="auto"/>
        <w:rPr>
          <w:sz w:val="24"/>
        </w:rPr>
      </w:pPr>
    </w:p>
    <w:p w14:paraId="51717E8E" w14:textId="77777777" w:rsidR="00AD706E" w:rsidRDefault="00AD706E" w:rsidP="00AD706E">
      <w:pPr>
        <w:bidi w:val="0"/>
        <w:spacing w:line="480" w:lineRule="auto"/>
        <w:rPr>
          <w:sz w:val="24"/>
        </w:rPr>
      </w:pPr>
    </w:p>
    <w:p w14:paraId="4837337D" w14:textId="77777777" w:rsidR="00AD706E" w:rsidRDefault="00AD706E" w:rsidP="00AD706E">
      <w:pPr>
        <w:bidi w:val="0"/>
        <w:spacing w:line="480" w:lineRule="auto"/>
        <w:rPr>
          <w:sz w:val="24"/>
        </w:rPr>
      </w:pPr>
    </w:p>
    <w:p w14:paraId="291878FD" w14:textId="77777777" w:rsidR="00AD706E" w:rsidRDefault="00AD706E" w:rsidP="00AD706E">
      <w:pPr>
        <w:bidi w:val="0"/>
        <w:spacing w:line="480" w:lineRule="auto"/>
        <w:rPr>
          <w:sz w:val="24"/>
        </w:rPr>
      </w:pPr>
    </w:p>
    <w:p w14:paraId="611E74A5" w14:textId="77777777" w:rsidR="00AD706E" w:rsidRDefault="00AD706E" w:rsidP="00AD706E">
      <w:pPr>
        <w:bidi w:val="0"/>
        <w:spacing w:line="480" w:lineRule="auto"/>
        <w:rPr>
          <w:sz w:val="24"/>
        </w:rPr>
      </w:pPr>
    </w:p>
    <w:p w14:paraId="3FFB4620" w14:textId="77777777" w:rsidR="00AD706E" w:rsidRDefault="00AD706E" w:rsidP="00AD706E">
      <w:pPr>
        <w:bidi w:val="0"/>
        <w:spacing w:line="480" w:lineRule="auto"/>
        <w:rPr>
          <w:sz w:val="24"/>
        </w:rPr>
      </w:pPr>
    </w:p>
    <w:p w14:paraId="47325B63" w14:textId="77777777" w:rsidR="00BB5DD6" w:rsidRDefault="00BB5DD6" w:rsidP="00BB5DD6">
      <w:pPr>
        <w:bidi w:val="0"/>
        <w:spacing w:line="480" w:lineRule="auto"/>
        <w:rPr>
          <w:sz w:val="24"/>
        </w:rPr>
      </w:pPr>
    </w:p>
    <w:p w14:paraId="6D052780" w14:textId="77777777" w:rsidR="00BB5DD6" w:rsidRPr="001B5315" w:rsidRDefault="00BB5DD6" w:rsidP="00BB5DD6">
      <w:pPr>
        <w:bidi w:val="0"/>
        <w:spacing w:line="480" w:lineRule="auto"/>
        <w:rPr>
          <w:sz w:val="24"/>
        </w:rPr>
      </w:pPr>
    </w:p>
    <w:p w14:paraId="667DA3F6"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3" w:name="_Toc122507384"/>
      <w:r w:rsidRPr="001B5315">
        <w:rPr>
          <w:rFonts w:asciiTheme="minorHAnsi" w:eastAsia="Times" w:hAnsiTheme="minorHAnsi" w:cstheme="minorHAnsi"/>
          <w:b w:val="0"/>
          <w:bCs w:val="0"/>
          <w:szCs w:val="28"/>
        </w:rPr>
        <w:lastRenderedPageBreak/>
        <w:t>Use Case Diagram</w:t>
      </w:r>
      <w:bookmarkEnd w:id="43"/>
      <w:r w:rsidRPr="001B5315">
        <w:rPr>
          <w:rFonts w:asciiTheme="minorHAnsi" w:eastAsia="Times" w:hAnsiTheme="minorHAnsi" w:cstheme="minorHAnsi"/>
          <w:b w:val="0"/>
          <w:bCs w:val="0"/>
          <w:szCs w:val="28"/>
        </w:rPr>
        <w:t xml:space="preserve"> </w:t>
      </w:r>
    </w:p>
    <w:p w14:paraId="79E7B20C" w14:textId="77777777" w:rsidR="00AD706E" w:rsidRDefault="00AD706E" w:rsidP="00AD706E">
      <w:pPr>
        <w:bidi w:val="0"/>
        <w:spacing w:line="480" w:lineRule="auto"/>
        <w:rPr>
          <w:sz w:val="24"/>
        </w:rPr>
      </w:pPr>
    </w:p>
    <w:p w14:paraId="7ED321CD" w14:textId="0DEA8B1E" w:rsidR="00AD706E" w:rsidRDefault="00AD706E" w:rsidP="00AD706E">
      <w:pPr>
        <w:bidi w:val="0"/>
        <w:spacing w:line="480" w:lineRule="auto"/>
        <w:rPr>
          <w:sz w:val="24"/>
        </w:rPr>
      </w:pPr>
      <w:r>
        <w:rPr>
          <w:noProof/>
          <w:sz w:val="24"/>
        </w:rPr>
        <w:drawing>
          <wp:inline distT="0" distB="0" distL="0" distR="0" wp14:anchorId="62AB44AF" wp14:editId="01D45397">
            <wp:extent cx="5943600" cy="4251325"/>
            <wp:effectExtent l="0" t="0" r="0" b="3175"/>
            <wp:docPr id="2091486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86801" name="Picture 2091486801"/>
                    <pic:cNvPicPr/>
                  </pic:nvPicPr>
                  <pic:blipFill>
                    <a:blip r:embed="rId15">
                      <a:extLst>
                        <a:ext uri="{28A0092B-C50C-407E-A947-70E740481C1C}">
                          <a14:useLocalDpi xmlns:a14="http://schemas.microsoft.com/office/drawing/2010/main" val="0"/>
                        </a:ext>
                      </a:extLst>
                    </a:blip>
                    <a:stretch>
                      <a:fillRect/>
                    </a:stretch>
                  </pic:blipFill>
                  <pic:spPr>
                    <a:xfrm>
                      <a:off x="0" y="0"/>
                      <a:ext cx="5943600" cy="4251325"/>
                    </a:xfrm>
                    <a:prstGeom prst="rect">
                      <a:avLst/>
                    </a:prstGeom>
                  </pic:spPr>
                </pic:pic>
              </a:graphicData>
            </a:graphic>
          </wp:inline>
        </w:drawing>
      </w:r>
    </w:p>
    <w:p w14:paraId="5A910BE3" w14:textId="77777777" w:rsidR="00AD706E" w:rsidRDefault="00AD706E" w:rsidP="00AD706E">
      <w:pPr>
        <w:bidi w:val="0"/>
        <w:spacing w:line="480" w:lineRule="auto"/>
        <w:rPr>
          <w:sz w:val="24"/>
        </w:rPr>
      </w:pPr>
    </w:p>
    <w:p w14:paraId="5B62A9F5" w14:textId="77777777" w:rsidR="00AD706E" w:rsidRDefault="00AD706E" w:rsidP="00AD706E">
      <w:pPr>
        <w:bidi w:val="0"/>
        <w:spacing w:line="480" w:lineRule="auto"/>
        <w:rPr>
          <w:sz w:val="24"/>
        </w:rPr>
      </w:pPr>
    </w:p>
    <w:p w14:paraId="09676832" w14:textId="77777777" w:rsidR="00AD706E" w:rsidRDefault="00AD706E" w:rsidP="00AD706E">
      <w:pPr>
        <w:bidi w:val="0"/>
        <w:spacing w:line="480" w:lineRule="auto"/>
        <w:rPr>
          <w:sz w:val="24"/>
        </w:rPr>
      </w:pPr>
    </w:p>
    <w:p w14:paraId="324A8659" w14:textId="77777777" w:rsidR="00AD706E" w:rsidRDefault="00AD706E" w:rsidP="00AD706E">
      <w:pPr>
        <w:bidi w:val="0"/>
        <w:spacing w:line="480" w:lineRule="auto"/>
        <w:rPr>
          <w:sz w:val="24"/>
        </w:rPr>
      </w:pPr>
    </w:p>
    <w:p w14:paraId="74E72399" w14:textId="77777777" w:rsidR="00AD706E" w:rsidRDefault="00AD706E" w:rsidP="00AD706E">
      <w:pPr>
        <w:bidi w:val="0"/>
        <w:spacing w:line="480" w:lineRule="auto"/>
        <w:rPr>
          <w:sz w:val="24"/>
        </w:rPr>
      </w:pPr>
    </w:p>
    <w:p w14:paraId="448C4841" w14:textId="77777777" w:rsidR="00AD706E" w:rsidRDefault="00AD706E" w:rsidP="00AD706E">
      <w:pPr>
        <w:bidi w:val="0"/>
        <w:spacing w:line="480" w:lineRule="auto"/>
        <w:rPr>
          <w:sz w:val="24"/>
        </w:rPr>
      </w:pPr>
    </w:p>
    <w:p w14:paraId="58D0900B" w14:textId="77777777" w:rsidR="00AD706E" w:rsidRPr="001B5315" w:rsidRDefault="00AD706E" w:rsidP="00AD706E">
      <w:pPr>
        <w:bidi w:val="0"/>
        <w:spacing w:line="480" w:lineRule="auto"/>
        <w:rPr>
          <w:sz w:val="24"/>
        </w:rPr>
      </w:pPr>
    </w:p>
    <w:p w14:paraId="185EECE7" w14:textId="06F94974" w:rsidR="00DD0148" w:rsidRPr="00DD0148" w:rsidRDefault="001B5315" w:rsidP="00DD0148">
      <w:pPr>
        <w:pStyle w:val="Heading2"/>
        <w:numPr>
          <w:ilvl w:val="1"/>
          <w:numId w:val="3"/>
        </w:numPr>
        <w:tabs>
          <w:tab w:val="num" w:pos="6120"/>
        </w:tabs>
        <w:ind w:left="540"/>
        <w:rPr>
          <w:rFonts w:asciiTheme="minorHAnsi" w:eastAsia="Times" w:hAnsiTheme="minorHAnsi" w:cstheme="minorHAnsi"/>
          <w:b w:val="0"/>
          <w:bCs w:val="0"/>
          <w:szCs w:val="28"/>
        </w:rPr>
      </w:pPr>
      <w:bookmarkStart w:id="44" w:name="_Toc122507385"/>
      <w:r w:rsidRPr="001B5315">
        <w:rPr>
          <w:rFonts w:asciiTheme="minorHAnsi" w:eastAsia="Times" w:hAnsiTheme="minorHAnsi" w:cstheme="minorHAnsi"/>
          <w:b w:val="0"/>
          <w:bCs w:val="0"/>
          <w:szCs w:val="28"/>
        </w:rPr>
        <w:lastRenderedPageBreak/>
        <w:t xml:space="preserve">Use Cases </w:t>
      </w:r>
      <w:r w:rsidR="00F92E43">
        <w:rPr>
          <w:rFonts w:asciiTheme="minorHAnsi" w:eastAsia="Times" w:hAnsiTheme="minorHAnsi" w:cstheme="minorHAnsi"/>
          <w:b w:val="0"/>
          <w:bCs w:val="0"/>
          <w:szCs w:val="28"/>
        </w:rPr>
        <w:t>D</w:t>
      </w:r>
      <w:r w:rsidRPr="001B5315">
        <w:rPr>
          <w:rFonts w:asciiTheme="minorHAnsi" w:eastAsia="Times" w:hAnsiTheme="minorHAnsi" w:cstheme="minorHAnsi"/>
          <w:b w:val="0"/>
          <w:bCs w:val="0"/>
          <w:szCs w:val="28"/>
        </w:rPr>
        <w:t>escriptions</w:t>
      </w:r>
      <w:r>
        <w:rPr>
          <w:rFonts w:asciiTheme="minorHAnsi" w:eastAsia="Times" w:hAnsiTheme="minorHAnsi" w:cstheme="minorHAnsi"/>
          <w:b w:val="0"/>
          <w:bCs w:val="0"/>
          <w:szCs w:val="28"/>
        </w:rPr>
        <w:t>/Flow of Events</w:t>
      </w:r>
      <w:bookmarkEnd w:id="44"/>
    </w:p>
    <w:p w14:paraId="6CEAFF12" w14:textId="77777777" w:rsidR="00DD0148" w:rsidRPr="001B5315" w:rsidRDefault="00DD0148" w:rsidP="00DD0148">
      <w:pPr>
        <w:bidi w:val="0"/>
        <w:spacing w:line="480" w:lineRule="auto"/>
        <w:rPr>
          <w:sz w:val="24"/>
        </w:rPr>
      </w:pPr>
    </w:p>
    <w:p w14:paraId="61285313" w14:textId="77777777" w:rsidR="001B5315" w:rsidRDefault="001B5315"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5" w:name="_Toc122507387"/>
      <w:r w:rsidRPr="001B5315">
        <w:rPr>
          <w:rFonts w:asciiTheme="minorHAnsi" w:eastAsia="Times" w:hAnsiTheme="minorHAnsi" w:cstheme="minorHAnsi"/>
          <w:b w:val="0"/>
          <w:bCs w:val="0"/>
          <w:szCs w:val="28"/>
        </w:rPr>
        <w:t>Class Diagram</w:t>
      </w:r>
      <w:bookmarkEnd w:id="45"/>
    </w:p>
    <w:p w14:paraId="405B72A2" w14:textId="77777777" w:rsidR="001B5315" w:rsidRDefault="001B5315" w:rsidP="001B5315">
      <w:pPr>
        <w:bidi w:val="0"/>
        <w:spacing w:line="480" w:lineRule="auto"/>
        <w:rPr>
          <w:sz w:val="24"/>
        </w:rPr>
      </w:pPr>
    </w:p>
    <w:p w14:paraId="655F5747" w14:textId="77777777" w:rsidR="00BB5DD6" w:rsidRPr="001B5315" w:rsidRDefault="00BB5DD6" w:rsidP="00BB5DD6">
      <w:pPr>
        <w:bidi w:val="0"/>
        <w:spacing w:line="480" w:lineRule="auto"/>
        <w:rPr>
          <w:sz w:val="24"/>
        </w:rPr>
      </w:pPr>
    </w:p>
    <w:p w14:paraId="0F499004" w14:textId="77777777" w:rsidR="001B5315" w:rsidRPr="001B5315" w:rsidRDefault="00F92E43"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46" w:name="_Toc122507388"/>
      <w:r>
        <w:rPr>
          <w:rFonts w:asciiTheme="minorHAnsi" w:eastAsia="Times" w:hAnsiTheme="minorHAnsi" w:cstheme="minorHAnsi"/>
          <w:b w:val="0"/>
          <w:bCs w:val="0"/>
          <w:szCs w:val="28"/>
        </w:rPr>
        <w:t>Entity Relationship</w:t>
      </w:r>
      <w:r w:rsidR="001B5315" w:rsidRPr="001B5315">
        <w:rPr>
          <w:rFonts w:asciiTheme="minorHAnsi" w:eastAsia="Times" w:hAnsiTheme="minorHAnsi" w:cstheme="minorHAnsi"/>
          <w:b w:val="0"/>
          <w:bCs w:val="0"/>
          <w:szCs w:val="28"/>
        </w:rPr>
        <w:t xml:space="preserve"> Diagram</w:t>
      </w:r>
      <w:bookmarkEnd w:id="46"/>
    </w:p>
    <w:p w14:paraId="142690CB" w14:textId="77777777" w:rsidR="001B5315" w:rsidRPr="001B5315" w:rsidRDefault="001B5315" w:rsidP="001B5315"/>
    <w:p w14:paraId="268D7D16" w14:textId="77777777" w:rsidR="001B5315" w:rsidRDefault="001B5315" w:rsidP="001B5315">
      <w:pPr>
        <w:autoSpaceDE/>
        <w:autoSpaceDN/>
        <w:ind w:left="180"/>
        <w:rPr>
          <w:rFonts w:ascii="Times" w:eastAsia="Times" w:hAnsi="Times"/>
          <w:sz w:val="24"/>
          <w:lang w:bidi="ar-JO"/>
        </w:rPr>
      </w:pPr>
    </w:p>
    <w:p w14:paraId="1D047775" w14:textId="77777777" w:rsidR="001B5315" w:rsidRDefault="001B5315" w:rsidP="001B5315">
      <w:pPr>
        <w:autoSpaceDE/>
        <w:autoSpaceDN/>
        <w:ind w:left="180"/>
      </w:pPr>
    </w:p>
    <w:p w14:paraId="4F677B66" w14:textId="77777777" w:rsidR="001B5315" w:rsidRDefault="001B5315" w:rsidP="001B5315">
      <w:pPr>
        <w:autoSpaceDE/>
        <w:autoSpaceDN/>
        <w:ind w:left="180"/>
      </w:pPr>
    </w:p>
    <w:p w14:paraId="4FF5E539" w14:textId="77777777" w:rsidR="001B5315" w:rsidRDefault="001B5315" w:rsidP="001B5315">
      <w:pPr>
        <w:autoSpaceDE/>
        <w:autoSpaceDN/>
        <w:ind w:left="180"/>
      </w:pPr>
    </w:p>
    <w:p w14:paraId="2767AE80" w14:textId="77777777" w:rsidR="001B5315" w:rsidRDefault="001B5315" w:rsidP="001B5315">
      <w:pPr>
        <w:autoSpaceDE/>
        <w:autoSpaceDN/>
        <w:ind w:left="180"/>
      </w:pPr>
    </w:p>
    <w:p w14:paraId="4F9E2277" w14:textId="77777777" w:rsidR="001B5315" w:rsidRDefault="001B5315" w:rsidP="001B5315">
      <w:pPr>
        <w:autoSpaceDE/>
        <w:autoSpaceDN/>
        <w:ind w:left="180"/>
      </w:pPr>
    </w:p>
    <w:p w14:paraId="009D1164" w14:textId="77777777" w:rsidR="001B5315" w:rsidRDefault="001B5315" w:rsidP="001B5315">
      <w:pPr>
        <w:autoSpaceDE/>
        <w:autoSpaceDN/>
        <w:ind w:left="180"/>
      </w:pPr>
    </w:p>
    <w:p w14:paraId="410EFAF2" w14:textId="77777777" w:rsidR="00C737BF" w:rsidRDefault="00C737BF" w:rsidP="001B5315">
      <w:pPr>
        <w:autoSpaceDE/>
        <w:autoSpaceDN/>
        <w:ind w:left="180"/>
      </w:pPr>
    </w:p>
    <w:p w14:paraId="6ED34E7F" w14:textId="77777777" w:rsidR="00C737BF" w:rsidRDefault="00C737BF" w:rsidP="001B5315">
      <w:pPr>
        <w:autoSpaceDE/>
        <w:autoSpaceDN/>
        <w:ind w:left="180"/>
      </w:pPr>
    </w:p>
    <w:p w14:paraId="5734B5E2" w14:textId="77777777" w:rsidR="00C737BF" w:rsidRDefault="00C737BF" w:rsidP="001B5315">
      <w:pPr>
        <w:autoSpaceDE/>
        <w:autoSpaceDN/>
        <w:ind w:left="180"/>
      </w:pPr>
    </w:p>
    <w:p w14:paraId="081B8335" w14:textId="77777777" w:rsidR="00C737BF" w:rsidRDefault="00C737BF" w:rsidP="001B5315">
      <w:pPr>
        <w:autoSpaceDE/>
        <w:autoSpaceDN/>
        <w:ind w:left="180"/>
      </w:pPr>
    </w:p>
    <w:p w14:paraId="674503DF" w14:textId="77777777" w:rsidR="00C737BF" w:rsidRDefault="00C737BF" w:rsidP="001B5315">
      <w:pPr>
        <w:autoSpaceDE/>
        <w:autoSpaceDN/>
        <w:ind w:left="180"/>
      </w:pPr>
    </w:p>
    <w:p w14:paraId="584CEC05" w14:textId="77777777" w:rsidR="00C737BF" w:rsidRDefault="00C737BF" w:rsidP="001B5315">
      <w:pPr>
        <w:autoSpaceDE/>
        <w:autoSpaceDN/>
        <w:ind w:left="180"/>
      </w:pPr>
    </w:p>
    <w:p w14:paraId="10A1AFFF" w14:textId="77777777" w:rsidR="00C737BF" w:rsidRDefault="00C737BF" w:rsidP="001B5315">
      <w:pPr>
        <w:autoSpaceDE/>
        <w:autoSpaceDN/>
        <w:ind w:left="180"/>
      </w:pPr>
    </w:p>
    <w:p w14:paraId="366C111D" w14:textId="77777777" w:rsidR="00C737BF" w:rsidRDefault="00C737BF" w:rsidP="001B5315">
      <w:pPr>
        <w:autoSpaceDE/>
        <w:autoSpaceDN/>
        <w:ind w:left="180"/>
      </w:pPr>
    </w:p>
    <w:p w14:paraId="59FFA110" w14:textId="77777777" w:rsidR="00C737BF" w:rsidRDefault="00C737BF" w:rsidP="001B5315">
      <w:pPr>
        <w:autoSpaceDE/>
        <w:autoSpaceDN/>
        <w:ind w:left="180"/>
      </w:pPr>
    </w:p>
    <w:p w14:paraId="12586B03" w14:textId="77777777" w:rsidR="00C737BF" w:rsidRDefault="00C737BF" w:rsidP="001B5315">
      <w:pPr>
        <w:autoSpaceDE/>
        <w:autoSpaceDN/>
        <w:ind w:left="180"/>
      </w:pPr>
    </w:p>
    <w:p w14:paraId="2A10EEE2" w14:textId="77777777" w:rsidR="00C737BF" w:rsidRDefault="00C737BF" w:rsidP="001B5315">
      <w:pPr>
        <w:autoSpaceDE/>
        <w:autoSpaceDN/>
        <w:ind w:left="180"/>
      </w:pPr>
    </w:p>
    <w:p w14:paraId="15A27162" w14:textId="77777777" w:rsidR="00C737BF" w:rsidRDefault="00C737BF" w:rsidP="001B5315">
      <w:pPr>
        <w:autoSpaceDE/>
        <w:autoSpaceDN/>
        <w:ind w:left="180"/>
      </w:pPr>
    </w:p>
    <w:p w14:paraId="24B0DADC" w14:textId="77777777" w:rsidR="004402E7" w:rsidRPr="002733F8" w:rsidRDefault="004402E7" w:rsidP="002733F8">
      <w:pPr>
        <w:pStyle w:val="Heading1"/>
      </w:pPr>
      <w:bookmarkStart w:id="47" w:name="_Toc187588536"/>
      <w:bookmarkStart w:id="48" w:name="_Toc86010536"/>
      <w:bookmarkStart w:id="49" w:name="_Toc122507389"/>
      <w:r w:rsidRPr="002733F8">
        <w:lastRenderedPageBreak/>
        <w:t xml:space="preserve">Chapter </w:t>
      </w:r>
      <w:r w:rsidR="002733F8">
        <w:t>5</w:t>
      </w:r>
      <w:r w:rsidRPr="002733F8">
        <w:t>:  Conclusion</w:t>
      </w:r>
      <w:bookmarkEnd w:id="47"/>
      <w:r w:rsidRPr="002733F8">
        <w:t xml:space="preserve"> &amp; Future Work</w:t>
      </w:r>
      <w:bookmarkEnd w:id="48"/>
      <w:bookmarkEnd w:id="49"/>
      <w:r w:rsidRPr="002733F8">
        <w:t xml:space="preserve">  </w:t>
      </w:r>
    </w:p>
    <w:p w14:paraId="2FC8DFDF" w14:textId="77777777" w:rsidR="002733F8" w:rsidRPr="002733F8" w:rsidRDefault="002733F8" w:rsidP="00746158">
      <w:pPr>
        <w:pStyle w:val="ListParagraph"/>
        <w:keepNext/>
        <w:widowControl w:val="0"/>
        <w:numPr>
          <w:ilvl w:val="0"/>
          <w:numId w:val="3"/>
        </w:numPr>
        <w:autoSpaceDE w:val="0"/>
        <w:autoSpaceDN w:val="0"/>
        <w:adjustRightInd w:val="0"/>
        <w:spacing w:after="0" w:line="240" w:lineRule="auto"/>
        <w:contextualSpacing w:val="0"/>
        <w:outlineLvl w:val="1"/>
        <w:rPr>
          <w:rFonts w:eastAsia="Times" w:cstheme="minorHAnsi"/>
          <w:vanish/>
          <w:sz w:val="28"/>
          <w:szCs w:val="28"/>
        </w:rPr>
      </w:pPr>
      <w:bookmarkStart w:id="50" w:name="_Toc24290460"/>
      <w:bookmarkStart w:id="51" w:name="_Toc24290532"/>
      <w:bookmarkStart w:id="52" w:name="_Toc86010472"/>
      <w:bookmarkStart w:id="53" w:name="_Toc86010537"/>
      <w:bookmarkStart w:id="54" w:name="_Toc122507357"/>
      <w:bookmarkStart w:id="55" w:name="_Toc122507390"/>
      <w:bookmarkEnd w:id="50"/>
      <w:bookmarkEnd w:id="51"/>
      <w:bookmarkEnd w:id="52"/>
      <w:bookmarkEnd w:id="53"/>
      <w:bookmarkEnd w:id="54"/>
      <w:bookmarkEnd w:id="55"/>
    </w:p>
    <w:p w14:paraId="48414AF6" w14:textId="77777777" w:rsidR="004402E7" w:rsidRPr="002733F8" w:rsidRDefault="004402E7" w:rsidP="00746158">
      <w:pPr>
        <w:pStyle w:val="Heading2"/>
        <w:numPr>
          <w:ilvl w:val="1"/>
          <w:numId w:val="3"/>
        </w:numPr>
        <w:tabs>
          <w:tab w:val="clear" w:pos="666"/>
          <w:tab w:val="num" w:pos="540"/>
        </w:tabs>
        <w:ind w:left="540"/>
        <w:rPr>
          <w:rFonts w:asciiTheme="minorHAnsi" w:eastAsia="Times" w:hAnsiTheme="minorHAnsi" w:cstheme="minorHAnsi"/>
          <w:b w:val="0"/>
          <w:bCs w:val="0"/>
          <w:szCs w:val="28"/>
        </w:rPr>
      </w:pPr>
      <w:bookmarkStart w:id="56" w:name="_Toc122507391"/>
      <w:r w:rsidRPr="002733F8">
        <w:rPr>
          <w:rFonts w:asciiTheme="minorHAnsi" w:eastAsia="Times" w:hAnsiTheme="minorHAnsi" w:cstheme="minorHAnsi"/>
          <w:b w:val="0"/>
          <w:bCs w:val="0"/>
          <w:szCs w:val="28"/>
        </w:rPr>
        <w:t>Conclusion</w:t>
      </w:r>
      <w:bookmarkEnd w:id="56"/>
    </w:p>
    <w:p w14:paraId="0BE59281" w14:textId="77777777" w:rsidR="002733F8" w:rsidRPr="002733F8" w:rsidRDefault="002733F8" w:rsidP="002733F8">
      <w:pPr>
        <w:bidi w:val="0"/>
        <w:rPr>
          <w:sz w:val="24"/>
        </w:rPr>
      </w:pPr>
    </w:p>
    <w:p w14:paraId="01321378" w14:textId="77777777" w:rsidR="002733F8" w:rsidRPr="002733F8" w:rsidRDefault="002733F8" w:rsidP="002733F8">
      <w:pPr>
        <w:bidi w:val="0"/>
        <w:rPr>
          <w:sz w:val="24"/>
        </w:rPr>
      </w:pPr>
    </w:p>
    <w:p w14:paraId="79218356" w14:textId="77777777" w:rsidR="000A346B" w:rsidRPr="002733F8" w:rsidRDefault="000A346B" w:rsidP="002733F8">
      <w:pPr>
        <w:bidi w:val="0"/>
        <w:rPr>
          <w:sz w:val="24"/>
          <w:lang w:bidi="ar-JO"/>
        </w:rPr>
      </w:pPr>
    </w:p>
    <w:p w14:paraId="15B8628C" w14:textId="77777777" w:rsidR="004402E7" w:rsidRPr="000A346B" w:rsidRDefault="004402E7" w:rsidP="00746158">
      <w:pPr>
        <w:pStyle w:val="Heading2"/>
        <w:numPr>
          <w:ilvl w:val="1"/>
          <w:numId w:val="3"/>
        </w:numPr>
        <w:tabs>
          <w:tab w:val="num" w:pos="6120"/>
        </w:tabs>
        <w:ind w:left="540"/>
        <w:rPr>
          <w:rFonts w:asciiTheme="minorHAnsi" w:eastAsia="Times" w:hAnsiTheme="minorHAnsi" w:cstheme="minorHAnsi"/>
          <w:b w:val="0"/>
          <w:bCs w:val="0"/>
          <w:szCs w:val="28"/>
        </w:rPr>
      </w:pPr>
      <w:bookmarkStart w:id="57" w:name="_Toc122507392"/>
      <w:r w:rsidRPr="000A346B">
        <w:rPr>
          <w:rFonts w:asciiTheme="minorHAnsi" w:eastAsia="Times" w:hAnsiTheme="minorHAnsi" w:cstheme="minorHAnsi"/>
          <w:b w:val="0"/>
          <w:bCs w:val="0"/>
          <w:szCs w:val="28"/>
        </w:rPr>
        <w:t>Future work</w:t>
      </w:r>
      <w:bookmarkEnd w:id="57"/>
    </w:p>
    <w:p w14:paraId="5DA94DE1" w14:textId="77777777" w:rsidR="000A346B" w:rsidRPr="00DE33A2" w:rsidRDefault="004402E7" w:rsidP="00DE33A2">
      <w:pPr>
        <w:pStyle w:val="Heading1"/>
      </w:pPr>
      <w:bookmarkStart w:id="58" w:name="_Toc187588538"/>
      <w:r w:rsidRPr="002733F8">
        <w:rPr>
          <w:rFonts w:ascii="Times New Roman" w:eastAsia="SimSun" w:hAnsi="Times New Roman" w:cs="Times New Roman"/>
          <w:sz w:val="24"/>
          <w:szCs w:val="24"/>
        </w:rPr>
        <w:br w:type="page"/>
      </w:r>
      <w:bookmarkStart w:id="59" w:name="_Toc122507393"/>
      <w:r w:rsidRPr="00DE33A2">
        <w:lastRenderedPageBreak/>
        <w:t>Appendi</w:t>
      </w:r>
      <w:bookmarkEnd w:id="58"/>
      <w:r w:rsidRPr="00DE33A2">
        <w:t>x</w:t>
      </w:r>
      <w:bookmarkEnd w:id="59"/>
    </w:p>
    <w:p w14:paraId="431D9358" w14:textId="77777777" w:rsidR="000A346B" w:rsidRDefault="000A346B" w:rsidP="000A346B">
      <w:pPr>
        <w:bidi w:val="0"/>
        <w:rPr>
          <w:rFonts w:eastAsia="Times"/>
          <w:kern w:val="32"/>
          <w:lang w:eastAsia="zh-CN"/>
        </w:rPr>
      </w:pPr>
      <w:r>
        <w:rPr>
          <w:lang w:eastAsia="zh-CN"/>
        </w:rPr>
        <w:br w:type="page"/>
      </w:r>
    </w:p>
    <w:p w14:paraId="60AA724E" w14:textId="566ECCF0" w:rsidR="000A346B" w:rsidRDefault="002733F8" w:rsidP="00DE33A2">
      <w:pPr>
        <w:pStyle w:val="Heading1"/>
      </w:pPr>
      <w:bookmarkStart w:id="60" w:name="_Toc122507394"/>
      <w:r w:rsidRPr="00DE33A2">
        <w:lastRenderedPageBreak/>
        <w:t>References</w:t>
      </w:r>
      <w:bookmarkEnd w:id="60"/>
    </w:p>
    <w:p w14:paraId="34BE172A" w14:textId="77777777" w:rsidR="00045977" w:rsidRDefault="00045977" w:rsidP="00045977">
      <w:pPr>
        <w:pStyle w:val="ListParagraph"/>
        <w:numPr>
          <w:ilvl w:val="0"/>
          <w:numId w:val="9"/>
        </w:numPr>
        <w:rPr>
          <w:sz w:val="24"/>
          <w:szCs w:val="24"/>
        </w:rPr>
      </w:pPr>
      <w:r w:rsidRPr="00045977">
        <w:rPr>
          <w:sz w:val="24"/>
          <w:szCs w:val="24"/>
        </w:rPr>
        <w:t>Bernd Bruegge Allen H.Dutoit (2010) Object-Oriented Software Engineering Using UML, Patterns, and Java 3rd Edition.</w:t>
      </w:r>
    </w:p>
    <w:p w14:paraId="34004395" w14:textId="350C0050" w:rsidR="00045977" w:rsidRPr="00045977" w:rsidRDefault="00EF3DEA" w:rsidP="00045977">
      <w:pPr>
        <w:pStyle w:val="ListParagraph"/>
        <w:numPr>
          <w:ilvl w:val="0"/>
          <w:numId w:val="9"/>
        </w:numPr>
        <w:rPr>
          <w:rStyle w:val="Hyperlink"/>
          <w:color w:val="auto"/>
          <w:sz w:val="24"/>
          <w:szCs w:val="24"/>
          <w:u w:val="none"/>
        </w:rPr>
      </w:pPr>
      <w:hyperlink r:id="rId16" w:history="1">
        <w:r w:rsidR="002718F1" w:rsidRPr="00045977">
          <w:rPr>
            <w:rStyle w:val="Hyperlink"/>
            <w:sz w:val="24"/>
            <w:szCs w:val="24"/>
          </w:rPr>
          <w:t>https://www.academia.edu/37726542/Library_Management_System_Mini_Project_Report_On_LIBRARY_MANAGEMENT_SYSTEM</w:t>
        </w:r>
      </w:hyperlink>
    </w:p>
    <w:p w14:paraId="2874CBAA" w14:textId="290CCFBD" w:rsidR="00045977" w:rsidRDefault="00045977" w:rsidP="00045977">
      <w:pPr>
        <w:pStyle w:val="ListParagraph"/>
        <w:numPr>
          <w:ilvl w:val="0"/>
          <w:numId w:val="9"/>
        </w:numPr>
        <w:rPr>
          <w:sz w:val="24"/>
          <w:szCs w:val="24"/>
        </w:rPr>
      </w:pPr>
      <w:r w:rsidRPr="00045977">
        <w:rPr>
          <w:sz w:val="24"/>
          <w:szCs w:val="24"/>
        </w:rPr>
        <w:t>Why to use SDLC</w:t>
      </w:r>
      <w:r>
        <w:rPr>
          <w:sz w:val="24"/>
          <w:szCs w:val="24"/>
        </w:rPr>
        <w:t xml:space="preserve">? </w:t>
      </w:r>
      <w:hyperlink r:id="rId17" w:history="1">
        <w:r w:rsidR="00F21BA1" w:rsidRPr="00950D2E">
          <w:rPr>
            <w:rStyle w:val="Hyperlink"/>
            <w:sz w:val="24"/>
            <w:szCs w:val="24"/>
          </w:rPr>
          <w:t>https://www.synopsys.com/glossary/what-is-sdlc.html#:~:text=The%20SDLC%20defines%20and%20outlines,with%20alternative%20methods%20of%20production</w:t>
        </w:r>
      </w:hyperlink>
      <w:r w:rsidRPr="00045977">
        <w:rPr>
          <w:sz w:val="24"/>
          <w:szCs w:val="24"/>
        </w:rPr>
        <w:t>.</w:t>
      </w:r>
    </w:p>
    <w:p w14:paraId="724B80BC" w14:textId="57018F19" w:rsidR="00F21BA1" w:rsidRDefault="00F21BA1" w:rsidP="00F21BA1">
      <w:pPr>
        <w:pStyle w:val="ListParagraph"/>
        <w:numPr>
          <w:ilvl w:val="0"/>
          <w:numId w:val="9"/>
        </w:numPr>
        <w:rPr>
          <w:sz w:val="24"/>
          <w:szCs w:val="24"/>
        </w:rPr>
      </w:pPr>
      <w:hyperlink r:id="rId18" w:history="1">
        <w:r w:rsidRPr="00950D2E">
          <w:rPr>
            <w:rStyle w:val="Hyperlink"/>
            <w:sz w:val="24"/>
            <w:szCs w:val="24"/>
          </w:rPr>
          <w:t>https://www.techtarget.com/whatis/definition/front-end#:~:text=Front%20end%20and%20back%20end%20are%20terms%20used%20by%20programmers,they%20are%20to%20a%20user</w:t>
        </w:r>
      </w:hyperlink>
      <w:r w:rsidRPr="00F21BA1">
        <w:rPr>
          <w:sz w:val="24"/>
          <w:szCs w:val="24"/>
        </w:rPr>
        <w:t>.</w:t>
      </w:r>
    </w:p>
    <w:p w14:paraId="6FF7CC61" w14:textId="77777777" w:rsidR="00F21BA1" w:rsidRPr="00045977" w:rsidRDefault="00F21BA1" w:rsidP="00F21BA1">
      <w:pPr>
        <w:pStyle w:val="ListParagraph"/>
        <w:numPr>
          <w:ilvl w:val="0"/>
          <w:numId w:val="9"/>
        </w:numPr>
        <w:rPr>
          <w:sz w:val="24"/>
          <w:szCs w:val="24"/>
        </w:rPr>
      </w:pPr>
      <w:bookmarkStart w:id="61" w:name="_GoBack"/>
      <w:bookmarkEnd w:id="61"/>
    </w:p>
    <w:p w14:paraId="72639C78" w14:textId="77777777" w:rsidR="002718F1" w:rsidRPr="002718F1" w:rsidRDefault="002718F1" w:rsidP="00045977">
      <w:pPr>
        <w:pStyle w:val="ListParagraph"/>
      </w:pPr>
    </w:p>
    <w:p w14:paraId="05F0044A" w14:textId="77777777" w:rsidR="004402E7" w:rsidRPr="000A346B" w:rsidRDefault="004402E7" w:rsidP="002733F8">
      <w:pPr>
        <w:pStyle w:val="Heading1"/>
        <w:rPr>
          <w:lang w:eastAsia="zh-CN"/>
        </w:rPr>
      </w:pPr>
    </w:p>
    <w:p w14:paraId="63E13836"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52366BB3" w14:textId="77777777" w:rsidR="004402E7" w:rsidRPr="009E333E" w:rsidRDefault="004402E7" w:rsidP="004402E7">
      <w:pPr>
        <w:keepNext/>
        <w:autoSpaceDE/>
        <w:autoSpaceDN/>
        <w:spacing w:before="1560" w:after="1380"/>
        <w:ind w:left="432"/>
        <w:outlineLvl w:val="0"/>
        <w:rPr>
          <w:rFonts w:ascii="Times" w:eastAsia="Times" w:hAnsi="Times"/>
          <w:b/>
          <w:bCs/>
          <w:i/>
          <w:iCs/>
          <w:sz w:val="28"/>
        </w:rPr>
      </w:pPr>
    </w:p>
    <w:p w14:paraId="0CCE8414" w14:textId="77777777" w:rsidR="004402E7" w:rsidRPr="0079736E" w:rsidRDefault="004402E7" w:rsidP="004402E7"/>
    <w:p w14:paraId="69ADA2C5" w14:textId="77777777" w:rsidR="00B83415" w:rsidRPr="004402E7" w:rsidRDefault="00B83415" w:rsidP="004402E7">
      <w:r w:rsidRPr="004402E7">
        <w:rPr>
          <w:rFonts w:hint="cs"/>
          <w:szCs w:val="20"/>
          <w:rtl/>
        </w:rPr>
        <w:t xml:space="preserve"> </w:t>
      </w:r>
    </w:p>
    <w:sectPr w:rsidR="00B83415" w:rsidRPr="004402E7" w:rsidSect="00B07D96">
      <w:headerReference w:type="default" r:id="rId19"/>
      <w:footerReference w:type="default" r:id="rId20"/>
      <w:pgSz w:w="12240" w:h="15840"/>
      <w:pgMar w:top="1440" w:right="1260" w:bottom="1440" w:left="1620" w:header="270" w:footer="15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4BA51B" w14:textId="77777777" w:rsidR="00EF3DEA" w:rsidRDefault="00EF3DEA" w:rsidP="00C64BDA">
      <w:r>
        <w:separator/>
      </w:r>
    </w:p>
  </w:endnote>
  <w:endnote w:type="continuationSeparator" w:id="0">
    <w:p w14:paraId="193467B4" w14:textId="77777777" w:rsidR="00EF3DEA" w:rsidRDefault="00EF3DEA" w:rsidP="00C64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w:altName w:val="Sylfae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aditional Arabic">
    <w:altName w:val="Times New Roman"/>
    <w:panose1 w:val="02020603050405020304"/>
    <w:charset w:val="00"/>
    <w:family w:val="roman"/>
    <w:pitch w:val="variable"/>
    <w:sig w:usb0="00002003" w:usb1="80000000" w:usb2="00000008" w:usb3="00000000" w:csb0="00000041" w:csb1="00000000"/>
  </w:font>
  <w:font w:name="Helvetica">
    <w:panose1 w:val="020B0604020202020204"/>
    <w:charset w:val="00"/>
    <w:family w:val="auto"/>
    <w:pitch w:val="variable"/>
    <w:sig w:usb0="E00002FF" w:usb1="5000785B" w:usb2="00000000" w:usb3="00000000" w:csb0="0000019F" w:csb1="00000000"/>
  </w:font>
  <w:font w:name="Helvetica Neue">
    <w:altName w:val="Corbel"/>
    <w:charset w:val="00"/>
    <w:family w:val="auto"/>
    <w:pitch w:val="variable"/>
    <w:sig w:usb0="E50002FF" w:usb1="500079DB" w:usb2="00000010" w:usb3="00000000" w:csb0="00000001" w:csb1="00000000"/>
  </w:font>
  <w:font w:name="Palatino">
    <w:altName w:val="Book Antiqua"/>
    <w:charset w:val="4D"/>
    <w:family w:val="auto"/>
    <w:pitch w:val="variable"/>
    <w:sig w:usb0="A00002FF" w:usb1="7800205A" w:usb2="14600000" w:usb3="00000000" w:csb0="00000193" w:csb1="00000000"/>
  </w:font>
  <w:font w:name="Agency FB">
    <w:panose1 w:val="020B0503020202020204"/>
    <w:charset w:val="00"/>
    <w:family w:val="swiss"/>
    <w:pitch w:val="variable"/>
    <w:sig w:usb0="00000003" w:usb1="00000000" w:usb2="00000000" w:usb3="00000000" w:csb0="00000001" w:csb1="00000000"/>
  </w:font>
  <w:font w:name="Khalid Art bold">
    <w:altName w:val="Times New Roman"/>
    <w:charset w:val="B2"/>
    <w:family w:val="auto"/>
    <w:pitch w:val="variable"/>
    <w:sig w:usb0="00002000" w:usb1="00000000" w:usb2="00000000" w:usb3="00000000" w:csb0="0000004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55F33" w14:textId="77777777" w:rsidR="00AE50C8" w:rsidRPr="00DB164D" w:rsidRDefault="00AE50C8">
    <w:pPr>
      <w:rPr>
        <w:sz w:val="4"/>
        <w:szCs w:val="4"/>
      </w:rPr>
    </w:pPr>
    <w:r>
      <w:rPr>
        <w:noProof/>
        <w:sz w:val="4"/>
        <w:szCs w:val="4"/>
      </w:rPr>
      <mc:AlternateContent>
        <mc:Choice Requires="wps">
          <w:drawing>
            <wp:anchor distT="0" distB="0" distL="114300" distR="114300" simplePos="0" relativeHeight="251659264" behindDoc="0" locked="0" layoutInCell="1" allowOverlap="1" wp14:anchorId="32203F99" wp14:editId="1A349465">
              <wp:simplePos x="0" y="0"/>
              <wp:positionH relativeFrom="margin">
                <wp:align>right</wp:align>
              </wp:positionH>
              <wp:positionV relativeFrom="paragraph">
                <wp:posOffset>-55501</wp:posOffset>
              </wp:positionV>
              <wp:extent cx="5984543" cy="20472"/>
              <wp:effectExtent l="0" t="19050" r="54610" b="5588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84543" cy="20472"/>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15B1458" id="Line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20pt,-4.35pt" to="891.2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" strokecolor="#943634" strokeweight="5pt">
              <v:stroke linestyle="thinThick"/>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AE50C8" w14:paraId="0F9C2D07" w14:textId="77777777" w:rsidTr="00C64BDA">
      <w:tc>
        <w:tcPr>
          <w:tcW w:w="8856" w:type="dxa"/>
        </w:tcPr>
        <w:p w14:paraId="42D20F27" w14:textId="77777777" w:rsidR="00AE50C8" w:rsidRPr="00C64BDA" w:rsidRDefault="00AE50C8" w:rsidP="001B2151">
          <w:pPr>
            <w:pStyle w:val="Footer"/>
            <w:jc w:val="right"/>
            <w:rPr>
              <w:rFonts w:ascii="Agency FB" w:hAnsi="Agency FB" w:cs="Khalid Art bold"/>
              <w:b/>
              <w:bCs/>
              <w:lang w:bidi="ar-JO"/>
            </w:rPr>
          </w:pPr>
          <w:r>
            <w:rPr>
              <w:rFonts w:ascii="Agency FB" w:hAnsi="Agency FB" w:cs="Khalid Art bold"/>
              <w:b/>
              <w:bCs/>
              <w:noProof/>
              <w:position w:val="-20"/>
            </w:rPr>
            <mc:AlternateContent>
              <mc:Choice Requires="wps">
                <w:drawing>
                  <wp:anchor distT="0" distB="0" distL="114300" distR="114300" simplePos="0" relativeHeight="251660288" behindDoc="0" locked="0" layoutInCell="1" allowOverlap="1" wp14:anchorId="6E2DA8ED" wp14:editId="68B67BD0">
                    <wp:simplePos x="0" y="0"/>
                    <wp:positionH relativeFrom="column">
                      <wp:posOffset>-180975</wp:posOffset>
                    </wp:positionH>
                    <wp:positionV relativeFrom="paragraph">
                      <wp:posOffset>41910</wp:posOffset>
                    </wp:positionV>
                    <wp:extent cx="695325" cy="400050"/>
                    <wp:effectExtent l="0" t="381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79BC3F" w14:textId="77777777" w:rsidR="00AE50C8" w:rsidRDefault="00AE50C8" w:rsidP="007A7B21"/>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2DA8ED" id="_x0000_t202" coordsize="21600,21600" o:spt="202" path="m,l,21600r21600,l21600,xe">
                    <v:stroke joinstyle="miter"/>
                    <v:path gradientshapeok="t" o:connecttype="rect"/>
                  </v:shapetype>
                  <v:shape id="Text Box 3" o:spid="_x0000_s1027" type="#_x0000_t202" style="position:absolute;left:0;text-align:left;margin-left:-14.25pt;margin-top:3.3pt;width:54.75pt;height: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l+PugIAAL8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" filled="f" stroked="f">
                    <v:textbox>
                      <w:txbxContent>
                        <w:p w14:paraId="1579BC3F" w14:textId="77777777" w:rsidR="00AE50C8" w:rsidRDefault="00AE50C8" w:rsidP="007A7B21"/>
                      </w:txbxContent>
                    </v:textbox>
                  </v:shape>
                </w:pict>
              </mc:Fallback>
            </mc:AlternateContent>
          </w:r>
          <w:r w:rsidRPr="00C64BDA">
            <w:rPr>
              <w:rFonts w:ascii="Agency FB" w:hAnsi="Agency FB" w:cs="Khalid Art bold"/>
              <w:b/>
              <w:bCs/>
              <w:position w:val="-20"/>
              <w:rtl/>
            </w:rPr>
            <w:t xml:space="preserve"> </w:t>
          </w:r>
          <w:r>
            <w:rPr>
              <w:b/>
              <w:bCs/>
              <w:noProof/>
              <w:color w:val="7F7F7F"/>
            </w:rPr>
            <w:drawing>
              <wp:inline distT="0" distB="0" distL="0" distR="0" wp14:anchorId="3BB8D42C" wp14:editId="3CB06E42">
                <wp:extent cx="1023620" cy="546100"/>
                <wp:effectExtent l="0" t="0" r="5080" b="0"/>
                <wp:docPr id="37" name="Picture 37" descr="الجودة-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الجودة-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3620" cy="546100"/>
                        </a:xfrm>
                        <a:prstGeom prst="rect">
                          <a:avLst/>
                        </a:prstGeom>
                        <a:noFill/>
                        <a:ln>
                          <a:noFill/>
                        </a:ln>
                      </pic:spPr>
                    </pic:pic>
                  </a:graphicData>
                </a:graphic>
              </wp:inline>
            </w:drawing>
          </w:r>
        </w:p>
      </w:tc>
    </w:tr>
    <w:tr w:rsidR="00AE50C8" w14:paraId="1CAC57BF" w14:textId="77777777" w:rsidTr="00C64BDA">
      <w:tc>
        <w:tcPr>
          <w:tcW w:w="8856" w:type="dxa"/>
        </w:tcPr>
        <w:p w14:paraId="7578218F" w14:textId="77777777" w:rsidR="00AE50C8" w:rsidRPr="00C64BDA" w:rsidRDefault="00AE50C8" w:rsidP="00C64BDA">
          <w:pPr>
            <w:pStyle w:val="Footer"/>
            <w:jc w:val="center"/>
            <w:rPr>
              <w:rFonts w:ascii="Agency FB" w:hAnsi="Agency FB" w:cs="Khalid Art bold"/>
              <w:b/>
              <w:bCs/>
            </w:rPr>
          </w:pPr>
        </w:p>
      </w:tc>
    </w:tr>
    <w:tr w:rsidR="00AE50C8" w14:paraId="482C57D0" w14:textId="77777777" w:rsidTr="00C64BDA">
      <w:tc>
        <w:tcPr>
          <w:tcW w:w="8856" w:type="dxa"/>
        </w:tcPr>
        <w:p w14:paraId="1AAF0A56" w14:textId="77777777" w:rsidR="00AE50C8" w:rsidRPr="00C64BDA" w:rsidRDefault="00AE50C8" w:rsidP="00C64BDA">
          <w:pPr>
            <w:bidi w:val="0"/>
            <w:jc w:val="center"/>
            <w:rPr>
              <w:rFonts w:ascii="Agency FB" w:hAnsi="Agency FB" w:cs="Khalid Art bold"/>
              <w:b/>
              <w:bCs/>
            </w:rPr>
          </w:pPr>
        </w:p>
      </w:tc>
    </w:tr>
  </w:tbl>
  <w:p w14:paraId="6831A6D8" w14:textId="77777777" w:rsidR="00AE50C8" w:rsidRPr="00C64BDA" w:rsidRDefault="00AE50C8">
    <w:pPr>
      <w:pStyle w:val="Footer"/>
      <w:rPr>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016F" w14:textId="77777777" w:rsidR="00EF3DEA" w:rsidRDefault="00EF3DEA" w:rsidP="00C64BDA">
      <w:r>
        <w:separator/>
      </w:r>
    </w:p>
  </w:footnote>
  <w:footnote w:type="continuationSeparator" w:id="0">
    <w:p w14:paraId="53C8DC08" w14:textId="77777777" w:rsidR="00EF3DEA" w:rsidRDefault="00EF3DEA" w:rsidP="00C64B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B53E9" w14:textId="77777777" w:rsidR="00EC159A" w:rsidRDefault="00EC159A" w:rsidP="00EC159A">
    <w:pPr>
      <w:pStyle w:val="Header"/>
      <w:jc w:val="center"/>
    </w:pPr>
    <w:r>
      <w:rPr>
        <w:noProof/>
      </w:rPr>
      <mc:AlternateContent>
        <mc:Choice Requires="wps">
          <w:drawing>
            <wp:anchor distT="0" distB="0" distL="114300" distR="114300" simplePos="0" relativeHeight="251663360" behindDoc="0" locked="0" layoutInCell="1" allowOverlap="1" wp14:anchorId="48FDC70D" wp14:editId="4ACA0D85">
              <wp:simplePos x="0" y="0"/>
              <wp:positionH relativeFrom="column">
                <wp:posOffset>-1295400</wp:posOffset>
              </wp:positionH>
              <wp:positionV relativeFrom="paragraph">
                <wp:posOffset>-381000</wp:posOffset>
              </wp:positionV>
              <wp:extent cx="1362075" cy="154305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1543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829E63" w14:textId="77777777" w:rsidR="00EC159A" w:rsidRDefault="00EC159A" w:rsidP="00EC159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FDC70D" id="_x0000_t202" coordsize="21600,21600" o:spt="202" path="m,l,21600r21600,l21600,xe">
              <v:stroke joinstyle="miter"/>
              <v:path gradientshapeok="t" o:connecttype="rect"/>
            </v:shapetype>
            <v:shape id="Text Box 9" o:spid="_x0000_s1026" type="#_x0000_t202" style="position:absolute;left:0;text-align:left;margin-left:-102pt;margin-top:-30pt;width:107.25pt;height:1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" filled="f" stroked="f">
              <v:textbox>
                <w:txbxContent>
                  <w:p w14:paraId="57829E63" w14:textId="77777777" w:rsidR="00EC159A" w:rsidRDefault="00EC159A" w:rsidP="00EC159A"/>
                </w:txbxContent>
              </v:textbox>
            </v:shape>
          </w:pict>
        </mc:Fallback>
      </mc:AlternateContent>
    </w:r>
    <w:r>
      <w:rPr>
        <w:b/>
        <w:bCs/>
        <w:noProof/>
        <w:color w:val="7F7F7F"/>
      </w:rPr>
      <w:drawing>
        <wp:inline distT="0" distB="0" distL="0" distR="0" wp14:anchorId="44759250" wp14:editId="6D7AEF96">
          <wp:extent cx="3281401" cy="328923"/>
          <wp:effectExtent l="0" t="0" r="0" b="0"/>
          <wp:docPr id="36" name="Picture 36" descr="Description: M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ME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704" cy="332562"/>
                  </a:xfrm>
                  <a:prstGeom prst="rect">
                    <a:avLst/>
                  </a:prstGeom>
                  <a:noFill/>
                  <a:ln>
                    <a:noFill/>
                  </a:ln>
                </pic:spPr>
              </pic:pic>
            </a:graphicData>
          </a:graphic>
        </wp:inline>
      </w:drawing>
    </w:r>
  </w:p>
  <w:p w14:paraId="763EB1F0" w14:textId="77777777" w:rsidR="00EC159A" w:rsidRDefault="00EC159A" w:rsidP="00EC159A">
    <w:pPr>
      <w:pStyle w:val="Header"/>
    </w:pPr>
  </w:p>
  <w:tbl>
    <w:tblPr>
      <w:tblStyle w:val="TableGrid"/>
      <w:tblW w:w="8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EC159A" w14:paraId="6B5C5CBE" w14:textId="77777777" w:rsidTr="00EC159A">
      <w:tc>
        <w:tcPr>
          <w:tcW w:w="8856" w:type="dxa"/>
          <w:hideMark/>
        </w:tcPr>
        <w:p w14:paraId="5E3D290A" w14:textId="77777777" w:rsidR="00EC159A" w:rsidRPr="004A54B1" w:rsidRDefault="00EC159A">
          <w:pPr>
            <w:pStyle w:val="Header"/>
            <w:bidi/>
            <w:jc w:val="center"/>
            <w:rPr>
              <w:rFonts w:asciiTheme="majorBidi" w:hAnsiTheme="majorBidi" w:cstheme="majorBidi"/>
              <w:sz w:val="28"/>
              <w:szCs w:val="30"/>
              <w:lang w:bidi="ar-JO"/>
            </w:rPr>
          </w:pPr>
          <w:r w:rsidRPr="004A54B1">
            <w:rPr>
              <w:rFonts w:asciiTheme="majorBidi" w:hAnsiTheme="majorBidi" w:cstheme="majorBidi"/>
              <w:sz w:val="28"/>
              <w:szCs w:val="30"/>
              <w:lang w:bidi="ar-JO"/>
            </w:rPr>
            <w:t>Faculty of Information Technology</w:t>
          </w:r>
        </w:p>
      </w:tc>
    </w:tr>
    <w:tr w:rsidR="00EC159A" w14:paraId="3BC70ADB" w14:textId="77777777" w:rsidTr="00EC159A">
      <w:tc>
        <w:tcPr>
          <w:tcW w:w="8856" w:type="dxa"/>
          <w:hideMark/>
        </w:tcPr>
        <w:p w14:paraId="515EC561" w14:textId="77777777" w:rsidR="00EC159A" w:rsidRPr="004A54B1" w:rsidRDefault="000A346B">
          <w:pPr>
            <w:pStyle w:val="Header"/>
            <w:bidi/>
            <w:jc w:val="center"/>
            <w:rPr>
              <w:rFonts w:asciiTheme="majorBidi" w:hAnsiTheme="majorBidi" w:cstheme="majorBidi"/>
              <w:b/>
              <w:bCs/>
              <w:sz w:val="28"/>
              <w:szCs w:val="30"/>
              <w:lang w:bidi="ar-JO"/>
            </w:rPr>
          </w:pPr>
          <w:r>
            <w:rPr>
              <w:rFonts w:asciiTheme="majorBidi" w:hAnsiTheme="majorBidi" w:cstheme="majorBidi"/>
              <w:sz w:val="28"/>
              <w:szCs w:val="30"/>
              <w:lang w:bidi="ar-JO"/>
            </w:rPr>
            <w:t>Graduation Project (1) Report</w:t>
          </w:r>
        </w:p>
      </w:tc>
    </w:tr>
  </w:tbl>
  <w:p w14:paraId="5DF84D9F" w14:textId="77777777" w:rsidR="00EC159A" w:rsidRDefault="00EC159A" w:rsidP="00EC159A">
    <w:pPr>
      <w:pStyle w:val="Header"/>
    </w:pPr>
    <w:r>
      <w:rPr>
        <w:noProof/>
      </w:rPr>
      <mc:AlternateContent>
        <mc:Choice Requires="wps">
          <w:drawing>
            <wp:anchor distT="0" distB="0" distL="114300" distR="114300" simplePos="0" relativeHeight="251662336" behindDoc="0" locked="0" layoutInCell="1" allowOverlap="1" wp14:anchorId="2046363F" wp14:editId="409BBFF7">
              <wp:simplePos x="0" y="0"/>
              <wp:positionH relativeFrom="column">
                <wp:posOffset>-223481</wp:posOffset>
              </wp:positionH>
              <wp:positionV relativeFrom="paragraph">
                <wp:posOffset>155470</wp:posOffset>
              </wp:positionV>
              <wp:extent cx="6148316" cy="41095"/>
              <wp:effectExtent l="0" t="19050" r="43180" b="5461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48316" cy="41095"/>
                      </a:xfrm>
                      <a:prstGeom prst="line">
                        <a:avLst/>
                      </a:prstGeom>
                      <a:noFill/>
                      <a:ln w="63500" cmpd="thinThick">
                        <a:solidFill>
                          <a:srgbClr val="943634"/>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563C07A" id="Straight Connector 8"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pt,12.25pt" to="466.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" strokecolor="#943634" strokeweight="5pt">
              <v:stroke linestyle="thinThick"/>
            </v:line>
          </w:pict>
        </mc:Fallback>
      </mc:AlternateContent>
    </w:r>
  </w:p>
  <w:p w14:paraId="19C6B357" w14:textId="77777777" w:rsidR="00AE50C8" w:rsidRPr="00EC159A" w:rsidRDefault="00AE50C8" w:rsidP="00EC1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1D2E72"/>
    <w:multiLevelType w:val="hybridMultilevel"/>
    <w:tmpl w:val="2D36BE7E"/>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979F7"/>
    <w:multiLevelType w:val="hybridMultilevel"/>
    <w:tmpl w:val="AEBE2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CA6348"/>
    <w:multiLevelType w:val="hybridMultilevel"/>
    <w:tmpl w:val="E9505118"/>
    <w:lvl w:ilvl="0" w:tplc="8CB09C3C">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4" w15:restartNumberingAfterBreak="0">
    <w:nsid w:val="2A066FA9"/>
    <w:multiLevelType w:val="hybridMultilevel"/>
    <w:tmpl w:val="001EBA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812889"/>
    <w:multiLevelType w:val="hybridMultilevel"/>
    <w:tmpl w:val="D396B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8A1D97"/>
    <w:multiLevelType w:val="hybridMultilevel"/>
    <w:tmpl w:val="AC6425B4"/>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589E7B89"/>
    <w:multiLevelType w:val="hybridMultilevel"/>
    <w:tmpl w:val="09F2F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390578"/>
    <w:multiLevelType w:val="hybridMultilevel"/>
    <w:tmpl w:val="19ECBD7A"/>
    <w:lvl w:ilvl="0" w:tplc="8CB09C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0A16DB"/>
    <w:multiLevelType w:val="hybridMultilevel"/>
    <w:tmpl w:val="38F20DF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7EEA1D59"/>
    <w:multiLevelType w:val="multilevel"/>
    <w:tmpl w:val="68B20BC2"/>
    <w:lvl w:ilvl="0">
      <w:start w:val="1"/>
      <w:numFmt w:val="decimal"/>
      <w:lvlText w:val="Chapter %1:"/>
      <w:lvlJc w:val="left"/>
      <w:pPr>
        <w:ind w:left="360" w:hanging="360"/>
      </w:pPr>
      <w:rPr>
        <w:rFonts w:hint="default"/>
        <w:sz w:val="28"/>
      </w:rPr>
    </w:lvl>
    <w:lvl w:ilvl="1">
      <w:start w:val="1"/>
      <w:numFmt w:val="decimal"/>
      <w:pStyle w:val="Heading2"/>
      <w:lvlText w:val="%1.%2"/>
      <w:lvlJc w:val="left"/>
      <w:pPr>
        <w:tabs>
          <w:tab w:val="num" w:pos="666"/>
        </w:tabs>
        <w:ind w:left="666" w:hanging="576"/>
      </w:pPr>
      <w:rPr>
        <w:rFonts w:ascii="Times New Roman" w:hAnsi="Times New Roman" w:cs="Times New Roman" w:hint="default"/>
        <w:b/>
        <w:bCs/>
        <w:i w:val="0"/>
        <w:iCs w:val="0"/>
        <w:caps w:val="0"/>
        <w:smallCaps w:val="0"/>
        <w:strike w:val="0"/>
        <w:dstrike w:val="0"/>
        <w:outline w:val="0"/>
        <w:shadow w:val="0"/>
        <w:emboss w:val="0"/>
        <w:imprint w:val="0"/>
        <w:noProof w:val="0"/>
        <w:vanish w:val="0"/>
        <w:spacing w:val="0"/>
        <w:position w:val="0"/>
        <w:u w:val="none"/>
        <w:vertAlign w:val="baseline"/>
        <w:em w:val="none"/>
      </w:rPr>
    </w:lvl>
    <w:lvl w:ilvl="2">
      <w:start w:val="1"/>
      <w:numFmt w:val="decimal"/>
      <w:pStyle w:val="Heading3"/>
      <w:lvlText w:val="%1.%2.%3"/>
      <w:lvlJc w:val="left"/>
      <w:pPr>
        <w:tabs>
          <w:tab w:val="num" w:pos="1260"/>
        </w:tabs>
        <w:ind w:left="126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7FF538D9"/>
    <w:multiLevelType w:val="hybridMultilevel"/>
    <w:tmpl w:val="506818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0"/>
  </w:num>
  <w:num w:numId="2">
    <w:abstractNumId w:val="10"/>
    <w:lvlOverride w:ilvl="0">
      <w:startOverride w:val="2"/>
    </w:lvlOverride>
    <w:lvlOverride w:ilvl="1">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3"/>
  </w:num>
  <w:num w:numId="7">
    <w:abstractNumId w:val="1"/>
  </w:num>
  <w:num w:numId="8">
    <w:abstractNumId w:val="8"/>
  </w:num>
  <w:num w:numId="9">
    <w:abstractNumId w:val="6"/>
  </w:num>
  <w:num w:numId="10">
    <w:abstractNumId w:val="11"/>
  </w:num>
  <w:num w:numId="11">
    <w:abstractNumId w:val="4"/>
  </w:num>
  <w:num w:numId="12">
    <w:abstractNumId w:val="2"/>
  </w:num>
  <w:num w:numId="13">
    <w:abstractNumId w:val="9"/>
  </w:num>
  <w:num w:numId="14">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DA"/>
    <w:rsid w:val="0000184A"/>
    <w:rsid w:val="00001BFF"/>
    <w:rsid w:val="00003C24"/>
    <w:rsid w:val="00012728"/>
    <w:rsid w:val="00012F94"/>
    <w:rsid w:val="00014806"/>
    <w:rsid w:val="00014999"/>
    <w:rsid w:val="00016915"/>
    <w:rsid w:val="000201FD"/>
    <w:rsid w:val="00022F7E"/>
    <w:rsid w:val="00024507"/>
    <w:rsid w:val="00026A01"/>
    <w:rsid w:val="0002783B"/>
    <w:rsid w:val="0003065D"/>
    <w:rsid w:val="00033B13"/>
    <w:rsid w:val="00035437"/>
    <w:rsid w:val="00041E65"/>
    <w:rsid w:val="00045977"/>
    <w:rsid w:val="000508C5"/>
    <w:rsid w:val="000514E5"/>
    <w:rsid w:val="00052D69"/>
    <w:rsid w:val="00054236"/>
    <w:rsid w:val="00054C64"/>
    <w:rsid w:val="00056BE7"/>
    <w:rsid w:val="00063418"/>
    <w:rsid w:val="00063AAC"/>
    <w:rsid w:val="00064B68"/>
    <w:rsid w:val="000659EF"/>
    <w:rsid w:val="00067537"/>
    <w:rsid w:val="0006787C"/>
    <w:rsid w:val="00074E17"/>
    <w:rsid w:val="000814B9"/>
    <w:rsid w:val="000873C7"/>
    <w:rsid w:val="00087F78"/>
    <w:rsid w:val="00090D32"/>
    <w:rsid w:val="000931A2"/>
    <w:rsid w:val="00093936"/>
    <w:rsid w:val="000A346B"/>
    <w:rsid w:val="000A366D"/>
    <w:rsid w:val="000B31B4"/>
    <w:rsid w:val="000B3F90"/>
    <w:rsid w:val="000C0F55"/>
    <w:rsid w:val="000C3CB0"/>
    <w:rsid w:val="000C3E4A"/>
    <w:rsid w:val="000C7D4A"/>
    <w:rsid w:val="000D6114"/>
    <w:rsid w:val="000D688A"/>
    <w:rsid w:val="000E11F0"/>
    <w:rsid w:val="000E126E"/>
    <w:rsid w:val="000F2A92"/>
    <w:rsid w:val="000F3E2C"/>
    <w:rsid w:val="000F44CA"/>
    <w:rsid w:val="000F4905"/>
    <w:rsid w:val="000F523F"/>
    <w:rsid w:val="000F7361"/>
    <w:rsid w:val="00100FF6"/>
    <w:rsid w:val="00103E39"/>
    <w:rsid w:val="00111379"/>
    <w:rsid w:val="00121BF1"/>
    <w:rsid w:val="0012310C"/>
    <w:rsid w:val="00137BD4"/>
    <w:rsid w:val="0014316A"/>
    <w:rsid w:val="001454A1"/>
    <w:rsid w:val="00146DBA"/>
    <w:rsid w:val="00150804"/>
    <w:rsid w:val="00155B75"/>
    <w:rsid w:val="001575D2"/>
    <w:rsid w:val="00161227"/>
    <w:rsid w:val="001667FB"/>
    <w:rsid w:val="0017637D"/>
    <w:rsid w:val="00177824"/>
    <w:rsid w:val="00180024"/>
    <w:rsid w:val="00185758"/>
    <w:rsid w:val="001916EA"/>
    <w:rsid w:val="0019489E"/>
    <w:rsid w:val="00197ACB"/>
    <w:rsid w:val="001A1916"/>
    <w:rsid w:val="001A5E94"/>
    <w:rsid w:val="001A6FB5"/>
    <w:rsid w:val="001A79D2"/>
    <w:rsid w:val="001B2151"/>
    <w:rsid w:val="001B5315"/>
    <w:rsid w:val="001C41AF"/>
    <w:rsid w:val="001C64EE"/>
    <w:rsid w:val="001C7000"/>
    <w:rsid w:val="001D151E"/>
    <w:rsid w:val="001D3457"/>
    <w:rsid w:val="001D5EDD"/>
    <w:rsid w:val="001D65AE"/>
    <w:rsid w:val="001D6D41"/>
    <w:rsid w:val="001E2362"/>
    <w:rsid w:val="001E56BA"/>
    <w:rsid w:val="001E75F2"/>
    <w:rsid w:val="001F72A9"/>
    <w:rsid w:val="0020791C"/>
    <w:rsid w:val="00212974"/>
    <w:rsid w:val="00214D80"/>
    <w:rsid w:val="00226CB4"/>
    <w:rsid w:val="002272AB"/>
    <w:rsid w:val="00230BC4"/>
    <w:rsid w:val="00231711"/>
    <w:rsid w:val="002324EB"/>
    <w:rsid w:val="00234710"/>
    <w:rsid w:val="00241B2E"/>
    <w:rsid w:val="00262C52"/>
    <w:rsid w:val="00263E69"/>
    <w:rsid w:val="00263F45"/>
    <w:rsid w:val="0026568A"/>
    <w:rsid w:val="00267562"/>
    <w:rsid w:val="002716C5"/>
    <w:rsid w:val="002718F1"/>
    <w:rsid w:val="002733F8"/>
    <w:rsid w:val="002747AB"/>
    <w:rsid w:val="00285749"/>
    <w:rsid w:val="002864BD"/>
    <w:rsid w:val="00286A66"/>
    <w:rsid w:val="00287B57"/>
    <w:rsid w:val="00287CEE"/>
    <w:rsid w:val="00291411"/>
    <w:rsid w:val="002916FF"/>
    <w:rsid w:val="0029233B"/>
    <w:rsid w:val="002929B1"/>
    <w:rsid w:val="0029631D"/>
    <w:rsid w:val="002A1EBA"/>
    <w:rsid w:val="002A2717"/>
    <w:rsid w:val="002A44EC"/>
    <w:rsid w:val="002A5BE7"/>
    <w:rsid w:val="002C189E"/>
    <w:rsid w:val="002C1D35"/>
    <w:rsid w:val="002C3B98"/>
    <w:rsid w:val="002C5727"/>
    <w:rsid w:val="002C5B34"/>
    <w:rsid w:val="002D16EB"/>
    <w:rsid w:val="002D1BE1"/>
    <w:rsid w:val="002D28DC"/>
    <w:rsid w:val="002D60B9"/>
    <w:rsid w:val="002D75EC"/>
    <w:rsid w:val="002E012D"/>
    <w:rsid w:val="002E19EA"/>
    <w:rsid w:val="002E1E84"/>
    <w:rsid w:val="002E30BF"/>
    <w:rsid w:val="002F757E"/>
    <w:rsid w:val="002F7A65"/>
    <w:rsid w:val="003012D7"/>
    <w:rsid w:val="003059C5"/>
    <w:rsid w:val="00311310"/>
    <w:rsid w:val="00314A13"/>
    <w:rsid w:val="0031598B"/>
    <w:rsid w:val="00320A3D"/>
    <w:rsid w:val="003260BF"/>
    <w:rsid w:val="00330E64"/>
    <w:rsid w:val="00331D14"/>
    <w:rsid w:val="00333437"/>
    <w:rsid w:val="00335467"/>
    <w:rsid w:val="003357E6"/>
    <w:rsid w:val="00337064"/>
    <w:rsid w:val="003407AF"/>
    <w:rsid w:val="00341576"/>
    <w:rsid w:val="003423AE"/>
    <w:rsid w:val="003467A5"/>
    <w:rsid w:val="00354DF1"/>
    <w:rsid w:val="00361FC8"/>
    <w:rsid w:val="00362032"/>
    <w:rsid w:val="00362AD5"/>
    <w:rsid w:val="00364B35"/>
    <w:rsid w:val="0037421E"/>
    <w:rsid w:val="003755C2"/>
    <w:rsid w:val="0037796A"/>
    <w:rsid w:val="00377BFC"/>
    <w:rsid w:val="003810F6"/>
    <w:rsid w:val="0038528F"/>
    <w:rsid w:val="0039120A"/>
    <w:rsid w:val="003919CE"/>
    <w:rsid w:val="00391A23"/>
    <w:rsid w:val="00393241"/>
    <w:rsid w:val="00397176"/>
    <w:rsid w:val="003A198B"/>
    <w:rsid w:val="003A7771"/>
    <w:rsid w:val="003B0DCE"/>
    <w:rsid w:val="003B70D9"/>
    <w:rsid w:val="003B7737"/>
    <w:rsid w:val="003B7998"/>
    <w:rsid w:val="003C2B84"/>
    <w:rsid w:val="003C3C4D"/>
    <w:rsid w:val="003C5095"/>
    <w:rsid w:val="003C6574"/>
    <w:rsid w:val="003C67EF"/>
    <w:rsid w:val="003C68B9"/>
    <w:rsid w:val="003D04D0"/>
    <w:rsid w:val="003E0F35"/>
    <w:rsid w:val="003E32E7"/>
    <w:rsid w:val="003E35BD"/>
    <w:rsid w:val="003E4A97"/>
    <w:rsid w:val="003E68F2"/>
    <w:rsid w:val="003E746C"/>
    <w:rsid w:val="003F0A1B"/>
    <w:rsid w:val="003F672E"/>
    <w:rsid w:val="00400269"/>
    <w:rsid w:val="004031A5"/>
    <w:rsid w:val="00403F77"/>
    <w:rsid w:val="004044F7"/>
    <w:rsid w:val="004135C0"/>
    <w:rsid w:val="00414D12"/>
    <w:rsid w:val="00415484"/>
    <w:rsid w:val="0042021C"/>
    <w:rsid w:val="004272DE"/>
    <w:rsid w:val="00437D0B"/>
    <w:rsid w:val="004402E7"/>
    <w:rsid w:val="004408AA"/>
    <w:rsid w:val="00446475"/>
    <w:rsid w:val="00447D8A"/>
    <w:rsid w:val="00452084"/>
    <w:rsid w:val="00454AEA"/>
    <w:rsid w:val="00456F19"/>
    <w:rsid w:val="00457F80"/>
    <w:rsid w:val="00463730"/>
    <w:rsid w:val="00464AC3"/>
    <w:rsid w:val="00464FEB"/>
    <w:rsid w:val="00473684"/>
    <w:rsid w:val="004753B0"/>
    <w:rsid w:val="00480480"/>
    <w:rsid w:val="004831FF"/>
    <w:rsid w:val="00483686"/>
    <w:rsid w:val="004853C5"/>
    <w:rsid w:val="00486A68"/>
    <w:rsid w:val="00487D17"/>
    <w:rsid w:val="0049046F"/>
    <w:rsid w:val="0049145C"/>
    <w:rsid w:val="00495BE7"/>
    <w:rsid w:val="004A07CC"/>
    <w:rsid w:val="004A0A74"/>
    <w:rsid w:val="004A53E3"/>
    <w:rsid w:val="004A54B1"/>
    <w:rsid w:val="004A733A"/>
    <w:rsid w:val="004B00E9"/>
    <w:rsid w:val="004C06EF"/>
    <w:rsid w:val="004C09F6"/>
    <w:rsid w:val="004D26F1"/>
    <w:rsid w:val="004D43DB"/>
    <w:rsid w:val="004E4D8A"/>
    <w:rsid w:val="004E5914"/>
    <w:rsid w:val="004E6046"/>
    <w:rsid w:val="004E69BA"/>
    <w:rsid w:val="004E76D6"/>
    <w:rsid w:val="004F3A63"/>
    <w:rsid w:val="004F780A"/>
    <w:rsid w:val="00500F2D"/>
    <w:rsid w:val="00502180"/>
    <w:rsid w:val="00507F92"/>
    <w:rsid w:val="00510F85"/>
    <w:rsid w:val="0051195B"/>
    <w:rsid w:val="00517187"/>
    <w:rsid w:val="005224BA"/>
    <w:rsid w:val="00523349"/>
    <w:rsid w:val="005262F7"/>
    <w:rsid w:val="00532C02"/>
    <w:rsid w:val="00534ECC"/>
    <w:rsid w:val="00543044"/>
    <w:rsid w:val="00543452"/>
    <w:rsid w:val="00543A1C"/>
    <w:rsid w:val="00546420"/>
    <w:rsid w:val="0055378B"/>
    <w:rsid w:val="0055560C"/>
    <w:rsid w:val="00556199"/>
    <w:rsid w:val="005565FE"/>
    <w:rsid w:val="0055770F"/>
    <w:rsid w:val="005646D9"/>
    <w:rsid w:val="00566E57"/>
    <w:rsid w:val="005672F0"/>
    <w:rsid w:val="0057009A"/>
    <w:rsid w:val="00571413"/>
    <w:rsid w:val="0058016A"/>
    <w:rsid w:val="00582B1F"/>
    <w:rsid w:val="00584C06"/>
    <w:rsid w:val="00586183"/>
    <w:rsid w:val="0059008B"/>
    <w:rsid w:val="00590749"/>
    <w:rsid w:val="005A12A2"/>
    <w:rsid w:val="005A36F3"/>
    <w:rsid w:val="005A37E0"/>
    <w:rsid w:val="005A62D3"/>
    <w:rsid w:val="005B04F6"/>
    <w:rsid w:val="005B1361"/>
    <w:rsid w:val="005B24EC"/>
    <w:rsid w:val="005C0DB2"/>
    <w:rsid w:val="005C126B"/>
    <w:rsid w:val="005D2F34"/>
    <w:rsid w:val="005D7DFD"/>
    <w:rsid w:val="005E2AA6"/>
    <w:rsid w:val="005E50C4"/>
    <w:rsid w:val="005F4513"/>
    <w:rsid w:val="0060269B"/>
    <w:rsid w:val="00606D4C"/>
    <w:rsid w:val="0060751F"/>
    <w:rsid w:val="00607583"/>
    <w:rsid w:val="00610F3D"/>
    <w:rsid w:val="0061158D"/>
    <w:rsid w:val="00616BD7"/>
    <w:rsid w:val="00621DF4"/>
    <w:rsid w:val="0062508A"/>
    <w:rsid w:val="00632271"/>
    <w:rsid w:val="006326EC"/>
    <w:rsid w:val="00636E21"/>
    <w:rsid w:val="00640342"/>
    <w:rsid w:val="006412A0"/>
    <w:rsid w:val="00643335"/>
    <w:rsid w:val="00645E5B"/>
    <w:rsid w:val="00647E5A"/>
    <w:rsid w:val="00650677"/>
    <w:rsid w:val="00652391"/>
    <w:rsid w:val="006547AA"/>
    <w:rsid w:val="00654DCB"/>
    <w:rsid w:val="00660561"/>
    <w:rsid w:val="006610EE"/>
    <w:rsid w:val="00662A06"/>
    <w:rsid w:val="00673323"/>
    <w:rsid w:val="00675590"/>
    <w:rsid w:val="00680BDB"/>
    <w:rsid w:val="006855B0"/>
    <w:rsid w:val="00686930"/>
    <w:rsid w:val="006910E5"/>
    <w:rsid w:val="0069180C"/>
    <w:rsid w:val="00691DD8"/>
    <w:rsid w:val="00694A18"/>
    <w:rsid w:val="00694E19"/>
    <w:rsid w:val="00694F29"/>
    <w:rsid w:val="006970D9"/>
    <w:rsid w:val="006974DA"/>
    <w:rsid w:val="00697B84"/>
    <w:rsid w:val="006A0A0D"/>
    <w:rsid w:val="006A24BE"/>
    <w:rsid w:val="006A3C1B"/>
    <w:rsid w:val="006A6E90"/>
    <w:rsid w:val="006B245D"/>
    <w:rsid w:val="006B7E87"/>
    <w:rsid w:val="006C3B8C"/>
    <w:rsid w:val="006C6590"/>
    <w:rsid w:val="006D12BD"/>
    <w:rsid w:val="006D5E53"/>
    <w:rsid w:val="006D7200"/>
    <w:rsid w:val="006D77E2"/>
    <w:rsid w:val="006E34CC"/>
    <w:rsid w:val="006E63D0"/>
    <w:rsid w:val="006E6A6C"/>
    <w:rsid w:val="006F00B4"/>
    <w:rsid w:val="006F0C35"/>
    <w:rsid w:val="006F1029"/>
    <w:rsid w:val="006F2988"/>
    <w:rsid w:val="006F3AA3"/>
    <w:rsid w:val="006F508D"/>
    <w:rsid w:val="006F6D92"/>
    <w:rsid w:val="006F7413"/>
    <w:rsid w:val="00703D2A"/>
    <w:rsid w:val="00703F0B"/>
    <w:rsid w:val="00704179"/>
    <w:rsid w:val="00704654"/>
    <w:rsid w:val="00717B04"/>
    <w:rsid w:val="00723097"/>
    <w:rsid w:val="007242D3"/>
    <w:rsid w:val="00724E03"/>
    <w:rsid w:val="0072603A"/>
    <w:rsid w:val="007311B4"/>
    <w:rsid w:val="0073477D"/>
    <w:rsid w:val="0073658A"/>
    <w:rsid w:val="00743CB3"/>
    <w:rsid w:val="00744C82"/>
    <w:rsid w:val="00746084"/>
    <w:rsid w:val="00746158"/>
    <w:rsid w:val="00752F22"/>
    <w:rsid w:val="00753C43"/>
    <w:rsid w:val="0075537D"/>
    <w:rsid w:val="00755586"/>
    <w:rsid w:val="0075636B"/>
    <w:rsid w:val="007571AE"/>
    <w:rsid w:val="0075778F"/>
    <w:rsid w:val="00762D65"/>
    <w:rsid w:val="00763A15"/>
    <w:rsid w:val="00765B5B"/>
    <w:rsid w:val="0077235F"/>
    <w:rsid w:val="007776CC"/>
    <w:rsid w:val="00784E8E"/>
    <w:rsid w:val="00784FDF"/>
    <w:rsid w:val="00787DDA"/>
    <w:rsid w:val="007923EA"/>
    <w:rsid w:val="00792B90"/>
    <w:rsid w:val="0079379A"/>
    <w:rsid w:val="007971FB"/>
    <w:rsid w:val="0079720E"/>
    <w:rsid w:val="007A0F4F"/>
    <w:rsid w:val="007A1645"/>
    <w:rsid w:val="007A248F"/>
    <w:rsid w:val="007A62E9"/>
    <w:rsid w:val="007A7B21"/>
    <w:rsid w:val="007B7915"/>
    <w:rsid w:val="007C1775"/>
    <w:rsid w:val="007C214F"/>
    <w:rsid w:val="007C6F49"/>
    <w:rsid w:val="007D1E37"/>
    <w:rsid w:val="007D3FE2"/>
    <w:rsid w:val="007D437F"/>
    <w:rsid w:val="007D5BB0"/>
    <w:rsid w:val="007D64BB"/>
    <w:rsid w:val="007E292F"/>
    <w:rsid w:val="007E7970"/>
    <w:rsid w:val="008026AA"/>
    <w:rsid w:val="00803346"/>
    <w:rsid w:val="0080721A"/>
    <w:rsid w:val="008122C3"/>
    <w:rsid w:val="0081329D"/>
    <w:rsid w:val="00814A52"/>
    <w:rsid w:val="00816C58"/>
    <w:rsid w:val="0081719B"/>
    <w:rsid w:val="008176DA"/>
    <w:rsid w:val="00817953"/>
    <w:rsid w:val="00817F1F"/>
    <w:rsid w:val="0082134B"/>
    <w:rsid w:val="008266F8"/>
    <w:rsid w:val="00827D41"/>
    <w:rsid w:val="008331D1"/>
    <w:rsid w:val="00834695"/>
    <w:rsid w:val="00834F99"/>
    <w:rsid w:val="00835C1C"/>
    <w:rsid w:val="008362C9"/>
    <w:rsid w:val="008415EF"/>
    <w:rsid w:val="00846727"/>
    <w:rsid w:val="00850704"/>
    <w:rsid w:val="008611B9"/>
    <w:rsid w:val="00862503"/>
    <w:rsid w:val="00864C21"/>
    <w:rsid w:val="00866B37"/>
    <w:rsid w:val="00867622"/>
    <w:rsid w:val="0087077F"/>
    <w:rsid w:val="0088457B"/>
    <w:rsid w:val="00886177"/>
    <w:rsid w:val="008869F7"/>
    <w:rsid w:val="0088764B"/>
    <w:rsid w:val="00890449"/>
    <w:rsid w:val="00891FDD"/>
    <w:rsid w:val="008920ED"/>
    <w:rsid w:val="00894736"/>
    <w:rsid w:val="008948CE"/>
    <w:rsid w:val="00895F8E"/>
    <w:rsid w:val="008972B4"/>
    <w:rsid w:val="008A0C31"/>
    <w:rsid w:val="008A2DF6"/>
    <w:rsid w:val="008A5756"/>
    <w:rsid w:val="008B5EAE"/>
    <w:rsid w:val="008B72F2"/>
    <w:rsid w:val="008C0A59"/>
    <w:rsid w:val="008C270C"/>
    <w:rsid w:val="008D65CB"/>
    <w:rsid w:val="008D7868"/>
    <w:rsid w:val="008E1794"/>
    <w:rsid w:val="008E56A3"/>
    <w:rsid w:val="008E6D7F"/>
    <w:rsid w:val="008F7477"/>
    <w:rsid w:val="00902922"/>
    <w:rsid w:val="00903121"/>
    <w:rsid w:val="00917E86"/>
    <w:rsid w:val="009201A4"/>
    <w:rsid w:val="009229E3"/>
    <w:rsid w:val="0092745F"/>
    <w:rsid w:val="009278DB"/>
    <w:rsid w:val="00932B70"/>
    <w:rsid w:val="00933CD8"/>
    <w:rsid w:val="0093677D"/>
    <w:rsid w:val="0094074B"/>
    <w:rsid w:val="00944DAA"/>
    <w:rsid w:val="00947FF6"/>
    <w:rsid w:val="00951051"/>
    <w:rsid w:val="00951468"/>
    <w:rsid w:val="00953AFE"/>
    <w:rsid w:val="009565BF"/>
    <w:rsid w:val="00962875"/>
    <w:rsid w:val="00962E8B"/>
    <w:rsid w:val="009635BF"/>
    <w:rsid w:val="00967478"/>
    <w:rsid w:val="00970020"/>
    <w:rsid w:val="00972E21"/>
    <w:rsid w:val="00975BC2"/>
    <w:rsid w:val="00975C0C"/>
    <w:rsid w:val="00975F62"/>
    <w:rsid w:val="009851CB"/>
    <w:rsid w:val="009852A4"/>
    <w:rsid w:val="009871B7"/>
    <w:rsid w:val="0098747B"/>
    <w:rsid w:val="00991E8D"/>
    <w:rsid w:val="0099770E"/>
    <w:rsid w:val="009A623C"/>
    <w:rsid w:val="009B3F1C"/>
    <w:rsid w:val="009B44D6"/>
    <w:rsid w:val="009B77BA"/>
    <w:rsid w:val="009C3A9D"/>
    <w:rsid w:val="009D1BE2"/>
    <w:rsid w:val="009D2F7F"/>
    <w:rsid w:val="009D4264"/>
    <w:rsid w:val="009D6BDB"/>
    <w:rsid w:val="009E19D3"/>
    <w:rsid w:val="009E6FE4"/>
    <w:rsid w:val="009E7B6B"/>
    <w:rsid w:val="009F46C4"/>
    <w:rsid w:val="00A04D8D"/>
    <w:rsid w:val="00A11FD1"/>
    <w:rsid w:val="00A15D6D"/>
    <w:rsid w:val="00A16107"/>
    <w:rsid w:val="00A20E54"/>
    <w:rsid w:val="00A22A7E"/>
    <w:rsid w:val="00A26CA4"/>
    <w:rsid w:val="00A2781A"/>
    <w:rsid w:val="00A330D1"/>
    <w:rsid w:val="00A34ED3"/>
    <w:rsid w:val="00A44BCC"/>
    <w:rsid w:val="00A5523E"/>
    <w:rsid w:val="00A628BF"/>
    <w:rsid w:val="00A650FF"/>
    <w:rsid w:val="00A6568D"/>
    <w:rsid w:val="00A721CE"/>
    <w:rsid w:val="00A73765"/>
    <w:rsid w:val="00A74DDA"/>
    <w:rsid w:val="00A77C7C"/>
    <w:rsid w:val="00A82C9E"/>
    <w:rsid w:val="00A85131"/>
    <w:rsid w:val="00A86397"/>
    <w:rsid w:val="00A86C7E"/>
    <w:rsid w:val="00A87C03"/>
    <w:rsid w:val="00A95224"/>
    <w:rsid w:val="00AA06C0"/>
    <w:rsid w:val="00AA0DC8"/>
    <w:rsid w:val="00AA36A7"/>
    <w:rsid w:val="00AB3481"/>
    <w:rsid w:val="00AC08CE"/>
    <w:rsid w:val="00AC1127"/>
    <w:rsid w:val="00AC2545"/>
    <w:rsid w:val="00AC2E5C"/>
    <w:rsid w:val="00AD6AED"/>
    <w:rsid w:val="00AD6D97"/>
    <w:rsid w:val="00AD706E"/>
    <w:rsid w:val="00AE10C7"/>
    <w:rsid w:val="00AE50C8"/>
    <w:rsid w:val="00AF0F5E"/>
    <w:rsid w:val="00AF2020"/>
    <w:rsid w:val="00AF2133"/>
    <w:rsid w:val="00AF3275"/>
    <w:rsid w:val="00AF6C0D"/>
    <w:rsid w:val="00B07D96"/>
    <w:rsid w:val="00B12C54"/>
    <w:rsid w:val="00B13D92"/>
    <w:rsid w:val="00B1480C"/>
    <w:rsid w:val="00B15E39"/>
    <w:rsid w:val="00B17B95"/>
    <w:rsid w:val="00B3298B"/>
    <w:rsid w:val="00B40ADF"/>
    <w:rsid w:val="00B41A18"/>
    <w:rsid w:val="00B45C7C"/>
    <w:rsid w:val="00B46AC8"/>
    <w:rsid w:val="00B50B7B"/>
    <w:rsid w:val="00B520AE"/>
    <w:rsid w:val="00B53FD3"/>
    <w:rsid w:val="00B55C4B"/>
    <w:rsid w:val="00B5696A"/>
    <w:rsid w:val="00B57E02"/>
    <w:rsid w:val="00B609B8"/>
    <w:rsid w:val="00B60CBC"/>
    <w:rsid w:val="00B6137B"/>
    <w:rsid w:val="00B622C5"/>
    <w:rsid w:val="00B64176"/>
    <w:rsid w:val="00B65552"/>
    <w:rsid w:val="00B762E7"/>
    <w:rsid w:val="00B77F04"/>
    <w:rsid w:val="00B83098"/>
    <w:rsid w:val="00B83415"/>
    <w:rsid w:val="00B83809"/>
    <w:rsid w:val="00B8713D"/>
    <w:rsid w:val="00B87680"/>
    <w:rsid w:val="00B932D8"/>
    <w:rsid w:val="00B94DFD"/>
    <w:rsid w:val="00B968C3"/>
    <w:rsid w:val="00BA68D7"/>
    <w:rsid w:val="00BB056F"/>
    <w:rsid w:val="00BB1CC8"/>
    <w:rsid w:val="00BB4261"/>
    <w:rsid w:val="00BB5DD6"/>
    <w:rsid w:val="00BC3D4E"/>
    <w:rsid w:val="00BC3F03"/>
    <w:rsid w:val="00BD40BE"/>
    <w:rsid w:val="00BD493A"/>
    <w:rsid w:val="00BD49E1"/>
    <w:rsid w:val="00BD5605"/>
    <w:rsid w:val="00BD7ADF"/>
    <w:rsid w:val="00BE200D"/>
    <w:rsid w:val="00BF4BFC"/>
    <w:rsid w:val="00BF52E2"/>
    <w:rsid w:val="00BF75F1"/>
    <w:rsid w:val="00BF7D65"/>
    <w:rsid w:val="00C134FE"/>
    <w:rsid w:val="00C169B9"/>
    <w:rsid w:val="00C24B04"/>
    <w:rsid w:val="00C27E7E"/>
    <w:rsid w:val="00C30BA7"/>
    <w:rsid w:val="00C314F1"/>
    <w:rsid w:val="00C40839"/>
    <w:rsid w:val="00C43C08"/>
    <w:rsid w:val="00C451FA"/>
    <w:rsid w:val="00C512CB"/>
    <w:rsid w:val="00C52F1E"/>
    <w:rsid w:val="00C531F1"/>
    <w:rsid w:val="00C53270"/>
    <w:rsid w:val="00C539DE"/>
    <w:rsid w:val="00C64680"/>
    <w:rsid w:val="00C64BDA"/>
    <w:rsid w:val="00C652A7"/>
    <w:rsid w:val="00C67085"/>
    <w:rsid w:val="00C7109F"/>
    <w:rsid w:val="00C7135F"/>
    <w:rsid w:val="00C736FC"/>
    <w:rsid w:val="00C737BF"/>
    <w:rsid w:val="00C739C6"/>
    <w:rsid w:val="00C75827"/>
    <w:rsid w:val="00C76253"/>
    <w:rsid w:val="00C821BC"/>
    <w:rsid w:val="00C90821"/>
    <w:rsid w:val="00C91E35"/>
    <w:rsid w:val="00C9553F"/>
    <w:rsid w:val="00C96E78"/>
    <w:rsid w:val="00CB19B3"/>
    <w:rsid w:val="00CB20A4"/>
    <w:rsid w:val="00CB3993"/>
    <w:rsid w:val="00CC1DC3"/>
    <w:rsid w:val="00CC38A1"/>
    <w:rsid w:val="00CC38CA"/>
    <w:rsid w:val="00CC70F3"/>
    <w:rsid w:val="00CD1663"/>
    <w:rsid w:val="00CD4E81"/>
    <w:rsid w:val="00CD607F"/>
    <w:rsid w:val="00CE21F6"/>
    <w:rsid w:val="00CE3832"/>
    <w:rsid w:val="00CE41C3"/>
    <w:rsid w:val="00CE58C8"/>
    <w:rsid w:val="00CE70A8"/>
    <w:rsid w:val="00CE713B"/>
    <w:rsid w:val="00CF1765"/>
    <w:rsid w:val="00CF4737"/>
    <w:rsid w:val="00CF776C"/>
    <w:rsid w:val="00CF78F6"/>
    <w:rsid w:val="00D00A12"/>
    <w:rsid w:val="00D014BD"/>
    <w:rsid w:val="00D0218D"/>
    <w:rsid w:val="00D114D6"/>
    <w:rsid w:val="00D1221E"/>
    <w:rsid w:val="00D145D8"/>
    <w:rsid w:val="00D159CF"/>
    <w:rsid w:val="00D172FA"/>
    <w:rsid w:val="00D20804"/>
    <w:rsid w:val="00D23306"/>
    <w:rsid w:val="00D23D66"/>
    <w:rsid w:val="00D253CA"/>
    <w:rsid w:val="00D27F70"/>
    <w:rsid w:val="00D359B6"/>
    <w:rsid w:val="00D36529"/>
    <w:rsid w:val="00D37ADB"/>
    <w:rsid w:val="00D40FDF"/>
    <w:rsid w:val="00D43BCF"/>
    <w:rsid w:val="00D44252"/>
    <w:rsid w:val="00D51D02"/>
    <w:rsid w:val="00D52AD8"/>
    <w:rsid w:val="00D53E52"/>
    <w:rsid w:val="00D53F06"/>
    <w:rsid w:val="00D55CD1"/>
    <w:rsid w:val="00D55E22"/>
    <w:rsid w:val="00D55ED3"/>
    <w:rsid w:val="00D56D95"/>
    <w:rsid w:val="00D61B19"/>
    <w:rsid w:val="00D63744"/>
    <w:rsid w:val="00D75511"/>
    <w:rsid w:val="00D76C87"/>
    <w:rsid w:val="00D809AE"/>
    <w:rsid w:val="00D826F4"/>
    <w:rsid w:val="00D8353F"/>
    <w:rsid w:val="00D8512D"/>
    <w:rsid w:val="00D9335D"/>
    <w:rsid w:val="00DA45C3"/>
    <w:rsid w:val="00DB0465"/>
    <w:rsid w:val="00DB164D"/>
    <w:rsid w:val="00DB195E"/>
    <w:rsid w:val="00DB19F2"/>
    <w:rsid w:val="00DB3086"/>
    <w:rsid w:val="00DB51B2"/>
    <w:rsid w:val="00DB6A45"/>
    <w:rsid w:val="00DB70F6"/>
    <w:rsid w:val="00DC1971"/>
    <w:rsid w:val="00DC4DFE"/>
    <w:rsid w:val="00DC540A"/>
    <w:rsid w:val="00DC5C9B"/>
    <w:rsid w:val="00DC6BA7"/>
    <w:rsid w:val="00DD0148"/>
    <w:rsid w:val="00DD2FE5"/>
    <w:rsid w:val="00DD3532"/>
    <w:rsid w:val="00DD498E"/>
    <w:rsid w:val="00DD5733"/>
    <w:rsid w:val="00DE33A2"/>
    <w:rsid w:val="00DE3D77"/>
    <w:rsid w:val="00DF1BC1"/>
    <w:rsid w:val="00DF3ECC"/>
    <w:rsid w:val="00E0121C"/>
    <w:rsid w:val="00E117A3"/>
    <w:rsid w:val="00E12FB5"/>
    <w:rsid w:val="00E13541"/>
    <w:rsid w:val="00E13EAA"/>
    <w:rsid w:val="00E149DA"/>
    <w:rsid w:val="00E227A0"/>
    <w:rsid w:val="00E239F0"/>
    <w:rsid w:val="00E26393"/>
    <w:rsid w:val="00E3122A"/>
    <w:rsid w:val="00E3247F"/>
    <w:rsid w:val="00E34170"/>
    <w:rsid w:val="00E34BCA"/>
    <w:rsid w:val="00E372D1"/>
    <w:rsid w:val="00E37B3E"/>
    <w:rsid w:val="00E41FDE"/>
    <w:rsid w:val="00E42C79"/>
    <w:rsid w:val="00E42CD0"/>
    <w:rsid w:val="00E45830"/>
    <w:rsid w:val="00E47F9B"/>
    <w:rsid w:val="00E507FF"/>
    <w:rsid w:val="00E50F85"/>
    <w:rsid w:val="00E521AD"/>
    <w:rsid w:val="00E57EC5"/>
    <w:rsid w:val="00E61CDC"/>
    <w:rsid w:val="00E62D18"/>
    <w:rsid w:val="00E70AB9"/>
    <w:rsid w:val="00E802C1"/>
    <w:rsid w:val="00E806EC"/>
    <w:rsid w:val="00E87668"/>
    <w:rsid w:val="00E90EC3"/>
    <w:rsid w:val="00E965F3"/>
    <w:rsid w:val="00EA1E7E"/>
    <w:rsid w:val="00EA3B42"/>
    <w:rsid w:val="00EB1128"/>
    <w:rsid w:val="00EC159A"/>
    <w:rsid w:val="00EC2F15"/>
    <w:rsid w:val="00ED1744"/>
    <w:rsid w:val="00ED5CA8"/>
    <w:rsid w:val="00ED60FC"/>
    <w:rsid w:val="00EE110E"/>
    <w:rsid w:val="00EE4494"/>
    <w:rsid w:val="00EE6805"/>
    <w:rsid w:val="00EF219C"/>
    <w:rsid w:val="00EF3284"/>
    <w:rsid w:val="00EF3DEA"/>
    <w:rsid w:val="00F01353"/>
    <w:rsid w:val="00F05BFB"/>
    <w:rsid w:val="00F10627"/>
    <w:rsid w:val="00F110E1"/>
    <w:rsid w:val="00F1459F"/>
    <w:rsid w:val="00F21A13"/>
    <w:rsid w:val="00F21BA1"/>
    <w:rsid w:val="00F34436"/>
    <w:rsid w:val="00F45F7E"/>
    <w:rsid w:val="00F53775"/>
    <w:rsid w:val="00F53A0D"/>
    <w:rsid w:val="00F5626F"/>
    <w:rsid w:val="00F57EC4"/>
    <w:rsid w:val="00F622F4"/>
    <w:rsid w:val="00F66F04"/>
    <w:rsid w:val="00F67DD4"/>
    <w:rsid w:val="00F729F6"/>
    <w:rsid w:val="00F73592"/>
    <w:rsid w:val="00F77FB8"/>
    <w:rsid w:val="00F90522"/>
    <w:rsid w:val="00F92487"/>
    <w:rsid w:val="00F92E43"/>
    <w:rsid w:val="00F93786"/>
    <w:rsid w:val="00FA1065"/>
    <w:rsid w:val="00FA1D38"/>
    <w:rsid w:val="00FA2A1C"/>
    <w:rsid w:val="00FA2D9A"/>
    <w:rsid w:val="00FA3656"/>
    <w:rsid w:val="00FA602A"/>
    <w:rsid w:val="00FB0295"/>
    <w:rsid w:val="00FB0364"/>
    <w:rsid w:val="00FB780B"/>
    <w:rsid w:val="00FC08C8"/>
    <w:rsid w:val="00FC5285"/>
    <w:rsid w:val="00FC5804"/>
    <w:rsid w:val="00FD039B"/>
    <w:rsid w:val="00FD2079"/>
    <w:rsid w:val="00FF2FAF"/>
    <w:rsid w:val="00FF3466"/>
    <w:rsid w:val="00FF6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199B5A"/>
  <w15:docId w15:val="{32745AD2-ABFB-4059-96F3-E79F007F6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F29"/>
    <w:pPr>
      <w:autoSpaceDE w:val="0"/>
      <w:autoSpaceDN w:val="0"/>
      <w:bidi/>
      <w:spacing w:after="0" w:line="240" w:lineRule="auto"/>
    </w:pPr>
    <w:rPr>
      <w:rFonts w:ascii="Times New Roman" w:eastAsia="SimSun" w:hAnsi="Times New Roman" w:cs="Times New Roman"/>
      <w:sz w:val="20"/>
      <w:szCs w:val="24"/>
    </w:rPr>
  </w:style>
  <w:style w:type="paragraph" w:styleId="Heading1">
    <w:name w:val="heading 1"/>
    <w:basedOn w:val="Normal"/>
    <w:next w:val="Normal"/>
    <w:link w:val="Heading1Char"/>
    <w:autoRedefine/>
    <w:qFormat/>
    <w:rsid w:val="002733F8"/>
    <w:pPr>
      <w:keepNext/>
      <w:autoSpaceDE/>
      <w:autoSpaceDN/>
      <w:bidi w:val="0"/>
      <w:spacing w:before="1560" w:after="1380"/>
      <w:jc w:val="both"/>
      <w:outlineLvl w:val="0"/>
    </w:pPr>
    <w:rPr>
      <w:rFonts w:asciiTheme="minorHAnsi" w:eastAsia="Times" w:hAnsiTheme="minorHAnsi" w:cstheme="minorHAnsi"/>
      <w:b/>
      <w:kern w:val="32"/>
      <w:sz w:val="32"/>
      <w:szCs w:val="32"/>
    </w:rPr>
  </w:style>
  <w:style w:type="paragraph" w:styleId="Heading2">
    <w:name w:val="heading 2"/>
    <w:basedOn w:val="Normal"/>
    <w:next w:val="Normal"/>
    <w:link w:val="Heading2Char"/>
    <w:qFormat/>
    <w:rsid w:val="004402E7"/>
    <w:pPr>
      <w:keepNext/>
      <w:widowControl w:val="0"/>
      <w:numPr>
        <w:ilvl w:val="1"/>
        <w:numId w:val="1"/>
      </w:numPr>
      <w:bidi w:val="0"/>
      <w:adjustRightInd w:val="0"/>
      <w:outlineLvl w:val="1"/>
    </w:pPr>
    <w:rPr>
      <w:rFonts w:eastAsia="Times New Roman"/>
      <w:b/>
      <w:bCs/>
      <w:sz w:val="28"/>
      <w:szCs w:val="22"/>
    </w:rPr>
  </w:style>
  <w:style w:type="paragraph" w:styleId="Heading3">
    <w:name w:val="heading 3"/>
    <w:basedOn w:val="Normal"/>
    <w:next w:val="Normal"/>
    <w:link w:val="Heading3Char"/>
    <w:qFormat/>
    <w:rsid w:val="004402E7"/>
    <w:pPr>
      <w:keepNext/>
      <w:widowControl w:val="0"/>
      <w:numPr>
        <w:ilvl w:val="2"/>
        <w:numId w:val="1"/>
      </w:numPr>
      <w:tabs>
        <w:tab w:val="left" w:pos="-1440"/>
        <w:tab w:val="left" w:pos="-720"/>
        <w:tab w:val="left" w:pos="0"/>
        <w:tab w:val="left" w:pos="36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2"/>
    </w:pPr>
    <w:rPr>
      <w:rFonts w:eastAsia="Times New Roman"/>
      <w:i/>
      <w:iCs/>
      <w:sz w:val="22"/>
      <w:szCs w:val="22"/>
    </w:rPr>
  </w:style>
  <w:style w:type="paragraph" w:styleId="Heading4">
    <w:name w:val="heading 4"/>
    <w:basedOn w:val="Normal"/>
    <w:next w:val="Normal"/>
    <w:link w:val="Heading4Char"/>
    <w:qFormat/>
    <w:rsid w:val="004402E7"/>
    <w:pPr>
      <w:keepNext/>
      <w:widowControl w:val="0"/>
      <w:numPr>
        <w:ilvl w:val="3"/>
        <w:numId w:val="1"/>
      </w:numPr>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bidi w:val="0"/>
      <w:adjustRightInd w:val="0"/>
      <w:jc w:val="both"/>
      <w:outlineLvl w:val="3"/>
    </w:pPr>
    <w:rPr>
      <w:rFonts w:eastAsia="Times New Roman"/>
      <w:b/>
      <w:bCs/>
      <w:color w:val="0000FF"/>
      <w:sz w:val="22"/>
      <w:szCs w:val="22"/>
    </w:rPr>
  </w:style>
  <w:style w:type="paragraph" w:styleId="Heading5">
    <w:name w:val="heading 5"/>
    <w:basedOn w:val="Normal"/>
    <w:next w:val="Normal"/>
    <w:link w:val="Heading5Char"/>
    <w:qFormat/>
    <w:rsid w:val="004402E7"/>
    <w:pPr>
      <w:keepNext/>
      <w:widowControl w:val="0"/>
      <w:numPr>
        <w:ilvl w:val="4"/>
        <w:numId w:val="1"/>
      </w:numPr>
      <w:bidi w:val="0"/>
      <w:adjustRightInd w:val="0"/>
      <w:outlineLvl w:val="4"/>
    </w:pPr>
    <w:rPr>
      <w:rFonts w:eastAsia="Times New Roman"/>
      <w:b/>
      <w:bCs/>
      <w:color w:val="9933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C64BDA"/>
  </w:style>
  <w:style w:type="paragraph" w:styleId="Footer">
    <w:name w:val="footer"/>
    <w:basedOn w:val="Normal"/>
    <w:link w:val="FooterChar"/>
    <w:uiPriority w:val="99"/>
    <w:unhideWhenUsed/>
    <w:rsid w:val="00C64BDA"/>
    <w:pPr>
      <w:tabs>
        <w:tab w:val="center" w:pos="4320"/>
        <w:tab w:val="right" w:pos="8640"/>
      </w:tabs>
      <w:autoSpaceDE/>
      <w:autoSpaceDN/>
      <w:bidi w:val="0"/>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C64BDA"/>
  </w:style>
  <w:style w:type="paragraph" w:styleId="BalloonText">
    <w:name w:val="Balloon Text"/>
    <w:basedOn w:val="Normal"/>
    <w:link w:val="BalloonTextChar"/>
    <w:uiPriority w:val="99"/>
    <w:semiHidden/>
    <w:unhideWhenUsed/>
    <w:rsid w:val="00C64BDA"/>
    <w:pPr>
      <w:autoSpaceDE/>
      <w:autoSpaceDN/>
      <w:bidi w:val="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C64BDA"/>
    <w:rPr>
      <w:rFonts w:ascii="Tahoma" w:hAnsi="Tahoma" w:cs="Tahoma"/>
      <w:sz w:val="16"/>
      <w:szCs w:val="16"/>
    </w:rPr>
  </w:style>
  <w:style w:type="table" w:styleId="TableGrid">
    <w:name w:val="Table Grid"/>
    <w:basedOn w:val="TableNormal"/>
    <w:uiPriority w:val="59"/>
    <w:rsid w:val="00C64BD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85749"/>
    <w:pPr>
      <w:autoSpaceDE/>
      <w:autoSpaceDN/>
      <w:bidi w:val="0"/>
      <w:spacing w:after="200" w:line="276" w:lineRule="auto"/>
      <w:ind w:left="720"/>
      <w:contextualSpacing/>
    </w:pPr>
    <w:rPr>
      <w:rFonts w:asciiTheme="minorHAnsi" w:eastAsiaTheme="minorEastAsia" w:hAnsiTheme="minorHAnsi" w:cstheme="minorBidi"/>
      <w:sz w:val="22"/>
      <w:szCs w:val="22"/>
    </w:rPr>
  </w:style>
  <w:style w:type="paragraph" w:styleId="NoSpacing">
    <w:name w:val="No Spacing"/>
    <w:uiPriority w:val="1"/>
    <w:qFormat/>
    <w:rsid w:val="007E7970"/>
    <w:pPr>
      <w:spacing w:after="0" w:line="240" w:lineRule="auto"/>
    </w:pPr>
    <w:rPr>
      <w:rFonts w:ascii="Calibri" w:eastAsia="Calibri" w:hAnsi="Calibri" w:cs="Arial"/>
    </w:rPr>
  </w:style>
  <w:style w:type="character" w:styleId="Strong">
    <w:name w:val="Strong"/>
    <w:basedOn w:val="DefaultParagraphFont"/>
    <w:uiPriority w:val="22"/>
    <w:qFormat/>
    <w:rsid w:val="00D63744"/>
    <w:rPr>
      <w:b/>
      <w:bCs/>
    </w:rPr>
  </w:style>
  <w:style w:type="paragraph" w:styleId="Title">
    <w:name w:val="Title"/>
    <w:basedOn w:val="Normal"/>
    <w:link w:val="TitleChar"/>
    <w:qFormat/>
    <w:rsid w:val="007D64BB"/>
    <w:pPr>
      <w:autoSpaceDE/>
      <w:autoSpaceDN/>
      <w:bidi w:val="0"/>
      <w:jc w:val="center"/>
    </w:pPr>
    <w:rPr>
      <w:rFonts w:ascii="Verdana" w:eastAsia="Times New Roman" w:cs="Traditional Arabic"/>
      <w:noProof/>
      <w:color w:val="800000"/>
      <w:sz w:val="28"/>
      <w:szCs w:val="33"/>
    </w:rPr>
  </w:style>
  <w:style w:type="character" w:customStyle="1" w:styleId="TitleChar">
    <w:name w:val="Title Char"/>
    <w:basedOn w:val="DefaultParagraphFont"/>
    <w:link w:val="Title"/>
    <w:rsid w:val="007D64BB"/>
    <w:rPr>
      <w:rFonts w:ascii="Verdana" w:eastAsia="Times New Roman" w:hAnsi="Times New Roman" w:cs="Traditional Arabic"/>
      <w:noProof/>
      <w:color w:val="800000"/>
      <w:sz w:val="28"/>
      <w:szCs w:val="33"/>
    </w:rPr>
  </w:style>
  <w:style w:type="character" w:customStyle="1" w:styleId="Heading1Char">
    <w:name w:val="Heading 1 Char"/>
    <w:basedOn w:val="DefaultParagraphFont"/>
    <w:link w:val="Heading1"/>
    <w:rsid w:val="002733F8"/>
    <w:rPr>
      <w:rFonts w:eastAsia="Times" w:cstheme="minorHAnsi"/>
      <w:b/>
      <w:kern w:val="32"/>
      <w:sz w:val="32"/>
      <w:szCs w:val="32"/>
    </w:rPr>
  </w:style>
  <w:style w:type="character" w:customStyle="1" w:styleId="Heading2Char">
    <w:name w:val="Heading 2 Char"/>
    <w:basedOn w:val="DefaultParagraphFont"/>
    <w:link w:val="Heading2"/>
    <w:rsid w:val="004402E7"/>
    <w:rPr>
      <w:rFonts w:ascii="Times New Roman" w:eastAsia="Times New Roman" w:hAnsi="Times New Roman" w:cs="Times New Roman"/>
      <w:b/>
      <w:bCs/>
      <w:sz w:val="28"/>
    </w:rPr>
  </w:style>
  <w:style w:type="character" w:customStyle="1" w:styleId="Heading3Char">
    <w:name w:val="Heading 3 Char"/>
    <w:basedOn w:val="DefaultParagraphFont"/>
    <w:link w:val="Heading3"/>
    <w:rsid w:val="004402E7"/>
    <w:rPr>
      <w:rFonts w:ascii="Times New Roman" w:eastAsia="Times New Roman" w:hAnsi="Times New Roman" w:cs="Times New Roman"/>
      <w:i/>
      <w:iCs/>
    </w:rPr>
  </w:style>
  <w:style w:type="character" w:customStyle="1" w:styleId="Heading4Char">
    <w:name w:val="Heading 4 Char"/>
    <w:basedOn w:val="DefaultParagraphFont"/>
    <w:link w:val="Heading4"/>
    <w:rsid w:val="004402E7"/>
    <w:rPr>
      <w:rFonts w:ascii="Times New Roman" w:eastAsia="Times New Roman" w:hAnsi="Times New Roman" w:cs="Times New Roman"/>
      <w:b/>
      <w:bCs/>
      <w:color w:val="0000FF"/>
    </w:rPr>
  </w:style>
  <w:style w:type="character" w:customStyle="1" w:styleId="Heading5Char">
    <w:name w:val="Heading 5 Char"/>
    <w:basedOn w:val="DefaultParagraphFont"/>
    <w:link w:val="Heading5"/>
    <w:rsid w:val="004402E7"/>
    <w:rPr>
      <w:rFonts w:ascii="Times New Roman" w:eastAsia="Times New Roman" w:hAnsi="Times New Roman" w:cs="Times New Roman"/>
      <w:b/>
      <w:bCs/>
      <w:color w:val="993300"/>
    </w:rPr>
  </w:style>
  <w:style w:type="paragraph" w:styleId="TOC1">
    <w:name w:val="toc 1"/>
    <w:basedOn w:val="Normal"/>
    <w:next w:val="Normal"/>
    <w:autoRedefine/>
    <w:uiPriority w:val="39"/>
    <w:rsid w:val="004402E7"/>
    <w:pPr>
      <w:autoSpaceDE/>
      <w:autoSpaceDN/>
      <w:bidi w:val="0"/>
    </w:pPr>
    <w:rPr>
      <w:rFonts w:eastAsia="Times New Roman"/>
      <w:sz w:val="24"/>
      <w:lang w:bidi="ar-LB"/>
    </w:rPr>
  </w:style>
  <w:style w:type="character" w:styleId="Hyperlink">
    <w:name w:val="Hyperlink"/>
    <w:uiPriority w:val="99"/>
    <w:rsid w:val="004402E7"/>
    <w:rPr>
      <w:color w:val="0000FF"/>
      <w:u w:val="single"/>
    </w:rPr>
  </w:style>
  <w:style w:type="character" w:styleId="PageNumber">
    <w:name w:val="page number"/>
    <w:basedOn w:val="DefaultParagraphFont"/>
    <w:rsid w:val="004402E7"/>
  </w:style>
  <w:style w:type="paragraph" w:styleId="TOC2">
    <w:name w:val="toc 2"/>
    <w:basedOn w:val="Normal"/>
    <w:next w:val="Normal"/>
    <w:autoRedefine/>
    <w:uiPriority w:val="39"/>
    <w:rsid w:val="004402E7"/>
    <w:pPr>
      <w:widowControl w:val="0"/>
      <w:bidi w:val="0"/>
      <w:adjustRightInd w:val="0"/>
      <w:ind w:left="200"/>
    </w:pPr>
    <w:rPr>
      <w:rFonts w:eastAsia="Times New Roman"/>
      <w:szCs w:val="20"/>
    </w:rPr>
  </w:style>
  <w:style w:type="character" w:styleId="BookTitle">
    <w:name w:val="Book Title"/>
    <w:basedOn w:val="DefaultParagraphFont"/>
    <w:uiPriority w:val="33"/>
    <w:qFormat/>
    <w:rsid w:val="00B07D96"/>
    <w:rPr>
      <w:b/>
      <w:bCs/>
      <w:i/>
      <w:iCs/>
      <w:spacing w:val="5"/>
    </w:rPr>
  </w:style>
  <w:style w:type="character" w:styleId="FollowedHyperlink">
    <w:name w:val="FollowedHyperlink"/>
    <w:basedOn w:val="DefaultParagraphFont"/>
    <w:uiPriority w:val="99"/>
    <w:semiHidden/>
    <w:unhideWhenUsed/>
    <w:rsid w:val="004C09F6"/>
    <w:rPr>
      <w:color w:val="800080" w:themeColor="followedHyperlink"/>
      <w:u w:val="single"/>
    </w:rPr>
  </w:style>
  <w:style w:type="paragraph" w:styleId="NormalWeb">
    <w:name w:val="Normal (Web)"/>
    <w:basedOn w:val="Normal"/>
    <w:uiPriority w:val="99"/>
    <w:unhideWhenUsed/>
    <w:rsid w:val="00B1480C"/>
    <w:pPr>
      <w:autoSpaceDE/>
      <w:autoSpaceDN/>
      <w:bidi w:val="0"/>
      <w:spacing w:before="100" w:beforeAutospacing="1" w:after="100" w:afterAutospacing="1"/>
    </w:pPr>
    <w:rPr>
      <w:rFonts w:eastAsia="Times New Roman"/>
      <w:sz w:val="24"/>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4875">
      <w:bodyDiv w:val="1"/>
      <w:marLeft w:val="0"/>
      <w:marRight w:val="0"/>
      <w:marTop w:val="0"/>
      <w:marBottom w:val="0"/>
      <w:divBdr>
        <w:top w:val="none" w:sz="0" w:space="0" w:color="auto"/>
        <w:left w:val="none" w:sz="0" w:space="0" w:color="auto"/>
        <w:bottom w:val="none" w:sz="0" w:space="0" w:color="auto"/>
        <w:right w:val="none" w:sz="0" w:space="0" w:color="auto"/>
      </w:divBdr>
    </w:div>
    <w:div w:id="117381447">
      <w:bodyDiv w:val="1"/>
      <w:marLeft w:val="0"/>
      <w:marRight w:val="0"/>
      <w:marTop w:val="0"/>
      <w:marBottom w:val="0"/>
      <w:divBdr>
        <w:top w:val="none" w:sz="0" w:space="0" w:color="auto"/>
        <w:left w:val="none" w:sz="0" w:space="0" w:color="auto"/>
        <w:bottom w:val="none" w:sz="0" w:space="0" w:color="auto"/>
        <w:right w:val="none" w:sz="0" w:space="0" w:color="auto"/>
      </w:divBdr>
    </w:div>
    <w:div w:id="301465862">
      <w:bodyDiv w:val="1"/>
      <w:marLeft w:val="0"/>
      <w:marRight w:val="0"/>
      <w:marTop w:val="0"/>
      <w:marBottom w:val="0"/>
      <w:divBdr>
        <w:top w:val="none" w:sz="0" w:space="0" w:color="auto"/>
        <w:left w:val="none" w:sz="0" w:space="0" w:color="auto"/>
        <w:bottom w:val="none" w:sz="0" w:space="0" w:color="auto"/>
        <w:right w:val="none" w:sz="0" w:space="0" w:color="auto"/>
      </w:divBdr>
    </w:div>
    <w:div w:id="324939559">
      <w:bodyDiv w:val="1"/>
      <w:marLeft w:val="0"/>
      <w:marRight w:val="0"/>
      <w:marTop w:val="0"/>
      <w:marBottom w:val="0"/>
      <w:divBdr>
        <w:top w:val="none" w:sz="0" w:space="0" w:color="auto"/>
        <w:left w:val="none" w:sz="0" w:space="0" w:color="auto"/>
        <w:bottom w:val="none" w:sz="0" w:space="0" w:color="auto"/>
        <w:right w:val="none" w:sz="0" w:space="0" w:color="auto"/>
      </w:divBdr>
    </w:div>
    <w:div w:id="384917811">
      <w:bodyDiv w:val="1"/>
      <w:marLeft w:val="0"/>
      <w:marRight w:val="0"/>
      <w:marTop w:val="0"/>
      <w:marBottom w:val="0"/>
      <w:divBdr>
        <w:top w:val="none" w:sz="0" w:space="0" w:color="auto"/>
        <w:left w:val="none" w:sz="0" w:space="0" w:color="auto"/>
        <w:bottom w:val="none" w:sz="0" w:space="0" w:color="auto"/>
        <w:right w:val="none" w:sz="0" w:space="0" w:color="auto"/>
      </w:divBdr>
    </w:div>
    <w:div w:id="559177003">
      <w:bodyDiv w:val="1"/>
      <w:marLeft w:val="0"/>
      <w:marRight w:val="0"/>
      <w:marTop w:val="0"/>
      <w:marBottom w:val="0"/>
      <w:divBdr>
        <w:top w:val="none" w:sz="0" w:space="0" w:color="auto"/>
        <w:left w:val="none" w:sz="0" w:space="0" w:color="auto"/>
        <w:bottom w:val="none" w:sz="0" w:space="0" w:color="auto"/>
        <w:right w:val="none" w:sz="0" w:space="0" w:color="auto"/>
      </w:divBdr>
    </w:div>
    <w:div w:id="640772675">
      <w:bodyDiv w:val="1"/>
      <w:marLeft w:val="0"/>
      <w:marRight w:val="0"/>
      <w:marTop w:val="0"/>
      <w:marBottom w:val="0"/>
      <w:divBdr>
        <w:top w:val="none" w:sz="0" w:space="0" w:color="auto"/>
        <w:left w:val="none" w:sz="0" w:space="0" w:color="auto"/>
        <w:bottom w:val="none" w:sz="0" w:space="0" w:color="auto"/>
        <w:right w:val="none" w:sz="0" w:space="0" w:color="auto"/>
      </w:divBdr>
    </w:div>
    <w:div w:id="792750687">
      <w:bodyDiv w:val="1"/>
      <w:marLeft w:val="0"/>
      <w:marRight w:val="0"/>
      <w:marTop w:val="0"/>
      <w:marBottom w:val="0"/>
      <w:divBdr>
        <w:top w:val="none" w:sz="0" w:space="0" w:color="auto"/>
        <w:left w:val="none" w:sz="0" w:space="0" w:color="auto"/>
        <w:bottom w:val="none" w:sz="0" w:space="0" w:color="auto"/>
        <w:right w:val="none" w:sz="0" w:space="0" w:color="auto"/>
      </w:divBdr>
    </w:div>
    <w:div w:id="827135843">
      <w:bodyDiv w:val="1"/>
      <w:marLeft w:val="0"/>
      <w:marRight w:val="0"/>
      <w:marTop w:val="0"/>
      <w:marBottom w:val="0"/>
      <w:divBdr>
        <w:top w:val="none" w:sz="0" w:space="0" w:color="auto"/>
        <w:left w:val="none" w:sz="0" w:space="0" w:color="auto"/>
        <w:bottom w:val="none" w:sz="0" w:space="0" w:color="auto"/>
        <w:right w:val="none" w:sz="0" w:space="0" w:color="auto"/>
      </w:divBdr>
    </w:div>
    <w:div w:id="926577629">
      <w:bodyDiv w:val="1"/>
      <w:marLeft w:val="0"/>
      <w:marRight w:val="0"/>
      <w:marTop w:val="0"/>
      <w:marBottom w:val="0"/>
      <w:divBdr>
        <w:top w:val="none" w:sz="0" w:space="0" w:color="auto"/>
        <w:left w:val="none" w:sz="0" w:space="0" w:color="auto"/>
        <w:bottom w:val="none" w:sz="0" w:space="0" w:color="auto"/>
        <w:right w:val="none" w:sz="0" w:space="0" w:color="auto"/>
      </w:divBdr>
    </w:div>
    <w:div w:id="934829059">
      <w:bodyDiv w:val="1"/>
      <w:marLeft w:val="0"/>
      <w:marRight w:val="0"/>
      <w:marTop w:val="0"/>
      <w:marBottom w:val="0"/>
      <w:divBdr>
        <w:top w:val="none" w:sz="0" w:space="0" w:color="auto"/>
        <w:left w:val="none" w:sz="0" w:space="0" w:color="auto"/>
        <w:bottom w:val="none" w:sz="0" w:space="0" w:color="auto"/>
        <w:right w:val="none" w:sz="0" w:space="0" w:color="auto"/>
      </w:divBdr>
    </w:div>
    <w:div w:id="948510618">
      <w:bodyDiv w:val="1"/>
      <w:marLeft w:val="0"/>
      <w:marRight w:val="0"/>
      <w:marTop w:val="0"/>
      <w:marBottom w:val="0"/>
      <w:divBdr>
        <w:top w:val="none" w:sz="0" w:space="0" w:color="auto"/>
        <w:left w:val="none" w:sz="0" w:space="0" w:color="auto"/>
        <w:bottom w:val="none" w:sz="0" w:space="0" w:color="auto"/>
        <w:right w:val="none" w:sz="0" w:space="0" w:color="auto"/>
      </w:divBdr>
    </w:div>
    <w:div w:id="958141646">
      <w:bodyDiv w:val="1"/>
      <w:marLeft w:val="0"/>
      <w:marRight w:val="0"/>
      <w:marTop w:val="0"/>
      <w:marBottom w:val="0"/>
      <w:divBdr>
        <w:top w:val="none" w:sz="0" w:space="0" w:color="auto"/>
        <w:left w:val="none" w:sz="0" w:space="0" w:color="auto"/>
        <w:bottom w:val="none" w:sz="0" w:space="0" w:color="auto"/>
        <w:right w:val="none" w:sz="0" w:space="0" w:color="auto"/>
      </w:divBdr>
    </w:div>
    <w:div w:id="1123888197">
      <w:bodyDiv w:val="1"/>
      <w:marLeft w:val="0"/>
      <w:marRight w:val="0"/>
      <w:marTop w:val="0"/>
      <w:marBottom w:val="0"/>
      <w:divBdr>
        <w:top w:val="none" w:sz="0" w:space="0" w:color="auto"/>
        <w:left w:val="none" w:sz="0" w:space="0" w:color="auto"/>
        <w:bottom w:val="none" w:sz="0" w:space="0" w:color="auto"/>
        <w:right w:val="none" w:sz="0" w:space="0" w:color="auto"/>
      </w:divBdr>
    </w:div>
    <w:div w:id="1130592274">
      <w:bodyDiv w:val="1"/>
      <w:marLeft w:val="0"/>
      <w:marRight w:val="0"/>
      <w:marTop w:val="0"/>
      <w:marBottom w:val="0"/>
      <w:divBdr>
        <w:top w:val="none" w:sz="0" w:space="0" w:color="auto"/>
        <w:left w:val="none" w:sz="0" w:space="0" w:color="auto"/>
        <w:bottom w:val="none" w:sz="0" w:space="0" w:color="auto"/>
        <w:right w:val="none" w:sz="0" w:space="0" w:color="auto"/>
      </w:divBdr>
    </w:div>
    <w:div w:id="1182740535">
      <w:bodyDiv w:val="1"/>
      <w:marLeft w:val="0"/>
      <w:marRight w:val="0"/>
      <w:marTop w:val="0"/>
      <w:marBottom w:val="0"/>
      <w:divBdr>
        <w:top w:val="none" w:sz="0" w:space="0" w:color="auto"/>
        <w:left w:val="none" w:sz="0" w:space="0" w:color="auto"/>
        <w:bottom w:val="none" w:sz="0" w:space="0" w:color="auto"/>
        <w:right w:val="none" w:sz="0" w:space="0" w:color="auto"/>
      </w:divBdr>
    </w:div>
    <w:div w:id="1196238753">
      <w:bodyDiv w:val="1"/>
      <w:marLeft w:val="0"/>
      <w:marRight w:val="0"/>
      <w:marTop w:val="0"/>
      <w:marBottom w:val="0"/>
      <w:divBdr>
        <w:top w:val="none" w:sz="0" w:space="0" w:color="auto"/>
        <w:left w:val="none" w:sz="0" w:space="0" w:color="auto"/>
        <w:bottom w:val="none" w:sz="0" w:space="0" w:color="auto"/>
        <w:right w:val="none" w:sz="0" w:space="0" w:color="auto"/>
      </w:divBdr>
    </w:div>
    <w:div w:id="1315378456">
      <w:bodyDiv w:val="1"/>
      <w:marLeft w:val="0"/>
      <w:marRight w:val="0"/>
      <w:marTop w:val="0"/>
      <w:marBottom w:val="0"/>
      <w:divBdr>
        <w:top w:val="none" w:sz="0" w:space="0" w:color="auto"/>
        <w:left w:val="none" w:sz="0" w:space="0" w:color="auto"/>
        <w:bottom w:val="none" w:sz="0" w:space="0" w:color="auto"/>
        <w:right w:val="none" w:sz="0" w:space="0" w:color="auto"/>
      </w:divBdr>
    </w:div>
    <w:div w:id="1589850998">
      <w:bodyDiv w:val="1"/>
      <w:marLeft w:val="0"/>
      <w:marRight w:val="0"/>
      <w:marTop w:val="0"/>
      <w:marBottom w:val="0"/>
      <w:divBdr>
        <w:top w:val="none" w:sz="0" w:space="0" w:color="auto"/>
        <w:left w:val="none" w:sz="0" w:space="0" w:color="auto"/>
        <w:bottom w:val="none" w:sz="0" w:space="0" w:color="auto"/>
        <w:right w:val="none" w:sz="0" w:space="0" w:color="auto"/>
      </w:divBdr>
    </w:div>
    <w:div w:id="1700475202">
      <w:bodyDiv w:val="1"/>
      <w:marLeft w:val="0"/>
      <w:marRight w:val="0"/>
      <w:marTop w:val="0"/>
      <w:marBottom w:val="0"/>
      <w:divBdr>
        <w:top w:val="none" w:sz="0" w:space="0" w:color="auto"/>
        <w:left w:val="none" w:sz="0" w:space="0" w:color="auto"/>
        <w:bottom w:val="none" w:sz="0" w:space="0" w:color="auto"/>
        <w:right w:val="none" w:sz="0" w:space="0" w:color="auto"/>
      </w:divBdr>
    </w:div>
    <w:div w:id="1905945802">
      <w:bodyDiv w:val="1"/>
      <w:marLeft w:val="0"/>
      <w:marRight w:val="0"/>
      <w:marTop w:val="0"/>
      <w:marBottom w:val="0"/>
      <w:divBdr>
        <w:top w:val="none" w:sz="0" w:space="0" w:color="auto"/>
        <w:left w:val="none" w:sz="0" w:space="0" w:color="auto"/>
        <w:bottom w:val="none" w:sz="0" w:space="0" w:color="auto"/>
        <w:right w:val="none" w:sz="0" w:space="0" w:color="auto"/>
      </w:divBdr>
    </w:div>
    <w:div w:id="1985701083">
      <w:bodyDiv w:val="1"/>
      <w:marLeft w:val="0"/>
      <w:marRight w:val="0"/>
      <w:marTop w:val="0"/>
      <w:marBottom w:val="0"/>
      <w:divBdr>
        <w:top w:val="none" w:sz="0" w:space="0" w:color="auto"/>
        <w:left w:val="none" w:sz="0" w:space="0" w:color="auto"/>
        <w:bottom w:val="none" w:sz="0" w:space="0" w:color="auto"/>
        <w:right w:val="none" w:sz="0" w:space="0" w:color="auto"/>
      </w:divBdr>
    </w:div>
    <w:div w:id="2030108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yperlink" Target="https://www.techtarget.com/whatis/definition/front-end#:~:text=Front%20end%20and%20back%20end%20are%20terms%20used%20by%20programmers,they%20are%20to%20a%20user"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s://www.synopsys.com/glossary/what-is-sdlc.html#:~:text=The%20SDLC%20defines%20and%20outlines,with%20alternative%20methods%20of%20production" TargetMode="External"/><Relationship Id="rId2" Type="http://schemas.openxmlformats.org/officeDocument/2006/relationships/customXml" Target="../customXml/item2.xml"/><Relationship Id="rId16" Type="http://schemas.openxmlformats.org/officeDocument/2006/relationships/hyperlink" Target="https://www.academia.edu/37726542/Library_Management_System_Mini_Project_Report_On_LIBRARY_MANAGEMENT_SYSTE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5.png"/><Relationship Id="rId10" Type="http://schemas.openxmlformats.org/officeDocument/2006/relationships/image" Target="media/image1.jpg"/><Relationship Id="rId19"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Project1.mpp"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0CACD9583EB43499203B80D1AE01890" ma:contentTypeVersion="0" ma:contentTypeDescription="Create a new document." ma:contentTypeScope="" ma:versionID="a6ae6d8d11fccc9895bc909eaeebd173">
  <xsd:schema xmlns:xsd="http://www.w3.org/2001/XMLSchema" xmlns:xs="http://www.w3.org/2001/XMLSchema" xmlns:p="http://schemas.microsoft.com/office/2006/metadata/properties" targetNamespace="http://schemas.microsoft.com/office/2006/metadata/properties" ma:root="true" ma:fieldsID="b34f15b030d40ffca33e4aeb8eb001f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0D4D3F-1400-4738-86D1-A9606F716F22}">
  <ds:schemaRefs>
    <ds:schemaRef ds:uri="http://schemas.microsoft.com/sharepoint/v3/contenttype/forms"/>
  </ds:schemaRefs>
</ds:datastoreItem>
</file>

<file path=customXml/itemProps2.xml><?xml version="1.0" encoding="utf-8"?>
<ds:datastoreItem xmlns:ds="http://schemas.openxmlformats.org/officeDocument/2006/customXml" ds:itemID="{F3D847EE-DAB7-4C89-9EA0-1A2F85429E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1E2B7C6-42B6-4134-871C-DCED7C86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9</TotalTime>
  <Pages>1</Pages>
  <Words>2803</Words>
  <Characters>159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dc:creator>
  <cp:lastModifiedBy>wasoof aljayuosi</cp:lastModifiedBy>
  <cp:revision>66</cp:revision>
  <cp:lastPrinted>2022-10-25T10:22:00Z</cp:lastPrinted>
  <dcterms:created xsi:type="dcterms:W3CDTF">2022-12-21T05:36:00Z</dcterms:created>
  <dcterms:modified xsi:type="dcterms:W3CDTF">2023-04-09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e476ca4623d06d6f8e2f10325acb5a44fa34eba68f94de354306acc126a62aa</vt:lpwstr>
  </property>
</Properties>
</file>